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5A" w:rsidRDefault="00691E5A" w:rsidP="002D7430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1E5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ложение № 1</w:t>
      </w:r>
    </w:p>
    <w:p w:rsidR="00691E5A" w:rsidRDefault="00691E5A" w:rsidP="002D7430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Техническа спецификация по</w:t>
      </w:r>
      <w:r w:rsidRPr="00691E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обособена позиция № 1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691E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оставка на литература от български издателства.</w:t>
      </w:r>
    </w:p>
    <w:p w:rsidR="006F6C77" w:rsidRPr="00691E5A" w:rsidRDefault="006F6C77" w:rsidP="002D7430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4"/>
        <w:gridCol w:w="1954"/>
        <w:gridCol w:w="3827"/>
        <w:gridCol w:w="2127"/>
        <w:gridCol w:w="992"/>
        <w:gridCol w:w="1843"/>
        <w:gridCol w:w="708"/>
      </w:tblGrid>
      <w:tr w:rsidR="002715B8" w:rsidTr="000217DE">
        <w:trPr>
          <w:jc w:val="center"/>
        </w:trPr>
        <w:tc>
          <w:tcPr>
            <w:tcW w:w="564" w:type="dxa"/>
          </w:tcPr>
          <w:p w:rsidR="002715B8" w:rsidRDefault="002715B8" w:rsidP="000217DE">
            <w:r>
              <w:t xml:space="preserve">№ </w:t>
            </w:r>
          </w:p>
        </w:tc>
        <w:tc>
          <w:tcPr>
            <w:tcW w:w="1954" w:type="dxa"/>
          </w:tcPr>
          <w:p w:rsidR="002715B8" w:rsidRDefault="002715B8">
            <w:r>
              <w:t>АВТОР</w:t>
            </w:r>
          </w:p>
        </w:tc>
        <w:tc>
          <w:tcPr>
            <w:tcW w:w="3827" w:type="dxa"/>
          </w:tcPr>
          <w:p w:rsidR="002715B8" w:rsidRDefault="002715B8">
            <w:r>
              <w:t>ЗАГЛАВИЕ</w:t>
            </w:r>
          </w:p>
        </w:tc>
        <w:tc>
          <w:tcPr>
            <w:tcW w:w="2127" w:type="dxa"/>
          </w:tcPr>
          <w:p w:rsidR="002715B8" w:rsidRDefault="002715B8">
            <w:r>
              <w:t>ИЗДАТЕЛСТВО</w:t>
            </w:r>
          </w:p>
        </w:tc>
        <w:tc>
          <w:tcPr>
            <w:tcW w:w="992" w:type="dxa"/>
          </w:tcPr>
          <w:p w:rsidR="002715B8" w:rsidRDefault="002715B8">
            <w:r>
              <w:t xml:space="preserve">ГОД.НА ИЗД. </w:t>
            </w:r>
          </w:p>
        </w:tc>
        <w:tc>
          <w:tcPr>
            <w:tcW w:w="1843" w:type="dxa"/>
          </w:tcPr>
          <w:p w:rsidR="002715B8" w:rsidRPr="00883353" w:rsidRDefault="002715B8">
            <w:pPr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08" w:type="dxa"/>
          </w:tcPr>
          <w:p w:rsidR="002715B8" w:rsidRPr="00883353" w:rsidRDefault="002715B8" w:rsidP="004A0DE6">
            <w:pPr>
              <w:jc w:val="center"/>
            </w:pPr>
            <w:r>
              <w:t>БРОЙ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.</w:t>
            </w:r>
          </w:p>
        </w:tc>
        <w:tc>
          <w:tcPr>
            <w:tcW w:w="1954" w:type="dxa"/>
          </w:tcPr>
          <w:p w:rsidR="002715B8" w:rsidRDefault="002715B8">
            <w:r>
              <w:t xml:space="preserve">Анна </w:t>
            </w:r>
            <w:proofErr w:type="spellStart"/>
            <w:r>
              <w:t>Слуцка</w:t>
            </w:r>
            <w:proofErr w:type="spellEnd"/>
          </w:p>
        </w:tc>
        <w:tc>
          <w:tcPr>
            <w:tcW w:w="3827" w:type="dxa"/>
          </w:tcPr>
          <w:p w:rsidR="002715B8" w:rsidRDefault="002715B8">
            <w:proofErr w:type="spellStart"/>
            <w:r>
              <w:t>Междусловна</w:t>
            </w:r>
            <w:proofErr w:type="spellEnd"/>
            <w:r>
              <w:t xml:space="preserve"> фонетика /</w:t>
            </w:r>
            <w:proofErr w:type="spellStart"/>
            <w:r>
              <w:t>сандхи</w:t>
            </w:r>
            <w:proofErr w:type="spellEnd"/>
            <w:r>
              <w:t>/ на българския книжовен език</w:t>
            </w:r>
          </w:p>
        </w:tc>
        <w:tc>
          <w:tcPr>
            <w:tcW w:w="2127" w:type="dxa"/>
          </w:tcPr>
          <w:p w:rsidR="002715B8" w:rsidRDefault="002715B8">
            <w:r>
              <w:t>УИ“СВ.КЛИМЕНТ ОХРИДСКИ“</w:t>
            </w:r>
          </w:p>
        </w:tc>
        <w:tc>
          <w:tcPr>
            <w:tcW w:w="992" w:type="dxa"/>
          </w:tcPr>
          <w:p w:rsidR="002715B8" w:rsidRDefault="002715B8">
            <w:r>
              <w:t>2004</w:t>
            </w:r>
          </w:p>
        </w:tc>
        <w:tc>
          <w:tcPr>
            <w:tcW w:w="1843" w:type="dxa"/>
          </w:tcPr>
          <w:p w:rsidR="002715B8" w:rsidRPr="004A0DE6" w:rsidRDefault="002715B8">
            <w:r>
              <w:t>9540708821</w:t>
            </w:r>
          </w:p>
        </w:tc>
        <w:tc>
          <w:tcPr>
            <w:tcW w:w="708" w:type="dxa"/>
          </w:tcPr>
          <w:p w:rsidR="002715B8" w:rsidRDefault="002715B8">
            <w:r>
              <w:t xml:space="preserve">    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.</w:t>
            </w:r>
          </w:p>
        </w:tc>
        <w:tc>
          <w:tcPr>
            <w:tcW w:w="1954" w:type="dxa"/>
          </w:tcPr>
          <w:p w:rsidR="002715B8" w:rsidRDefault="002715B8">
            <w:r>
              <w:t>Светослав Терзиев</w:t>
            </w:r>
          </w:p>
        </w:tc>
        <w:tc>
          <w:tcPr>
            <w:tcW w:w="3827" w:type="dxa"/>
          </w:tcPr>
          <w:p w:rsidR="002715B8" w:rsidRDefault="002715B8">
            <w:proofErr w:type="spellStart"/>
            <w:r>
              <w:t>Агенционна</w:t>
            </w:r>
            <w:proofErr w:type="spellEnd"/>
            <w:r>
              <w:t xml:space="preserve"> журналистика</w:t>
            </w:r>
          </w:p>
        </w:tc>
        <w:tc>
          <w:tcPr>
            <w:tcW w:w="2127" w:type="dxa"/>
          </w:tcPr>
          <w:p w:rsidR="002715B8" w:rsidRDefault="002715B8">
            <w:r w:rsidRPr="005157A4">
              <w:t>УИ“СВ.КЛИМЕНТ ОХРИДСКИ</w:t>
            </w:r>
            <w:r>
              <w:t>“</w:t>
            </w:r>
          </w:p>
        </w:tc>
        <w:tc>
          <w:tcPr>
            <w:tcW w:w="992" w:type="dxa"/>
          </w:tcPr>
          <w:p w:rsidR="002715B8" w:rsidRDefault="002715B8">
            <w:r>
              <w:t>2006</w:t>
            </w:r>
          </w:p>
        </w:tc>
        <w:tc>
          <w:tcPr>
            <w:tcW w:w="1843" w:type="dxa"/>
          </w:tcPr>
          <w:p w:rsidR="002715B8" w:rsidRDefault="002715B8">
            <w:r>
              <w:t>9540723485</w:t>
            </w:r>
          </w:p>
        </w:tc>
        <w:tc>
          <w:tcPr>
            <w:tcW w:w="708" w:type="dxa"/>
          </w:tcPr>
          <w:p w:rsidR="002715B8" w:rsidRDefault="002715B8" w:rsidP="005157A4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.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>
            <w:r>
              <w:t>Българската журналистика -160 години- минало, настояще и бъдеще</w:t>
            </w:r>
          </w:p>
        </w:tc>
        <w:tc>
          <w:tcPr>
            <w:tcW w:w="2127" w:type="dxa"/>
          </w:tcPr>
          <w:p w:rsidR="002715B8" w:rsidRPr="005157A4" w:rsidRDefault="002715B8">
            <w:r w:rsidRPr="005157A4">
              <w:t>УИ“СВ.КЛИМЕНТ ОХРИДСКИ</w:t>
            </w:r>
            <w:r>
              <w:t>“</w:t>
            </w:r>
          </w:p>
        </w:tc>
        <w:tc>
          <w:tcPr>
            <w:tcW w:w="992" w:type="dxa"/>
          </w:tcPr>
          <w:p w:rsidR="002715B8" w:rsidRDefault="002715B8">
            <w:r>
              <w:t>2006</w:t>
            </w:r>
          </w:p>
        </w:tc>
        <w:tc>
          <w:tcPr>
            <w:tcW w:w="1843" w:type="dxa"/>
          </w:tcPr>
          <w:p w:rsidR="002715B8" w:rsidRDefault="002715B8">
            <w:r>
              <w:t>9540723043</w:t>
            </w:r>
          </w:p>
        </w:tc>
        <w:tc>
          <w:tcPr>
            <w:tcW w:w="708" w:type="dxa"/>
          </w:tcPr>
          <w:p w:rsidR="002715B8" w:rsidRDefault="002715B8" w:rsidP="005157A4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.</w:t>
            </w:r>
          </w:p>
        </w:tc>
        <w:tc>
          <w:tcPr>
            <w:tcW w:w="1954" w:type="dxa"/>
          </w:tcPr>
          <w:p w:rsidR="002715B8" w:rsidRDefault="002715B8">
            <w:r>
              <w:t>Андреана Ефтимова</w:t>
            </w:r>
          </w:p>
        </w:tc>
        <w:tc>
          <w:tcPr>
            <w:tcW w:w="3827" w:type="dxa"/>
          </w:tcPr>
          <w:p w:rsidR="002715B8" w:rsidRDefault="002715B8">
            <w:r>
              <w:t>Медиен език и стил: теория и съвременни практики</w:t>
            </w:r>
          </w:p>
        </w:tc>
        <w:tc>
          <w:tcPr>
            <w:tcW w:w="2127" w:type="dxa"/>
          </w:tcPr>
          <w:p w:rsidR="002715B8" w:rsidRPr="005157A4" w:rsidRDefault="002715B8">
            <w:r w:rsidRPr="007C2D4C">
              <w:t>УИ“СВ.КЛИМЕНТ ОХРИДСКИ</w:t>
            </w:r>
            <w:r>
              <w:t>“</w:t>
            </w:r>
          </w:p>
        </w:tc>
        <w:tc>
          <w:tcPr>
            <w:tcW w:w="992" w:type="dxa"/>
          </w:tcPr>
          <w:p w:rsidR="002715B8" w:rsidRDefault="002715B8" w:rsidP="00AE31F3">
            <w:r>
              <w:t>2014</w:t>
            </w:r>
            <w:r w:rsidRPr="007C2D4C">
              <w:t xml:space="preserve"> </w:t>
            </w:r>
          </w:p>
        </w:tc>
        <w:tc>
          <w:tcPr>
            <w:tcW w:w="1843" w:type="dxa"/>
          </w:tcPr>
          <w:p w:rsidR="002715B8" w:rsidRDefault="002715B8">
            <w:r>
              <w:t>9789540737188</w:t>
            </w:r>
          </w:p>
        </w:tc>
        <w:tc>
          <w:tcPr>
            <w:tcW w:w="708" w:type="dxa"/>
          </w:tcPr>
          <w:p w:rsidR="002715B8" w:rsidRDefault="002715B8" w:rsidP="005157A4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5.</w:t>
            </w:r>
          </w:p>
        </w:tc>
        <w:tc>
          <w:tcPr>
            <w:tcW w:w="1954" w:type="dxa"/>
          </w:tcPr>
          <w:p w:rsidR="002715B8" w:rsidRDefault="002715B8">
            <w:r>
              <w:t>Владимир Симеонов</w:t>
            </w:r>
          </w:p>
        </w:tc>
        <w:tc>
          <w:tcPr>
            <w:tcW w:w="3827" w:type="dxa"/>
          </w:tcPr>
          <w:p w:rsidR="002715B8" w:rsidRDefault="002715B8">
            <w:proofErr w:type="spellStart"/>
            <w:r>
              <w:t>Пресжурналистика</w:t>
            </w:r>
            <w:proofErr w:type="spellEnd"/>
          </w:p>
        </w:tc>
        <w:tc>
          <w:tcPr>
            <w:tcW w:w="2127" w:type="dxa"/>
          </w:tcPr>
          <w:p w:rsidR="002715B8" w:rsidRPr="007C2D4C" w:rsidRDefault="002715B8">
            <w:r w:rsidRPr="00AE31F3">
              <w:t>УИ“СВ.КЛИМЕНТ ОХРИДСКИ</w:t>
            </w:r>
            <w:r>
              <w:t>“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0730349</w:t>
            </w:r>
          </w:p>
        </w:tc>
        <w:tc>
          <w:tcPr>
            <w:tcW w:w="708" w:type="dxa"/>
          </w:tcPr>
          <w:p w:rsidR="002715B8" w:rsidRDefault="002715B8" w:rsidP="005157A4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6.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Руселина</w:t>
            </w:r>
            <w:proofErr w:type="spellEnd"/>
            <w:r>
              <w:t xml:space="preserve"> </w:t>
            </w:r>
            <w:proofErr w:type="spellStart"/>
            <w:r>
              <w:t>Ницолова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 xml:space="preserve">Българска </w:t>
            </w:r>
            <w:proofErr w:type="spellStart"/>
            <w:r>
              <w:t>граматика.Морфология</w:t>
            </w:r>
            <w:proofErr w:type="spellEnd"/>
          </w:p>
        </w:tc>
        <w:tc>
          <w:tcPr>
            <w:tcW w:w="2127" w:type="dxa"/>
          </w:tcPr>
          <w:p w:rsidR="002715B8" w:rsidRPr="00AE31F3" w:rsidRDefault="002715B8">
            <w:r w:rsidRPr="00A24B86">
              <w:t>УИ“СВ.КЛИМЕНТ ОХРИДСКИ</w:t>
            </w:r>
            <w:r>
              <w:t>“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0727387</w:t>
            </w:r>
          </w:p>
        </w:tc>
        <w:tc>
          <w:tcPr>
            <w:tcW w:w="708" w:type="dxa"/>
          </w:tcPr>
          <w:p w:rsidR="002715B8" w:rsidRDefault="002715B8" w:rsidP="005157A4">
            <w:pPr>
              <w:jc w:val="center"/>
            </w:pPr>
            <w:r>
              <w:t>1</w:t>
            </w:r>
          </w:p>
        </w:tc>
      </w:tr>
      <w:tr w:rsidR="002715B8" w:rsidTr="000217DE">
        <w:trPr>
          <w:trHeight w:val="945"/>
          <w:jc w:val="center"/>
        </w:trPr>
        <w:tc>
          <w:tcPr>
            <w:tcW w:w="564" w:type="dxa"/>
          </w:tcPr>
          <w:p w:rsidR="002715B8" w:rsidRDefault="002715B8">
            <w:r>
              <w:t>7.</w:t>
            </w:r>
          </w:p>
        </w:tc>
        <w:tc>
          <w:tcPr>
            <w:tcW w:w="1954" w:type="dxa"/>
          </w:tcPr>
          <w:p w:rsidR="002715B8" w:rsidRDefault="002715B8">
            <w:r>
              <w:t>Юлияна Стоянова</w:t>
            </w:r>
          </w:p>
        </w:tc>
        <w:tc>
          <w:tcPr>
            <w:tcW w:w="3827" w:type="dxa"/>
          </w:tcPr>
          <w:p w:rsidR="002715B8" w:rsidRDefault="002715B8">
            <w:r>
              <w:t>Индивидуални вариации във вербалното развитие</w:t>
            </w:r>
          </w:p>
        </w:tc>
        <w:tc>
          <w:tcPr>
            <w:tcW w:w="2127" w:type="dxa"/>
          </w:tcPr>
          <w:p w:rsidR="002715B8" w:rsidRPr="00A24B86" w:rsidRDefault="002715B8">
            <w:r w:rsidRPr="00A24B86">
              <w:t>УИ“СВ.КЛИМЕНТ ОХРИДСКИ</w:t>
            </w:r>
            <w:r>
              <w:t>“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>
            <w:r>
              <w:t>9789540727745</w:t>
            </w:r>
          </w:p>
        </w:tc>
        <w:tc>
          <w:tcPr>
            <w:tcW w:w="708" w:type="dxa"/>
          </w:tcPr>
          <w:p w:rsidR="002715B8" w:rsidRDefault="002715B8" w:rsidP="005157A4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8.</w:t>
            </w:r>
          </w:p>
        </w:tc>
        <w:tc>
          <w:tcPr>
            <w:tcW w:w="1954" w:type="dxa"/>
          </w:tcPr>
          <w:p w:rsidR="002715B8" w:rsidRDefault="002715B8">
            <w:r>
              <w:t>Силвия Ботева</w:t>
            </w:r>
          </w:p>
        </w:tc>
        <w:tc>
          <w:tcPr>
            <w:tcW w:w="3827" w:type="dxa"/>
          </w:tcPr>
          <w:p w:rsidR="002715B8" w:rsidRDefault="002715B8">
            <w:r>
              <w:t>Метафората и връзката пространство време</w:t>
            </w:r>
          </w:p>
        </w:tc>
        <w:tc>
          <w:tcPr>
            <w:tcW w:w="2127" w:type="dxa"/>
          </w:tcPr>
          <w:p w:rsidR="002715B8" w:rsidRPr="00A24B86" w:rsidRDefault="002715B8" w:rsidP="00F055ED">
            <w:r w:rsidRPr="00A24B86">
              <w:t>УИ“СВ.КЛИМЕНТ ОХРИДСКИ</w:t>
            </w:r>
            <w:r>
              <w:t>“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>
            <w:r>
              <w:t>9789540729794</w:t>
            </w:r>
          </w:p>
        </w:tc>
        <w:tc>
          <w:tcPr>
            <w:tcW w:w="708" w:type="dxa"/>
          </w:tcPr>
          <w:p w:rsidR="002715B8" w:rsidRDefault="002715B8" w:rsidP="005157A4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9.</w:t>
            </w:r>
          </w:p>
        </w:tc>
        <w:tc>
          <w:tcPr>
            <w:tcW w:w="1954" w:type="dxa"/>
          </w:tcPr>
          <w:p w:rsidR="002715B8" w:rsidRDefault="002715B8">
            <w:r>
              <w:t>Георги Герджиков</w:t>
            </w:r>
          </w:p>
        </w:tc>
        <w:tc>
          <w:tcPr>
            <w:tcW w:w="3827" w:type="dxa"/>
          </w:tcPr>
          <w:p w:rsidR="002715B8" w:rsidRDefault="002715B8">
            <w:r>
              <w:t>Избрани студии и статии по езикознание</w:t>
            </w:r>
          </w:p>
        </w:tc>
        <w:tc>
          <w:tcPr>
            <w:tcW w:w="2127" w:type="dxa"/>
          </w:tcPr>
          <w:p w:rsidR="002715B8" w:rsidRPr="00A24B86" w:rsidRDefault="002715B8" w:rsidP="00F055ED">
            <w:r w:rsidRPr="00A24B86">
              <w:t>УИ“СВ.КЛИМЕНТ ОХРИДСКИ</w:t>
            </w:r>
            <w:r>
              <w:t>“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>
            <w:r>
              <w:t>978954073828</w:t>
            </w:r>
          </w:p>
        </w:tc>
        <w:tc>
          <w:tcPr>
            <w:tcW w:w="708" w:type="dxa"/>
          </w:tcPr>
          <w:p w:rsidR="002715B8" w:rsidRDefault="002715B8" w:rsidP="005157A4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0.</w:t>
            </w:r>
          </w:p>
        </w:tc>
        <w:tc>
          <w:tcPr>
            <w:tcW w:w="1954" w:type="dxa"/>
          </w:tcPr>
          <w:p w:rsidR="002715B8" w:rsidRPr="00B83E19" w:rsidRDefault="002715B8">
            <w:r>
              <w:t xml:space="preserve">И.А. </w:t>
            </w:r>
            <w:proofErr w:type="spellStart"/>
            <w:r>
              <w:t>Мелчук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Курс по обща морфология. Т.1 Увод</w:t>
            </w:r>
          </w:p>
        </w:tc>
        <w:tc>
          <w:tcPr>
            <w:tcW w:w="2127" w:type="dxa"/>
          </w:tcPr>
          <w:p w:rsidR="002715B8" w:rsidRPr="00A24B86" w:rsidRDefault="002715B8" w:rsidP="00F055ED">
            <w:r w:rsidRPr="00B83E19">
              <w:t>УИ“СВ.КЛИМЕНТ ОХРИДСКИ“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072913-8</w:t>
            </w:r>
          </w:p>
        </w:tc>
        <w:tc>
          <w:tcPr>
            <w:tcW w:w="708" w:type="dxa"/>
          </w:tcPr>
          <w:p w:rsidR="002715B8" w:rsidRDefault="002715B8" w:rsidP="005157A4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1.</w:t>
            </w:r>
          </w:p>
        </w:tc>
        <w:tc>
          <w:tcPr>
            <w:tcW w:w="1954" w:type="dxa"/>
          </w:tcPr>
          <w:p w:rsidR="002715B8" w:rsidRDefault="002715B8">
            <w:r>
              <w:t>Грета Дерменджиева</w:t>
            </w:r>
          </w:p>
        </w:tc>
        <w:tc>
          <w:tcPr>
            <w:tcW w:w="3827" w:type="dxa"/>
          </w:tcPr>
          <w:p w:rsidR="002715B8" w:rsidRDefault="002715B8">
            <w:r>
              <w:t xml:space="preserve">Онлайн </w:t>
            </w:r>
            <w:proofErr w:type="spellStart"/>
            <w:r>
              <w:t>журналистика.Медиите</w:t>
            </w:r>
            <w:proofErr w:type="spellEnd"/>
            <w:r>
              <w:t xml:space="preserve"> в дигиталния свят</w:t>
            </w:r>
          </w:p>
        </w:tc>
        <w:tc>
          <w:tcPr>
            <w:tcW w:w="2127" w:type="dxa"/>
          </w:tcPr>
          <w:p w:rsidR="002715B8" w:rsidRDefault="002715B8">
            <w:r w:rsidRPr="00D7410F">
              <w:t>УИ“СВ.КЛИМЕНТ ОХРИДСКИ“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>
            <w:r>
              <w:t>978954073402-6</w:t>
            </w:r>
          </w:p>
        </w:tc>
        <w:tc>
          <w:tcPr>
            <w:tcW w:w="708" w:type="dxa"/>
          </w:tcPr>
          <w:p w:rsidR="002715B8" w:rsidRDefault="002715B8" w:rsidP="00B83E19">
            <w:r>
              <w:t xml:space="preserve">    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12.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>
            <w:r>
              <w:t>Софроний Врачански – книжовник и политик на Новото време</w:t>
            </w:r>
          </w:p>
        </w:tc>
        <w:tc>
          <w:tcPr>
            <w:tcW w:w="2127" w:type="dxa"/>
          </w:tcPr>
          <w:p w:rsidR="002715B8" w:rsidRPr="00D7410F" w:rsidRDefault="002715B8" w:rsidP="00F055ED">
            <w:r w:rsidRPr="00D7410F">
              <w:t>УИ“СВ.КЛИМЕНТ ОХРИДСКИ“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3958B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3.</w:t>
            </w:r>
          </w:p>
        </w:tc>
        <w:tc>
          <w:tcPr>
            <w:tcW w:w="1954" w:type="dxa"/>
          </w:tcPr>
          <w:p w:rsidR="002715B8" w:rsidRDefault="002715B8">
            <w:r>
              <w:t>Иванка Мавродиева</w:t>
            </w:r>
          </w:p>
        </w:tc>
        <w:tc>
          <w:tcPr>
            <w:tcW w:w="3827" w:type="dxa"/>
          </w:tcPr>
          <w:p w:rsidR="002715B8" w:rsidRDefault="002715B8">
            <w:r>
              <w:t xml:space="preserve">Реторика и </w:t>
            </w:r>
            <w:proofErr w:type="spellStart"/>
            <w:r>
              <w:t>пъблик</w:t>
            </w:r>
            <w:proofErr w:type="spellEnd"/>
            <w:r>
              <w:t xml:space="preserve">  </w:t>
            </w:r>
            <w:proofErr w:type="spellStart"/>
            <w:r>
              <w:t>рилейшънс</w:t>
            </w:r>
            <w:proofErr w:type="spellEnd"/>
          </w:p>
        </w:tc>
        <w:tc>
          <w:tcPr>
            <w:tcW w:w="2127" w:type="dxa"/>
          </w:tcPr>
          <w:p w:rsidR="002715B8" w:rsidRPr="00D7410F" w:rsidRDefault="002715B8">
            <w:r w:rsidRPr="00D7410F">
              <w:t>УИ“СВ.КЛИМЕНТ ОХРИДСКИ“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>
            <w:r>
              <w:t>978954073539-9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4.</w:t>
            </w:r>
          </w:p>
        </w:tc>
        <w:tc>
          <w:tcPr>
            <w:tcW w:w="1954" w:type="dxa"/>
          </w:tcPr>
          <w:p w:rsidR="002715B8" w:rsidRDefault="002715B8">
            <w:r>
              <w:t>Илия Илиев</w:t>
            </w:r>
          </w:p>
        </w:tc>
        <w:tc>
          <w:tcPr>
            <w:tcW w:w="3827" w:type="dxa"/>
          </w:tcPr>
          <w:p w:rsidR="002715B8" w:rsidRDefault="002715B8">
            <w:r>
              <w:t>Лорд Байрон и Пейо Яворов /Опит за съпоставка</w:t>
            </w:r>
          </w:p>
        </w:tc>
        <w:tc>
          <w:tcPr>
            <w:tcW w:w="2127" w:type="dxa"/>
          </w:tcPr>
          <w:p w:rsidR="002715B8" w:rsidRPr="00D7410F" w:rsidRDefault="002715B8" w:rsidP="00F055ED">
            <w:r w:rsidRPr="00D7410F">
              <w:t>УИ“СВ.КЛИМЕНТ ОХРИДСКИ“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5.</w:t>
            </w:r>
          </w:p>
        </w:tc>
        <w:tc>
          <w:tcPr>
            <w:tcW w:w="1954" w:type="dxa"/>
          </w:tcPr>
          <w:p w:rsidR="002715B8" w:rsidRDefault="002715B8">
            <w:r>
              <w:t>Галина Димитрова</w:t>
            </w:r>
          </w:p>
        </w:tc>
        <w:tc>
          <w:tcPr>
            <w:tcW w:w="3827" w:type="dxa"/>
          </w:tcPr>
          <w:p w:rsidR="002715B8" w:rsidRDefault="002715B8">
            <w:r>
              <w:t>Прекратяване на осиновяването по българското наследствено право</w:t>
            </w:r>
          </w:p>
        </w:tc>
        <w:tc>
          <w:tcPr>
            <w:tcW w:w="2127" w:type="dxa"/>
          </w:tcPr>
          <w:p w:rsidR="002715B8" w:rsidRPr="00D7410F" w:rsidRDefault="002715B8" w:rsidP="00F055ED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6.</w:t>
            </w:r>
          </w:p>
        </w:tc>
        <w:tc>
          <w:tcPr>
            <w:tcW w:w="1954" w:type="dxa"/>
          </w:tcPr>
          <w:p w:rsidR="002715B8" w:rsidRDefault="002715B8">
            <w:r>
              <w:t>Орлин Борисов и др.</w:t>
            </w:r>
          </w:p>
        </w:tc>
        <w:tc>
          <w:tcPr>
            <w:tcW w:w="3827" w:type="dxa"/>
          </w:tcPr>
          <w:p w:rsidR="002715B8" w:rsidRDefault="002715B8">
            <w:r>
              <w:t xml:space="preserve">Свободи на движение в </w:t>
            </w:r>
            <w:proofErr w:type="spellStart"/>
            <w:r>
              <w:t>Европейкия</w:t>
            </w:r>
            <w:proofErr w:type="spellEnd"/>
            <w:r>
              <w:t xml:space="preserve"> съюз</w:t>
            </w:r>
          </w:p>
        </w:tc>
        <w:tc>
          <w:tcPr>
            <w:tcW w:w="2127" w:type="dxa"/>
          </w:tcPr>
          <w:p w:rsidR="002715B8" w:rsidRPr="00D7410F" w:rsidRDefault="002715B8" w:rsidP="00AB5C99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7.</w:t>
            </w:r>
          </w:p>
        </w:tc>
        <w:tc>
          <w:tcPr>
            <w:tcW w:w="1954" w:type="dxa"/>
          </w:tcPr>
          <w:p w:rsidR="002715B8" w:rsidRDefault="002715B8">
            <w:r>
              <w:t>Атанас Семов</w:t>
            </w:r>
          </w:p>
        </w:tc>
        <w:tc>
          <w:tcPr>
            <w:tcW w:w="3827" w:type="dxa"/>
          </w:tcPr>
          <w:p w:rsidR="002715B8" w:rsidRDefault="002715B8">
            <w:r>
              <w:t>Система на източниците на правото на ЕС</w:t>
            </w:r>
          </w:p>
        </w:tc>
        <w:tc>
          <w:tcPr>
            <w:tcW w:w="2127" w:type="dxa"/>
          </w:tcPr>
          <w:p w:rsidR="002715B8" w:rsidRPr="00D7410F" w:rsidRDefault="002715B8" w:rsidP="00AB5C99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>
            <w:r>
              <w:t>978954072943-5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8.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Ингрид</w:t>
            </w:r>
            <w:proofErr w:type="spellEnd"/>
            <w:r>
              <w:t xml:space="preserve">  Шикова</w:t>
            </w:r>
          </w:p>
        </w:tc>
        <w:tc>
          <w:tcPr>
            <w:tcW w:w="3827" w:type="dxa"/>
          </w:tcPr>
          <w:p w:rsidR="002715B8" w:rsidRDefault="002715B8">
            <w:r>
              <w:t>Политики на Европейския съюз</w:t>
            </w:r>
          </w:p>
        </w:tc>
        <w:tc>
          <w:tcPr>
            <w:tcW w:w="2127" w:type="dxa"/>
          </w:tcPr>
          <w:p w:rsidR="002715B8" w:rsidRPr="00D7410F" w:rsidRDefault="002715B8" w:rsidP="0023168A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0732336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9.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>
            <w:r>
              <w:t>Европейски перспективи за развитие на наказателното законодателство</w:t>
            </w:r>
          </w:p>
        </w:tc>
        <w:tc>
          <w:tcPr>
            <w:tcW w:w="2127" w:type="dxa"/>
          </w:tcPr>
          <w:p w:rsidR="002715B8" w:rsidRPr="00D7410F" w:rsidRDefault="002715B8" w:rsidP="0023168A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0737225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0.</w:t>
            </w:r>
          </w:p>
        </w:tc>
        <w:tc>
          <w:tcPr>
            <w:tcW w:w="1954" w:type="dxa"/>
          </w:tcPr>
          <w:p w:rsidR="002715B8" w:rsidRDefault="002715B8">
            <w:r>
              <w:t>Чавдар Христов</w:t>
            </w:r>
          </w:p>
        </w:tc>
        <w:tc>
          <w:tcPr>
            <w:tcW w:w="3827" w:type="dxa"/>
          </w:tcPr>
          <w:p w:rsidR="002715B8" w:rsidRDefault="002715B8">
            <w:r>
              <w:t>Войната на идеите – стратегии, идеи, пропаганда</w:t>
            </w:r>
          </w:p>
        </w:tc>
        <w:tc>
          <w:tcPr>
            <w:tcW w:w="2127" w:type="dxa"/>
          </w:tcPr>
          <w:p w:rsidR="002715B8" w:rsidRPr="00D7410F" w:rsidRDefault="002715B8" w:rsidP="0023168A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1.</w:t>
            </w:r>
          </w:p>
        </w:tc>
        <w:tc>
          <w:tcPr>
            <w:tcW w:w="1954" w:type="dxa"/>
          </w:tcPr>
          <w:p w:rsidR="002715B8" w:rsidRDefault="002715B8">
            <w:r>
              <w:t>Кирил Нешев</w:t>
            </w:r>
          </w:p>
        </w:tc>
        <w:tc>
          <w:tcPr>
            <w:tcW w:w="3827" w:type="dxa"/>
          </w:tcPr>
          <w:p w:rsidR="002715B8" w:rsidRDefault="002715B8">
            <w:r>
              <w:t xml:space="preserve">Съвременни американски и европейски </w:t>
            </w:r>
            <w:proofErr w:type="spellStart"/>
            <w:r>
              <w:t>етици</w:t>
            </w:r>
            <w:proofErr w:type="spellEnd"/>
          </w:p>
        </w:tc>
        <w:tc>
          <w:tcPr>
            <w:tcW w:w="2127" w:type="dxa"/>
          </w:tcPr>
          <w:p w:rsidR="002715B8" w:rsidRPr="00D7410F" w:rsidRDefault="002715B8" w:rsidP="0023168A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1995</w:t>
            </w:r>
          </w:p>
        </w:tc>
        <w:tc>
          <w:tcPr>
            <w:tcW w:w="1843" w:type="dxa"/>
          </w:tcPr>
          <w:p w:rsidR="002715B8" w:rsidRDefault="002715B8">
            <w:r>
              <w:t>9540705452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2.</w:t>
            </w:r>
          </w:p>
        </w:tc>
        <w:tc>
          <w:tcPr>
            <w:tcW w:w="1954" w:type="dxa"/>
          </w:tcPr>
          <w:p w:rsidR="002715B8" w:rsidRDefault="002715B8">
            <w:r>
              <w:t xml:space="preserve">Жан Пол </w:t>
            </w:r>
            <w:proofErr w:type="spellStart"/>
            <w:r>
              <w:t>Жаке</w:t>
            </w:r>
            <w:proofErr w:type="spellEnd"/>
          </w:p>
        </w:tc>
        <w:tc>
          <w:tcPr>
            <w:tcW w:w="3827" w:type="dxa"/>
          </w:tcPr>
          <w:p w:rsidR="002715B8" w:rsidRDefault="002715B8">
            <w:proofErr w:type="spellStart"/>
            <w:r>
              <w:t>Инстуционно</w:t>
            </w:r>
            <w:proofErr w:type="spellEnd"/>
            <w:r>
              <w:t xml:space="preserve"> право на Европейския съюз</w:t>
            </w:r>
          </w:p>
        </w:tc>
        <w:tc>
          <w:tcPr>
            <w:tcW w:w="2127" w:type="dxa"/>
          </w:tcPr>
          <w:p w:rsidR="002715B8" w:rsidRPr="00D7410F" w:rsidRDefault="002715B8" w:rsidP="00191165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450725215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3.</w:t>
            </w:r>
          </w:p>
        </w:tc>
        <w:tc>
          <w:tcPr>
            <w:tcW w:w="1954" w:type="dxa"/>
          </w:tcPr>
          <w:p w:rsidR="002715B8" w:rsidRDefault="002715B8">
            <w:r>
              <w:t>Иван Кабаков</w:t>
            </w:r>
          </w:p>
        </w:tc>
        <w:tc>
          <w:tcPr>
            <w:tcW w:w="3827" w:type="dxa"/>
          </w:tcPr>
          <w:p w:rsidR="002715B8" w:rsidRDefault="002715B8">
            <w:r>
              <w:t>Право на културно многообразие</w:t>
            </w:r>
          </w:p>
        </w:tc>
        <w:tc>
          <w:tcPr>
            <w:tcW w:w="2127" w:type="dxa"/>
          </w:tcPr>
          <w:p w:rsidR="002715B8" w:rsidRPr="00D7410F" w:rsidRDefault="002715B8" w:rsidP="00191165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07</w:t>
            </w:r>
          </w:p>
        </w:tc>
        <w:tc>
          <w:tcPr>
            <w:tcW w:w="1843" w:type="dxa"/>
          </w:tcPr>
          <w:p w:rsidR="002715B8" w:rsidRDefault="002715B8">
            <w:r>
              <w:t>9789540725871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4.</w:t>
            </w:r>
          </w:p>
        </w:tc>
        <w:tc>
          <w:tcPr>
            <w:tcW w:w="1954" w:type="dxa"/>
          </w:tcPr>
          <w:p w:rsidR="002715B8" w:rsidRDefault="002715B8">
            <w:r>
              <w:t>Чавдар Стоянов</w:t>
            </w:r>
          </w:p>
        </w:tc>
        <w:tc>
          <w:tcPr>
            <w:tcW w:w="3827" w:type="dxa"/>
          </w:tcPr>
          <w:p w:rsidR="002715B8" w:rsidRDefault="002715B8">
            <w:r>
              <w:t>Финансирането на тероризма като международно престъпление</w:t>
            </w:r>
          </w:p>
        </w:tc>
        <w:tc>
          <w:tcPr>
            <w:tcW w:w="2127" w:type="dxa"/>
          </w:tcPr>
          <w:p w:rsidR="002715B8" w:rsidRPr="00D7410F" w:rsidRDefault="002715B8" w:rsidP="00191165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0737614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5.</w:t>
            </w:r>
          </w:p>
        </w:tc>
        <w:tc>
          <w:tcPr>
            <w:tcW w:w="1954" w:type="dxa"/>
          </w:tcPr>
          <w:p w:rsidR="002715B8" w:rsidRDefault="002715B8">
            <w:r>
              <w:t>Чавдар Стоянов</w:t>
            </w:r>
          </w:p>
        </w:tc>
        <w:tc>
          <w:tcPr>
            <w:tcW w:w="3827" w:type="dxa"/>
          </w:tcPr>
          <w:p w:rsidR="002715B8" w:rsidRDefault="002715B8">
            <w:r>
              <w:t>Статии: Международно публично и Международно наказателно право</w:t>
            </w:r>
          </w:p>
        </w:tc>
        <w:tc>
          <w:tcPr>
            <w:tcW w:w="2127" w:type="dxa"/>
          </w:tcPr>
          <w:p w:rsidR="002715B8" w:rsidRPr="00D7410F" w:rsidRDefault="002715B8" w:rsidP="00191165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0736075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6.</w:t>
            </w:r>
          </w:p>
        </w:tc>
        <w:tc>
          <w:tcPr>
            <w:tcW w:w="1954" w:type="dxa"/>
          </w:tcPr>
          <w:p w:rsidR="002715B8" w:rsidRDefault="002715B8">
            <w:r>
              <w:t>Михаил Михайлов</w:t>
            </w:r>
          </w:p>
        </w:tc>
        <w:tc>
          <w:tcPr>
            <w:tcW w:w="3827" w:type="dxa"/>
          </w:tcPr>
          <w:p w:rsidR="002715B8" w:rsidRDefault="002715B8">
            <w:r>
              <w:t>Проблеми на съвременното международно право</w:t>
            </w:r>
          </w:p>
        </w:tc>
        <w:tc>
          <w:tcPr>
            <w:tcW w:w="2127" w:type="dxa"/>
          </w:tcPr>
          <w:p w:rsidR="002715B8" w:rsidRPr="00D7410F" w:rsidRDefault="002715B8" w:rsidP="00191165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04</w:t>
            </w:r>
          </w:p>
        </w:tc>
        <w:tc>
          <w:tcPr>
            <w:tcW w:w="1843" w:type="dxa"/>
          </w:tcPr>
          <w:p w:rsidR="002715B8" w:rsidRDefault="002715B8">
            <w:r>
              <w:t>9546320315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7.</w:t>
            </w:r>
          </w:p>
        </w:tc>
        <w:tc>
          <w:tcPr>
            <w:tcW w:w="1954" w:type="dxa"/>
          </w:tcPr>
          <w:p w:rsidR="002715B8" w:rsidRDefault="002715B8">
            <w:r>
              <w:t>Георги Генов</w:t>
            </w:r>
          </w:p>
        </w:tc>
        <w:tc>
          <w:tcPr>
            <w:tcW w:w="3827" w:type="dxa"/>
          </w:tcPr>
          <w:p w:rsidR="002715B8" w:rsidRDefault="002715B8">
            <w:r>
              <w:t>Народностна държава и международно право</w:t>
            </w:r>
          </w:p>
        </w:tc>
        <w:tc>
          <w:tcPr>
            <w:tcW w:w="2127" w:type="dxa"/>
          </w:tcPr>
          <w:p w:rsidR="002715B8" w:rsidRPr="00D7410F" w:rsidRDefault="002715B8" w:rsidP="00191165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0733173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28.</w:t>
            </w:r>
          </w:p>
        </w:tc>
        <w:tc>
          <w:tcPr>
            <w:tcW w:w="1954" w:type="dxa"/>
          </w:tcPr>
          <w:p w:rsidR="002715B8" w:rsidRDefault="002715B8">
            <w:r>
              <w:t xml:space="preserve">Магда </w:t>
            </w:r>
            <w:proofErr w:type="spellStart"/>
            <w:r>
              <w:t>карабелова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 xml:space="preserve">Посланик Адам </w:t>
            </w:r>
            <w:proofErr w:type="spellStart"/>
            <w:r>
              <w:t>Тарновски</w:t>
            </w:r>
            <w:proofErr w:type="spellEnd"/>
            <w:r>
              <w:t xml:space="preserve"> и неговото дипломатическо пилигримство </w:t>
            </w:r>
          </w:p>
        </w:tc>
        <w:tc>
          <w:tcPr>
            <w:tcW w:w="2127" w:type="dxa"/>
          </w:tcPr>
          <w:p w:rsidR="002715B8" w:rsidRPr="001F0AE0" w:rsidRDefault="002715B8" w:rsidP="00191165">
            <w:r w:rsidRPr="004F133A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0737362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9.</w:t>
            </w:r>
          </w:p>
        </w:tc>
        <w:tc>
          <w:tcPr>
            <w:tcW w:w="1954" w:type="dxa"/>
          </w:tcPr>
          <w:p w:rsidR="002715B8" w:rsidRDefault="002715B8">
            <w:r>
              <w:t>Чавдар Стоянов</w:t>
            </w:r>
          </w:p>
        </w:tc>
        <w:tc>
          <w:tcPr>
            <w:tcW w:w="3827" w:type="dxa"/>
          </w:tcPr>
          <w:p w:rsidR="002715B8" w:rsidRDefault="002715B8">
            <w:r>
              <w:t>Мерки срещу финансирането на тероризма / международна и национална уредба/</w:t>
            </w:r>
          </w:p>
        </w:tc>
        <w:tc>
          <w:tcPr>
            <w:tcW w:w="2127" w:type="dxa"/>
          </w:tcPr>
          <w:p w:rsidR="002715B8" w:rsidRPr="00D7410F" w:rsidRDefault="002715B8" w:rsidP="00191165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0736624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0.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>
            <w:r>
              <w:t xml:space="preserve">Двувековният път на едно </w:t>
            </w:r>
            <w:proofErr w:type="spellStart"/>
            <w:r>
              <w:t>понятие“Балканският</w:t>
            </w:r>
            <w:proofErr w:type="spellEnd"/>
            <w:r>
              <w:t xml:space="preserve"> полуостров“ /1808-2008 /</w:t>
            </w:r>
          </w:p>
        </w:tc>
        <w:tc>
          <w:tcPr>
            <w:tcW w:w="2127" w:type="dxa"/>
          </w:tcPr>
          <w:p w:rsidR="002715B8" w:rsidRPr="00D7410F" w:rsidRDefault="002715B8" w:rsidP="00EA0290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0732909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1.</w:t>
            </w:r>
          </w:p>
        </w:tc>
        <w:tc>
          <w:tcPr>
            <w:tcW w:w="1954" w:type="dxa"/>
          </w:tcPr>
          <w:p w:rsidR="002715B8" w:rsidRDefault="002715B8">
            <w:r>
              <w:t>Петър Делев</w:t>
            </w:r>
          </w:p>
        </w:tc>
        <w:tc>
          <w:tcPr>
            <w:tcW w:w="3827" w:type="dxa"/>
          </w:tcPr>
          <w:p w:rsidR="002715B8" w:rsidRPr="00165130" w:rsidRDefault="002715B8">
            <w:r>
              <w:t>История на племената в Югозападна Тракия през</w:t>
            </w:r>
            <w:r>
              <w:rPr>
                <w:lang w:val="en-US"/>
              </w:rPr>
              <w:t xml:space="preserve"> I </w:t>
            </w:r>
            <w:r>
              <w:t>хил. пр. Хр.</w:t>
            </w:r>
          </w:p>
        </w:tc>
        <w:tc>
          <w:tcPr>
            <w:tcW w:w="2127" w:type="dxa"/>
          </w:tcPr>
          <w:p w:rsidR="002715B8" w:rsidRPr="00D7410F" w:rsidRDefault="002715B8" w:rsidP="00C95F9F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2.</w:t>
            </w:r>
          </w:p>
        </w:tc>
        <w:tc>
          <w:tcPr>
            <w:tcW w:w="1954" w:type="dxa"/>
          </w:tcPr>
          <w:p w:rsidR="002715B8" w:rsidRDefault="002715B8">
            <w:r>
              <w:t>А. Шишков, Н. Витанова</w:t>
            </w:r>
          </w:p>
        </w:tc>
        <w:tc>
          <w:tcPr>
            <w:tcW w:w="3827" w:type="dxa"/>
          </w:tcPr>
          <w:p w:rsidR="002715B8" w:rsidRDefault="002715B8">
            <w:r>
              <w:t xml:space="preserve">Психопатологични и психологични проблеми на </w:t>
            </w:r>
            <w:proofErr w:type="spellStart"/>
            <w:r>
              <w:t>абнормното</w:t>
            </w:r>
            <w:proofErr w:type="spellEnd"/>
            <w:r>
              <w:t xml:space="preserve"> поведение</w:t>
            </w:r>
          </w:p>
        </w:tc>
        <w:tc>
          <w:tcPr>
            <w:tcW w:w="2127" w:type="dxa"/>
          </w:tcPr>
          <w:p w:rsidR="002715B8" w:rsidRPr="00D7410F" w:rsidRDefault="002715B8" w:rsidP="008E5000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04</w:t>
            </w:r>
          </w:p>
        </w:tc>
        <w:tc>
          <w:tcPr>
            <w:tcW w:w="1843" w:type="dxa"/>
          </w:tcPr>
          <w:p w:rsidR="002715B8" w:rsidRDefault="002715B8">
            <w:r>
              <w:t>95407177Х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3.</w:t>
            </w:r>
          </w:p>
        </w:tc>
        <w:tc>
          <w:tcPr>
            <w:tcW w:w="1954" w:type="dxa"/>
          </w:tcPr>
          <w:p w:rsidR="002715B8" w:rsidRDefault="002715B8">
            <w:r>
              <w:t>Милена Манова</w:t>
            </w:r>
          </w:p>
        </w:tc>
        <w:tc>
          <w:tcPr>
            <w:tcW w:w="3827" w:type="dxa"/>
          </w:tcPr>
          <w:p w:rsidR="002715B8" w:rsidRDefault="002715B8">
            <w:proofErr w:type="spellStart"/>
            <w:r>
              <w:t>Хиперактивното</w:t>
            </w:r>
            <w:proofErr w:type="spellEnd"/>
            <w:r>
              <w:t xml:space="preserve"> дете</w:t>
            </w:r>
          </w:p>
        </w:tc>
        <w:tc>
          <w:tcPr>
            <w:tcW w:w="2127" w:type="dxa"/>
          </w:tcPr>
          <w:p w:rsidR="002715B8" w:rsidRPr="00D7410F" w:rsidRDefault="002715B8" w:rsidP="004C0607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0732022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4.</w:t>
            </w:r>
          </w:p>
        </w:tc>
        <w:tc>
          <w:tcPr>
            <w:tcW w:w="1954" w:type="dxa"/>
          </w:tcPr>
          <w:p w:rsidR="002715B8" w:rsidRDefault="002715B8">
            <w:r>
              <w:t>Александър Донков, Матей Матеев</w:t>
            </w:r>
          </w:p>
        </w:tc>
        <w:tc>
          <w:tcPr>
            <w:tcW w:w="3827" w:type="dxa"/>
          </w:tcPr>
          <w:p w:rsidR="002715B8" w:rsidRDefault="002715B8">
            <w:r>
              <w:t>Квантова механика</w:t>
            </w:r>
          </w:p>
        </w:tc>
        <w:tc>
          <w:tcPr>
            <w:tcW w:w="2127" w:type="dxa"/>
          </w:tcPr>
          <w:p w:rsidR="002715B8" w:rsidRPr="00D7410F" w:rsidRDefault="002715B8" w:rsidP="003A4FCB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073059-2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5.</w:t>
            </w:r>
          </w:p>
        </w:tc>
        <w:tc>
          <w:tcPr>
            <w:tcW w:w="1954" w:type="dxa"/>
          </w:tcPr>
          <w:p w:rsidR="002715B8" w:rsidRDefault="002715B8">
            <w:r>
              <w:t xml:space="preserve">Александър Донков, Стойчо </w:t>
            </w:r>
            <w:proofErr w:type="spellStart"/>
            <w:r>
              <w:t>Язаджиев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 xml:space="preserve">Лекции по векторно и </w:t>
            </w:r>
            <w:proofErr w:type="spellStart"/>
            <w:r>
              <w:t>тензорно</w:t>
            </w:r>
            <w:proofErr w:type="spellEnd"/>
            <w:r>
              <w:t xml:space="preserve"> смятане за физици</w:t>
            </w:r>
          </w:p>
        </w:tc>
        <w:tc>
          <w:tcPr>
            <w:tcW w:w="2127" w:type="dxa"/>
          </w:tcPr>
          <w:p w:rsidR="002715B8" w:rsidRPr="00D7410F" w:rsidRDefault="002715B8" w:rsidP="003A4FCB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073156-8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6.</w:t>
            </w:r>
          </w:p>
        </w:tc>
        <w:tc>
          <w:tcPr>
            <w:tcW w:w="1954" w:type="dxa"/>
          </w:tcPr>
          <w:p w:rsidR="002715B8" w:rsidRDefault="002715B8">
            <w:r>
              <w:t>У.С.С. Уилямс</w:t>
            </w:r>
          </w:p>
        </w:tc>
        <w:tc>
          <w:tcPr>
            <w:tcW w:w="3827" w:type="dxa"/>
          </w:tcPr>
          <w:p w:rsidR="002715B8" w:rsidRDefault="002715B8">
            <w:r>
              <w:t>Физика на ядрото и елементарните частици</w:t>
            </w:r>
          </w:p>
        </w:tc>
        <w:tc>
          <w:tcPr>
            <w:tcW w:w="2127" w:type="dxa"/>
          </w:tcPr>
          <w:p w:rsidR="002715B8" w:rsidRPr="00D7410F" w:rsidRDefault="002715B8" w:rsidP="003A4FCB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00</w:t>
            </w:r>
          </w:p>
        </w:tc>
        <w:tc>
          <w:tcPr>
            <w:tcW w:w="1843" w:type="dxa"/>
          </w:tcPr>
          <w:p w:rsidR="002715B8" w:rsidRDefault="002715B8">
            <w:r>
              <w:t>9540700591-6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7.</w:t>
            </w:r>
          </w:p>
        </w:tc>
        <w:tc>
          <w:tcPr>
            <w:tcW w:w="1954" w:type="dxa"/>
          </w:tcPr>
          <w:p w:rsidR="002715B8" w:rsidRDefault="002715B8">
            <w:r>
              <w:t>Георги Киров, Цвета Станимирова</w:t>
            </w:r>
          </w:p>
        </w:tc>
        <w:tc>
          <w:tcPr>
            <w:tcW w:w="3827" w:type="dxa"/>
          </w:tcPr>
          <w:p w:rsidR="002715B8" w:rsidRDefault="002715B8">
            <w:r>
              <w:t>Кристалография</w:t>
            </w:r>
          </w:p>
        </w:tc>
        <w:tc>
          <w:tcPr>
            <w:tcW w:w="2127" w:type="dxa"/>
          </w:tcPr>
          <w:p w:rsidR="002715B8" w:rsidRPr="00D7410F" w:rsidRDefault="002715B8" w:rsidP="003A4FCB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0728483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8.</w:t>
            </w:r>
          </w:p>
        </w:tc>
        <w:tc>
          <w:tcPr>
            <w:tcW w:w="1954" w:type="dxa"/>
          </w:tcPr>
          <w:p w:rsidR="002715B8" w:rsidRDefault="002715B8">
            <w:r>
              <w:t>Валентин Попов</w:t>
            </w:r>
          </w:p>
        </w:tc>
        <w:tc>
          <w:tcPr>
            <w:tcW w:w="3827" w:type="dxa"/>
          </w:tcPr>
          <w:p w:rsidR="002715B8" w:rsidRDefault="002715B8">
            <w:r>
              <w:t>Термодинамика и статистическа физика</w:t>
            </w:r>
          </w:p>
        </w:tc>
        <w:tc>
          <w:tcPr>
            <w:tcW w:w="2127" w:type="dxa"/>
          </w:tcPr>
          <w:p w:rsidR="002715B8" w:rsidRPr="00D7410F" w:rsidRDefault="002715B8" w:rsidP="003A4FCB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0730363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9.</w:t>
            </w:r>
          </w:p>
        </w:tc>
        <w:tc>
          <w:tcPr>
            <w:tcW w:w="1954" w:type="dxa"/>
          </w:tcPr>
          <w:p w:rsidR="002715B8" w:rsidRDefault="002715B8">
            <w:r>
              <w:t>Християн Стоянов</w:t>
            </w:r>
          </w:p>
        </w:tc>
        <w:tc>
          <w:tcPr>
            <w:tcW w:w="3827" w:type="dxa"/>
          </w:tcPr>
          <w:p w:rsidR="002715B8" w:rsidRDefault="002715B8">
            <w:proofErr w:type="spellStart"/>
            <w:r>
              <w:t>Поляризационна</w:t>
            </w:r>
            <w:proofErr w:type="spellEnd"/>
            <w:r>
              <w:t xml:space="preserve"> оптика</w:t>
            </w:r>
          </w:p>
        </w:tc>
        <w:tc>
          <w:tcPr>
            <w:tcW w:w="2127" w:type="dxa"/>
          </w:tcPr>
          <w:p w:rsidR="002715B8" w:rsidRPr="00D7410F" w:rsidRDefault="002715B8" w:rsidP="00DA22DB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0732978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0.</w:t>
            </w:r>
          </w:p>
        </w:tc>
        <w:tc>
          <w:tcPr>
            <w:tcW w:w="1954" w:type="dxa"/>
          </w:tcPr>
          <w:p w:rsidR="002715B8" w:rsidRDefault="002715B8" w:rsidP="00DA22DB">
            <w:r>
              <w:t>Християн Стоянов</w:t>
            </w:r>
          </w:p>
        </w:tc>
        <w:tc>
          <w:tcPr>
            <w:tcW w:w="3827" w:type="dxa"/>
          </w:tcPr>
          <w:p w:rsidR="002715B8" w:rsidRDefault="002715B8">
            <w:r>
              <w:t>Лазерни методи за диагностика и контрол</w:t>
            </w:r>
          </w:p>
        </w:tc>
        <w:tc>
          <w:tcPr>
            <w:tcW w:w="2127" w:type="dxa"/>
          </w:tcPr>
          <w:p w:rsidR="002715B8" w:rsidRPr="00D7410F" w:rsidRDefault="002715B8" w:rsidP="00DA22DB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1.</w:t>
            </w:r>
          </w:p>
        </w:tc>
        <w:tc>
          <w:tcPr>
            <w:tcW w:w="1954" w:type="dxa"/>
          </w:tcPr>
          <w:p w:rsidR="002715B8" w:rsidRDefault="002715B8" w:rsidP="00DA22DB">
            <w:r>
              <w:t>Иван Лалов</w:t>
            </w:r>
          </w:p>
        </w:tc>
        <w:tc>
          <w:tcPr>
            <w:tcW w:w="3827" w:type="dxa"/>
          </w:tcPr>
          <w:p w:rsidR="002715B8" w:rsidRDefault="002715B8">
            <w:r>
              <w:t>Електричество, магнетизъм , оптика – първото Велико обединение</w:t>
            </w:r>
          </w:p>
        </w:tc>
        <w:tc>
          <w:tcPr>
            <w:tcW w:w="2127" w:type="dxa"/>
          </w:tcPr>
          <w:p w:rsidR="002715B8" w:rsidRPr="00D7410F" w:rsidRDefault="002715B8" w:rsidP="00DA22DB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073472-9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42.</w:t>
            </w:r>
          </w:p>
        </w:tc>
        <w:tc>
          <w:tcPr>
            <w:tcW w:w="1954" w:type="dxa"/>
          </w:tcPr>
          <w:p w:rsidR="002715B8" w:rsidRDefault="002715B8" w:rsidP="00DA22DB">
            <w:r>
              <w:t xml:space="preserve">Величка </w:t>
            </w:r>
            <w:proofErr w:type="spellStart"/>
            <w:r>
              <w:t>Машева</w:t>
            </w:r>
            <w:proofErr w:type="spellEnd"/>
            <w:r>
              <w:t xml:space="preserve">, Нора </w:t>
            </w:r>
            <w:proofErr w:type="spellStart"/>
            <w:r>
              <w:t>Шелудко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Сборник задачи по електричество и магнетизъм</w:t>
            </w:r>
          </w:p>
        </w:tc>
        <w:tc>
          <w:tcPr>
            <w:tcW w:w="2127" w:type="dxa"/>
          </w:tcPr>
          <w:p w:rsidR="002715B8" w:rsidRPr="00D7410F" w:rsidRDefault="002715B8" w:rsidP="00DA22DB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073237-4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3.</w:t>
            </w:r>
          </w:p>
        </w:tc>
        <w:tc>
          <w:tcPr>
            <w:tcW w:w="1954" w:type="dxa"/>
          </w:tcPr>
          <w:p w:rsidR="002715B8" w:rsidRDefault="002715B8" w:rsidP="00DA22DB">
            <w:r>
              <w:t>Марко Марков</w:t>
            </w:r>
          </w:p>
        </w:tc>
        <w:tc>
          <w:tcPr>
            <w:tcW w:w="3827" w:type="dxa"/>
          </w:tcPr>
          <w:p w:rsidR="002715B8" w:rsidRPr="00DD0C0B" w:rsidRDefault="002715B8">
            <w:pPr>
              <w:rPr>
                <w:lang w:val="en-US"/>
              </w:rPr>
            </w:pPr>
            <w:r>
              <w:t xml:space="preserve">Физични </w:t>
            </w:r>
            <w:proofErr w:type="spellStart"/>
            <w:r>
              <w:t>величини.Мерни</w:t>
            </w:r>
            <w:proofErr w:type="spellEnd"/>
            <w:r>
              <w:t xml:space="preserve"> единици и системи. </w:t>
            </w:r>
            <w:r>
              <w:rPr>
                <w:lang w:val="en-US"/>
              </w:rPr>
              <w:t>SI</w:t>
            </w:r>
          </w:p>
        </w:tc>
        <w:tc>
          <w:tcPr>
            <w:tcW w:w="2127" w:type="dxa"/>
          </w:tcPr>
          <w:p w:rsidR="002715B8" w:rsidRPr="00D7410F" w:rsidRDefault="002715B8" w:rsidP="00DA22DB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0725758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4.</w:t>
            </w:r>
          </w:p>
        </w:tc>
        <w:tc>
          <w:tcPr>
            <w:tcW w:w="1954" w:type="dxa"/>
          </w:tcPr>
          <w:p w:rsidR="002715B8" w:rsidRDefault="002715B8" w:rsidP="00DA22DB">
            <w:r>
              <w:t>Йордан Влахов</w:t>
            </w:r>
          </w:p>
        </w:tc>
        <w:tc>
          <w:tcPr>
            <w:tcW w:w="3827" w:type="dxa"/>
          </w:tcPr>
          <w:p w:rsidR="002715B8" w:rsidRPr="00D7410F" w:rsidRDefault="002715B8" w:rsidP="00DA22DB">
            <w:r>
              <w:t>Математични методи на физиката</w:t>
            </w:r>
          </w:p>
        </w:tc>
        <w:tc>
          <w:tcPr>
            <w:tcW w:w="2127" w:type="dxa"/>
          </w:tcPr>
          <w:p w:rsidR="002715B8" w:rsidRPr="00D7410F" w:rsidRDefault="002715B8" w:rsidP="00DA22DB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01</w:t>
            </w:r>
          </w:p>
        </w:tc>
        <w:tc>
          <w:tcPr>
            <w:tcW w:w="1843" w:type="dxa"/>
          </w:tcPr>
          <w:p w:rsidR="002715B8" w:rsidRDefault="002715B8">
            <w:r>
              <w:t>9789540715858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5.</w:t>
            </w:r>
          </w:p>
        </w:tc>
        <w:tc>
          <w:tcPr>
            <w:tcW w:w="1954" w:type="dxa"/>
          </w:tcPr>
          <w:p w:rsidR="002715B8" w:rsidRDefault="002715B8" w:rsidP="00DA22DB">
            <w:r>
              <w:t xml:space="preserve">Пламен </w:t>
            </w:r>
            <w:proofErr w:type="spellStart"/>
            <w:r>
              <w:t>Физиев</w:t>
            </w:r>
            <w:proofErr w:type="spellEnd"/>
          </w:p>
        </w:tc>
        <w:tc>
          <w:tcPr>
            <w:tcW w:w="3827" w:type="dxa"/>
          </w:tcPr>
          <w:p w:rsidR="002715B8" w:rsidRDefault="002715B8" w:rsidP="00DA22DB">
            <w:r>
              <w:t>Математични методи на физиката. Обикновени диференциални уравнения и вариационно смятане</w:t>
            </w:r>
          </w:p>
        </w:tc>
        <w:tc>
          <w:tcPr>
            <w:tcW w:w="2127" w:type="dxa"/>
          </w:tcPr>
          <w:p w:rsidR="002715B8" w:rsidRPr="00D7410F" w:rsidRDefault="002715B8" w:rsidP="00DA22DB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0731964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6.</w:t>
            </w:r>
          </w:p>
        </w:tc>
        <w:tc>
          <w:tcPr>
            <w:tcW w:w="1954" w:type="dxa"/>
          </w:tcPr>
          <w:p w:rsidR="002715B8" w:rsidRDefault="002715B8" w:rsidP="00DA22DB">
            <w:r>
              <w:t>Иван Лалов</w:t>
            </w:r>
          </w:p>
        </w:tc>
        <w:tc>
          <w:tcPr>
            <w:tcW w:w="3827" w:type="dxa"/>
          </w:tcPr>
          <w:p w:rsidR="002715B8" w:rsidRDefault="002715B8" w:rsidP="00DA22DB">
            <w:r>
              <w:t>История на физиката от Възраждането до наши дни</w:t>
            </w:r>
          </w:p>
        </w:tc>
        <w:tc>
          <w:tcPr>
            <w:tcW w:w="2127" w:type="dxa"/>
          </w:tcPr>
          <w:p w:rsidR="002715B8" w:rsidRPr="00D7410F" w:rsidRDefault="002715B8" w:rsidP="00DA22DB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0732602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7.</w:t>
            </w:r>
          </w:p>
        </w:tc>
        <w:tc>
          <w:tcPr>
            <w:tcW w:w="1954" w:type="dxa"/>
          </w:tcPr>
          <w:p w:rsidR="002715B8" w:rsidRPr="00D76ED1" w:rsidRDefault="002715B8" w:rsidP="00DA22DB">
            <w:r>
              <w:t>Ани Минкова и др.</w:t>
            </w:r>
          </w:p>
        </w:tc>
        <w:tc>
          <w:tcPr>
            <w:tcW w:w="3827" w:type="dxa"/>
          </w:tcPr>
          <w:p w:rsidR="002715B8" w:rsidRDefault="002715B8" w:rsidP="00DA22DB">
            <w:r>
              <w:t>Практикум па атомна и ядрена физика</w:t>
            </w:r>
          </w:p>
        </w:tc>
        <w:tc>
          <w:tcPr>
            <w:tcW w:w="2127" w:type="dxa"/>
          </w:tcPr>
          <w:p w:rsidR="002715B8" w:rsidRPr="00D7410F" w:rsidRDefault="002715B8" w:rsidP="00D76ED1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06</w:t>
            </w:r>
          </w:p>
        </w:tc>
        <w:tc>
          <w:tcPr>
            <w:tcW w:w="1843" w:type="dxa"/>
          </w:tcPr>
          <w:p w:rsidR="002715B8" w:rsidRDefault="002715B8">
            <w:r>
              <w:t>05940722810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8.</w:t>
            </w:r>
          </w:p>
        </w:tc>
        <w:tc>
          <w:tcPr>
            <w:tcW w:w="1954" w:type="dxa"/>
          </w:tcPr>
          <w:p w:rsidR="002715B8" w:rsidRDefault="002715B8" w:rsidP="00DA22DB">
            <w:r>
              <w:t>Грета Дерменджиева</w:t>
            </w:r>
          </w:p>
        </w:tc>
        <w:tc>
          <w:tcPr>
            <w:tcW w:w="3827" w:type="dxa"/>
          </w:tcPr>
          <w:p w:rsidR="002715B8" w:rsidRDefault="002715B8" w:rsidP="00DA22DB">
            <w:r>
              <w:t>Онлайн журналистика. Медиите в дигиталния свят</w:t>
            </w:r>
          </w:p>
        </w:tc>
        <w:tc>
          <w:tcPr>
            <w:tcW w:w="2127" w:type="dxa"/>
          </w:tcPr>
          <w:p w:rsidR="002715B8" w:rsidRPr="00D7410F" w:rsidRDefault="002715B8" w:rsidP="009C2275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0734026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9.</w:t>
            </w:r>
          </w:p>
        </w:tc>
        <w:tc>
          <w:tcPr>
            <w:tcW w:w="1954" w:type="dxa"/>
          </w:tcPr>
          <w:p w:rsidR="002715B8" w:rsidRDefault="002715B8" w:rsidP="00DA22DB">
            <w:r>
              <w:t>Божидар Ангелов</w:t>
            </w:r>
          </w:p>
        </w:tc>
        <w:tc>
          <w:tcPr>
            <w:tcW w:w="3827" w:type="dxa"/>
          </w:tcPr>
          <w:p w:rsidR="002715B8" w:rsidRDefault="002715B8" w:rsidP="00DA22DB">
            <w:r>
              <w:t>Медийна и комуникативна компетентност</w:t>
            </w:r>
          </w:p>
        </w:tc>
        <w:tc>
          <w:tcPr>
            <w:tcW w:w="2127" w:type="dxa"/>
          </w:tcPr>
          <w:p w:rsidR="002715B8" w:rsidRPr="00D7410F" w:rsidRDefault="002715B8" w:rsidP="009C2275">
            <w:r w:rsidRPr="001F0AE0">
              <w:t>УИ“СВ.КЛИМЕНТ ОХРИДСКИ</w:t>
            </w:r>
          </w:p>
        </w:tc>
        <w:tc>
          <w:tcPr>
            <w:tcW w:w="992" w:type="dxa"/>
          </w:tcPr>
          <w:p w:rsidR="002715B8" w:rsidRDefault="002715B8">
            <w:r>
              <w:t>2007</w:t>
            </w:r>
          </w:p>
        </w:tc>
        <w:tc>
          <w:tcPr>
            <w:tcW w:w="1843" w:type="dxa"/>
          </w:tcPr>
          <w:p w:rsidR="002715B8" w:rsidRDefault="002715B8">
            <w:r>
              <w:t>978954072243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50.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И.Борисова</w:t>
            </w:r>
            <w:proofErr w:type="spellEnd"/>
            <w:r>
              <w:t xml:space="preserve"> –Кацарова и др.</w:t>
            </w:r>
          </w:p>
        </w:tc>
        <w:tc>
          <w:tcPr>
            <w:tcW w:w="3827" w:type="dxa"/>
          </w:tcPr>
          <w:p w:rsidR="002715B8" w:rsidRDefault="002715B8">
            <w:r>
              <w:t>Западна порта на Сердика. Археологически разкопки 2013.</w:t>
            </w:r>
          </w:p>
          <w:p w:rsidR="002715B8" w:rsidRDefault="002715B8"/>
        </w:tc>
        <w:tc>
          <w:tcPr>
            <w:tcW w:w="2127" w:type="dxa"/>
          </w:tcPr>
          <w:p w:rsidR="002715B8" w:rsidRDefault="002715B8" w:rsidP="00191165">
            <w:r>
              <w:t>НАИМ при БАН</w:t>
            </w:r>
          </w:p>
          <w:p w:rsidR="002715B8" w:rsidRPr="001F0AE0" w:rsidRDefault="002715B8" w:rsidP="00191165">
            <w:r>
              <w:t>СУ</w:t>
            </w:r>
            <w:r w:rsidRPr="00165130">
              <w:t xml:space="preserve"> “СВ.КЛИМЕНТ ОХРИДСКИ</w:t>
            </w:r>
            <w:r>
              <w:t>“, Столична община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51.</w:t>
            </w:r>
          </w:p>
        </w:tc>
        <w:tc>
          <w:tcPr>
            <w:tcW w:w="1954" w:type="dxa"/>
          </w:tcPr>
          <w:p w:rsidR="002715B8" w:rsidRDefault="002715B8">
            <w:r>
              <w:t xml:space="preserve">Робер </w:t>
            </w:r>
            <w:proofErr w:type="spellStart"/>
            <w:r>
              <w:t>Льогро</w:t>
            </w:r>
            <w:proofErr w:type="spellEnd"/>
            <w:r>
              <w:t xml:space="preserve">, Бернар </w:t>
            </w:r>
            <w:proofErr w:type="spellStart"/>
            <w:r>
              <w:t>Фокрул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Зараждането на индивида в изкуството</w:t>
            </w:r>
          </w:p>
        </w:tc>
        <w:tc>
          <w:tcPr>
            <w:tcW w:w="2127" w:type="dxa"/>
          </w:tcPr>
          <w:p w:rsidR="002715B8" w:rsidRDefault="002715B8" w:rsidP="00191165">
            <w:r>
              <w:t>КРАЛИЦА МАБ</w:t>
            </w:r>
          </w:p>
        </w:tc>
        <w:tc>
          <w:tcPr>
            <w:tcW w:w="992" w:type="dxa"/>
          </w:tcPr>
          <w:p w:rsidR="002715B8" w:rsidRDefault="002715B8">
            <w:r>
              <w:t>2006</w:t>
            </w:r>
          </w:p>
        </w:tc>
        <w:tc>
          <w:tcPr>
            <w:tcW w:w="1843" w:type="dxa"/>
          </w:tcPr>
          <w:p w:rsidR="002715B8" w:rsidRDefault="002715B8">
            <w:r>
              <w:t>9542604777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52.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Владимир </w:t>
            </w:r>
            <w:proofErr w:type="spellStart"/>
            <w:r>
              <w:t>Жобов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Звуковете в българския език</w:t>
            </w:r>
          </w:p>
        </w:tc>
        <w:tc>
          <w:tcPr>
            <w:tcW w:w="2127" w:type="dxa"/>
          </w:tcPr>
          <w:p w:rsidR="002715B8" w:rsidRDefault="002715B8" w:rsidP="00F055ED">
            <w:r>
              <w:t>СЕМА РШ</w:t>
            </w:r>
          </w:p>
        </w:tc>
        <w:tc>
          <w:tcPr>
            <w:tcW w:w="992" w:type="dxa"/>
          </w:tcPr>
          <w:p w:rsidR="002715B8" w:rsidRDefault="002715B8" w:rsidP="00F055ED">
            <w:r>
              <w:t>2004</w:t>
            </w:r>
          </w:p>
        </w:tc>
        <w:tc>
          <w:tcPr>
            <w:tcW w:w="1843" w:type="dxa"/>
          </w:tcPr>
          <w:p w:rsidR="002715B8" w:rsidRDefault="002715B8" w:rsidP="00F055ED">
            <w:r>
              <w:t>9548021404</w:t>
            </w:r>
          </w:p>
        </w:tc>
        <w:tc>
          <w:tcPr>
            <w:tcW w:w="708" w:type="dxa"/>
          </w:tcPr>
          <w:p w:rsidR="002715B8" w:rsidRDefault="002715B8" w:rsidP="00D7410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53.</w:t>
            </w:r>
          </w:p>
        </w:tc>
        <w:tc>
          <w:tcPr>
            <w:tcW w:w="1954" w:type="dxa"/>
          </w:tcPr>
          <w:p w:rsidR="002715B8" w:rsidRDefault="002715B8">
            <w:r>
              <w:t xml:space="preserve">Илияна </w:t>
            </w:r>
            <w:proofErr w:type="spellStart"/>
            <w:r>
              <w:t>Гаравалова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Школата на натуралната морфология и българската морфологична система</w:t>
            </w:r>
          </w:p>
        </w:tc>
        <w:tc>
          <w:tcPr>
            <w:tcW w:w="2127" w:type="dxa"/>
          </w:tcPr>
          <w:p w:rsidR="002715B8" w:rsidRDefault="002715B8">
            <w:r>
              <w:t>СЕМА РШ</w:t>
            </w:r>
          </w:p>
        </w:tc>
        <w:tc>
          <w:tcPr>
            <w:tcW w:w="992" w:type="dxa"/>
          </w:tcPr>
          <w:p w:rsidR="002715B8" w:rsidRDefault="002715B8">
            <w:r>
              <w:t>2003</w:t>
            </w:r>
          </w:p>
        </w:tc>
        <w:tc>
          <w:tcPr>
            <w:tcW w:w="1843" w:type="dxa"/>
          </w:tcPr>
          <w:p w:rsidR="002715B8" w:rsidRDefault="002715B8">
            <w:r>
              <w:t>954802131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54.</w:t>
            </w:r>
          </w:p>
        </w:tc>
        <w:tc>
          <w:tcPr>
            <w:tcW w:w="1954" w:type="dxa"/>
          </w:tcPr>
          <w:p w:rsidR="002715B8" w:rsidRDefault="002715B8">
            <w:r>
              <w:t xml:space="preserve">Иванка Мавродиева, Йовка </w:t>
            </w:r>
            <w:proofErr w:type="spellStart"/>
            <w:r>
              <w:t>Тишева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Академичната комуникация</w:t>
            </w:r>
          </w:p>
        </w:tc>
        <w:tc>
          <w:tcPr>
            <w:tcW w:w="2127" w:type="dxa"/>
          </w:tcPr>
          <w:p w:rsidR="002715B8" w:rsidRDefault="002715B8">
            <w:r w:rsidRPr="009531A1">
              <w:t>СЕМА РШ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959007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55.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Джинет</w:t>
            </w:r>
            <w:proofErr w:type="spellEnd"/>
            <w:r>
              <w:t xml:space="preserve"> </w:t>
            </w:r>
            <w:proofErr w:type="spellStart"/>
            <w:r>
              <w:t>Сантоу</w:t>
            </w:r>
            <w:proofErr w:type="spellEnd"/>
            <w:r>
              <w:t xml:space="preserve">, Марк  </w:t>
            </w:r>
            <w:proofErr w:type="spellStart"/>
            <w:r>
              <w:t>Чанел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Международни  делови преговори и етика на бизнес отношенията</w:t>
            </w:r>
          </w:p>
        </w:tc>
        <w:tc>
          <w:tcPr>
            <w:tcW w:w="2127" w:type="dxa"/>
          </w:tcPr>
          <w:p w:rsidR="002715B8" w:rsidRPr="009531A1" w:rsidRDefault="002715B8">
            <w:r>
              <w:t>СОФТПРЕС</w:t>
            </w:r>
          </w:p>
        </w:tc>
        <w:tc>
          <w:tcPr>
            <w:tcW w:w="992" w:type="dxa"/>
          </w:tcPr>
          <w:p w:rsidR="002715B8" w:rsidRDefault="002715B8">
            <w:r>
              <w:t>2006</w:t>
            </w:r>
          </w:p>
        </w:tc>
        <w:tc>
          <w:tcPr>
            <w:tcW w:w="1843" w:type="dxa"/>
          </w:tcPr>
          <w:p w:rsidR="002715B8" w:rsidRDefault="002715B8">
            <w:r>
              <w:t>954685439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56.</w:t>
            </w:r>
          </w:p>
        </w:tc>
        <w:tc>
          <w:tcPr>
            <w:tcW w:w="1954" w:type="dxa"/>
          </w:tcPr>
          <w:p w:rsidR="002715B8" w:rsidRDefault="002715B8">
            <w:r>
              <w:t>Мария Костова</w:t>
            </w:r>
          </w:p>
        </w:tc>
        <w:tc>
          <w:tcPr>
            <w:tcW w:w="3827" w:type="dxa"/>
          </w:tcPr>
          <w:p w:rsidR="002715B8" w:rsidRDefault="002715B8">
            <w:r>
              <w:t>Комуникативната граматика: Теоретични и приложни аспекти</w:t>
            </w:r>
          </w:p>
        </w:tc>
        <w:tc>
          <w:tcPr>
            <w:tcW w:w="2127" w:type="dxa"/>
          </w:tcPr>
          <w:p w:rsidR="002715B8" w:rsidRPr="009531A1" w:rsidRDefault="002715B8">
            <w:r>
              <w:t>СТЕНО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449697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57.</w:t>
            </w:r>
          </w:p>
        </w:tc>
        <w:tc>
          <w:tcPr>
            <w:tcW w:w="1954" w:type="dxa"/>
          </w:tcPr>
          <w:p w:rsidR="002715B8" w:rsidRDefault="002715B8">
            <w:r>
              <w:t>Йордан Коев, Стефан Вачков</w:t>
            </w:r>
          </w:p>
        </w:tc>
        <w:tc>
          <w:tcPr>
            <w:tcW w:w="3827" w:type="dxa"/>
          </w:tcPr>
          <w:p w:rsidR="002715B8" w:rsidRDefault="002715B8">
            <w:r>
              <w:t xml:space="preserve">Кратка енциклопедия по корпоративно ръководство </w:t>
            </w:r>
          </w:p>
        </w:tc>
        <w:tc>
          <w:tcPr>
            <w:tcW w:w="2127" w:type="dxa"/>
          </w:tcPr>
          <w:p w:rsidR="002715B8" w:rsidRDefault="002715B8">
            <w:r>
              <w:t>СТЕНО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449509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58.</w:t>
            </w:r>
          </w:p>
        </w:tc>
        <w:tc>
          <w:tcPr>
            <w:tcW w:w="1954" w:type="dxa"/>
          </w:tcPr>
          <w:p w:rsidR="002715B8" w:rsidRDefault="002715B8">
            <w:r>
              <w:t>Любомир Георгиев, Недялко Вълканов</w:t>
            </w:r>
          </w:p>
        </w:tc>
        <w:tc>
          <w:tcPr>
            <w:tcW w:w="3827" w:type="dxa"/>
          </w:tcPr>
          <w:p w:rsidR="002715B8" w:rsidRDefault="002715B8">
            <w:r>
              <w:t>Финансово посредничество</w:t>
            </w:r>
          </w:p>
        </w:tc>
        <w:tc>
          <w:tcPr>
            <w:tcW w:w="2127" w:type="dxa"/>
          </w:tcPr>
          <w:p w:rsidR="002715B8" w:rsidRDefault="002715B8">
            <w:r>
              <w:t>СТЕНО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554449764-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0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59.</w:t>
            </w:r>
          </w:p>
        </w:tc>
        <w:tc>
          <w:tcPr>
            <w:tcW w:w="1954" w:type="dxa"/>
          </w:tcPr>
          <w:p w:rsidR="002715B8" w:rsidRDefault="002715B8">
            <w:r>
              <w:t>Колектив</w:t>
            </w:r>
          </w:p>
        </w:tc>
        <w:tc>
          <w:tcPr>
            <w:tcW w:w="3827" w:type="dxa"/>
          </w:tcPr>
          <w:p w:rsidR="002715B8" w:rsidRDefault="002715B8">
            <w:r>
              <w:t>Проблеми на граматичната система на българския език</w:t>
            </w:r>
          </w:p>
        </w:tc>
        <w:tc>
          <w:tcPr>
            <w:tcW w:w="2127" w:type="dxa"/>
          </w:tcPr>
          <w:p w:rsidR="002715B8" w:rsidRDefault="002715B8">
            <w:r>
              <w:t>АИ“ПРОФ.МАРИН ДРИНОВ“</w:t>
            </w:r>
          </w:p>
        </w:tc>
        <w:tc>
          <w:tcPr>
            <w:tcW w:w="992" w:type="dxa"/>
          </w:tcPr>
          <w:p w:rsidR="002715B8" w:rsidRDefault="002715B8">
            <w:r>
              <w:t>1995</w:t>
            </w:r>
          </w:p>
        </w:tc>
        <w:tc>
          <w:tcPr>
            <w:tcW w:w="1843" w:type="dxa"/>
          </w:tcPr>
          <w:p w:rsidR="002715B8" w:rsidRDefault="002715B8">
            <w:r>
              <w:t>954430350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60.</w:t>
            </w:r>
          </w:p>
        </w:tc>
        <w:tc>
          <w:tcPr>
            <w:tcW w:w="1954" w:type="dxa"/>
          </w:tcPr>
          <w:p w:rsidR="002715B8" w:rsidRDefault="002715B8">
            <w:r>
              <w:t>Колектив</w:t>
            </w:r>
          </w:p>
        </w:tc>
        <w:tc>
          <w:tcPr>
            <w:tcW w:w="3827" w:type="dxa"/>
          </w:tcPr>
          <w:p w:rsidR="002715B8" w:rsidRDefault="002715B8">
            <w:r>
              <w:t>Нови изследвания по генеративен синтаксис на българския език</w:t>
            </w:r>
          </w:p>
        </w:tc>
        <w:tc>
          <w:tcPr>
            <w:tcW w:w="2127" w:type="dxa"/>
          </w:tcPr>
          <w:p w:rsidR="002715B8" w:rsidRDefault="002715B8">
            <w:r w:rsidRPr="00D7410F">
              <w:t>АИ“ПРОФ.МАРИН ДРИНОВ</w:t>
            </w:r>
            <w:r>
              <w:t>“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>
            <w:r>
              <w:t>978654322612-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61.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>
            <w:r>
              <w:t xml:space="preserve">Енциклопедия Българско </w:t>
            </w:r>
            <w:proofErr w:type="spellStart"/>
            <w:r>
              <w:t>възраждане.Литература.Периодичен</w:t>
            </w:r>
            <w:proofErr w:type="spellEnd"/>
            <w:r>
              <w:t xml:space="preserve"> </w:t>
            </w:r>
            <w:proofErr w:type="spellStart"/>
            <w:r>
              <w:t>печат.Литературен</w:t>
            </w:r>
            <w:proofErr w:type="spellEnd"/>
            <w:r>
              <w:t xml:space="preserve"> </w:t>
            </w:r>
            <w:proofErr w:type="spellStart"/>
            <w:r>
              <w:t>живот.Културни</w:t>
            </w:r>
            <w:proofErr w:type="spellEnd"/>
            <w:r>
              <w:t xml:space="preserve"> средища. Т.1</w:t>
            </w:r>
          </w:p>
        </w:tc>
        <w:tc>
          <w:tcPr>
            <w:tcW w:w="2127" w:type="dxa"/>
          </w:tcPr>
          <w:p w:rsidR="002715B8" w:rsidRPr="00D7410F" w:rsidRDefault="002715B8">
            <w:r w:rsidRPr="00751DE6">
              <w:t>АИ“ПРОФ.МАРИН ДРИНОВ</w:t>
            </w:r>
            <w:r>
              <w:t>“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7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62.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>
            <w:r>
              <w:t xml:space="preserve">Демографската ситуация в районите на </w:t>
            </w:r>
            <w:proofErr w:type="spellStart"/>
            <w:r>
              <w:t>депопулация</w:t>
            </w:r>
            <w:proofErr w:type="spellEnd"/>
          </w:p>
        </w:tc>
        <w:tc>
          <w:tcPr>
            <w:tcW w:w="2127" w:type="dxa"/>
          </w:tcPr>
          <w:p w:rsidR="002715B8" w:rsidRPr="00D7410F" w:rsidRDefault="002715B8" w:rsidP="00191165">
            <w:r w:rsidRPr="00751DE6">
              <w:t>АИ“ПРОФ.МАРИН ДРИНОВ</w:t>
            </w:r>
            <w:r>
              <w:t>“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63.</w:t>
            </w:r>
          </w:p>
        </w:tc>
        <w:tc>
          <w:tcPr>
            <w:tcW w:w="1954" w:type="dxa"/>
          </w:tcPr>
          <w:p w:rsidR="002715B8" w:rsidRDefault="002715B8">
            <w:r>
              <w:t xml:space="preserve">Л. </w:t>
            </w:r>
            <w:proofErr w:type="spellStart"/>
            <w:r>
              <w:t>Мавродинова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Стенната живопис в България до края на 14 век</w:t>
            </w:r>
          </w:p>
        </w:tc>
        <w:tc>
          <w:tcPr>
            <w:tcW w:w="2127" w:type="dxa"/>
          </w:tcPr>
          <w:p w:rsidR="002715B8" w:rsidRPr="00751DE6" w:rsidRDefault="002715B8" w:rsidP="00191165">
            <w:r w:rsidRPr="00231A2C">
              <w:t>АИ“ПРОФ.МАРИН ДРИНОВ</w:t>
            </w:r>
          </w:p>
        </w:tc>
        <w:tc>
          <w:tcPr>
            <w:tcW w:w="992" w:type="dxa"/>
          </w:tcPr>
          <w:p w:rsidR="002715B8" w:rsidRDefault="002715B8">
            <w:r>
              <w:t>1995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64.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>
            <w:r>
              <w:t>Балканските войни 1912-1913.Памет и история</w:t>
            </w:r>
          </w:p>
        </w:tc>
        <w:tc>
          <w:tcPr>
            <w:tcW w:w="2127" w:type="dxa"/>
          </w:tcPr>
          <w:p w:rsidR="002715B8" w:rsidRPr="00751DE6" w:rsidRDefault="002715B8" w:rsidP="00EA0290">
            <w:r w:rsidRPr="00231A2C">
              <w:t>АИ“ПРОФ.МАРИН ДРИНОВ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322553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65.</w:t>
            </w:r>
          </w:p>
        </w:tc>
        <w:tc>
          <w:tcPr>
            <w:tcW w:w="1954" w:type="dxa"/>
          </w:tcPr>
          <w:p w:rsidR="002715B8" w:rsidRDefault="002715B8">
            <w:r>
              <w:t>Имануел Кант</w:t>
            </w:r>
          </w:p>
        </w:tc>
        <w:tc>
          <w:tcPr>
            <w:tcW w:w="3827" w:type="dxa"/>
          </w:tcPr>
          <w:p w:rsidR="002715B8" w:rsidRDefault="002715B8">
            <w:r>
              <w:t>Критика на чистия разум</w:t>
            </w:r>
          </w:p>
        </w:tc>
        <w:tc>
          <w:tcPr>
            <w:tcW w:w="2127" w:type="dxa"/>
          </w:tcPr>
          <w:p w:rsidR="002715B8" w:rsidRPr="00751DE6" w:rsidRDefault="002715B8" w:rsidP="00D84A84">
            <w:r w:rsidRPr="00231A2C">
              <w:t>АИ“ПРОФ.МАРИН ДРИНОВ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322692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66.</w:t>
            </w:r>
          </w:p>
        </w:tc>
        <w:tc>
          <w:tcPr>
            <w:tcW w:w="1954" w:type="dxa"/>
          </w:tcPr>
          <w:p w:rsidR="002715B8" w:rsidRDefault="002715B8">
            <w:r>
              <w:t xml:space="preserve">Георги </w:t>
            </w:r>
            <w:proofErr w:type="spellStart"/>
            <w:r>
              <w:t>Мекишев</w:t>
            </w:r>
            <w:proofErr w:type="spellEnd"/>
          </w:p>
        </w:tc>
        <w:tc>
          <w:tcPr>
            <w:tcW w:w="3827" w:type="dxa"/>
          </w:tcPr>
          <w:p w:rsidR="002715B8" w:rsidRDefault="002715B8">
            <w:proofErr w:type="spellStart"/>
            <w:r>
              <w:t>Електрети</w:t>
            </w:r>
            <w:proofErr w:type="spellEnd"/>
          </w:p>
        </w:tc>
        <w:tc>
          <w:tcPr>
            <w:tcW w:w="2127" w:type="dxa"/>
          </w:tcPr>
          <w:p w:rsidR="002715B8" w:rsidRPr="00751DE6" w:rsidRDefault="002715B8" w:rsidP="00DA22DB">
            <w:r w:rsidRPr="00231A2C">
              <w:t>АИ“ПРОФ.МАРИН ДРИНОВ</w:t>
            </w:r>
          </w:p>
        </w:tc>
        <w:tc>
          <w:tcPr>
            <w:tcW w:w="992" w:type="dxa"/>
          </w:tcPr>
          <w:p w:rsidR="002715B8" w:rsidRPr="00751DE6" w:rsidRDefault="002715B8" w:rsidP="00DA22DB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322778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67.</w:t>
            </w:r>
          </w:p>
        </w:tc>
        <w:tc>
          <w:tcPr>
            <w:tcW w:w="1954" w:type="dxa"/>
          </w:tcPr>
          <w:p w:rsidR="002715B8" w:rsidRDefault="002715B8">
            <w:r>
              <w:t>Георги Младенов</w:t>
            </w:r>
          </w:p>
        </w:tc>
        <w:tc>
          <w:tcPr>
            <w:tcW w:w="3827" w:type="dxa"/>
          </w:tcPr>
          <w:p w:rsidR="002715B8" w:rsidRDefault="002715B8">
            <w:r>
              <w:t>Електронни и йонни технологии</w:t>
            </w:r>
          </w:p>
        </w:tc>
        <w:tc>
          <w:tcPr>
            <w:tcW w:w="2127" w:type="dxa"/>
          </w:tcPr>
          <w:p w:rsidR="002715B8" w:rsidRPr="00751DE6" w:rsidRDefault="002715B8" w:rsidP="00DA22DB">
            <w:r w:rsidRPr="00231A2C">
              <w:t>АИ“ПРОФ.МАРИН ДРИНОВ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>
            <w:r>
              <w:t>9789543223459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68.</w:t>
            </w:r>
          </w:p>
        </w:tc>
        <w:tc>
          <w:tcPr>
            <w:tcW w:w="1954" w:type="dxa"/>
          </w:tcPr>
          <w:p w:rsidR="002715B8" w:rsidRDefault="002715B8">
            <w:r>
              <w:t xml:space="preserve">Лозан Спасов, Ганка </w:t>
            </w:r>
            <w:proofErr w:type="spellStart"/>
            <w:r>
              <w:t>Камишева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Милко Борисов за себе си и другите за него</w:t>
            </w:r>
          </w:p>
        </w:tc>
        <w:tc>
          <w:tcPr>
            <w:tcW w:w="2127" w:type="dxa"/>
          </w:tcPr>
          <w:p w:rsidR="002715B8" w:rsidRPr="00751DE6" w:rsidRDefault="002715B8" w:rsidP="00641680">
            <w:r w:rsidRPr="00231A2C">
              <w:t>АИ“ПРОФ.МАРИН ДРИНОВ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322276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69.</w:t>
            </w:r>
          </w:p>
        </w:tc>
        <w:tc>
          <w:tcPr>
            <w:tcW w:w="1954" w:type="dxa"/>
          </w:tcPr>
          <w:p w:rsidR="002715B8" w:rsidRDefault="002715B8">
            <w:r>
              <w:t xml:space="preserve">Крум </w:t>
            </w:r>
            <w:proofErr w:type="spellStart"/>
            <w:r>
              <w:t>Коленцов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Постижения на приложната физика в БАН</w:t>
            </w:r>
          </w:p>
        </w:tc>
        <w:tc>
          <w:tcPr>
            <w:tcW w:w="2127" w:type="dxa"/>
          </w:tcPr>
          <w:p w:rsidR="002715B8" w:rsidRPr="00751DE6" w:rsidRDefault="002715B8" w:rsidP="00641680">
            <w:r w:rsidRPr="00231A2C">
              <w:t>АИ“ПРОФ.МАРИН ДРИНОВ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322354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70.</w:t>
            </w:r>
          </w:p>
        </w:tc>
        <w:tc>
          <w:tcPr>
            <w:tcW w:w="1954" w:type="dxa"/>
          </w:tcPr>
          <w:p w:rsidR="002715B8" w:rsidRDefault="002715B8">
            <w:r>
              <w:t>Владимир Шкодров</w:t>
            </w:r>
          </w:p>
        </w:tc>
        <w:tc>
          <w:tcPr>
            <w:tcW w:w="3827" w:type="dxa"/>
          </w:tcPr>
          <w:p w:rsidR="002715B8" w:rsidRDefault="002715B8">
            <w:r>
              <w:t>Етюди по история на астрономията</w:t>
            </w:r>
          </w:p>
        </w:tc>
        <w:tc>
          <w:tcPr>
            <w:tcW w:w="2127" w:type="dxa"/>
          </w:tcPr>
          <w:p w:rsidR="002715B8" w:rsidRPr="00751DE6" w:rsidRDefault="002715B8" w:rsidP="00641680">
            <w:r w:rsidRPr="00231A2C">
              <w:t>АИ“ПРОФ.МАРИН ДРИНОВ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322366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71.</w:t>
            </w:r>
          </w:p>
        </w:tc>
        <w:tc>
          <w:tcPr>
            <w:tcW w:w="1954" w:type="dxa"/>
          </w:tcPr>
          <w:p w:rsidR="002715B8" w:rsidRDefault="002715B8">
            <w:r>
              <w:t>А. Илиева</w:t>
            </w:r>
          </w:p>
        </w:tc>
        <w:tc>
          <w:tcPr>
            <w:tcW w:w="3827" w:type="dxa"/>
          </w:tcPr>
          <w:p w:rsidR="002715B8" w:rsidRDefault="002715B8">
            <w:r>
              <w:t>Теория и анализ на фолклорния танц</w:t>
            </w:r>
          </w:p>
        </w:tc>
        <w:tc>
          <w:tcPr>
            <w:tcW w:w="2127" w:type="dxa"/>
          </w:tcPr>
          <w:p w:rsidR="002715B8" w:rsidRPr="00751DE6" w:rsidRDefault="002715B8" w:rsidP="007666F7">
            <w:r w:rsidRPr="00231A2C">
              <w:t>АИ“ПРОФ.МАРИН ДРИНОВ</w:t>
            </w:r>
          </w:p>
        </w:tc>
        <w:tc>
          <w:tcPr>
            <w:tcW w:w="992" w:type="dxa"/>
          </w:tcPr>
          <w:p w:rsidR="002715B8" w:rsidRDefault="002715B8">
            <w:r>
              <w:t>2007</w:t>
            </w:r>
          </w:p>
        </w:tc>
        <w:tc>
          <w:tcPr>
            <w:tcW w:w="1843" w:type="dxa"/>
          </w:tcPr>
          <w:p w:rsidR="002715B8" w:rsidRDefault="002715B8">
            <w:r>
              <w:t>978954322111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72.</w:t>
            </w:r>
          </w:p>
        </w:tc>
        <w:tc>
          <w:tcPr>
            <w:tcW w:w="1954" w:type="dxa"/>
          </w:tcPr>
          <w:p w:rsidR="002715B8" w:rsidRDefault="002715B8">
            <w:r>
              <w:t>А. Илиева</w:t>
            </w:r>
          </w:p>
        </w:tc>
        <w:tc>
          <w:tcPr>
            <w:tcW w:w="3827" w:type="dxa"/>
          </w:tcPr>
          <w:p w:rsidR="002715B8" w:rsidRDefault="002715B8">
            <w:r>
              <w:t>Народни танци от Средногорието</w:t>
            </w:r>
          </w:p>
        </w:tc>
        <w:tc>
          <w:tcPr>
            <w:tcW w:w="2127" w:type="dxa"/>
          </w:tcPr>
          <w:p w:rsidR="002715B8" w:rsidRPr="00751DE6" w:rsidRDefault="002715B8" w:rsidP="00AB78F5">
            <w:r w:rsidRPr="00231A2C">
              <w:t>АИ“ПРОФ.МАРИН ДРИНОВ</w:t>
            </w:r>
          </w:p>
        </w:tc>
        <w:tc>
          <w:tcPr>
            <w:tcW w:w="992" w:type="dxa"/>
          </w:tcPr>
          <w:p w:rsidR="002715B8" w:rsidRDefault="002715B8">
            <w:r>
              <w:t>1978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  <w:bookmarkStart w:id="0" w:name="_GoBack"/>
        <w:bookmarkEnd w:id="0"/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73.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Pr="00AB78F5" w:rsidRDefault="002715B8">
            <w:pPr>
              <w:rPr>
                <w:lang w:val="en-US"/>
              </w:rPr>
            </w:pPr>
            <w:r>
              <w:rPr>
                <w:lang w:val="en-US"/>
              </w:rPr>
              <w:t xml:space="preserve">The Roman and late Roman </w:t>
            </w:r>
            <w:proofErr w:type="spellStart"/>
            <w:r>
              <w:rPr>
                <w:lang w:val="en-US"/>
              </w:rPr>
              <w:t>sity</w:t>
            </w:r>
            <w:proofErr w:type="spellEnd"/>
          </w:p>
        </w:tc>
        <w:tc>
          <w:tcPr>
            <w:tcW w:w="2127" w:type="dxa"/>
          </w:tcPr>
          <w:p w:rsidR="002715B8" w:rsidRPr="00751DE6" w:rsidRDefault="002715B8" w:rsidP="00AB78F5">
            <w:r w:rsidRPr="00231A2C">
              <w:t>АИ“ПРОФ.МАРИН ДРИНОВ</w:t>
            </w:r>
          </w:p>
        </w:tc>
        <w:tc>
          <w:tcPr>
            <w:tcW w:w="992" w:type="dxa"/>
          </w:tcPr>
          <w:p w:rsidR="002715B8" w:rsidRPr="00AB78F5" w:rsidRDefault="002715B8">
            <w:pPr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Pr="00AB78F5" w:rsidRDefault="002715B8" w:rsidP="004A0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74.</w:t>
            </w:r>
          </w:p>
        </w:tc>
        <w:tc>
          <w:tcPr>
            <w:tcW w:w="1954" w:type="dxa"/>
          </w:tcPr>
          <w:p w:rsidR="002715B8" w:rsidRDefault="002715B8">
            <w:r>
              <w:t>Иван Куцаров</w:t>
            </w:r>
          </w:p>
        </w:tc>
        <w:tc>
          <w:tcPr>
            <w:tcW w:w="3827" w:type="dxa"/>
          </w:tcPr>
          <w:p w:rsidR="002715B8" w:rsidRDefault="002715B8">
            <w:r>
              <w:t xml:space="preserve">Теоретична граматика на българския </w:t>
            </w:r>
            <w:proofErr w:type="spellStart"/>
            <w:r>
              <w:t>език.Морфология</w:t>
            </w:r>
            <w:proofErr w:type="spellEnd"/>
          </w:p>
        </w:tc>
        <w:tc>
          <w:tcPr>
            <w:tcW w:w="2127" w:type="dxa"/>
          </w:tcPr>
          <w:p w:rsidR="002715B8" w:rsidRDefault="002715B8">
            <w:r>
              <w:t>КОАЛА ПРЕС</w:t>
            </w:r>
          </w:p>
        </w:tc>
        <w:tc>
          <w:tcPr>
            <w:tcW w:w="992" w:type="dxa"/>
          </w:tcPr>
          <w:p w:rsidR="002715B8" w:rsidRDefault="002715B8">
            <w:r>
              <w:t>2007</w:t>
            </w:r>
          </w:p>
        </w:tc>
        <w:tc>
          <w:tcPr>
            <w:tcW w:w="1843" w:type="dxa"/>
          </w:tcPr>
          <w:p w:rsidR="002715B8" w:rsidRDefault="002715B8">
            <w:r>
              <w:t>978954423376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75.</w:t>
            </w:r>
          </w:p>
        </w:tc>
        <w:tc>
          <w:tcPr>
            <w:tcW w:w="1954" w:type="dxa"/>
          </w:tcPr>
          <w:p w:rsidR="002715B8" w:rsidRDefault="002715B8">
            <w:r>
              <w:t>Снежана Попова</w:t>
            </w:r>
          </w:p>
        </w:tc>
        <w:tc>
          <w:tcPr>
            <w:tcW w:w="3827" w:type="dxa"/>
          </w:tcPr>
          <w:p w:rsidR="002715B8" w:rsidRDefault="002715B8">
            <w:r>
              <w:t xml:space="preserve">Радио, </w:t>
            </w:r>
            <w:proofErr w:type="spellStart"/>
            <w:r>
              <w:t>публики,стилове</w:t>
            </w:r>
            <w:proofErr w:type="spellEnd"/>
          </w:p>
        </w:tc>
        <w:tc>
          <w:tcPr>
            <w:tcW w:w="2127" w:type="dxa"/>
          </w:tcPr>
          <w:p w:rsidR="002715B8" w:rsidRDefault="002715B8">
            <w:r>
              <w:t>ИК „ЛИК“</w:t>
            </w:r>
          </w:p>
        </w:tc>
        <w:tc>
          <w:tcPr>
            <w:tcW w:w="992" w:type="dxa"/>
          </w:tcPr>
          <w:p w:rsidR="002715B8" w:rsidRDefault="002715B8">
            <w:r>
              <w:t>2004</w:t>
            </w:r>
          </w:p>
        </w:tc>
        <w:tc>
          <w:tcPr>
            <w:tcW w:w="1843" w:type="dxa"/>
          </w:tcPr>
          <w:p w:rsidR="002715B8" w:rsidRDefault="002715B8">
            <w:r>
              <w:t>954607660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76.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Ноам</w:t>
            </w:r>
            <w:proofErr w:type="spellEnd"/>
            <w:r>
              <w:t xml:space="preserve"> Чомски</w:t>
            </w:r>
          </w:p>
        </w:tc>
        <w:tc>
          <w:tcPr>
            <w:tcW w:w="3827" w:type="dxa"/>
          </w:tcPr>
          <w:p w:rsidR="002715B8" w:rsidRDefault="002715B8">
            <w:r>
              <w:t>Студии за езика и философията на ума</w:t>
            </w:r>
          </w:p>
        </w:tc>
        <w:tc>
          <w:tcPr>
            <w:tcW w:w="2127" w:type="dxa"/>
          </w:tcPr>
          <w:p w:rsidR="002715B8" w:rsidRDefault="002715B8" w:rsidP="00F055ED">
            <w:r>
              <w:t>ИК „ЛИК“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60778063</w:t>
            </w:r>
          </w:p>
        </w:tc>
        <w:tc>
          <w:tcPr>
            <w:tcW w:w="708" w:type="dxa"/>
          </w:tcPr>
          <w:p w:rsidR="002715B8" w:rsidRPr="004578B3" w:rsidRDefault="002715B8" w:rsidP="004A0DE6">
            <w:pPr>
              <w:jc w:val="center"/>
            </w:pPr>
            <w:r>
              <w:t>3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77.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 w:rsidP="004C0607">
            <w:r>
              <w:t>Международно правораздаване</w:t>
            </w:r>
          </w:p>
        </w:tc>
        <w:tc>
          <w:tcPr>
            <w:tcW w:w="2127" w:type="dxa"/>
          </w:tcPr>
          <w:p w:rsidR="002715B8" w:rsidRDefault="002715B8" w:rsidP="004C0607">
            <w:r>
              <w:t>ИК „ЛИК“</w:t>
            </w:r>
          </w:p>
        </w:tc>
        <w:tc>
          <w:tcPr>
            <w:tcW w:w="992" w:type="dxa"/>
          </w:tcPr>
          <w:p w:rsidR="002715B8" w:rsidRDefault="002715B8">
            <w:r>
              <w:t>2004</w:t>
            </w:r>
          </w:p>
        </w:tc>
        <w:tc>
          <w:tcPr>
            <w:tcW w:w="1843" w:type="dxa"/>
          </w:tcPr>
          <w:p w:rsidR="002715B8" w:rsidRDefault="002715B8">
            <w:r>
              <w:t>954730353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78.</w:t>
            </w:r>
          </w:p>
        </w:tc>
        <w:tc>
          <w:tcPr>
            <w:tcW w:w="1954" w:type="dxa"/>
          </w:tcPr>
          <w:p w:rsidR="002715B8" w:rsidRDefault="002715B8">
            <w:r>
              <w:t>Василий Кандински</w:t>
            </w:r>
          </w:p>
        </w:tc>
        <w:tc>
          <w:tcPr>
            <w:tcW w:w="3827" w:type="dxa"/>
          </w:tcPr>
          <w:p w:rsidR="002715B8" w:rsidRDefault="002715B8" w:rsidP="004C0607">
            <w:r>
              <w:t>За духовното в изкуството</w:t>
            </w:r>
          </w:p>
        </w:tc>
        <w:tc>
          <w:tcPr>
            <w:tcW w:w="2127" w:type="dxa"/>
          </w:tcPr>
          <w:p w:rsidR="002715B8" w:rsidRDefault="002715B8" w:rsidP="009C2275">
            <w:r>
              <w:t>ИК „ЛИК“</w:t>
            </w:r>
          </w:p>
        </w:tc>
        <w:tc>
          <w:tcPr>
            <w:tcW w:w="992" w:type="dxa"/>
          </w:tcPr>
          <w:p w:rsidR="002715B8" w:rsidRDefault="002715B8">
            <w:r>
              <w:t>2001</w:t>
            </w:r>
          </w:p>
        </w:tc>
        <w:tc>
          <w:tcPr>
            <w:tcW w:w="1843" w:type="dxa"/>
          </w:tcPr>
          <w:p w:rsidR="002715B8" w:rsidRDefault="002715B8">
            <w:r>
              <w:t>954607142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79.</w:t>
            </w:r>
          </w:p>
        </w:tc>
        <w:tc>
          <w:tcPr>
            <w:tcW w:w="1954" w:type="dxa"/>
          </w:tcPr>
          <w:p w:rsidR="002715B8" w:rsidRDefault="002715B8">
            <w:r>
              <w:t>Едгар Морен</w:t>
            </w:r>
          </w:p>
        </w:tc>
        <w:tc>
          <w:tcPr>
            <w:tcW w:w="3827" w:type="dxa"/>
          </w:tcPr>
          <w:p w:rsidR="002715B8" w:rsidRDefault="002715B8" w:rsidP="004C0607">
            <w:r>
              <w:t>Духът на времето</w:t>
            </w:r>
          </w:p>
        </w:tc>
        <w:tc>
          <w:tcPr>
            <w:tcW w:w="2127" w:type="dxa"/>
          </w:tcPr>
          <w:p w:rsidR="002715B8" w:rsidRDefault="002715B8" w:rsidP="009C2275">
            <w:r>
              <w:t>ХРИСТО  БОТЕВ</w:t>
            </w:r>
          </w:p>
        </w:tc>
        <w:tc>
          <w:tcPr>
            <w:tcW w:w="992" w:type="dxa"/>
          </w:tcPr>
          <w:p w:rsidR="002715B8" w:rsidRDefault="002715B8">
            <w:r>
              <w:t>1995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80.</w:t>
            </w:r>
          </w:p>
        </w:tc>
        <w:tc>
          <w:tcPr>
            <w:tcW w:w="1954" w:type="dxa"/>
          </w:tcPr>
          <w:p w:rsidR="002715B8" w:rsidRDefault="002715B8">
            <w:r>
              <w:t xml:space="preserve">Георги </w:t>
            </w:r>
            <w:proofErr w:type="spellStart"/>
            <w:r>
              <w:t>Калагларски</w:t>
            </w:r>
            <w:proofErr w:type="spellEnd"/>
            <w:r>
              <w:t xml:space="preserve"> –състав.</w:t>
            </w:r>
          </w:p>
        </w:tc>
        <w:tc>
          <w:tcPr>
            <w:tcW w:w="3827" w:type="dxa"/>
          </w:tcPr>
          <w:p w:rsidR="002715B8" w:rsidRDefault="002715B8">
            <w:r>
              <w:t>Регионална журналистика</w:t>
            </w:r>
          </w:p>
        </w:tc>
        <w:tc>
          <w:tcPr>
            <w:tcW w:w="2127" w:type="dxa"/>
          </w:tcPr>
          <w:p w:rsidR="002715B8" w:rsidRDefault="002715B8">
            <w:r>
              <w:t>АТЕЛИЕ-89 ВАРНА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958062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81.</w:t>
            </w:r>
          </w:p>
        </w:tc>
        <w:tc>
          <w:tcPr>
            <w:tcW w:w="1954" w:type="dxa"/>
          </w:tcPr>
          <w:p w:rsidR="002715B8" w:rsidRDefault="002715B8">
            <w:r>
              <w:t xml:space="preserve">Бил Ковач, Том </w:t>
            </w:r>
            <w:proofErr w:type="spellStart"/>
            <w:r>
              <w:t>Роузънстийл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 xml:space="preserve">Елементите на </w:t>
            </w:r>
            <w:proofErr w:type="spellStart"/>
            <w:r>
              <w:t>жерналистиката</w:t>
            </w:r>
            <w:proofErr w:type="spellEnd"/>
          </w:p>
        </w:tc>
        <w:tc>
          <w:tcPr>
            <w:tcW w:w="2127" w:type="dxa"/>
          </w:tcPr>
          <w:p w:rsidR="002715B8" w:rsidRDefault="002715B8">
            <w:r>
              <w:t>СЛЪНЦЕ</w:t>
            </w:r>
          </w:p>
        </w:tc>
        <w:tc>
          <w:tcPr>
            <w:tcW w:w="992" w:type="dxa"/>
          </w:tcPr>
          <w:p w:rsidR="002715B8" w:rsidRDefault="002715B8">
            <w:r>
              <w:t>2007</w:t>
            </w:r>
          </w:p>
        </w:tc>
        <w:tc>
          <w:tcPr>
            <w:tcW w:w="1843" w:type="dxa"/>
          </w:tcPr>
          <w:p w:rsidR="002715B8" w:rsidRDefault="002715B8">
            <w:r>
              <w:t>978954742111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82.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М.Л.Стайн,Сузан</w:t>
            </w:r>
            <w:proofErr w:type="spellEnd"/>
            <w:r>
              <w:t xml:space="preserve"> </w:t>
            </w:r>
            <w:proofErr w:type="spellStart"/>
            <w:r>
              <w:t>Ф.Патърно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 xml:space="preserve">Изкуството на </w:t>
            </w:r>
            <w:proofErr w:type="spellStart"/>
            <w:r>
              <w:t>интервюто.Говори</w:t>
            </w:r>
            <w:proofErr w:type="spellEnd"/>
            <w:r>
              <w:t xml:space="preserve"> направо и слушай внимателно</w:t>
            </w:r>
          </w:p>
        </w:tc>
        <w:tc>
          <w:tcPr>
            <w:tcW w:w="2127" w:type="dxa"/>
          </w:tcPr>
          <w:p w:rsidR="002715B8" w:rsidRDefault="002715B8">
            <w:r>
              <w:t>СЛЪНЦЕ</w:t>
            </w:r>
          </w:p>
        </w:tc>
        <w:tc>
          <w:tcPr>
            <w:tcW w:w="992" w:type="dxa"/>
          </w:tcPr>
          <w:p w:rsidR="002715B8" w:rsidRDefault="002715B8">
            <w:r>
              <w:t>2006</w:t>
            </w:r>
          </w:p>
        </w:tc>
        <w:tc>
          <w:tcPr>
            <w:tcW w:w="1843" w:type="dxa"/>
          </w:tcPr>
          <w:p w:rsidR="002715B8" w:rsidRDefault="002715B8">
            <w:r>
              <w:t>954742095Х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83.</w:t>
            </w:r>
          </w:p>
        </w:tc>
        <w:tc>
          <w:tcPr>
            <w:tcW w:w="1954" w:type="dxa"/>
          </w:tcPr>
          <w:p w:rsidR="002715B8" w:rsidRDefault="002715B8">
            <w:r>
              <w:t>Данаил Кирилов Данов</w:t>
            </w:r>
          </w:p>
        </w:tc>
        <w:tc>
          <w:tcPr>
            <w:tcW w:w="3827" w:type="dxa"/>
          </w:tcPr>
          <w:p w:rsidR="002715B8" w:rsidRDefault="002715B8">
            <w:r>
              <w:t>Информационното радио – поглед отвътре</w:t>
            </w:r>
          </w:p>
        </w:tc>
        <w:tc>
          <w:tcPr>
            <w:tcW w:w="2127" w:type="dxa"/>
          </w:tcPr>
          <w:p w:rsidR="002715B8" w:rsidRDefault="002715B8">
            <w:r>
              <w:t>ЦЕНТЪР ЗА РАЗВИТИЕ НА МЕДИИТЕ</w:t>
            </w:r>
          </w:p>
        </w:tc>
        <w:tc>
          <w:tcPr>
            <w:tcW w:w="992" w:type="dxa"/>
          </w:tcPr>
          <w:p w:rsidR="002715B8" w:rsidRDefault="002715B8">
            <w:r>
              <w:t>2005</w:t>
            </w:r>
          </w:p>
        </w:tc>
        <w:tc>
          <w:tcPr>
            <w:tcW w:w="1843" w:type="dxa"/>
          </w:tcPr>
          <w:p w:rsidR="002715B8" w:rsidRDefault="002715B8">
            <w:r>
              <w:t>9549396029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84.</w:t>
            </w:r>
          </w:p>
        </w:tc>
        <w:tc>
          <w:tcPr>
            <w:tcW w:w="1954" w:type="dxa"/>
          </w:tcPr>
          <w:p w:rsidR="002715B8" w:rsidRDefault="002715B8">
            <w:r>
              <w:t>Милена Цветкова</w:t>
            </w:r>
          </w:p>
        </w:tc>
        <w:tc>
          <w:tcPr>
            <w:tcW w:w="3827" w:type="dxa"/>
          </w:tcPr>
          <w:p w:rsidR="002715B8" w:rsidRDefault="002715B8">
            <w:r>
              <w:t>Наука със стил</w:t>
            </w:r>
          </w:p>
        </w:tc>
        <w:tc>
          <w:tcPr>
            <w:tcW w:w="2127" w:type="dxa"/>
          </w:tcPr>
          <w:p w:rsidR="002715B8" w:rsidRPr="009531A1" w:rsidRDefault="002715B8">
            <w:r>
              <w:t>ЕНТУСИАСТ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064036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85.</w:t>
            </w:r>
          </w:p>
        </w:tc>
        <w:tc>
          <w:tcPr>
            <w:tcW w:w="1954" w:type="dxa"/>
          </w:tcPr>
          <w:p w:rsidR="002715B8" w:rsidRDefault="002715B8" w:rsidP="009C2275">
            <w:r>
              <w:t>Милена Цветкова</w:t>
            </w:r>
          </w:p>
        </w:tc>
        <w:tc>
          <w:tcPr>
            <w:tcW w:w="3827" w:type="dxa"/>
          </w:tcPr>
          <w:p w:rsidR="002715B8" w:rsidRDefault="002715B8">
            <w:r>
              <w:t>Книгата като медия</w:t>
            </w:r>
          </w:p>
        </w:tc>
        <w:tc>
          <w:tcPr>
            <w:tcW w:w="2127" w:type="dxa"/>
          </w:tcPr>
          <w:p w:rsidR="002715B8" w:rsidRDefault="002715B8">
            <w:r>
              <w:t>ЕНТУСИАСТ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295868-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86.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Щефан</w:t>
            </w:r>
            <w:proofErr w:type="spellEnd"/>
            <w:r>
              <w:t xml:space="preserve"> Рус-</w:t>
            </w:r>
            <w:proofErr w:type="spellStart"/>
            <w:r>
              <w:t>Мол</w:t>
            </w:r>
            <w:proofErr w:type="spellEnd"/>
            <w:r>
              <w:t xml:space="preserve">, Иво </w:t>
            </w:r>
            <w:proofErr w:type="spellStart"/>
            <w:r>
              <w:t>Инджев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Въведение в журналистиката</w:t>
            </w:r>
          </w:p>
        </w:tc>
        <w:tc>
          <w:tcPr>
            <w:tcW w:w="2127" w:type="dxa"/>
          </w:tcPr>
          <w:p w:rsidR="002715B8" w:rsidRDefault="002715B8">
            <w:r>
              <w:t>ИЗТОК-ЗАПАД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321991-9</w:t>
            </w:r>
          </w:p>
          <w:p w:rsidR="002715B8" w:rsidRDefault="002715B8">
            <w:r>
              <w:t>978954321992-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87.</w:t>
            </w:r>
          </w:p>
        </w:tc>
        <w:tc>
          <w:tcPr>
            <w:tcW w:w="1954" w:type="dxa"/>
          </w:tcPr>
          <w:p w:rsidR="002715B8" w:rsidRDefault="002715B8">
            <w:r>
              <w:t>Борис Парашкевов</w:t>
            </w:r>
          </w:p>
        </w:tc>
        <w:tc>
          <w:tcPr>
            <w:tcW w:w="3827" w:type="dxa"/>
          </w:tcPr>
          <w:p w:rsidR="002715B8" w:rsidRDefault="002715B8">
            <w:r>
              <w:t xml:space="preserve">Народни </w:t>
            </w:r>
            <w:proofErr w:type="spellStart"/>
            <w:r>
              <w:t>етимологии.Думи</w:t>
            </w:r>
            <w:proofErr w:type="spellEnd"/>
            <w:r>
              <w:t xml:space="preserve"> и имена с вторична семантична и морфологична мотивация</w:t>
            </w:r>
          </w:p>
        </w:tc>
        <w:tc>
          <w:tcPr>
            <w:tcW w:w="2127" w:type="dxa"/>
          </w:tcPr>
          <w:p w:rsidR="002715B8" w:rsidRDefault="002715B8" w:rsidP="00F055ED">
            <w:r>
              <w:t>ИЗТОК-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1523429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88.</w:t>
            </w:r>
          </w:p>
        </w:tc>
        <w:tc>
          <w:tcPr>
            <w:tcW w:w="1954" w:type="dxa"/>
          </w:tcPr>
          <w:p w:rsidR="002715B8" w:rsidRDefault="002715B8">
            <w:r>
              <w:t>Максим Стаменов</w:t>
            </w:r>
          </w:p>
        </w:tc>
        <w:tc>
          <w:tcPr>
            <w:tcW w:w="3827" w:type="dxa"/>
          </w:tcPr>
          <w:p w:rsidR="002715B8" w:rsidRDefault="002715B8">
            <w:r>
              <w:t>Съдбата на турцизмите в българския език и българската култура</w:t>
            </w:r>
          </w:p>
        </w:tc>
        <w:tc>
          <w:tcPr>
            <w:tcW w:w="2127" w:type="dxa"/>
          </w:tcPr>
          <w:p w:rsidR="002715B8" w:rsidRDefault="002715B8" w:rsidP="00F055ED">
            <w:r>
              <w:t>ИЗТОК-ЗАПАД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3219469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89.</w:t>
            </w:r>
          </w:p>
        </w:tc>
        <w:tc>
          <w:tcPr>
            <w:tcW w:w="1954" w:type="dxa"/>
          </w:tcPr>
          <w:p w:rsidR="002715B8" w:rsidRDefault="002715B8">
            <w:r>
              <w:t>Добрин Канев, Антоний Тодоров</w:t>
            </w:r>
          </w:p>
        </w:tc>
        <w:tc>
          <w:tcPr>
            <w:tcW w:w="3827" w:type="dxa"/>
          </w:tcPr>
          <w:p w:rsidR="002715B8" w:rsidRDefault="002715B8">
            <w:r>
              <w:t>Качеството на демокрацията в България</w:t>
            </w:r>
          </w:p>
        </w:tc>
        <w:tc>
          <w:tcPr>
            <w:tcW w:w="2127" w:type="dxa"/>
          </w:tcPr>
          <w:p w:rsidR="002715B8" w:rsidRDefault="002715B8" w:rsidP="00F055ED">
            <w:r w:rsidRPr="00433033">
              <w:t>ИЗТОК-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2473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90.</w:t>
            </w:r>
          </w:p>
        </w:tc>
        <w:tc>
          <w:tcPr>
            <w:tcW w:w="1954" w:type="dxa"/>
          </w:tcPr>
          <w:p w:rsidR="002715B8" w:rsidRDefault="002715B8">
            <w:r>
              <w:t xml:space="preserve">Венелин </w:t>
            </w:r>
            <w:proofErr w:type="spellStart"/>
            <w:r>
              <w:t>Цачевски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Швейцария: Демокрация на бъдещето</w:t>
            </w:r>
          </w:p>
        </w:tc>
        <w:tc>
          <w:tcPr>
            <w:tcW w:w="2127" w:type="dxa"/>
          </w:tcPr>
          <w:p w:rsidR="002715B8" w:rsidRDefault="002715B8" w:rsidP="00BB16A3">
            <w:r w:rsidRPr="00433033">
              <w:t>ИЗТОК-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4426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91.</w:t>
            </w:r>
          </w:p>
        </w:tc>
        <w:tc>
          <w:tcPr>
            <w:tcW w:w="1954" w:type="dxa"/>
          </w:tcPr>
          <w:p w:rsidR="002715B8" w:rsidRDefault="002715B8">
            <w:r>
              <w:t xml:space="preserve">Венелин </w:t>
            </w:r>
            <w:proofErr w:type="spellStart"/>
            <w:r>
              <w:t>Цачевски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Швейцарския модел</w:t>
            </w:r>
          </w:p>
        </w:tc>
        <w:tc>
          <w:tcPr>
            <w:tcW w:w="2127" w:type="dxa"/>
          </w:tcPr>
          <w:p w:rsidR="002715B8" w:rsidRPr="00433033" w:rsidRDefault="002715B8" w:rsidP="00BB16A3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152171-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92.</w:t>
            </w:r>
          </w:p>
        </w:tc>
        <w:tc>
          <w:tcPr>
            <w:tcW w:w="1954" w:type="dxa"/>
          </w:tcPr>
          <w:p w:rsidR="002715B8" w:rsidRDefault="002715B8">
            <w:r>
              <w:t>Татяна Стойчева</w:t>
            </w:r>
          </w:p>
        </w:tc>
        <w:tc>
          <w:tcPr>
            <w:tcW w:w="3827" w:type="dxa"/>
          </w:tcPr>
          <w:p w:rsidR="002715B8" w:rsidRDefault="002715B8">
            <w:r>
              <w:t>Български идентичности и европейски хоризонти 1870-1912</w:t>
            </w:r>
          </w:p>
        </w:tc>
        <w:tc>
          <w:tcPr>
            <w:tcW w:w="2127" w:type="dxa"/>
          </w:tcPr>
          <w:p w:rsidR="002715B8" w:rsidRPr="00433033" w:rsidRDefault="002715B8" w:rsidP="0023168A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07</w:t>
            </w:r>
          </w:p>
        </w:tc>
        <w:tc>
          <w:tcPr>
            <w:tcW w:w="1843" w:type="dxa"/>
          </w:tcPr>
          <w:p w:rsidR="002715B8" w:rsidRDefault="002715B8">
            <w:r>
              <w:t>954321345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93.</w:t>
            </w:r>
          </w:p>
        </w:tc>
        <w:tc>
          <w:tcPr>
            <w:tcW w:w="1954" w:type="dxa"/>
          </w:tcPr>
          <w:p w:rsidR="002715B8" w:rsidRDefault="002715B8">
            <w:r>
              <w:t>Нонка Богомилова</w:t>
            </w:r>
          </w:p>
        </w:tc>
        <w:tc>
          <w:tcPr>
            <w:tcW w:w="3827" w:type="dxa"/>
          </w:tcPr>
          <w:p w:rsidR="002715B8" w:rsidRDefault="002715B8">
            <w:r>
              <w:t>Религия, право и политика на Балканите в края на 20 и началото на 21 век</w:t>
            </w:r>
          </w:p>
        </w:tc>
        <w:tc>
          <w:tcPr>
            <w:tcW w:w="2127" w:type="dxa"/>
          </w:tcPr>
          <w:p w:rsidR="002715B8" w:rsidRPr="00433033" w:rsidRDefault="002715B8" w:rsidP="00191165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06</w:t>
            </w:r>
          </w:p>
        </w:tc>
        <w:tc>
          <w:tcPr>
            <w:tcW w:w="1843" w:type="dxa"/>
          </w:tcPr>
          <w:p w:rsidR="002715B8" w:rsidRDefault="002715B8">
            <w:r>
              <w:t>954321164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94.</w:t>
            </w:r>
          </w:p>
        </w:tc>
        <w:tc>
          <w:tcPr>
            <w:tcW w:w="1954" w:type="dxa"/>
          </w:tcPr>
          <w:p w:rsidR="002715B8" w:rsidRDefault="002715B8">
            <w:r>
              <w:t>Милкана Бошнакова</w:t>
            </w:r>
          </w:p>
        </w:tc>
        <w:tc>
          <w:tcPr>
            <w:tcW w:w="3827" w:type="dxa"/>
          </w:tcPr>
          <w:p w:rsidR="002715B8" w:rsidRDefault="002715B8">
            <w:r>
              <w:t>Яворов и Македония</w:t>
            </w:r>
          </w:p>
        </w:tc>
        <w:tc>
          <w:tcPr>
            <w:tcW w:w="2127" w:type="dxa"/>
          </w:tcPr>
          <w:p w:rsidR="002715B8" w:rsidRDefault="002715B8" w:rsidP="00191165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2459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95.</w:t>
            </w:r>
          </w:p>
        </w:tc>
        <w:tc>
          <w:tcPr>
            <w:tcW w:w="1954" w:type="dxa"/>
          </w:tcPr>
          <w:p w:rsidR="002715B8" w:rsidRDefault="002715B8">
            <w:r>
              <w:t xml:space="preserve">Никола </w:t>
            </w:r>
            <w:proofErr w:type="spellStart"/>
            <w:r>
              <w:t>Мавродинов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 xml:space="preserve">Старобългарското </w:t>
            </w:r>
            <w:proofErr w:type="spellStart"/>
            <w:r>
              <w:t>изкуство.Изкуство</w:t>
            </w:r>
            <w:proofErr w:type="spellEnd"/>
            <w:r>
              <w:t xml:space="preserve"> на Първото българско царство </w:t>
            </w:r>
          </w:p>
        </w:tc>
        <w:tc>
          <w:tcPr>
            <w:tcW w:w="2127" w:type="dxa"/>
          </w:tcPr>
          <w:p w:rsidR="002715B8" w:rsidRDefault="002715B8" w:rsidP="00191165">
            <w:r>
              <w:t>ИЗТОК-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96.</w:t>
            </w:r>
          </w:p>
        </w:tc>
        <w:tc>
          <w:tcPr>
            <w:tcW w:w="1954" w:type="dxa"/>
          </w:tcPr>
          <w:p w:rsidR="002715B8" w:rsidRDefault="002715B8">
            <w:r>
              <w:t>Георги Димитров</w:t>
            </w:r>
          </w:p>
        </w:tc>
        <w:tc>
          <w:tcPr>
            <w:tcW w:w="3827" w:type="dxa"/>
          </w:tcPr>
          <w:p w:rsidR="002715B8" w:rsidRDefault="002715B8">
            <w:r>
              <w:t>Княжество България в историческо, географско и етнографско отношение. Ч.1</w:t>
            </w:r>
          </w:p>
        </w:tc>
        <w:tc>
          <w:tcPr>
            <w:tcW w:w="2127" w:type="dxa"/>
          </w:tcPr>
          <w:p w:rsidR="002715B8" w:rsidRDefault="002715B8" w:rsidP="00191165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321588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97.</w:t>
            </w:r>
          </w:p>
        </w:tc>
        <w:tc>
          <w:tcPr>
            <w:tcW w:w="1954" w:type="dxa"/>
          </w:tcPr>
          <w:p w:rsidR="002715B8" w:rsidRDefault="002715B8">
            <w:r>
              <w:t>Георги Димитров</w:t>
            </w:r>
          </w:p>
        </w:tc>
        <w:tc>
          <w:tcPr>
            <w:tcW w:w="3827" w:type="dxa"/>
          </w:tcPr>
          <w:p w:rsidR="002715B8" w:rsidRDefault="002715B8" w:rsidP="00EA0290">
            <w:r>
              <w:t>Княжество България в историческо, географско и етнографско отношение. Ч.2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2440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98.</w:t>
            </w:r>
          </w:p>
        </w:tc>
        <w:tc>
          <w:tcPr>
            <w:tcW w:w="1954" w:type="dxa"/>
          </w:tcPr>
          <w:p w:rsidR="002715B8" w:rsidRDefault="002715B8">
            <w:r>
              <w:t>Мартин Иванов,</w:t>
            </w:r>
          </w:p>
          <w:p w:rsidR="002715B8" w:rsidRDefault="002715B8" w:rsidP="00DC0AAC">
            <w:r>
              <w:t>Георг</w:t>
            </w:r>
            <w:r>
              <w:rPr>
                <w:lang w:val="en-US"/>
              </w:rPr>
              <w:t xml:space="preserve"> </w:t>
            </w:r>
            <w:r>
              <w:t>Ганев</w:t>
            </w:r>
          </w:p>
        </w:tc>
        <w:tc>
          <w:tcPr>
            <w:tcW w:w="3827" w:type="dxa"/>
          </w:tcPr>
          <w:p w:rsidR="002715B8" w:rsidRDefault="002715B8" w:rsidP="00EA0290">
            <w:r>
              <w:t>Бизнес елитите на България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>
            <w:r>
              <w:t>9789543216109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99.</w:t>
            </w:r>
          </w:p>
        </w:tc>
        <w:tc>
          <w:tcPr>
            <w:tcW w:w="1954" w:type="dxa"/>
          </w:tcPr>
          <w:p w:rsidR="002715B8" w:rsidRPr="00DC0AAC" w:rsidRDefault="002715B8">
            <w:r>
              <w:t xml:space="preserve">Даниел </w:t>
            </w:r>
            <w:proofErr w:type="spellStart"/>
            <w:r>
              <w:t>Смилов</w:t>
            </w:r>
            <w:proofErr w:type="spellEnd"/>
            <w:r>
              <w:t xml:space="preserve">, Леа </w:t>
            </w:r>
            <w:proofErr w:type="spellStart"/>
            <w:r>
              <w:t>Вайсова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r>
              <w:t>Протестът: Анализи и позиции в българската преса – Лято 2013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2351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00</w:t>
            </w:r>
          </w:p>
        </w:tc>
        <w:tc>
          <w:tcPr>
            <w:tcW w:w="1954" w:type="dxa"/>
          </w:tcPr>
          <w:p w:rsidR="002715B8" w:rsidRDefault="002715B8">
            <w:r>
              <w:t xml:space="preserve">Петър </w:t>
            </w:r>
            <w:proofErr w:type="spellStart"/>
            <w:r>
              <w:t>Клисаров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r>
              <w:t>Игрите на властта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619142057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01</w:t>
            </w:r>
          </w:p>
        </w:tc>
        <w:tc>
          <w:tcPr>
            <w:tcW w:w="1954" w:type="dxa"/>
          </w:tcPr>
          <w:p w:rsidR="002715B8" w:rsidRPr="00375422" w:rsidRDefault="002715B8">
            <w:r>
              <w:t>Колектив</w:t>
            </w:r>
          </w:p>
        </w:tc>
        <w:tc>
          <w:tcPr>
            <w:tcW w:w="3827" w:type="dxa"/>
          </w:tcPr>
          <w:p w:rsidR="002715B8" w:rsidRDefault="002715B8" w:rsidP="00EA0290">
            <w:r>
              <w:t>Гласовете на прехода: Десните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152149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02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Дарон</w:t>
            </w:r>
            <w:proofErr w:type="spellEnd"/>
            <w:r>
              <w:t xml:space="preserve"> </w:t>
            </w:r>
            <w:proofErr w:type="spellStart"/>
            <w:r>
              <w:t>Аджемоглу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r>
              <w:t>Защо нациите се провалят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152249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03</w:t>
            </w:r>
          </w:p>
        </w:tc>
        <w:tc>
          <w:tcPr>
            <w:tcW w:w="1954" w:type="dxa"/>
          </w:tcPr>
          <w:p w:rsidR="002715B8" w:rsidRDefault="002715B8">
            <w:r>
              <w:t>Цветан Тодоров</w:t>
            </w:r>
          </w:p>
        </w:tc>
        <w:tc>
          <w:tcPr>
            <w:tcW w:w="3827" w:type="dxa"/>
          </w:tcPr>
          <w:p w:rsidR="002715B8" w:rsidRDefault="002715B8" w:rsidP="00EA0290">
            <w:r>
              <w:t>Интимните неприятели на демокрацията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152299-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04</w:t>
            </w:r>
          </w:p>
        </w:tc>
        <w:tc>
          <w:tcPr>
            <w:tcW w:w="1954" w:type="dxa"/>
          </w:tcPr>
          <w:p w:rsidR="002715B8" w:rsidRDefault="002715B8">
            <w:r>
              <w:t>Антоний Тодоров</w:t>
            </w:r>
          </w:p>
        </w:tc>
        <w:tc>
          <w:tcPr>
            <w:tcW w:w="3827" w:type="dxa"/>
          </w:tcPr>
          <w:p w:rsidR="002715B8" w:rsidRDefault="002715B8" w:rsidP="00EA0290">
            <w:r>
              <w:t>Качеството на демокрацията в България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2473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105</w:t>
            </w:r>
          </w:p>
        </w:tc>
        <w:tc>
          <w:tcPr>
            <w:tcW w:w="1954" w:type="dxa"/>
          </w:tcPr>
          <w:p w:rsidR="002715B8" w:rsidRDefault="002715B8">
            <w:r>
              <w:t xml:space="preserve">Пиер </w:t>
            </w:r>
            <w:proofErr w:type="spellStart"/>
            <w:r>
              <w:t>Розанвалон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proofErr w:type="spellStart"/>
            <w:r>
              <w:t>Контрадемокрацията</w:t>
            </w:r>
            <w:proofErr w:type="spellEnd"/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619152091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06</w:t>
            </w:r>
          </w:p>
        </w:tc>
        <w:tc>
          <w:tcPr>
            <w:tcW w:w="1954" w:type="dxa"/>
          </w:tcPr>
          <w:p w:rsidR="002715B8" w:rsidRDefault="002715B8">
            <w:r>
              <w:t>Тодор Касабов</w:t>
            </w:r>
          </w:p>
        </w:tc>
        <w:tc>
          <w:tcPr>
            <w:tcW w:w="3827" w:type="dxa"/>
          </w:tcPr>
          <w:p w:rsidR="002715B8" w:rsidRDefault="002715B8" w:rsidP="00EA0290">
            <w:r>
              <w:t xml:space="preserve">Кръгът на </w:t>
            </w:r>
            <w:proofErr w:type="spellStart"/>
            <w:r>
              <w:t>Анархазис</w:t>
            </w:r>
            <w:proofErr w:type="spellEnd"/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>
            <w:r>
              <w:t>978954321290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07</w:t>
            </w:r>
          </w:p>
        </w:tc>
        <w:tc>
          <w:tcPr>
            <w:tcW w:w="1954" w:type="dxa"/>
          </w:tcPr>
          <w:p w:rsidR="002715B8" w:rsidRDefault="002715B8">
            <w:r>
              <w:t>Боян Манчев</w:t>
            </w:r>
          </w:p>
        </w:tc>
        <w:tc>
          <w:tcPr>
            <w:tcW w:w="3827" w:type="dxa"/>
          </w:tcPr>
          <w:p w:rsidR="002715B8" w:rsidRDefault="002715B8" w:rsidP="00EA0290">
            <w:r>
              <w:t>Логика на политическото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ЗАПАД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619152062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08</w:t>
            </w:r>
          </w:p>
        </w:tc>
        <w:tc>
          <w:tcPr>
            <w:tcW w:w="1954" w:type="dxa"/>
          </w:tcPr>
          <w:p w:rsidR="002715B8" w:rsidRDefault="002715B8">
            <w:r>
              <w:t xml:space="preserve">Лазар </w:t>
            </w:r>
            <w:proofErr w:type="spellStart"/>
            <w:r>
              <w:t>Копринаров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proofErr w:type="spellStart"/>
            <w:r>
              <w:t>Мелажиране</w:t>
            </w:r>
            <w:proofErr w:type="spellEnd"/>
            <w:r>
              <w:t xml:space="preserve"> на културите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152322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09</w:t>
            </w:r>
          </w:p>
        </w:tc>
        <w:tc>
          <w:tcPr>
            <w:tcW w:w="1954" w:type="dxa"/>
          </w:tcPr>
          <w:p w:rsidR="002715B8" w:rsidRDefault="002715B8">
            <w:r>
              <w:t xml:space="preserve">Пламен </w:t>
            </w:r>
            <w:proofErr w:type="spellStart"/>
            <w:r>
              <w:t>Макариев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proofErr w:type="spellStart"/>
            <w:r>
              <w:t>Мултикултурализмът</w:t>
            </w:r>
            <w:proofErr w:type="spellEnd"/>
            <w:r>
              <w:t xml:space="preserve"> между толерантност признание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321437-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10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Крейг</w:t>
            </w:r>
            <w:proofErr w:type="spellEnd"/>
            <w:r>
              <w:t xml:space="preserve"> </w:t>
            </w:r>
            <w:proofErr w:type="spellStart"/>
            <w:r>
              <w:t>Калхун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r>
              <w:t>Нациите имат значение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152348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11</w:t>
            </w:r>
          </w:p>
        </w:tc>
        <w:tc>
          <w:tcPr>
            <w:tcW w:w="1954" w:type="dxa"/>
          </w:tcPr>
          <w:p w:rsidR="002715B8" w:rsidRDefault="002715B8">
            <w:r>
              <w:t>Нанси Хюстън</w:t>
            </w:r>
          </w:p>
        </w:tc>
        <w:tc>
          <w:tcPr>
            <w:tcW w:w="3827" w:type="dxa"/>
          </w:tcPr>
          <w:p w:rsidR="002715B8" w:rsidRDefault="002715B8" w:rsidP="00EA0290">
            <w:r>
              <w:t>Отражения в мъжки поглед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24280</w:t>
            </w:r>
          </w:p>
        </w:tc>
        <w:tc>
          <w:tcPr>
            <w:tcW w:w="708" w:type="dxa"/>
          </w:tcPr>
          <w:p w:rsidR="002715B8" w:rsidRPr="00C55DCD" w:rsidRDefault="002715B8" w:rsidP="004A0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12</w:t>
            </w:r>
          </w:p>
        </w:tc>
        <w:tc>
          <w:tcPr>
            <w:tcW w:w="1954" w:type="dxa"/>
          </w:tcPr>
          <w:p w:rsidR="002715B8" w:rsidRDefault="002715B8">
            <w:r>
              <w:t>Владимир Градев</w:t>
            </w:r>
          </w:p>
        </w:tc>
        <w:tc>
          <w:tcPr>
            <w:tcW w:w="3827" w:type="dxa"/>
          </w:tcPr>
          <w:p w:rsidR="002715B8" w:rsidRDefault="002715B8" w:rsidP="00EA0290">
            <w:r>
              <w:t>Политика и спасение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05</w:t>
            </w:r>
          </w:p>
        </w:tc>
        <w:tc>
          <w:tcPr>
            <w:tcW w:w="1843" w:type="dxa"/>
          </w:tcPr>
          <w:p w:rsidR="002715B8" w:rsidRDefault="002715B8">
            <w:r>
              <w:t>9954851707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13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Рон</w:t>
            </w:r>
            <w:proofErr w:type="spellEnd"/>
            <w:r>
              <w:t xml:space="preserve"> Пол</w:t>
            </w:r>
          </w:p>
        </w:tc>
        <w:tc>
          <w:tcPr>
            <w:tcW w:w="3827" w:type="dxa"/>
          </w:tcPr>
          <w:p w:rsidR="002715B8" w:rsidRDefault="002715B8" w:rsidP="00EA0290">
            <w:r>
              <w:t>Свободата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14</w:t>
            </w:r>
          </w:p>
        </w:tc>
        <w:tc>
          <w:tcPr>
            <w:tcW w:w="1954" w:type="dxa"/>
          </w:tcPr>
          <w:p w:rsidR="002715B8" w:rsidRDefault="002715B8">
            <w:r>
              <w:t xml:space="preserve">Лазар </w:t>
            </w:r>
            <w:proofErr w:type="spellStart"/>
            <w:r>
              <w:t>Коринаров</w:t>
            </w:r>
            <w:proofErr w:type="spellEnd"/>
          </w:p>
        </w:tc>
        <w:tc>
          <w:tcPr>
            <w:tcW w:w="3827" w:type="dxa"/>
          </w:tcPr>
          <w:p w:rsidR="002715B8" w:rsidRPr="006378C3" w:rsidRDefault="002715B8" w:rsidP="00EA02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bilis</w:t>
            </w:r>
            <w:proofErr w:type="spellEnd"/>
            <w:r>
              <w:rPr>
                <w:lang w:val="en-US"/>
              </w:rPr>
              <w:t xml:space="preserve"> in mobile</w:t>
            </w:r>
          </w:p>
        </w:tc>
        <w:tc>
          <w:tcPr>
            <w:tcW w:w="2127" w:type="dxa"/>
          </w:tcPr>
          <w:p w:rsidR="002715B8" w:rsidRPr="006378C3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61952337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15</w:t>
            </w:r>
          </w:p>
        </w:tc>
        <w:tc>
          <w:tcPr>
            <w:tcW w:w="1954" w:type="dxa"/>
          </w:tcPr>
          <w:p w:rsidR="002715B8" w:rsidRDefault="002715B8">
            <w:r>
              <w:t xml:space="preserve">Хосе </w:t>
            </w:r>
            <w:proofErr w:type="spellStart"/>
            <w:r>
              <w:t>Оргега</w:t>
            </w:r>
            <w:proofErr w:type="spellEnd"/>
            <w:r>
              <w:t xml:space="preserve"> и Гасет</w:t>
            </w:r>
          </w:p>
        </w:tc>
        <w:tc>
          <w:tcPr>
            <w:tcW w:w="3827" w:type="dxa"/>
          </w:tcPr>
          <w:p w:rsidR="002715B8" w:rsidRPr="006378C3" w:rsidRDefault="002715B8" w:rsidP="00EA0290">
            <w:r>
              <w:t>Фантазиращото животно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2402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16</w:t>
            </w:r>
          </w:p>
        </w:tc>
        <w:tc>
          <w:tcPr>
            <w:tcW w:w="1954" w:type="dxa"/>
          </w:tcPr>
          <w:p w:rsidR="002715B8" w:rsidRDefault="002715B8">
            <w:r>
              <w:t>Красимир Делчев</w:t>
            </w:r>
          </w:p>
        </w:tc>
        <w:tc>
          <w:tcPr>
            <w:tcW w:w="3827" w:type="dxa"/>
          </w:tcPr>
          <w:p w:rsidR="002715B8" w:rsidRDefault="002715B8" w:rsidP="00EA0290">
            <w:r>
              <w:t>Философия за малцина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2379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17</w:t>
            </w:r>
          </w:p>
        </w:tc>
        <w:tc>
          <w:tcPr>
            <w:tcW w:w="1954" w:type="dxa"/>
          </w:tcPr>
          <w:p w:rsidR="002715B8" w:rsidRDefault="002715B8">
            <w:r>
              <w:t>Карл Маркс</w:t>
            </w:r>
          </w:p>
        </w:tc>
        <w:tc>
          <w:tcPr>
            <w:tcW w:w="3827" w:type="dxa"/>
          </w:tcPr>
          <w:p w:rsidR="002715B8" w:rsidRDefault="002715B8" w:rsidP="00EA0290">
            <w:r>
              <w:t>Човекът и бъдещето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152250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18</w:t>
            </w:r>
          </w:p>
        </w:tc>
        <w:tc>
          <w:tcPr>
            <w:tcW w:w="1954" w:type="dxa"/>
          </w:tcPr>
          <w:p w:rsidR="002715B8" w:rsidRDefault="002715B8">
            <w:r>
              <w:t>Колектив</w:t>
            </w:r>
          </w:p>
        </w:tc>
        <w:tc>
          <w:tcPr>
            <w:tcW w:w="3827" w:type="dxa"/>
          </w:tcPr>
          <w:p w:rsidR="002715B8" w:rsidRDefault="002715B8" w:rsidP="00EA0290">
            <w:r>
              <w:t>Достоевски: мисъл и образ.Т.1. Алманах на Българската общество „Достоевски“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 - 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2367-566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19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 w:rsidP="00EA0290">
            <w:r>
              <w:t xml:space="preserve">Архив на средновековната философия и </w:t>
            </w:r>
            <w:proofErr w:type="spellStart"/>
            <w:r>
              <w:t>култура.Свитък</w:t>
            </w:r>
            <w:proofErr w:type="spellEnd"/>
            <w:r>
              <w:t xml:space="preserve">  19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152004-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20</w:t>
            </w:r>
          </w:p>
        </w:tc>
        <w:tc>
          <w:tcPr>
            <w:tcW w:w="1954" w:type="dxa"/>
          </w:tcPr>
          <w:p w:rsidR="002715B8" w:rsidRDefault="002715B8">
            <w:r>
              <w:t xml:space="preserve">Павел </w:t>
            </w:r>
            <w:proofErr w:type="spellStart"/>
            <w:r>
              <w:t>Флоренски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r>
              <w:t>Пространство, време, творчество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321898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21</w:t>
            </w:r>
          </w:p>
        </w:tc>
        <w:tc>
          <w:tcPr>
            <w:tcW w:w="1954" w:type="dxa"/>
          </w:tcPr>
          <w:p w:rsidR="002715B8" w:rsidRDefault="002715B8">
            <w:r>
              <w:t>Михаил Бакунин</w:t>
            </w:r>
          </w:p>
        </w:tc>
        <w:tc>
          <w:tcPr>
            <w:tcW w:w="3827" w:type="dxa"/>
          </w:tcPr>
          <w:p w:rsidR="002715B8" w:rsidRDefault="002715B8" w:rsidP="00EA0290">
            <w:r>
              <w:t>Държавност и анархия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54321887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22</w:t>
            </w:r>
          </w:p>
        </w:tc>
        <w:tc>
          <w:tcPr>
            <w:tcW w:w="1954" w:type="dxa"/>
          </w:tcPr>
          <w:p w:rsidR="002715B8" w:rsidRDefault="002715B8">
            <w:r>
              <w:t xml:space="preserve">Джеймс Фрейзър </w:t>
            </w:r>
          </w:p>
        </w:tc>
        <w:tc>
          <w:tcPr>
            <w:tcW w:w="3827" w:type="dxa"/>
          </w:tcPr>
          <w:p w:rsidR="002715B8" w:rsidRDefault="002715B8" w:rsidP="00EA0290">
            <w:r>
              <w:t>Златната клонка. Ч.1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25478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23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Освалд</w:t>
            </w:r>
            <w:proofErr w:type="spellEnd"/>
            <w:r>
              <w:t xml:space="preserve"> </w:t>
            </w:r>
            <w:proofErr w:type="spellStart"/>
            <w:r>
              <w:t>Шпенглер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r>
              <w:t>Залезът на Запада. Т. 1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25256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24</w:t>
            </w:r>
          </w:p>
        </w:tc>
        <w:tc>
          <w:tcPr>
            <w:tcW w:w="1954" w:type="dxa"/>
          </w:tcPr>
          <w:p w:rsidR="002715B8" w:rsidRDefault="002715B8">
            <w:r>
              <w:t>Платон</w:t>
            </w:r>
          </w:p>
        </w:tc>
        <w:tc>
          <w:tcPr>
            <w:tcW w:w="3827" w:type="dxa"/>
          </w:tcPr>
          <w:p w:rsidR="002715B8" w:rsidRDefault="002715B8" w:rsidP="00EA0290">
            <w:r>
              <w:t>Държавата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250133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25</w:t>
            </w:r>
          </w:p>
        </w:tc>
        <w:tc>
          <w:tcPr>
            <w:tcW w:w="1954" w:type="dxa"/>
          </w:tcPr>
          <w:p w:rsidR="002715B8" w:rsidRDefault="002715B8">
            <w:r>
              <w:t>Николо Макиавели</w:t>
            </w:r>
          </w:p>
        </w:tc>
        <w:tc>
          <w:tcPr>
            <w:tcW w:w="3827" w:type="dxa"/>
          </w:tcPr>
          <w:p w:rsidR="002715B8" w:rsidRDefault="002715B8" w:rsidP="00EA0290">
            <w:r>
              <w:t>Владетелят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26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Св.Йоан</w:t>
            </w:r>
            <w:proofErr w:type="spellEnd"/>
            <w:r>
              <w:t xml:space="preserve"> Дамаскин</w:t>
            </w:r>
          </w:p>
        </w:tc>
        <w:tc>
          <w:tcPr>
            <w:tcW w:w="3827" w:type="dxa"/>
          </w:tcPr>
          <w:p w:rsidR="002715B8" w:rsidRDefault="002715B8" w:rsidP="00EA0290">
            <w:r>
              <w:t>Извор на знанието. Т. 1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24709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27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Р.Каплан</w:t>
            </w:r>
            <w:proofErr w:type="spellEnd"/>
            <w:r>
              <w:t xml:space="preserve">, </w:t>
            </w:r>
            <w:proofErr w:type="spellStart"/>
            <w:r>
              <w:t>Д.Сакъзо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r>
              <w:t>Психологическо тестиране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1521807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128</w:t>
            </w:r>
          </w:p>
        </w:tc>
        <w:tc>
          <w:tcPr>
            <w:tcW w:w="1954" w:type="dxa"/>
          </w:tcPr>
          <w:p w:rsidR="002715B8" w:rsidRDefault="002715B8">
            <w:r>
              <w:t xml:space="preserve">Б.Х. </w:t>
            </w:r>
            <w:proofErr w:type="spellStart"/>
            <w:r>
              <w:t>Кентауиц</w:t>
            </w:r>
            <w:proofErr w:type="spellEnd"/>
            <w:r>
              <w:t xml:space="preserve">  и др.</w:t>
            </w:r>
          </w:p>
        </w:tc>
        <w:tc>
          <w:tcPr>
            <w:tcW w:w="3827" w:type="dxa"/>
          </w:tcPr>
          <w:p w:rsidR="002715B8" w:rsidRDefault="002715B8" w:rsidP="00EA0290">
            <w:r>
              <w:t>Експериментална психология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3219722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29</w:t>
            </w:r>
          </w:p>
        </w:tc>
        <w:tc>
          <w:tcPr>
            <w:tcW w:w="1954" w:type="dxa"/>
          </w:tcPr>
          <w:p w:rsidR="002715B8" w:rsidRDefault="002715B8">
            <w:r>
              <w:t>Крис Уилямс, Бари Райт</w:t>
            </w:r>
          </w:p>
        </w:tc>
        <w:tc>
          <w:tcPr>
            <w:tcW w:w="3827" w:type="dxa"/>
          </w:tcPr>
          <w:p w:rsidR="002715B8" w:rsidRDefault="002715B8" w:rsidP="00EA0290">
            <w:r>
              <w:t xml:space="preserve">Как да </w:t>
            </w:r>
            <w:proofErr w:type="spellStart"/>
            <w:r>
              <w:t>живееп</w:t>
            </w:r>
            <w:proofErr w:type="spellEnd"/>
            <w:r>
              <w:t xml:space="preserve"> с аутизъм и синдром на </w:t>
            </w:r>
            <w:proofErr w:type="spellStart"/>
            <w:r>
              <w:t>Аспергер</w:t>
            </w:r>
            <w:proofErr w:type="spellEnd"/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1522781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30</w:t>
            </w:r>
          </w:p>
        </w:tc>
        <w:tc>
          <w:tcPr>
            <w:tcW w:w="1954" w:type="dxa"/>
          </w:tcPr>
          <w:p w:rsidR="002715B8" w:rsidRDefault="002715B8">
            <w:r>
              <w:t>Николай Александров</w:t>
            </w:r>
          </w:p>
        </w:tc>
        <w:tc>
          <w:tcPr>
            <w:tcW w:w="3827" w:type="dxa"/>
          </w:tcPr>
          <w:p w:rsidR="002715B8" w:rsidRDefault="002715B8" w:rsidP="00EA0290">
            <w:r>
              <w:t xml:space="preserve">Фундаментална теория на </w:t>
            </w:r>
            <w:proofErr w:type="spellStart"/>
            <w:r>
              <w:t>цветовете.Въведение</w:t>
            </w:r>
            <w:proofErr w:type="spellEnd"/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6191521104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31</w:t>
            </w:r>
          </w:p>
        </w:tc>
        <w:tc>
          <w:tcPr>
            <w:tcW w:w="1954" w:type="dxa"/>
          </w:tcPr>
          <w:p w:rsidR="002715B8" w:rsidRDefault="002715B8">
            <w:r>
              <w:t xml:space="preserve">Стивън </w:t>
            </w:r>
            <w:proofErr w:type="spellStart"/>
            <w:r>
              <w:t>Хокинг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r>
              <w:t>Върху раменете на гиганти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9461084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32</w:t>
            </w:r>
          </w:p>
        </w:tc>
        <w:tc>
          <w:tcPr>
            <w:tcW w:w="1954" w:type="dxa"/>
          </w:tcPr>
          <w:p w:rsidR="002715B8" w:rsidRDefault="002715B8">
            <w:r>
              <w:t xml:space="preserve">Стивън </w:t>
            </w:r>
            <w:proofErr w:type="spellStart"/>
            <w:r>
              <w:t>Хокинг</w:t>
            </w:r>
            <w:proofErr w:type="spellEnd"/>
            <w:r>
              <w:t xml:space="preserve">, </w:t>
            </w:r>
          </w:p>
        </w:tc>
        <w:tc>
          <w:tcPr>
            <w:tcW w:w="3827" w:type="dxa"/>
          </w:tcPr>
          <w:p w:rsidR="002715B8" w:rsidRDefault="002715B8" w:rsidP="00EA0290">
            <w:r>
              <w:t>Вселената в орехова черупка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549056279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33</w:t>
            </w:r>
          </w:p>
        </w:tc>
        <w:tc>
          <w:tcPr>
            <w:tcW w:w="1954" w:type="dxa"/>
          </w:tcPr>
          <w:p w:rsidR="002715B8" w:rsidRDefault="002715B8">
            <w:r>
              <w:t>Брайън Грийн</w:t>
            </w:r>
          </w:p>
        </w:tc>
        <w:tc>
          <w:tcPr>
            <w:tcW w:w="3827" w:type="dxa"/>
          </w:tcPr>
          <w:p w:rsidR="002715B8" w:rsidRDefault="002715B8" w:rsidP="00EA0290">
            <w:r>
              <w:t>Скритата реалност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3219193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34</w:t>
            </w:r>
          </w:p>
        </w:tc>
        <w:tc>
          <w:tcPr>
            <w:tcW w:w="1954" w:type="dxa"/>
          </w:tcPr>
          <w:p w:rsidR="002715B8" w:rsidRDefault="002715B8">
            <w:r>
              <w:t xml:space="preserve">Нийл </w:t>
            </w:r>
            <w:proofErr w:type="spellStart"/>
            <w:r>
              <w:t>Деграс</w:t>
            </w:r>
            <w:proofErr w:type="spellEnd"/>
            <w:r>
              <w:t xml:space="preserve"> Тайсън</w:t>
            </w:r>
          </w:p>
        </w:tc>
        <w:tc>
          <w:tcPr>
            <w:tcW w:w="3827" w:type="dxa"/>
          </w:tcPr>
          <w:p w:rsidR="002715B8" w:rsidRDefault="002715B8" w:rsidP="00EA0290">
            <w:r>
              <w:t>Да паднеш в черна дупка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3214754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35</w:t>
            </w:r>
          </w:p>
        </w:tc>
        <w:tc>
          <w:tcPr>
            <w:tcW w:w="1954" w:type="dxa"/>
          </w:tcPr>
          <w:p w:rsidR="002715B8" w:rsidRDefault="002715B8">
            <w:r>
              <w:t xml:space="preserve">Димитър </w:t>
            </w:r>
            <w:proofErr w:type="spellStart"/>
            <w:r>
              <w:t>Съсълов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r>
              <w:t xml:space="preserve">Животът на </w:t>
            </w:r>
            <w:proofErr w:type="spellStart"/>
            <w:r>
              <w:t>свръхземите</w:t>
            </w:r>
            <w:proofErr w:type="spellEnd"/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1522859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36</w:t>
            </w:r>
          </w:p>
        </w:tc>
        <w:tc>
          <w:tcPr>
            <w:tcW w:w="1954" w:type="dxa"/>
          </w:tcPr>
          <w:p w:rsidR="002715B8" w:rsidRDefault="002715B8">
            <w:r>
              <w:t xml:space="preserve">Карл </w:t>
            </w:r>
            <w:proofErr w:type="spellStart"/>
            <w:r>
              <w:t>Сейгън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r>
              <w:t>Бледа синя точица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86191523207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37</w:t>
            </w:r>
          </w:p>
        </w:tc>
        <w:tc>
          <w:tcPr>
            <w:tcW w:w="1954" w:type="dxa"/>
          </w:tcPr>
          <w:p w:rsidR="002715B8" w:rsidRDefault="002715B8">
            <w:r>
              <w:t xml:space="preserve">Фредерик </w:t>
            </w:r>
            <w:proofErr w:type="spellStart"/>
            <w:r>
              <w:t>Мишкин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r>
              <w:t>Теория на парите, банковото дело и финансовите пазари</w:t>
            </w:r>
          </w:p>
        </w:tc>
        <w:tc>
          <w:tcPr>
            <w:tcW w:w="2127" w:type="dxa"/>
          </w:tcPr>
          <w:p w:rsidR="002715B8" w:rsidRDefault="002715B8" w:rsidP="00EA0290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25300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3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38</w:t>
            </w:r>
          </w:p>
        </w:tc>
        <w:tc>
          <w:tcPr>
            <w:tcW w:w="1954" w:type="dxa"/>
          </w:tcPr>
          <w:p w:rsidR="002715B8" w:rsidRDefault="002715B8">
            <w:r>
              <w:t xml:space="preserve">Джоузеф </w:t>
            </w:r>
            <w:proofErr w:type="spellStart"/>
            <w:r>
              <w:t>Стиглиц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r>
              <w:t>Цената на неравенството</w:t>
            </w:r>
          </w:p>
        </w:tc>
        <w:tc>
          <w:tcPr>
            <w:tcW w:w="2127" w:type="dxa"/>
          </w:tcPr>
          <w:p w:rsidR="002715B8" w:rsidRDefault="002715B8" w:rsidP="00C95CB4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23399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39</w:t>
            </w:r>
          </w:p>
        </w:tc>
        <w:tc>
          <w:tcPr>
            <w:tcW w:w="1954" w:type="dxa"/>
          </w:tcPr>
          <w:p w:rsidR="002715B8" w:rsidRDefault="002715B8">
            <w:r>
              <w:t xml:space="preserve">Конрад Паул </w:t>
            </w:r>
            <w:proofErr w:type="spellStart"/>
            <w:r>
              <w:t>Лисман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r>
              <w:t>Вселената на предметите</w:t>
            </w:r>
          </w:p>
        </w:tc>
        <w:tc>
          <w:tcPr>
            <w:tcW w:w="2127" w:type="dxa"/>
          </w:tcPr>
          <w:p w:rsidR="002715B8" w:rsidRDefault="002715B8" w:rsidP="00C95CB4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4524570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40</w:t>
            </w:r>
          </w:p>
        </w:tc>
        <w:tc>
          <w:tcPr>
            <w:tcW w:w="1954" w:type="dxa"/>
          </w:tcPr>
          <w:p w:rsidR="002715B8" w:rsidRDefault="002715B8">
            <w:r>
              <w:t xml:space="preserve">Сюзан </w:t>
            </w:r>
            <w:proofErr w:type="spellStart"/>
            <w:r>
              <w:t>Зонтаг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r>
              <w:t>За фотографията</w:t>
            </w:r>
          </w:p>
        </w:tc>
        <w:tc>
          <w:tcPr>
            <w:tcW w:w="2127" w:type="dxa"/>
          </w:tcPr>
          <w:p w:rsidR="002715B8" w:rsidRDefault="002715B8" w:rsidP="00C95CB4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1522767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41</w:t>
            </w:r>
          </w:p>
        </w:tc>
        <w:tc>
          <w:tcPr>
            <w:tcW w:w="1954" w:type="dxa"/>
          </w:tcPr>
          <w:p w:rsidR="002715B8" w:rsidRDefault="002715B8">
            <w:r>
              <w:t>Цветан Тодоров</w:t>
            </w:r>
          </w:p>
        </w:tc>
        <w:tc>
          <w:tcPr>
            <w:tcW w:w="3827" w:type="dxa"/>
          </w:tcPr>
          <w:p w:rsidR="002715B8" w:rsidRDefault="002715B8" w:rsidP="00EA0290">
            <w:r>
              <w:t>Завладяването на Америка. Въпросът на другия</w:t>
            </w:r>
          </w:p>
        </w:tc>
        <w:tc>
          <w:tcPr>
            <w:tcW w:w="2127" w:type="dxa"/>
          </w:tcPr>
          <w:p w:rsidR="002715B8" w:rsidRDefault="002715B8" w:rsidP="00C95CB4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3217662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42</w:t>
            </w:r>
          </w:p>
        </w:tc>
        <w:tc>
          <w:tcPr>
            <w:tcW w:w="1954" w:type="dxa"/>
          </w:tcPr>
          <w:p w:rsidR="002715B8" w:rsidRDefault="002715B8">
            <w:r>
              <w:t xml:space="preserve">Кейт </w:t>
            </w:r>
            <w:proofErr w:type="spellStart"/>
            <w:r>
              <w:t>Пикет</w:t>
            </w:r>
            <w:proofErr w:type="spellEnd"/>
            <w:r>
              <w:t xml:space="preserve"> и др.</w:t>
            </w:r>
          </w:p>
        </w:tc>
        <w:tc>
          <w:tcPr>
            <w:tcW w:w="3827" w:type="dxa"/>
          </w:tcPr>
          <w:p w:rsidR="002715B8" w:rsidRDefault="002715B8" w:rsidP="00EA0290">
            <w:r>
              <w:t>Патология на неравенството</w:t>
            </w:r>
          </w:p>
        </w:tc>
        <w:tc>
          <w:tcPr>
            <w:tcW w:w="2127" w:type="dxa"/>
          </w:tcPr>
          <w:p w:rsidR="002715B8" w:rsidRDefault="002715B8" w:rsidP="00C95CB4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23849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43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Нейоми</w:t>
            </w:r>
            <w:proofErr w:type="spellEnd"/>
            <w:r>
              <w:t xml:space="preserve"> Клайн</w:t>
            </w:r>
          </w:p>
        </w:tc>
        <w:tc>
          <w:tcPr>
            <w:tcW w:w="3827" w:type="dxa"/>
          </w:tcPr>
          <w:p w:rsidR="002715B8" w:rsidRDefault="002715B8" w:rsidP="00EA0290">
            <w:r>
              <w:t>Огради и прозорци. Битката против новия световен ред</w:t>
            </w:r>
          </w:p>
        </w:tc>
        <w:tc>
          <w:tcPr>
            <w:tcW w:w="2127" w:type="dxa"/>
          </w:tcPr>
          <w:p w:rsidR="002715B8" w:rsidRDefault="002715B8" w:rsidP="00C95CB4">
            <w:r>
              <w:t>ИЗТОК – ЗАПАД</w:t>
            </w:r>
          </w:p>
        </w:tc>
        <w:tc>
          <w:tcPr>
            <w:tcW w:w="992" w:type="dxa"/>
          </w:tcPr>
          <w:p w:rsidR="002715B8" w:rsidRDefault="002715B8">
            <w:r>
              <w:t>2004</w:t>
            </w:r>
          </w:p>
        </w:tc>
        <w:tc>
          <w:tcPr>
            <w:tcW w:w="1843" w:type="dxa"/>
          </w:tcPr>
          <w:p w:rsidR="002715B8" w:rsidRDefault="002715B8">
            <w:r>
              <w:t>9548945959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44</w:t>
            </w:r>
          </w:p>
        </w:tc>
        <w:tc>
          <w:tcPr>
            <w:tcW w:w="1954" w:type="dxa"/>
          </w:tcPr>
          <w:p w:rsidR="002715B8" w:rsidRDefault="002715B8">
            <w:r>
              <w:t xml:space="preserve">Дьони </w:t>
            </w:r>
            <w:proofErr w:type="spellStart"/>
            <w:r>
              <w:t>Дидро</w:t>
            </w:r>
            <w:proofErr w:type="spellEnd"/>
          </w:p>
        </w:tc>
        <w:tc>
          <w:tcPr>
            <w:tcW w:w="3827" w:type="dxa"/>
          </w:tcPr>
          <w:p w:rsidR="002715B8" w:rsidRDefault="002715B8" w:rsidP="00EA0290">
            <w:r>
              <w:t>Философът в търсене на истината</w:t>
            </w:r>
          </w:p>
        </w:tc>
        <w:tc>
          <w:tcPr>
            <w:tcW w:w="2127" w:type="dxa"/>
          </w:tcPr>
          <w:p w:rsidR="002715B8" w:rsidRDefault="002715B8" w:rsidP="00EA0290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281377-4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45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 w:rsidP="00EA0290">
            <w:proofErr w:type="spellStart"/>
            <w:r>
              <w:t>Психозите.Приносите</w:t>
            </w:r>
            <w:proofErr w:type="spellEnd"/>
            <w:r>
              <w:t xml:space="preserve"> на </w:t>
            </w:r>
            <w:proofErr w:type="spellStart"/>
            <w:r>
              <w:t>лаканианската</w:t>
            </w:r>
            <w:proofErr w:type="spellEnd"/>
            <w:r>
              <w:t xml:space="preserve"> психоанализа. Сборник</w:t>
            </w:r>
          </w:p>
        </w:tc>
        <w:tc>
          <w:tcPr>
            <w:tcW w:w="2127" w:type="dxa"/>
          </w:tcPr>
          <w:p w:rsidR="002715B8" w:rsidRDefault="002715B8" w:rsidP="00EA0290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2812647</w:t>
            </w:r>
          </w:p>
        </w:tc>
        <w:tc>
          <w:tcPr>
            <w:tcW w:w="708" w:type="dxa"/>
          </w:tcPr>
          <w:p w:rsidR="002715B8" w:rsidRDefault="002715B8" w:rsidP="00351A5A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46</w:t>
            </w:r>
          </w:p>
        </w:tc>
        <w:tc>
          <w:tcPr>
            <w:tcW w:w="1954" w:type="dxa"/>
          </w:tcPr>
          <w:p w:rsidR="002715B8" w:rsidRDefault="002715B8">
            <w:r>
              <w:t>Умберто Еко</w:t>
            </w:r>
          </w:p>
        </w:tc>
        <w:tc>
          <w:tcPr>
            <w:tcW w:w="3827" w:type="dxa"/>
          </w:tcPr>
          <w:p w:rsidR="002715B8" w:rsidRDefault="002715B8">
            <w:r>
              <w:t>Шест разходки в горите на измислицата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147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Цветалина</w:t>
            </w:r>
            <w:proofErr w:type="spellEnd"/>
            <w:r>
              <w:t xml:space="preserve"> Петкова</w:t>
            </w:r>
          </w:p>
        </w:tc>
        <w:tc>
          <w:tcPr>
            <w:tcW w:w="3827" w:type="dxa"/>
          </w:tcPr>
          <w:p w:rsidR="002715B8" w:rsidRDefault="002715B8">
            <w:r>
              <w:t>Право на по-голям дял от съпружеската имуществена общност поради принос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48</w:t>
            </w:r>
          </w:p>
        </w:tc>
        <w:tc>
          <w:tcPr>
            <w:tcW w:w="1954" w:type="dxa"/>
          </w:tcPr>
          <w:p w:rsidR="002715B8" w:rsidRDefault="002715B8">
            <w:r>
              <w:t>Веселин Петров</w:t>
            </w:r>
          </w:p>
        </w:tc>
        <w:tc>
          <w:tcPr>
            <w:tcW w:w="3827" w:type="dxa"/>
          </w:tcPr>
          <w:p w:rsidR="002715B8" w:rsidRDefault="002715B8">
            <w:r>
              <w:t>Приемане на наследство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49</w:t>
            </w:r>
          </w:p>
        </w:tc>
        <w:tc>
          <w:tcPr>
            <w:tcW w:w="1954" w:type="dxa"/>
          </w:tcPr>
          <w:p w:rsidR="002715B8" w:rsidRDefault="002715B8">
            <w:r>
              <w:t xml:space="preserve">Иво Дачев </w:t>
            </w:r>
          </w:p>
        </w:tc>
        <w:tc>
          <w:tcPr>
            <w:tcW w:w="3827" w:type="dxa"/>
          </w:tcPr>
          <w:p w:rsidR="002715B8" w:rsidRDefault="002715B8">
            <w:r>
              <w:t>Правен режим на подобренията в недвижими имоти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50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Ст.Стойков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 xml:space="preserve">Наказателна-правна защита на средствата от </w:t>
            </w:r>
            <w:proofErr w:type="spellStart"/>
            <w:r>
              <w:t>еврофондовете</w:t>
            </w:r>
            <w:proofErr w:type="spellEnd"/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51</w:t>
            </w:r>
          </w:p>
        </w:tc>
        <w:tc>
          <w:tcPr>
            <w:tcW w:w="1954" w:type="dxa"/>
          </w:tcPr>
          <w:p w:rsidR="002715B8" w:rsidRDefault="002715B8">
            <w:r>
              <w:t xml:space="preserve">Ив. </w:t>
            </w:r>
            <w:proofErr w:type="spellStart"/>
            <w:r>
              <w:t>Которова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Европейската прокуратура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52</w:t>
            </w:r>
          </w:p>
        </w:tc>
        <w:tc>
          <w:tcPr>
            <w:tcW w:w="1954" w:type="dxa"/>
          </w:tcPr>
          <w:p w:rsidR="002715B8" w:rsidRDefault="002715B8">
            <w:r>
              <w:t xml:space="preserve">Николай </w:t>
            </w:r>
            <w:proofErr w:type="spellStart"/>
            <w:r>
              <w:t>Натов</w:t>
            </w:r>
            <w:proofErr w:type="spellEnd"/>
            <w:r>
              <w:t xml:space="preserve"> и др. </w:t>
            </w:r>
          </w:p>
        </w:tc>
        <w:tc>
          <w:tcPr>
            <w:tcW w:w="3827" w:type="dxa"/>
          </w:tcPr>
          <w:p w:rsidR="002715B8" w:rsidRDefault="002715B8">
            <w:r>
              <w:t>Регламентът Брюксел 1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53</w:t>
            </w:r>
          </w:p>
        </w:tc>
        <w:tc>
          <w:tcPr>
            <w:tcW w:w="1954" w:type="dxa"/>
          </w:tcPr>
          <w:p w:rsidR="002715B8" w:rsidRDefault="002715B8">
            <w:r>
              <w:t>Добринка Кръстева</w:t>
            </w:r>
          </w:p>
        </w:tc>
        <w:tc>
          <w:tcPr>
            <w:tcW w:w="3827" w:type="dxa"/>
          </w:tcPr>
          <w:p w:rsidR="002715B8" w:rsidRDefault="002715B8">
            <w:r>
              <w:t xml:space="preserve">Английско-български и българско – английски </w:t>
            </w:r>
            <w:proofErr w:type="spellStart"/>
            <w:r>
              <w:t>речник:застраховане</w:t>
            </w:r>
            <w:proofErr w:type="spellEnd"/>
            <w:r>
              <w:t>, банково дело, борсова търговия и европейска терминология. Ч.1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>
            <w:r>
              <w:t>954649975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54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>
            <w:r>
              <w:t>Политическият процес и общественото мнение в България през 2013г. Годишен обзор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2811448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55</w:t>
            </w:r>
          </w:p>
        </w:tc>
        <w:tc>
          <w:tcPr>
            <w:tcW w:w="1954" w:type="dxa"/>
          </w:tcPr>
          <w:p w:rsidR="002715B8" w:rsidRDefault="002715B8">
            <w:r>
              <w:t>Христо Христев</w:t>
            </w:r>
          </w:p>
        </w:tc>
        <w:tc>
          <w:tcPr>
            <w:tcW w:w="3827" w:type="dxa"/>
          </w:tcPr>
          <w:p w:rsidR="002715B8" w:rsidRDefault="002715B8">
            <w:r>
              <w:t>Право на Европейския съюз/ Наказателно правни въпроси /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281032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56</w:t>
            </w:r>
          </w:p>
        </w:tc>
        <w:tc>
          <w:tcPr>
            <w:tcW w:w="1954" w:type="dxa"/>
          </w:tcPr>
          <w:p w:rsidR="002715B8" w:rsidRDefault="002715B8">
            <w:r>
              <w:t xml:space="preserve">Иванка </w:t>
            </w:r>
            <w:proofErr w:type="spellStart"/>
            <w:r>
              <w:t>Которова</w:t>
            </w:r>
            <w:proofErr w:type="spellEnd"/>
          </w:p>
        </w:tc>
        <w:tc>
          <w:tcPr>
            <w:tcW w:w="3827" w:type="dxa"/>
          </w:tcPr>
          <w:p w:rsidR="002715B8" w:rsidRDefault="002715B8" w:rsidP="0023168A">
            <w:r>
              <w:t>Европейска прокуратура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281432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57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Т.Р.Рийд</w:t>
            </w:r>
            <w:proofErr w:type="spellEnd"/>
          </w:p>
        </w:tc>
        <w:tc>
          <w:tcPr>
            <w:tcW w:w="3827" w:type="dxa"/>
          </w:tcPr>
          <w:p w:rsidR="002715B8" w:rsidRDefault="002715B8" w:rsidP="0023168A">
            <w:r>
              <w:t>Съединени европейски щати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05</w:t>
            </w:r>
          </w:p>
        </w:tc>
        <w:tc>
          <w:tcPr>
            <w:tcW w:w="1843" w:type="dxa"/>
          </w:tcPr>
          <w:p w:rsidR="002715B8" w:rsidRDefault="002715B8">
            <w:r>
              <w:t>954649812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58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 w:rsidP="0023168A">
            <w:r>
              <w:t>Международният договор – източник на международното частно право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2813569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59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Pr="0023168A" w:rsidRDefault="002715B8" w:rsidP="0023168A">
            <w:r>
              <w:t>Право на Европейския съюз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280946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60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 w:rsidP="0023168A">
            <w:r>
              <w:t>Съотношения на европейското административно право с българското административно право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280670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61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 w:rsidP="0023168A">
            <w:r>
              <w:t>Сборник източници на международното частно право.Т.1 : Вътрешноправни източници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280646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62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 w:rsidP="0023168A">
            <w:r>
              <w:t>Европейско право на околната среда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280374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63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 w:rsidP="0023168A">
            <w:r>
              <w:t>Международно частно право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280320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164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 w:rsidP="0023168A">
            <w:r>
              <w:t>Основи на публичното право. Лекционен курс / Пето издание /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07</w:t>
            </w:r>
          </w:p>
        </w:tc>
        <w:tc>
          <w:tcPr>
            <w:tcW w:w="1843" w:type="dxa"/>
          </w:tcPr>
          <w:p w:rsidR="002715B8" w:rsidRDefault="002715B8">
            <w:r>
              <w:t>978954280068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65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 w:rsidP="0023168A">
            <w:r>
              <w:t xml:space="preserve">Международно </w:t>
            </w:r>
            <w:proofErr w:type="spellStart"/>
            <w:r>
              <w:t>разследване.Актове</w:t>
            </w:r>
            <w:proofErr w:type="spellEnd"/>
            <w:r>
              <w:t xml:space="preserve"> на ЕС. Т.1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280273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66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 w:rsidP="0023168A">
            <w:r>
              <w:t xml:space="preserve">Международни отношения. Международно </w:t>
            </w:r>
            <w:proofErr w:type="spellStart"/>
            <w:r>
              <w:t>право.Дипломация</w:t>
            </w:r>
            <w:proofErr w:type="spellEnd"/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01</w:t>
            </w:r>
          </w:p>
        </w:tc>
        <w:tc>
          <w:tcPr>
            <w:tcW w:w="1843" w:type="dxa"/>
          </w:tcPr>
          <w:p w:rsidR="002715B8" w:rsidRDefault="002715B8">
            <w:r>
              <w:t>954649420-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67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 w:rsidP="0023168A">
            <w:r>
              <w:t xml:space="preserve">Международно наказателно право 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03</w:t>
            </w:r>
          </w:p>
        </w:tc>
        <w:tc>
          <w:tcPr>
            <w:tcW w:w="1843" w:type="dxa"/>
          </w:tcPr>
          <w:p w:rsidR="002715B8" w:rsidRDefault="002715B8">
            <w:r>
              <w:t>9546496049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68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 w:rsidP="0023168A">
            <w:r>
              <w:t>Путин. Цялата истина за стопанина на Кремъл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281479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69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 w:rsidP="00D16160">
            <w:r>
              <w:t xml:space="preserve">Зловещата </w:t>
            </w:r>
            <w:proofErr w:type="spellStart"/>
            <w:r>
              <w:t>харизма</w:t>
            </w:r>
            <w:proofErr w:type="spellEnd"/>
            <w:r>
              <w:t xml:space="preserve"> на Хитлер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281486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70</w:t>
            </w:r>
          </w:p>
        </w:tc>
        <w:tc>
          <w:tcPr>
            <w:tcW w:w="1954" w:type="dxa"/>
          </w:tcPr>
          <w:p w:rsidR="002715B8" w:rsidRDefault="002715B8">
            <w:r>
              <w:t>Александър Везенков</w:t>
            </w:r>
          </w:p>
        </w:tc>
        <w:tc>
          <w:tcPr>
            <w:tcW w:w="3827" w:type="dxa"/>
          </w:tcPr>
          <w:p w:rsidR="002715B8" w:rsidRPr="00756508" w:rsidRDefault="002715B8" w:rsidP="00D16160">
            <w:pPr>
              <w:rPr>
                <w:i/>
              </w:rPr>
            </w:pPr>
            <w:r w:rsidRPr="00756508">
              <w:rPr>
                <w:i/>
              </w:rPr>
              <w:t>9 –ти септември 1944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281452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71</w:t>
            </w:r>
          </w:p>
        </w:tc>
        <w:tc>
          <w:tcPr>
            <w:tcW w:w="1954" w:type="dxa"/>
          </w:tcPr>
          <w:p w:rsidR="002715B8" w:rsidRDefault="002715B8">
            <w:r>
              <w:t xml:space="preserve">Питър </w:t>
            </w:r>
            <w:proofErr w:type="spellStart"/>
            <w:r>
              <w:t>Коулс</w:t>
            </w:r>
            <w:proofErr w:type="spellEnd"/>
          </w:p>
        </w:tc>
        <w:tc>
          <w:tcPr>
            <w:tcW w:w="3827" w:type="dxa"/>
          </w:tcPr>
          <w:p w:rsidR="002715B8" w:rsidRPr="00641680" w:rsidRDefault="002715B8" w:rsidP="00D16160">
            <w:r>
              <w:t>Айнщайн и раждането на голямата наука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>
            <w:r>
              <w:t>9954851743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72</w:t>
            </w:r>
          </w:p>
        </w:tc>
        <w:tc>
          <w:tcPr>
            <w:tcW w:w="1954" w:type="dxa"/>
          </w:tcPr>
          <w:p w:rsidR="002715B8" w:rsidRDefault="002715B8">
            <w:r>
              <w:t>Антони Коларов</w:t>
            </w:r>
          </w:p>
        </w:tc>
        <w:tc>
          <w:tcPr>
            <w:tcW w:w="3827" w:type="dxa"/>
          </w:tcPr>
          <w:p w:rsidR="002715B8" w:rsidRDefault="002715B8" w:rsidP="00D16160">
            <w:r>
              <w:t>ОТО и гравитационната същност на Вселената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280913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73</w:t>
            </w:r>
          </w:p>
        </w:tc>
        <w:tc>
          <w:tcPr>
            <w:tcW w:w="1954" w:type="dxa"/>
          </w:tcPr>
          <w:p w:rsidR="002715B8" w:rsidRDefault="002715B8">
            <w:r>
              <w:t>Николай Неновски</w:t>
            </w:r>
          </w:p>
        </w:tc>
        <w:tc>
          <w:tcPr>
            <w:tcW w:w="3827" w:type="dxa"/>
          </w:tcPr>
          <w:p w:rsidR="002715B8" w:rsidRDefault="002715B8" w:rsidP="00D16160">
            <w:r>
              <w:t>Паричният ред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280156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74</w:t>
            </w:r>
          </w:p>
        </w:tc>
        <w:tc>
          <w:tcPr>
            <w:tcW w:w="1954" w:type="dxa"/>
          </w:tcPr>
          <w:p w:rsidR="002715B8" w:rsidRDefault="002715B8">
            <w:r>
              <w:t>Джордж Сорос</w:t>
            </w:r>
          </w:p>
        </w:tc>
        <w:tc>
          <w:tcPr>
            <w:tcW w:w="3827" w:type="dxa"/>
          </w:tcPr>
          <w:p w:rsidR="002715B8" w:rsidRDefault="002715B8" w:rsidP="00D16160">
            <w:r>
              <w:t>Финансовият смут в Европа и САЩ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281133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75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Ганета</w:t>
            </w:r>
            <w:proofErr w:type="spellEnd"/>
            <w:r>
              <w:t xml:space="preserve"> Минкова</w:t>
            </w:r>
          </w:p>
        </w:tc>
        <w:tc>
          <w:tcPr>
            <w:tcW w:w="3827" w:type="dxa"/>
          </w:tcPr>
          <w:p w:rsidR="002715B8" w:rsidRDefault="002715B8" w:rsidP="00D16160">
            <w:r>
              <w:t>Данъчни задължения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281086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76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Нуриел</w:t>
            </w:r>
            <w:proofErr w:type="spellEnd"/>
            <w:r>
              <w:t xml:space="preserve"> Рубини</w:t>
            </w:r>
          </w:p>
        </w:tc>
        <w:tc>
          <w:tcPr>
            <w:tcW w:w="3827" w:type="dxa"/>
          </w:tcPr>
          <w:p w:rsidR="002715B8" w:rsidRDefault="002715B8" w:rsidP="00D16160">
            <w:r>
              <w:t>Кризисна икономика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280939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77</w:t>
            </w:r>
          </w:p>
        </w:tc>
        <w:tc>
          <w:tcPr>
            <w:tcW w:w="1954" w:type="dxa"/>
          </w:tcPr>
          <w:p w:rsidR="002715B8" w:rsidRDefault="002715B8">
            <w:r>
              <w:t>Мирослав Неделчев</w:t>
            </w:r>
          </w:p>
        </w:tc>
        <w:tc>
          <w:tcPr>
            <w:tcW w:w="3827" w:type="dxa"/>
          </w:tcPr>
          <w:p w:rsidR="002715B8" w:rsidRDefault="002715B8" w:rsidP="00D16160">
            <w:r>
              <w:t>Корпоративно управление в банковата система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04</w:t>
            </w:r>
          </w:p>
        </w:tc>
        <w:tc>
          <w:tcPr>
            <w:tcW w:w="1843" w:type="dxa"/>
          </w:tcPr>
          <w:p w:rsidR="002715B8" w:rsidRDefault="002715B8">
            <w:r>
              <w:t>954649682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78</w:t>
            </w:r>
          </w:p>
        </w:tc>
        <w:tc>
          <w:tcPr>
            <w:tcW w:w="1954" w:type="dxa"/>
          </w:tcPr>
          <w:p w:rsidR="002715B8" w:rsidRDefault="002715B8">
            <w:r>
              <w:t>Андреана Ефтимова</w:t>
            </w:r>
          </w:p>
        </w:tc>
        <w:tc>
          <w:tcPr>
            <w:tcW w:w="3827" w:type="dxa"/>
          </w:tcPr>
          <w:p w:rsidR="002715B8" w:rsidRDefault="002715B8" w:rsidP="00D16160">
            <w:r>
              <w:t xml:space="preserve">Невербалната комуникация: медии и </w:t>
            </w:r>
            <w:proofErr w:type="spellStart"/>
            <w:r>
              <w:t>медиатори</w:t>
            </w:r>
            <w:proofErr w:type="spellEnd"/>
          </w:p>
        </w:tc>
        <w:tc>
          <w:tcPr>
            <w:tcW w:w="2127" w:type="dxa"/>
          </w:tcPr>
          <w:p w:rsidR="002715B8" w:rsidRDefault="002715B8" w:rsidP="00F055ED">
            <w:r>
              <w:t>СИЕЛА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280988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79</w:t>
            </w:r>
          </w:p>
        </w:tc>
        <w:tc>
          <w:tcPr>
            <w:tcW w:w="1954" w:type="dxa"/>
          </w:tcPr>
          <w:p w:rsidR="002715B8" w:rsidRDefault="002715B8">
            <w:r>
              <w:t>Красимир Митев</w:t>
            </w:r>
          </w:p>
        </w:tc>
        <w:tc>
          <w:tcPr>
            <w:tcW w:w="3827" w:type="dxa"/>
          </w:tcPr>
          <w:p w:rsidR="002715B8" w:rsidRDefault="002715B8">
            <w:r>
              <w:t>Неоснователно обогатяване по чл.55-58 ЗЗД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Б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80</w:t>
            </w:r>
          </w:p>
        </w:tc>
        <w:tc>
          <w:tcPr>
            <w:tcW w:w="1954" w:type="dxa"/>
          </w:tcPr>
          <w:p w:rsidR="002715B8" w:rsidRDefault="002715B8">
            <w:r>
              <w:t>Стоил Моллов</w:t>
            </w:r>
          </w:p>
        </w:tc>
        <w:tc>
          <w:tcPr>
            <w:tcW w:w="3827" w:type="dxa"/>
          </w:tcPr>
          <w:p w:rsidR="002715B8" w:rsidRDefault="002715B8">
            <w:r>
              <w:t xml:space="preserve">Принципът на суверенитета. </w:t>
            </w:r>
            <w:proofErr w:type="spellStart"/>
            <w:r>
              <w:t>Конституционноправни</w:t>
            </w:r>
            <w:proofErr w:type="spellEnd"/>
            <w:r>
              <w:t xml:space="preserve"> и европейски измерения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БИ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730750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81</w:t>
            </w:r>
          </w:p>
        </w:tc>
        <w:tc>
          <w:tcPr>
            <w:tcW w:w="1954" w:type="dxa"/>
          </w:tcPr>
          <w:p w:rsidR="002715B8" w:rsidRDefault="002715B8">
            <w:r>
              <w:t xml:space="preserve">Захари </w:t>
            </w:r>
            <w:proofErr w:type="spellStart"/>
            <w:r>
              <w:t>Тороманов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Прекратяване на договора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БИ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82</w:t>
            </w:r>
          </w:p>
        </w:tc>
        <w:tc>
          <w:tcPr>
            <w:tcW w:w="1954" w:type="dxa"/>
          </w:tcPr>
          <w:p w:rsidR="002715B8" w:rsidRDefault="002715B8">
            <w:r>
              <w:t>Силвия Спасова</w:t>
            </w:r>
          </w:p>
        </w:tc>
        <w:tc>
          <w:tcPr>
            <w:tcW w:w="3827" w:type="dxa"/>
          </w:tcPr>
          <w:p w:rsidR="002715B8" w:rsidRDefault="002715B8">
            <w:r>
              <w:t>Обезпечение на иска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Б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183</w:t>
            </w:r>
          </w:p>
        </w:tc>
        <w:tc>
          <w:tcPr>
            <w:tcW w:w="1954" w:type="dxa"/>
          </w:tcPr>
          <w:p w:rsidR="002715B8" w:rsidRDefault="002715B8">
            <w:r>
              <w:t>Камелия Цолова</w:t>
            </w:r>
          </w:p>
        </w:tc>
        <w:tc>
          <w:tcPr>
            <w:tcW w:w="3827" w:type="dxa"/>
          </w:tcPr>
          <w:p w:rsidR="002715B8" w:rsidRDefault="002715B8">
            <w:r>
              <w:t>Частичния иск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БИ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84</w:t>
            </w:r>
          </w:p>
        </w:tc>
        <w:tc>
          <w:tcPr>
            <w:tcW w:w="1954" w:type="dxa"/>
          </w:tcPr>
          <w:p w:rsidR="002715B8" w:rsidRDefault="002715B8">
            <w:r>
              <w:t>Мирослав Димитров</w:t>
            </w:r>
          </w:p>
        </w:tc>
        <w:tc>
          <w:tcPr>
            <w:tcW w:w="3827" w:type="dxa"/>
          </w:tcPr>
          <w:p w:rsidR="002715B8" w:rsidRDefault="002715B8">
            <w:r>
              <w:t>Основанията за нищожност по чл.26, ал.1 ЗЗД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БИ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85</w:t>
            </w:r>
          </w:p>
        </w:tc>
        <w:tc>
          <w:tcPr>
            <w:tcW w:w="1954" w:type="dxa"/>
          </w:tcPr>
          <w:p w:rsidR="002715B8" w:rsidRDefault="002715B8">
            <w:r>
              <w:t>Ангел Шопов</w:t>
            </w:r>
          </w:p>
        </w:tc>
        <w:tc>
          <w:tcPr>
            <w:tcW w:w="3827" w:type="dxa"/>
          </w:tcPr>
          <w:p w:rsidR="002715B8" w:rsidRDefault="002715B8">
            <w:r>
              <w:t>Унищожаемост на договорите поради грешка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БИ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86</w:t>
            </w:r>
          </w:p>
        </w:tc>
        <w:tc>
          <w:tcPr>
            <w:tcW w:w="1954" w:type="dxa"/>
          </w:tcPr>
          <w:p w:rsidR="002715B8" w:rsidRDefault="002715B8">
            <w:r>
              <w:t>Симеон Тасев, Методи Марков</w:t>
            </w:r>
          </w:p>
        </w:tc>
        <w:tc>
          <w:tcPr>
            <w:tcW w:w="3827" w:type="dxa"/>
          </w:tcPr>
          <w:p w:rsidR="002715B8" w:rsidRDefault="002715B8">
            <w:r>
              <w:t>Гражданско право, обща част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БИ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87</w:t>
            </w:r>
          </w:p>
        </w:tc>
        <w:tc>
          <w:tcPr>
            <w:tcW w:w="1954" w:type="dxa"/>
          </w:tcPr>
          <w:p w:rsidR="002715B8" w:rsidRDefault="002715B8">
            <w:r>
              <w:t>Методи Марков</w:t>
            </w:r>
          </w:p>
        </w:tc>
        <w:tc>
          <w:tcPr>
            <w:tcW w:w="3827" w:type="dxa"/>
          </w:tcPr>
          <w:p w:rsidR="002715B8" w:rsidRDefault="002715B8">
            <w:r>
              <w:t>Семейно право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Б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88</w:t>
            </w:r>
          </w:p>
        </w:tc>
        <w:tc>
          <w:tcPr>
            <w:tcW w:w="1954" w:type="dxa"/>
          </w:tcPr>
          <w:p w:rsidR="002715B8" w:rsidRDefault="002715B8">
            <w:r>
              <w:t>Методи Марков</w:t>
            </w:r>
          </w:p>
        </w:tc>
        <w:tc>
          <w:tcPr>
            <w:tcW w:w="3827" w:type="dxa"/>
          </w:tcPr>
          <w:p w:rsidR="002715B8" w:rsidRDefault="002715B8">
            <w:r>
              <w:t>Облигационно право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Б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89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Л.Груев</w:t>
            </w:r>
            <w:proofErr w:type="spellEnd"/>
            <w:r>
              <w:t xml:space="preserve">, </w:t>
            </w:r>
            <w:proofErr w:type="spellStart"/>
            <w:r>
              <w:t>Р.Илкова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Ръководство за решаване на наказателно-правни казуси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Б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90</w:t>
            </w:r>
          </w:p>
        </w:tc>
        <w:tc>
          <w:tcPr>
            <w:tcW w:w="1954" w:type="dxa"/>
          </w:tcPr>
          <w:p w:rsidR="002715B8" w:rsidRDefault="002715B8">
            <w:r>
              <w:t>Владимир Петров, Методи Марков</w:t>
            </w:r>
          </w:p>
        </w:tc>
        <w:tc>
          <w:tcPr>
            <w:tcW w:w="3827" w:type="dxa"/>
          </w:tcPr>
          <w:p w:rsidR="002715B8" w:rsidRDefault="002715B8">
            <w:r>
              <w:t>Вещно право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Б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91</w:t>
            </w:r>
          </w:p>
        </w:tc>
        <w:tc>
          <w:tcPr>
            <w:tcW w:w="1954" w:type="dxa"/>
          </w:tcPr>
          <w:p w:rsidR="002715B8" w:rsidRDefault="002715B8">
            <w:r>
              <w:t xml:space="preserve">Мариела </w:t>
            </w:r>
            <w:proofErr w:type="spellStart"/>
            <w:r>
              <w:t>Деливерска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Генетична дискриминация същност, регламентация и защита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БИ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730852-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92</w:t>
            </w:r>
          </w:p>
        </w:tc>
        <w:tc>
          <w:tcPr>
            <w:tcW w:w="1954" w:type="dxa"/>
          </w:tcPr>
          <w:p w:rsidR="002715B8" w:rsidRDefault="002715B8">
            <w:r>
              <w:t>Маргарита Илиева</w:t>
            </w:r>
          </w:p>
        </w:tc>
        <w:tc>
          <w:tcPr>
            <w:tcW w:w="3827" w:type="dxa"/>
          </w:tcPr>
          <w:p w:rsidR="002715B8" w:rsidRDefault="002715B8">
            <w:r>
              <w:t xml:space="preserve">Избрани стандарти на </w:t>
            </w:r>
            <w:proofErr w:type="spellStart"/>
            <w:r>
              <w:t>антидиснриминационното</w:t>
            </w:r>
            <w:proofErr w:type="spellEnd"/>
            <w:r>
              <w:t xml:space="preserve"> право</w:t>
            </w:r>
          </w:p>
        </w:tc>
        <w:tc>
          <w:tcPr>
            <w:tcW w:w="2127" w:type="dxa"/>
          </w:tcPr>
          <w:p w:rsidR="002715B8" w:rsidRDefault="002715B8" w:rsidP="00F055ED">
            <w:r>
              <w:t>СИБИ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>
            <w:r>
              <w:t>9789547300583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93</w:t>
            </w:r>
          </w:p>
        </w:tc>
        <w:tc>
          <w:tcPr>
            <w:tcW w:w="1954" w:type="dxa"/>
          </w:tcPr>
          <w:p w:rsidR="002715B8" w:rsidRDefault="002715B8">
            <w:r>
              <w:t>Умберто Еко</w:t>
            </w:r>
          </w:p>
        </w:tc>
        <w:tc>
          <w:tcPr>
            <w:tcW w:w="3827" w:type="dxa"/>
          </w:tcPr>
          <w:p w:rsidR="002715B8" w:rsidRDefault="002715B8">
            <w:r>
              <w:t>За литературата. Есета</w:t>
            </w:r>
          </w:p>
        </w:tc>
        <w:tc>
          <w:tcPr>
            <w:tcW w:w="2127" w:type="dxa"/>
          </w:tcPr>
          <w:p w:rsidR="002715B8" w:rsidRDefault="002715B8" w:rsidP="00F055ED">
            <w:r>
              <w:t>БАР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94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Мичио</w:t>
            </w:r>
            <w:proofErr w:type="spellEnd"/>
            <w:r>
              <w:t xml:space="preserve"> </w:t>
            </w:r>
            <w:proofErr w:type="spellStart"/>
            <w:r>
              <w:t>Каку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>Физика на бъдещето</w:t>
            </w:r>
          </w:p>
        </w:tc>
        <w:tc>
          <w:tcPr>
            <w:tcW w:w="2127" w:type="dxa"/>
          </w:tcPr>
          <w:p w:rsidR="002715B8" w:rsidRDefault="002715B8" w:rsidP="00F055ED">
            <w:r>
              <w:t>БАРД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65221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95</w:t>
            </w:r>
          </w:p>
        </w:tc>
        <w:tc>
          <w:tcPr>
            <w:tcW w:w="1954" w:type="dxa"/>
          </w:tcPr>
          <w:p w:rsidR="002715B8" w:rsidRDefault="002715B8">
            <w:proofErr w:type="spellStart"/>
            <w:r>
              <w:t>Клео</w:t>
            </w:r>
            <w:proofErr w:type="spellEnd"/>
            <w:r>
              <w:t xml:space="preserve"> </w:t>
            </w:r>
            <w:proofErr w:type="spellStart"/>
            <w:r>
              <w:t>Попхристова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 xml:space="preserve">Огледалото. </w:t>
            </w:r>
            <w:proofErr w:type="spellStart"/>
            <w:r>
              <w:t>Литературни.Метадискурсивни</w:t>
            </w:r>
            <w:proofErr w:type="spellEnd"/>
            <w:r>
              <w:t xml:space="preserve"> и </w:t>
            </w:r>
            <w:proofErr w:type="spellStart"/>
            <w:r>
              <w:t>културносъпоставителни</w:t>
            </w:r>
            <w:proofErr w:type="spellEnd"/>
            <w:r>
              <w:t xml:space="preserve"> траектории</w:t>
            </w:r>
          </w:p>
        </w:tc>
        <w:tc>
          <w:tcPr>
            <w:tcW w:w="2127" w:type="dxa"/>
          </w:tcPr>
          <w:p w:rsidR="002715B8" w:rsidRDefault="002715B8" w:rsidP="00F055ED">
            <w:r>
              <w:t>ЛЕТЕРА</w:t>
            </w:r>
          </w:p>
        </w:tc>
        <w:tc>
          <w:tcPr>
            <w:tcW w:w="992" w:type="dxa"/>
          </w:tcPr>
          <w:p w:rsidR="002715B8" w:rsidRDefault="002715B8">
            <w:r>
              <w:t>200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7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96</w:t>
            </w:r>
          </w:p>
        </w:tc>
        <w:tc>
          <w:tcPr>
            <w:tcW w:w="1954" w:type="dxa"/>
          </w:tcPr>
          <w:p w:rsidR="002715B8" w:rsidRDefault="002715B8"/>
        </w:tc>
        <w:tc>
          <w:tcPr>
            <w:tcW w:w="3827" w:type="dxa"/>
          </w:tcPr>
          <w:p w:rsidR="002715B8" w:rsidRDefault="002715B8">
            <w:r>
              <w:t xml:space="preserve">Английско- български </w:t>
            </w:r>
            <w:proofErr w:type="spellStart"/>
            <w:r>
              <w:t>речник.Банково</w:t>
            </w:r>
            <w:proofErr w:type="spellEnd"/>
            <w:r>
              <w:t xml:space="preserve"> дело и финанси</w:t>
            </w:r>
          </w:p>
        </w:tc>
        <w:tc>
          <w:tcPr>
            <w:tcW w:w="2127" w:type="dxa"/>
          </w:tcPr>
          <w:p w:rsidR="002715B8" w:rsidRDefault="002715B8" w:rsidP="00F055ED">
            <w:r>
              <w:t>ЛЕТЕРА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>
            <w:r>
              <w:t>945516394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97</w:t>
            </w:r>
          </w:p>
        </w:tc>
        <w:tc>
          <w:tcPr>
            <w:tcW w:w="1954" w:type="dxa"/>
          </w:tcPr>
          <w:p w:rsidR="002715B8" w:rsidRDefault="002715B8">
            <w:r>
              <w:t>Румен Иванов</w:t>
            </w:r>
          </w:p>
        </w:tc>
        <w:tc>
          <w:tcPr>
            <w:tcW w:w="3827" w:type="dxa"/>
          </w:tcPr>
          <w:p w:rsidR="002715B8" w:rsidRDefault="002715B8">
            <w:r>
              <w:t>Римска Мизия</w:t>
            </w:r>
          </w:p>
        </w:tc>
        <w:tc>
          <w:tcPr>
            <w:tcW w:w="2127" w:type="dxa"/>
          </w:tcPr>
          <w:p w:rsidR="002715B8" w:rsidRDefault="002715B8" w:rsidP="00F055ED">
            <w:r>
              <w:t>ЛЕТЕРА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98</w:t>
            </w:r>
          </w:p>
        </w:tc>
        <w:tc>
          <w:tcPr>
            <w:tcW w:w="1954" w:type="dxa"/>
          </w:tcPr>
          <w:p w:rsidR="002715B8" w:rsidRDefault="002715B8">
            <w:r>
              <w:t>Димитър Овчаров</w:t>
            </w:r>
          </w:p>
        </w:tc>
        <w:tc>
          <w:tcPr>
            <w:tcW w:w="3827" w:type="dxa"/>
          </w:tcPr>
          <w:p w:rsidR="002715B8" w:rsidRDefault="002715B8">
            <w:proofErr w:type="spellStart"/>
            <w:r>
              <w:t>Ранновизантийска</w:t>
            </w:r>
            <w:proofErr w:type="spellEnd"/>
            <w:r>
              <w:t xml:space="preserve"> култура по българските земи 4 – 6 век</w:t>
            </w:r>
          </w:p>
        </w:tc>
        <w:tc>
          <w:tcPr>
            <w:tcW w:w="2127" w:type="dxa"/>
          </w:tcPr>
          <w:p w:rsidR="002715B8" w:rsidRDefault="002715B8" w:rsidP="00F055ED">
            <w:r>
              <w:t>ЛЕТЕРА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516793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199</w:t>
            </w:r>
          </w:p>
        </w:tc>
        <w:tc>
          <w:tcPr>
            <w:tcW w:w="1954" w:type="dxa"/>
          </w:tcPr>
          <w:p w:rsidR="002715B8" w:rsidRDefault="002715B8" w:rsidP="00F055ED">
            <w:proofErr w:type="spellStart"/>
            <w:r>
              <w:t>Клео</w:t>
            </w:r>
            <w:proofErr w:type="spellEnd"/>
            <w:r>
              <w:t xml:space="preserve"> </w:t>
            </w:r>
            <w:proofErr w:type="spellStart"/>
            <w:r>
              <w:t>Попхристова</w:t>
            </w:r>
            <w:proofErr w:type="spellEnd"/>
          </w:p>
        </w:tc>
        <w:tc>
          <w:tcPr>
            <w:tcW w:w="3827" w:type="dxa"/>
          </w:tcPr>
          <w:p w:rsidR="002715B8" w:rsidRDefault="002715B8">
            <w:r>
              <w:t xml:space="preserve">Записки от </w:t>
            </w:r>
            <w:proofErr w:type="spellStart"/>
            <w:r>
              <w:t>предверието</w:t>
            </w:r>
            <w:proofErr w:type="spellEnd"/>
            <w:r>
              <w:t>. Теория и практика на заглавието</w:t>
            </w:r>
          </w:p>
        </w:tc>
        <w:tc>
          <w:tcPr>
            <w:tcW w:w="2127" w:type="dxa"/>
          </w:tcPr>
          <w:p w:rsidR="002715B8" w:rsidRDefault="002715B8" w:rsidP="00F055ED">
            <w:r>
              <w:t>УИ“ПАИСИЙ ХИЛЕНДАРСКИ“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7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00</w:t>
            </w:r>
          </w:p>
        </w:tc>
        <w:tc>
          <w:tcPr>
            <w:tcW w:w="1954" w:type="dxa"/>
          </w:tcPr>
          <w:p w:rsidR="002715B8" w:rsidRDefault="002715B8" w:rsidP="00F055ED">
            <w:r>
              <w:t>Бисер Дамянов</w:t>
            </w:r>
          </w:p>
        </w:tc>
        <w:tc>
          <w:tcPr>
            <w:tcW w:w="3827" w:type="dxa"/>
          </w:tcPr>
          <w:p w:rsidR="002715B8" w:rsidRDefault="002715B8">
            <w:r>
              <w:t>Изобразително изкуство в училище / Система на обучение /</w:t>
            </w:r>
          </w:p>
        </w:tc>
        <w:tc>
          <w:tcPr>
            <w:tcW w:w="2127" w:type="dxa"/>
          </w:tcPr>
          <w:p w:rsidR="002715B8" w:rsidRDefault="002715B8" w:rsidP="007666F7">
            <w:r>
              <w:t>УИ“ПАИСИЙ ХИЛЕНДАРСКИ“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01</w:t>
            </w:r>
          </w:p>
        </w:tc>
        <w:tc>
          <w:tcPr>
            <w:tcW w:w="1954" w:type="dxa"/>
          </w:tcPr>
          <w:p w:rsidR="002715B8" w:rsidRDefault="002715B8" w:rsidP="00F055ED">
            <w:r>
              <w:t>Бисер Дамянов</w:t>
            </w:r>
          </w:p>
        </w:tc>
        <w:tc>
          <w:tcPr>
            <w:tcW w:w="3827" w:type="dxa"/>
          </w:tcPr>
          <w:p w:rsidR="002715B8" w:rsidRDefault="002715B8">
            <w:r>
              <w:t>Изобразително изкуство в училище /Методика на обучение /</w:t>
            </w:r>
          </w:p>
        </w:tc>
        <w:tc>
          <w:tcPr>
            <w:tcW w:w="2127" w:type="dxa"/>
          </w:tcPr>
          <w:p w:rsidR="002715B8" w:rsidRDefault="002715B8" w:rsidP="007666F7">
            <w:r>
              <w:t>УИ“ПАИСИЙ ХИЛЕНДАРСКИ“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202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Живка </w:t>
            </w:r>
            <w:proofErr w:type="spellStart"/>
            <w:r>
              <w:t>Бушева</w:t>
            </w:r>
            <w:proofErr w:type="spellEnd"/>
          </w:p>
        </w:tc>
        <w:tc>
          <w:tcPr>
            <w:tcW w:w="3827" w:type="dxa"/>
          </w:tcPr>
          <w:p w:rsidR="002715B8" w:rsidRDefault="002715B8">
            <w:proofErr w:type="spellStart"/>
            <w:r>
              <w:t>Артмениджмънт</w:t>
            </w:r>
            <w:proofErr w:type="spellEnd"/>
          </w:p>
        </w:tc>
        <w:tc>
          <w:tcPr>
            <w:tcW w:w="2127" w:type="dxa"/>
          </w:tcPr>
          <w:p w:rsidR="002715B8" w:rsidRDefault="002715B8" w:rsidP="007666F7">
            <w:r>
              <w:t>УИ“ПАИСИЙ ХИЛЕНДАРСКИ“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03</w:t>
            </w:r>
          </w:p>
        </w:tc>
        <w:tc>
          <w:tcPr>
            <w:tcW w:w="1954" w:type="dxa"/>
          </w:tcPr>
          <w:p w:rsidR="002715B8" w:rsidRPr="00A65308" w:rsidRDefault="002715B8" w:rsidP="00F055ED">
            <w:r>
              <w:t xml:space="preserve"> </w:t>
            </w:r>
            <w:proofErr w:type="spellStart"/>
            <w:r>
              <w:t>Г.Генов</w:t>
            </w:r>
            <w:proofErr w:type="spellEnd"/>
            <w:r>
              <w:t xml:space="preserve"> и др.</w:t>
            </w:r>
          </w:p>
        </w:tc>
        <w:tc>
          <w:tcPr>
            <w:tcW w:w="3827" w:type="dxa"/>
          </w:tcPr>
          <w:p w:rsidR="002715B8" w:rsidRPr="00A65308" w:rsidRDefault="002715B8" w:rsidP="00A65308">
            <w:r>
              <w:t xml:space="preserve"> Алгебра</w:t>
            </w:r>
          </w:p>
        </w:tc>
        <w:tc>
          <w:tcPr>
            <w:tcW w:w="2127" w:type="dxa"/>
          </w:tcPr>
          <w:p w:rsidR="002715B8" w:rsidRDefault="002715B8" w:rsidP="00B86A2C">
            <w:r>
              <w:t>УИ“ПАИСИЙ ХИЛЕНДАРСКИ“</w:t>
            </w:r>
          </w:p>
        </w:tc>
        <w:tc>
          <w:tcPr>
            <w:tcW w:w="992" w:type="dxa"/>
          </w:tcPr>
          <w:p w:rsidR="002715B8" w:rsidRDefault="002715B8">
            <w:r>
              <w:t>2006</w:t>
            </w:r>
          </w:p>
        </w:tc>
        <w:tc>
          <w:tcPr>
            <w:tcW w:w="1843" w:type="dxa"/>
          </w:tcPr>
          <w:p w:rsidR="002715B8" w:rsidRDefault="002715B8">
            <w:r>
              <w:t>978954423343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04</w:t>
            </w:r>
          </w:p>
        </w:tc>
        <w:tc>
          <w:tcPr>
            <w:tcW w:w="1954" w:type="dxa"/>
          </w:tcPr>
          <w:p w:rsidR="002715B8" w:rsidRDefault="002715B8" w:rsidP="00F055ED">
            <w:r>
              <w:t>Елена Налбантова</w:t>
            </w:r>
          </w:p>
        </w:tc>
        <w:tc>
          <w:tcPr>
            <w:tcW w:w="3827" w:type="dxa"/>
          </w:tcPr>
          <w:p w:rsidR="002715B8" w:rsidRDefault="002715B8">
            <w:r>
              <w:t>Заради Възраждането</w:t>
            </w:r>
          </w:p>
        </w:tc>
        <w:tc>
          <w:tcPr>
            <w:tcW w:w="2127" w:type="dxa"/>
          </w:tcPr>
          <w:p w:rsidR="002715B8" w:rsidRDefault="002715B8" w:rsidP="00F055ED">
            <w:r>
              <w:t>УИ“СВ.СВ.КИРИЛ И МЕТОДИЙ“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7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05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>
            <w:r>
              <w:t>Правни основи на организацията и управлението на националната сигурност</w:t>
            </w:r>
          </w:p>
        </w:tc>
        <w:tc>
          <w:tcPr>
            <w:tcW w:w="2127" w:type="dxa"/>
          </w:tcPr>
          <w:p w:rsidR="002715B8" w:rsidRDefault="002715B8" w:rsidP="00F055ED">
            <w:r>
              <w:t>УИ“ЕПИСКОП КОНСТАНТИН ПРЕСЛАВСКИ“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577482-9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/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/>
        </w:tc>
        <w:tc>
          <w:tcPr>
            <w:tcW w:w="2127" w:type="dxa"/>
          </w:tcPr>
          <w:p w:rsidR="002715B8" w:rsidRDefault="002715B8" w:rsidP="00F055ED"/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06</w:t>
            </w:r>
          </w:p>
        </w:tc>
        <w:tc>
          <w:tcPr>
            <w:tcW w:w="1954" w:type="dxa"/>
          </w:tcPr>
          <w:p w:rsidR="002715B8" w:rsidRDefault="002715B8" w:rsidP="00F055ED">
            <w:r>
              <w:t>Елисавета Сотирова, Евгения Иванова</w:t>
            </w:r>
          </w:p>
        </w:tc>
        <w:tc>
          <w:tcPr>
            <w:tcW w:w="3827" w:type="dxa"/>
          </w:tcPr>
          <w:p w:rsidR="002715B8" w:rsidRDefault="002715B8">
            <w:r>
              <w:t>Техника на говора</w:t>
            </w:r>
          </w:p>
        </w:tc>
        <w:tc>
          <w:tcPr>
            <w:tcW w:w="2127" w:type="dxa"/>
          </w:tcPr>
          <w:p w:rsidR="002715B8" w:rsidRDefault="002715B8" w:rsidP="004C0607">
            <w:r>
              <w:t>УИ“ЕПИСКОП КОНСТАНТИН ПРЕСЛАВСКИ“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07</w:t>
            </w:r>
          </w:p>
        </w:tc>
        <w:tc>
          <w:tcPr>
            <w:tcW w:w="1954" w:type="dxa"/>
          </w:tcPr>
          <w:p w:rsidR="002715B8" w:rsidRDefault="002715B8" w:rsidP="00F055ED">
            <w:r>
              <w:t>Евгения Иванова</w:t>
            </w:r>
          </w:p>
        </w:tc>
        <w:tc>
          <w:tcPr>
            <w:tcW w:w="3827" w:type="dxa"/>
          </w:tcPr>
          <w:p w:rsidR="002715B8" w:rsidRDefault="002715B8">
            <w:r>
              <w:t>Основи на театралната култура</w:t>
            </w:r>
          </w:p>
        </w:tc>
        <w:tc>
          <w:tcPr>
            <w:tcW w:w="2127" w:type="dxa"/>
          </w:tcPr>
          <w:p w:rsidR="002715B8" w:rsidRDefault="002715B8" w:rsidP="00E3241B">
            <w:r>
              <w:t>УИ“ЕПИСКОП КОНСТАНТИН ПРЕСЛАВСКИ“</w:t>
            </w:r>
          </w:p>
        </w:tc>
        <w:tc>
          <w:tcPr>
            <w:tcW w:w="992" w:type="dxa"/>
          </w:tcPr>
          <w:p w:rsidR="002715B8" w:rsidRDefault="002715B8">
            <w:r>
              <w:t>2006</w:t>
            </w:r>
          </w:p>
        </w:tc>
        <w:tc>
          <w:tcPr>
            <w:tcW w:w="1843" w:type="dxa"/>
          </w:tcPr>
          <w:p w:rsidR="002715B8" w:rsidRDefault="002715B8">
            <w:r>
              <w:t>954577392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08</w:t>
            </w:r>
          </w:p>
        </w:tc>
        <w:tc>
          <w:tcPr>
            <w:tcW w:w="1954" w:type="dxa"/>
          </w:tcPr>
          <w:p w:rsidR="002715B8" w:rsidRDefault="002715B8" w:rsidP="00F055ED">
            <w:r>
              <w:t>Наталия Витанова</w:t>
            </w:r>
          </w:p>
        </w:tc>
        <w:tc>
          <w:tcPr>
            <w:tcW w:w="3827" w:type="dxa"/>
          </w:tcPr>
          <w:p w:rsidR="002715B8" w:rsidRDefault="002715B8">
            <w:r>
              <w:t>Дидактическа анимация</w:t>
            </w:r>
          </w:p>
        </w:tc>
        <w:tc>
          <w:tcPr>
            <w:tcW w:w="2127" w:type="dxa"/>
          </w:tcPr>
          <w:p w:rsidR="002715B8" w:rsidRDefault="002715B8" w:rsidP="004C5985">
            <w:r>
              <w:t>УИ“ЕПИСКОП КОНСТАНТИН ПРЕСЛАВСКИ“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577511-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09</w:t>
            </w:r>
          </w:p>
        </w:tc>
        <w:tc>
          <w:tcPr>
            <w:tcW w:w="1954" w:type="dxa"/>
          </w:tcPr>
          <w:p w:rsidR="002715B8" w:rsidRDefault="002715B8" w:rsidP="00F055ED">
            <w:r>
              <w:t>Наталия Витанова и др.</w:t>
            </w:r>
          </w:p>
        </w:tc>
        <w:tc>
          <w:tcPr>
            <w:tcW w:w="3827" w:type="dxa"/>
          </w:tcPr>
          <w:p w:rsidR="002715B8" w:rsidRDefault="002715B8">
            <w:r>
              <w:t>Дидактическата анимация в началното училищно обучение</w:t>
            </w:r>
          </w:p>
        </w:tc>
        <w:tc>
          <w:tcPr>
            <w:tcW w:w="2127" w:type="dxa"/>
          </w:tcPr>
          <w:p w:rsidR="002715B8" w:rsidRDefault="002715B8" w:rsidP="004C5985">
            <w:r>
              <w:t>УИ“ЕПИСКОП КОНСТАНТИН ПРЕСЛАВСКИ“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10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F055ED">
            <w:r>
              <w:t>Йордан Йовков/1880-1937/. Летопис на неговия живот и творчество.Т.2</w:t>
            </w:r>
          </w:p>
        </w:tc>
        <w:tc>
          <w:tcPr>
            <w:tcW w:w="2127" w:type="dxa"/>
          </w:tcPr>
          <w:p w:rsidR="002715B8" w:rsidRDefault="002715B8" w:rsidP="00F055ED">
            <w:r>
              <w:t>ХЕРМЕС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3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11</w:t>
            </w:r>
          </w:p>
        </w:tc>
        <w:tc>
          <w:tcPr>
            <w:tcW w:w="1954" w:type="dxa"/>
          </w:tcPr>
          <w:p w:rsidR="002715B8" w:rsidRDefault="002715B8" w:rsidP="00F055ED">
            <w:r>
              <w:t>Людмила Иванова и др.</w:t>
            </w:r>
          </w:p>
        </w:tc>
        <w:tc>
          <w:tcPr>
            <w:tcW w:w="3827" w:type="dxa"/>
          </w:tcPr>
          <w:p w:rsidR="002715B8" w:rsidRDefault="002715B8" w:rsidP="00F055ED">
            <w:r>
              <w:t xml:space="preserve">Немско – български речник / </w:t>
            </w:r>
            <w:proofErr w:type="spellStart"/>
            <w:r>
              <w:t>Българо</w:t>
            </w:r>
            <w:proofErr w:type="spellEnd"/>
            <w:r>
              <w:t xml:space="preserve"> – немски речник</w:t>
            </w:r>
          </w:p>
        </w:tc>
        <w:tc>
          <w:tcPr>
            <w:tcW w:w="2127" w:type="dxa"/>
          </w:tcPr>
          <w:p w:rsidR="002715B8" w:rsidRDefault="002715B8" w:rsidP="00F055ED">
            <w:r>
              <w:t>ГАБЕРОВ</w:t>
            </w:r>
          </w:p>
        </w:tc>
        <w:tc>
          <w:tcPr>
            <w:tcW w:w="992" w:type="dxa"/>
          </w:tcPr>
          <w:p w:rsidR="002715B8" w:rsidRDefault="002715B8">
            <w:r>
              <w:t>2003</w:t>
            </w:r>
          </w:p>
        </w:tc>
        <w:tc>
          <w:tcPr>
            <w:tcW w:w="1843" w:type="dxa"/>
          </w:tcPr>
          <w:p w:rsidR="002715B8" w:rsidRDefault="002715B8">
            <w:r>
              <w:t>978954960783-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0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12</w:t>
            </w:r>
          </w:p>
        </w:tc>
        <w:tc>
          <w:tcPr>
            <w:tcW w:w="1954" w:type="dxa"/>
          </w:tcPr>
          <w:p w:rsidR="002715B8" w:rsidRDefault="002715B8" w:rsidP="00F055ED">
            <w:r>
              <w:t>Минчо Колев</w:t>
            </w:r>
          </w:p>
        </w:tc>
        <w:tc>
          <w:tcPr>
            <w:tcW w:w="3827" w:type="dxa"/>
          </w:tcPr>
          <w:p w:rsidR="002715B8" w:rsidRDefault="002715B8" w:rsidP="00F055ED">
            <w:r>
              <w:t>Когато завесата падне, духовете оживяват</w:t>
            </w:r>
          </w:p>
        </w:tc>
        <w:tc>
          <w:tcPr>
            <w:tcW w:w="2127" w:type="dxa"/>
          </w:tcPr>
          <w:p w:rsidR="002715B8" w:rsidRDefault="002715B8" w:rsidP="00F055ED">
            <w:r>
              <w:t>АРТ АГЕНТУРА КОЛЕВ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903081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13</w:t>
            </w:r>
          </w:p>
        </w:tc>
        <w:tc>
          <w:tcPr>
            <w:tcW w:w="1954" w:type="dxa"/>
          </w:tcPr>
          <w:p w:rsidR="002715B8" w:rsidRDefault="002715B8" w:rsidP="00F055ED">
            <w:r>
              <w:t>Мая Пенчева и др.</w:t>
            </w:r>
          </w:p>
        </w:tc>
        <w:tc>
          <w:tcPr>
            <w:tcW w:w="3827" w:type="dxa"/>
          </w:tcPr>
          <w:p w:rsidR="002715B8" w:rsidRDefault="002715B8" w:rsidP="00F055ED">
            <w:proofErr w:type="spellStart"/>
            <w:r>
              <w:t>Българо</w:t>
            </w:r>
            <w:proofErr w:type="spellEnd"/>
            <w:r>
              <w:t xml:space="preserve"> – английски речник</w:t>
            </w:r>
          </w:p>
        </w:tc>
        <w:tc>
          <w:tcPr>
            <w:tcW w:w="2127" w:type="dxa"/>
          </w:tcPr>
          <w:p w:rsidR="002715B8" w:rsidRDefault="002715B8" w:rsidP="00F055ED">
            <w:r>
              <w:t>НАУКА И ИЗКУСТВО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020320-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0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14</w:t>
            </w:r>
          </w:p>
        </w:tc>
        <w:tc>
          <w:tcPr>
            <w:tcW w:w="1954" w:type="dxa"/>
          </w:tcPr>
          <w:p w:rsidR="002715B8" w:rsidRDefault="002715B8" w:rsidP="00F055ED">
            <w:r>
              <w:t>Мая Пенчева и др.</w:t>
            </w:r>
          </w:p>
        </w:tc>
        <w:tc>
          <w:tcPr>
            <w:tcW w:w="3827" w:type="dxa"/>
          </w:tcPr>
          <w:p w:rsidR="002715B8" w:rsidRDefault="002715B8" w:rsidP="00F055ED">
            <w:r>
              <w:t>Английско – български речник</w:t>
            </w:r>
          </w:p>
        </w:tc>
        <w:tc>
          <w:tcPr>
            <w:tcW w:w="2127" w:type="dxa"/>
          </w:tcPr>
          <w:p w:rsidR="002715B8" w:rsidRDefault="002715B8" w:rsidP="00F055ED">
            <w:r>
              <w:t>НАУКА И ИЗКУСТВО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020326-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0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15</w:t>
            </w:r>
          </w:p>
        </w:tc>
        <w:tc>
          <w:tcPr>
            <w:tcW w:w="1954" w:type="dxa"/>
          </w:tcPr>
          <w:p w:rsidR="002715B8" w:rsidRPr="00C366A3" w:rsidRDefault="002715B8" w:rsidP="00F055ED">
            <w:r>
              <w:t>Гергана Боянова</w:t>
            </w:r>
          </w:p>
        </w:tc>
        <w:tc>
          <w:tcPr>
            <w:tcW w:w="3827" w:type="dxa"/>
          </w:tcPr>
          <w:p w:rsidR="002715B8" w:rsidRPr="00C366A3" w:rsidRDefault="002715B8" w:rsidP="00F055ED">
            <w:r>
              <w:t>Право на изкупуване</w:t>
            </w:r>
          </w:p>
        </w:tc>
        <w:tc>
          <w:tcPr>
            <w:tcW w:w="2127" w:type="dxa"/>
          </w:tcPr>
          <w:p w:rsidR="002715B8" w:rsidRDefault="002715B8" w:rsidP="00F055ED">
            <w:r>
              <w:t>АВАЛОН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216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Стоян </w:t>
            </w:r>
            <w:proofErr w:type="spellStart"/>
            <w:r>
              <w:t>Ставру</w:t>
            </w:r>
            <w:proofErr w:type="spellEnd"/>
            <w:r>
              <w:t xml:space="preserve"> и др.</w:t>
            </w:r>
          </w:p>
        </w:tc>
        <w:tc>
          <w:tcPr>
            <w:tcW w:w="3827" w:type="dxa"/>
          </w:tcPr>
          <w:p w:rsidR="002715B8" w:rsidRDefault="002715B8" w:rsidP="00F055ED">
            <w:proofErr w:type="spellStart"/>
            <w:r>
              <w:t>Алеаторността</w:t>
            </w:r>
            <w:proofErr w:type="spellEnd"/>
            <w:r>
              <w:t xml:space="preserve"> на договорите в българското гражданско право</w:t>
            </w:r>
          </w:p>
        </w:tc>
        <w:tc>
          <w:tcPr>
            <w:tcW w:w="2127" w:type="dxa"/>
          </w:tcPr>
          <w:p w:rsidR="002715B8" w:rsidRDefault="002715B8" w:rsidP="00F055ED">
            <w:r>
              <w:t>ФЕНЕЯ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17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Стоян </w:t>
            </w:r>
            <w:proofErr w:type="spellStart"/>
            <w:r>
              <w:t>Ставру</w:t>
            </w:r>
            <w:proofErr w:type="spellEnd"/>
          </w:p>
        </w:tc>
        <w:tc>
          <w:tcPr>
            <w:tcW w:w="3827" w:type="dxa"/>
          </w:tcPr>
          <w:p w:rsidR="002715B8" w:rsidRDefault="002715B8" w:rsidP="00F055ED">
            <w:r>
              <w:t xml:space="preserve">Виденията в кутията на </w:t>
            </w:r>
            <w:proofErr w:type="spellStart"/>
            <w:r>
              <w:t>Пандора.Биоправо</w:t>
            </w:r>
            <w:proofErr w:type="spellEnd"/>
          </w:p>
        </w:tc>
        <w:tc>
          <w:tcPr>
            <w:tcW w:w="2127" w:type="dxa"/>
          </w:tcPr>
          <w:p w:rsidR="002715B8" w:rsidRDefault="002715B8" w:rsidP="00F055ED">
            <w:r>
              <w:t>ФЕНЕЯ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18</w:t>
            </w:r>
          </w:p>
        </w:tc>
        <w:tc>
          <w:tcPr>
            <w:tcW w:w="1954" w:type="dxa"/>
          </w:tcPr>
          <w:p w:rsidR="002715B8" w:rsidRDefault="002715B8" w:rsidP="00F055ED">
            <w:proofErr w:type="spellStart"/>
            <w:r>
              <w:t>Д.Несторов</w:t>
            </w:r>
            <w:proofErr w:type="spellEnd"/>
          </w:p>
        </w:tc>
        <w:tc>
          <w:tcPr>
            <w:tcW w:w="3827" w:type="dxa"/>
          </w:tcPr>
          <w:p w:rsidR="002715B8" w:rsidRDefault="002715B8" w:rsidP="00F055ED">
            <w:r>
              <w:t>Съдебно-</w:t>
            </w:r>
            <w:proofErr w:type="spellStart"/>
            <w:r>
              <w:t>почеркови</w:t>
            </w:r>
            <w:proofErr w:type="spellEnd"/>
            <w:r>
              <w:t xml:space="preserve"> експертизи </w:t>
            </w:r>
          </w:p>
        </w:tc>
        <w:tc>
          <w:tcPr>
            <w:tcW w:w="2127" w:type="dxa"/>
          </w:tcPr>
          <w:p w:rsidR="002715B8" w:rsidRDefault="002715B8" w:rsidP="00F055ED">
            <w:r>
              <w:t>ФЕНЕЯ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19</w:t>
            </w:r>
          </w:p>
        </w:tc>
        <w:tc>
          <w:tcPr>
            <w:tcW w:w="1954" w:type="dxa"/>
          </w:tcPr>
          <w:p w:rsidR="002715B8" w:rsidRDefault="002715B8" w:rsidP="00F055ED">
            <w:r>
              <w:t>Н. Николов</w:t>
            </w:r>
          </w:p>
        </w:tc>
        <w:tc>
          <w:tcPr>
            <w:tcW w:w="3827" w:type="dxa"/>
          </w:tcPr>
          <w:p w:rsidR="002715B8" w:rsidRDefault="002715B8" w:rsidP="00F055ED">
            <w:r>
              <w:t>Гражданската конфискация</w:t>
            </w:r>
          </w:p>
        </w:tc>
        <w:tc>
          <w:tcPr>
            <w:tcW w:w="2127" w:type="dxa"/>
          </w:tcPr>
          <w:p w:rsidR="002715B8" w:rsidRDefault="002715B8" w:rsidP="00F055ED">
            <w:r>
              <w:t>ФЕНЕЯ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20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F055ED">
            <w:r>
              <w:t>Международно наказателно право</w:t>
            </w:r>
          </w:p>
        </w:tc>
        <w:tc>
          <w:tcPr>
            <w:tcW w:w="2127" w:type="dxa"/>
          </w:tcPr>
          <w:p w:rsidR="002715B8" w:rsidRDefault="002715B8" w:rsidP="00F055ED">
            <w:r>
              <w:t>ФЕНЕЯ</w:t>
            </w:r>
          </w:p>
        </w:tc>
        <w:tc>
          <w:tcPr>
            <w:tcW w:w="992" w:type="dxa"/>
          </w:tcPr>
          <w:p w:rsidR="002715B8" w:rsidRDefault="002715B8">
            <w:r>
              <w:t>200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21</w:t>
            </w:r>
          </w:p>
        </w:tc>
        <w:tc>
          <w:tcPr>
            <w:tcW w:w="1954" w:type="dxa"/>
          </w:tcPr>
          <w:p w:rsidR="002715B8" w:rsidRDefault="002715B8" w:rsidP="00F055ED">
            <w:r>
              <w:t>Н. Манев</w:t>
            </w:r>
          </w:p>
        </w:tc>
        <w:tc>
          <w:tcPr>
            <w:tcW w:w="3827" w:type="dxa"/>
          </w:tcPr>
          <w:p w:rsidR="002715B8" w:rsidRDefault="002715B8" w:rsidP="00F055ED">
            <w:r>
              <w:t xml:space="preserve">Наказателно-процесуално </w:t>
            </w:r>
            <w:proofErr w:type="spellStart"/>
            <w:r>
              <w:t>право.Ръководство</w:t>
            </w:r>
            <w:proofErr w:type="spellEnd"/>
            <w:r>
              <w:t xml:space="preserve"> за студенти</w:t>
            </w:r>
          </w:p>
        </w:tc>
        <w:tc>
          <w:tcPr>
            <w:tcW w:w="2127" w:type="dxa"/>
          </w:tcPr>
          <w:p w:rsidR="002715B8" w:rsidRDefault="002715B8" w:rsidP="00F055ED">
            <w:r>
              <w:t>РОМИНА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22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F055ED">
            <w:r>
              <w:t>Международно публично право</w:t>
            </w:r>
          </w:p>
        </w:tc>
        <w:tc>
          <w:tcPr>
            <w:tcW w:w="2127" w:type="dxa"/>
          </w:tcPr>
          <w:p w:rsidR="002715B8" w:rsidRDefault="002715B8" w:rsidP="00F055ED">
            <w:r>
              <w:t>РОМИНА</w:t>
            </w:r>
          </w:p>
        </w:tc>
        <w:tc>
          <w:tcPr>
            <w:tcW w:w="992" w:type="dxa"/>
          </w:tcPr>
          <w:p w:rsidR="002715B8" w:rsidRDefault="002715B8">
            <w:r>
              <w:t>2005</w:t>
            </w:r>
          </w:p>
        </w:tc>
        <w:tc>
          <w:tcPr>
            <w:tcW w:w="1843" w:type="dxa"/>
          </w:tcPr>
          <w:p w:rsidR="002715B8" w:rsidRDefault="002715B8">
            <w:r>
              <w:t>954897182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23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F055ED">
            <w:r>
              <w:t>Международно търговско право</w:t>
            </w:r>
          </w:p>
        </w:tc>
        <w:tc>
          <w:tcPr>
            <w:tcW w:w="2127" w:type="dxa"/>
          </w:tcPr>
          <w:p w:rsidR="002715B8" w:rsidRDefault="002715B8" w:rsidP="00F055ED">
            <w:r>
              <w:t>РОМИНА</w:t>
            </w:r>
          </w:p>
        </w:tc>
        <w:tc>
          <w:tcPr>
            <w:tcW w:w="992" w:type="dxa"/>
          </w:tcPr>
          <w:p w:rsidR="002715B8" w:rsidRDefault="002715B8">
            <w:r>
              <w:t>2005</w:t>
            </w:r>
          </w:p>
        </w:tc>
        <w:tc>
          <w:tcPr>
            <w:tcW w:w="1843" w:type="dxa"/>
          </w:tcPr>
          <w:p w:rsidR="002715B8" w:rsidRDefault="002715B8">
            <w:r>
              <w:t>9548997181Х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24</w:t>
            </w:r>
          </w:p>
        </w:tc>
        <w:tc>
          <w:tcPr>
            <w:tcW w:w="1954" w:type="dxa"/>
          </w:tcPr>
          <w:p w:rsidR="002715B8" w:rsidRDefault="002715B8" w:rsidP="005B114F">
            <w:r>
              <w:t>Ренета  Димитрова</w:t>
            </w:r>
          </w:p>
        </w:tc>
        <w:tc>
          <w:tcPr>
            <w:tcW w:w="3827" w:type="dxa"/>
          </w:tcPr>
          <w:p w:rsidR="002715B8" w:rsidRDefault="002715B8" w:rsidP="00F055ED">
            <w:r>
              <w:t>Банки и банково обслужване</w:t>
            </w:r>
          </w:p>
        </w:tc>
        <w:tc>
          <w:tcPr>
            <w:tcW w:w="2127" w:type="dxa"/>
          </w:tcPr>
          <w:p w:rsidR="002715B8" w:rsidRDefault="002715B8" w:rsidP="00F055ED">
            <w:r>
              <w:t>РОМИНА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54897186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25</w:t>
            </w:r>
          </w:p>
        </w:tc>
        <w:tc>
          <w:tcPr>
            <w:tcW w:w="1954" w:type="dxa"/>
          </w:tcPr>
          <w:p w:rsidR="002715B8" w:rsidRDefault="002715B8" w:rsidP="00F055ED">
            <w:proofErr w:type="spellStart"/>
            <w:r>
              <w:t>Г.Геров</w:t>
            </w:r>
            <w:proofErr w:type="spellEnd"/>
          </w:p>
        </w:tc>
        <w:tc>
          <w:tcPr>
            <w:tcW w:w="3827" w:type="dxa"/>
          </w:tcPr>
          <w:p w:rsidR="002715B8" w:rsidRDefault="002715B8" w:rsidP="00F055ED">
            <w:r>
              <w:t>Завършване на досъдебното производство</w:t>
            </w:r>
          </w:p>
        </w:tc>
        <w:tc>
          <w:tcPr>
            <w:tcW w:w="2127" w:type="dxa"/>
          </w:tcPr>
          <w:p w:rsidR="002715B8" w:rsidRDefault="002715B8" w:rsidP="00F055ED">
            <w:r>
              <w:t>НОВА ЗВЕЗДА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26</w:t>
            </w:r>
          </w:p>
        </w:tc>
        <w:tc>
          <w:tcPr>
            <w:tcW w:w="1954" w:type="dxa"/>
          </w:tcPr>
          <w:p w:rsidR="002715B8" w:rsidRDefault="002715B8" w:rsidP="00F055ED">
            <w:r>
              <w:t>Орлин Борисов</w:t>
            </w:r>
          </w:p>
        </w:tc>
        <w:tc>
          <w:tcPr>
            <w:tcW w:w="3827" w:type="dxa"/>
          </w:tcPr>
          <w:p w:rsidR="002715B8" w:rsidRDefault="002715B8" w:rsidP="00F055ED">
            <w:r>
              <w:t>Правителствени и неправителствени международни организации</w:t>
            </w:r>
          </w:p>
        </w:tc>
        <w:tc>
          <w:tcPr>
            <w:tcW w:w="2127" w:type="dxa"/>
          </w:tcPr>
          <w:p w:rsidR="002715B8" w:rsidRDefault="002715B8" w:rsidP="00F055ED">
            <w:r>
              <w:t>НОВА ЗВЕЗДА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893387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27</w:t>
            </w:r>
          </w:p>
        </w:tc>
        <w:tc>
          <w:tcPr>
            <w:tcW w:w="1954" w:type="dxa"/>
          </w:tcPr>
          <w:p w:rsidR="002715B8" w:rsidRDefault="002715B8" w:rsidP="00F055ED">
            <w:proofErr w:type="spellStart"/>
            <w:r>
              <w:t>А.Иванов</w:t>
            </w:r>
            <w:proofErr w:type="spellEnd"/>
          </w:p>
        </w:tc>
        <w:tc>
          <w:tcPr>
            <w:tcW w:w="3827" w:type="dxa"/>
          </w:tcPr>
          <w:p w:rsidR="002715B8" w:rsidRDefault="002715B8" w:rsidP="00F055ED">
            <w:r>
              <w:t>Арбитраж</w:t>
            </w:r>
          </w:p>
        </w:tc>
        <w:tc>
          <w:tcPr>
            <w:tcW w:w="2127" w:type="dxa"/>
          </w:tcPr>
          <w:p w:rsidR="002715B8" w:rsidRDefault="002715B8" w:rsidP="00791BB5">
            <w:r>
              <w:t>НОВА ЗВЕЗДА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28</w:t>
            </w:r>
          </w:p>
        </w:tc>
        <w:tc>
          <w:tcPr>
            <w:tcW w:w="1954" w:type="dxa"/>
          </w:tcPr>
          <w:p w:rsidR="002715B8" w:rsidRDefault="002715B8" w:rsidP="00F055ED">
            <w:proofErr w:type="spellStart"/>
            <w:r>
              <w:t>И.Сълов</w:t>
            </w:r>
            <w:proofErr w:type="spellEnd"/>
          </w:p>
        </w:tc>
        <w:tc>
          <w:tcPr>
            <w:tcW w:w="3827" w:type="dxa"/>
          </w:tcPr>
          <w:p w:rsidR="002715B8" w:rsidRDefault="002715B8" w:rsidP="00F055ED">
            <w:r>
              <w:t>Актуални въпроси на наказателното право</w:t>
            </w:r>
          </w:p>
        </w:tc>
        <w:tc>
          <w:tcPr>
            <w:tcW w:w="2127" w:type="dxa"/>
          </w:tcPr>
          <w:p w:rsidR="002715B8" w:rsidRDefault="002715B8" w:rsidP="00791BB5">
            <w:r>
              <w:t>НОВА ЗВЕЗДА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29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Pr="00DE0574" w:rsidRDefault="002715B8" w:rsidP="00F055ED">
            <w:r>
              <w:t>Международни термини /</w:t>
            </w:r>
            <w:r>
              <w:rPr>
                <w:lang w:val="en-US"/>
              </w:rPr>
              <w:t>International Terms /</w:t>
            </w:r>
            <w:r>
              <w:t xml:space="preserve"> Справочник</w:t>
            </w:r>
          </w:p>
        </w:tc>
        <w:tc>
          <w:tcPr>
            <w:tcW w:w="2127" w:type="dxa"/>
          </w:tcPr>
          <w:p w:rsidR="002715B8" w:rsidRDefault="002715B8" w:rsidP="00DE0574">
            <w:pPr>
              <w:jc w:val="both"/>
            </w:pPr>
            <w:r>
              <w:t>НОВА ЗВЕЗДА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30</w:t>
            </w:r>
          </w:p>
        </w:tc>
        <w:tc>
          <w:tcPr>
            <w:tcW w:w="1954" w:type="dxa"/>
          </w:tcPr>
          <w:p w:rsidR="002715B8" w:rsidRDefault="002715B8" w:rsidP="00F055ED">
            <w:r>
              <w:t>А. Гиргинов</w:t>
            </w:r>
          </w:p>
        </w:tc>
        <w:tc>
          <w:tcPr>
            <w:tcW w:w="3827" w:type="dxa"/>
          </w:tcPr>
          <w:p w:rsidR="002715B8" w:rsidRDefault="002715B8" w:rsidP="00F055ED">
            <w:r>
              <w:t>Международна  правна помощ по наказателни дела</w:t>
            </w:r>
          </w:p>
        </w:tc>
        <w:tc>
          <w:tcPr>
            <w:tcW w:w="2127" w:type="dxa"/>
          </w:tcPr>
          <w:p w:rsidR="002715B8" w:rsidRDefault="002715B8" w:rsidP="0088780C">
            <w:r>
              <w:t>СОФИ-Р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31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Благовеста </w:t>
            </w:r>
            <w:proofErr w:type="spellStart"/>
            <w:r>
              <w:t>Балканджиева</w:t>
            </w:r>
            <w:proofErr w:type="spellEnd"/>
          </w:p>
        </w:tc>
        <w:tc>
          <w:tcPr>
            <w:tcW w:w="3827" w:type="dxa"/>
          </w:tcPr>
          <w:p w:rsidR="002715B8" w:rsidRDefault="002715B8" w:rsidP="00F055ED">
            <w:r>
              <w:t>Българско-английски юридически речник</w:t>
            </w:r>
          </w:p>
        </w:tc>
        <w:tc>
          <w:tcPr>
            <w:tcW w:w="2127" w:type="dxa"/>
          </w:tcPr>
          <w:p w:rsidR="002715B8" w:rsidRDefault="002715B8" w:rsidP="0088780C">
            <w:r>
              <w:t>СОФИ – Р</w:t>
            </w:r>
          </w:p>
        </w:tc>
        <w:tc>
          <w:tcPr>
            <w:tcW w:w="992" w:type="dxa"/>
          </w:tcPr>
          <w:p w:rsidR="002715B8" w:rsidRDefault="002715B8">
            <w:r>
              <w:t>2000</w:t>
            </w:r>
          </w:p>
        </w:tc>
        <w:tc>
          <w:tcPr>
            <w:tcW w:w="1843" w:type="dxa"/>
          </w:tcPr>
          <w:p w:rsidR="002715B8" w:rsidRDefault="002715B8">
            <w:r>
              <w:t>978954961504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32</w:t>
            </w:r>
          </w:p>
        </w:tc>
        <w:tc>
          <w:tcPr>
            <w:tcW w:w="1954" w:type="dxa"/>
          </w:tcPr>
          <w:p w:rsidR="002715B8" w:rsidRDefault="002715B8" w:rsidP="00F055ED">
            <w:r>
              <w:t>Никола Филчев</w:t>
            </w:r>
          </w:p>
        </w:tc>
        <w:tc>
          <w:tcPr>
            <w:tcW w:w="3827" w:type="dxa"/>
          </w:tcPr>
          <w:p w:rsidR="002715B8" w:rsidRDefault="002715B8" w:rsidP="00F055ED">
            <w:r>
              <w:t>Наказателно право</w:t>
            </w:r>
          </w:p>
        </w:tc>
        <w:tc>
          <w:tcPr>
            <w:tcW w:w="2127" w:type="dxa"/>
          </w:tcPr>
          <w:p w:rsidR="002715B8" w:rsidRDefault="002715B8" w:rsidP="0088780C">
            <w:r>
              <w:t>ИК УНСС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33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Йозеф </w:t>
            </w:r>
            <w:proofErr w:type="spellStart"/>
            <w:r>
              <w:t>Верген</w:t>
            </w:r>
            <w:proofErr w:type="spellEnd"/>
            <w:r>
              <w:t xml:space="preserve">, </w:t>
            </w:r>
            <w:proofErr w:type="spellStart"/>
            <w:r>
              <w:t>Анете</w:t>
            </w:r>
            <w:proofErr w:type="spellEnd"/>
            <w:r>
              <w:t xml:space="preserve"> </w:t>
            </w:r>
            <w:proofErr w:type="spellStart"/>
            <w:r>
              <w:t>Вьорнер</w:t>
            </w:r>
            <w:proofErr w:type="spellEnd"/>
          </w:p>
        </w:tc>
        <w:tc>
          <w:tcPr>
            <w:tcW w:w="3827" w:type="dxa"/>
          </w:tcPr>
          <w:p w:rsidR="002715B8" w:rsidRPr="00CF51EF" w:rsidRDefault="002715B8" w:rsidP="00F055ED">
            <w:r>
              <w:t>Бизнес кореспонденция: Немски +</w:t>
            </w:r>
            <w:r>
              <w:rPr>
                <w:lang w:val="en-US"/>
              </w:rPr>
              <w:t>CD</w:t>
            </w:r>
          </w:p>
        </w:tc>
        <w:tc>
          <w:tcPr>
            <w:tcW w:w="2127" w:type="dxa"/>
          </w:tcPr>
          <w:p w:rsidR="002715B8" w:rsidRPr="00CF51EF" w:rsidRDefault="002715B8" w:rsidP="0088780C">
            <w:pPr>
              <w:rPr>
                <w:lang w:val="en-US"/>
              </w:rPr>
            </w:pPr>
            <w:r>
              <w:rPr>
                <w:lang w:val="en-US"/>
              </w:rPr>
              <w:t>PONS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34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Pr="00CF51EF" w:rsidRDefault="002715B8" w:rsidP="00791BB5">
            <w:r>
              <w:t>Бизнес кореспонденция: Английски +</w:t>
            </w:r>
            <w:r>
              <w:rPr>
                <w:lang w:val="en-US"/>
              </w:rPr>
              <w:t>CD</w:t>
            </w:r>
          </w:p>
        </w:tc>
        <w:tc>
          <w:tcPr>
            <w:tcW w:w="2127" w:type="dxa"/>
          </w:tcPr>
          <w:p w:rsidR="002715B8" w:rsidRPr="00CF51EF" w:rsidRDefault="002715B8" w:rsidP="00791BB5">
            <w:pPr>
              <w:rPr>
                <w:lang w:val="en-US"/>
              </w:rPr>
            </w:pPr>
            <w:r>
              <w:rPr>
                <w:lang w:val="en-US"/>
              </w:rPr>
              <w:t>PONS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235</w:t>
            </w:r>
          </w:p>
        </w:tc>
        <w:tc>
          <w:tcPr>
            <w:tcW w:w="1954" w:type="dxa"/>
          </w:tcPr>
          <w:p w:rsidR="002715B8" w:rsidRDefault="002715B8" w:rsidP="00F055ED">
            <w:r>
              <w:t>Светлана Димитрова – Гюзелева, Николай Николов</w:t>
            </w:r>
          </w:p>
        </w:tc>
        <w:tc>
          <w:tcPr>
            <w:tcW w:w="3827" w:type="dxa"/>
          </w:tcPr>
          <w:p w:rsidR="002715B8" w:rsidRDefault="002715B8" w:rsidP="00791BB5">
            <w:r>
              <w:t>Английско – български идиоматичен речник</w:t>
            </w:r>
          </w:p>
        </w:tc>
        <w:tc>
          <w:tcPr>
            <w:tcW w:w="2127" w:type="dxa"/>
          </w:tcPr>
          <w:p w:rsidR="002715B8" w:rsidRPr="00791BB5" w:rsidRDefault="002715B8" w:rsidP="00791BB5">
            <w:r>
              <w:t>ВЕЗНИ-4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>
            <w:r>
              <w:t>978954997753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36</w:t>
            </w:r>
          </w:p>
        </w:tc>
        <w:tc>
          <w:tcPr>
            <w:tcW w:w="1954" w:type="dxa"/>
          </w:tcPr>
          <w:p w:rsidR="002715B8" w:rsidRDefault="002715B8" w:rsidP="00F055ED">
            <w:r>
              <w:t>Нели Стефанова</w:t>
            </w:r>
          </w:p>
        </w:tc>
        <w:tc>
          <w:tcPr>
            <w:tcW w:w="3827" w:type="dxa"/>
          </w:tcPr>
          <w:p w:rsidR="002715B8" w:rsidRDefault="002715B8" w:rsidP="00791BB5">
            <w:r>
              <w:t>Английско-български речник на американските идиоми</w:t>
            </w:r>
          </w:p>
        </w:tc>
        <w:tc>
          <w:tcPr>
            <w:tcW w:w="2127" w:type="dxa"/>
          </w:tcPr>
          <w:p w:rsidR="002715B8" w:rsidRDefault="002715B8" w:rsidP="00791BB5">
            <w:r>
              <w:t>ВИЗАНТИЯ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>
            <w:r>
              <w:t>978954802271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37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Английско български политехнически речник</w:t>
            </w:r>
          </w:p>
        </w:tc>
        <w:tc>
          <w:tcPr>
            <w:tcW w:w="2127" w:type="dxa"/>
          </w:tcPr>
          <w:p w:rsidR="002715B8" w:rsidRDefault="002715B8" w:rsidP="00791BB5">
            <w:r>
              <w:t>ТЕХНИКА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>
            <w:r>
              <w:t>978954030671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38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Електронен бизнес речник: Английско –български .Българско – английски</w:t>
            </w:r>
          </w:p>
        </w:tc>
        <w:tc>
          <w:tcPr>
            <w:tcW w:w="2127" w:type="dxa"/>
          </w:tcPr>
          <w:p w:rsidR="002715B8" w:rsidRDefault="002715B8" w:rsidP="00791BB5">
            <w:r>
              <w:t>КЛЕТ – България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39</w:t>
            </w:r>
          </w:p>
        </w:tc>
        <w:tc>
          <w:tcPr>
            <w:tcW w:w="1954" w:type="dxa"/>
          </w:tcPr>
          <w:p w:rsidR="002715B8" w:rsidRDefault="002715B8" w:rsidP="00F055ED">
            <w:r>
              <w:t>Питър Колин</w:t>
            </w:r>
          </w:p>
        </w:tc>
        <w:tc>
          <w:tcPr>
            <w:tcW w:w="3827" w:type="dxa"/>
          </w:tcPr>
          <w:p w:rsidR="002715B8" w:rsidRDefault="002715B8" w:rsidP="00791BB5">
            <w:r>
              <w:t>Английско-български речник по политика</w:t>
            </w:r>
          </w:p>
        </w:tc>
        <w:tc>
          <w:tcPr>
            <w:tcW w:w="2127" w:type="dxa"/>
          </w:tcPr>
          <w:p w:rsidR="002715B8" w:rsidRDefault="002715B8" w:rsidP="00791BB5">
            <w:r>
              <w:t>ТРУД</w:t>
            </w:r>
          </w:p>
        </w:tc>
        <w:tc>
          <w:tcPr>
            <w:tcW w:w="992" w:type="dxa"/>
          </w:tcPr>
          <w:p w:rsidR="002715B8" w:rsidRDefault="002715B8">
            <w:r>
              <w:t>2007</w:t>
            </w:r>
          </w:p>
        </w:tc>
        <w:tc>
          <w:tcPr>
            <w:tcW w:w="1843" w:type="dxa"/>
          </w:tcPr>
          <w:p w:rsidR="002715B8" w:rsidRDefault="002715B8">
            <w:r>
              <w:t>978954528726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40</w:t>
            </w:r>
          </w:p>
        </w:tc>
        <w:tc>
          <w:tcPr>
            <w:tcW w:w="1954" w:type="dxa"/>
          </w:tcPr>
          <w:p w:rsidR="002715B8" w:rsidRDefault="002715B8" w:rsidP="00F055ED">
            <w:r>
              <w:t>Даниела Божинова</w:t>
            </w:r>
          </w:p>
        </w:tc>
        <w:tc>
          <w:tcPr>
            <w:tcW w:w="3827" w:type="dxa"/>
          </w:tcPr>
          <w:p w:rsidR="002715B8" w:rsidRPr="00E26B60" w:rsidRDefault="002715B8" w:rsidP="00791BB5">
            <w:r>
              <w:t>Темите на ХХ</w:t>
            </w:r>
            <w:r>
              <w:rPr>
                <w:lang w:val="en-US"/>
              </w:rPr>
              <w:t>I</w:t>
            </w:r>
            <w:r>
              <w:t xml:space="preserve"> век: Хората решават</w:t>
            </w:r>
          </w:p>
        </w:tc>
        <w:tc>
          <w:tcPr>
            <w:tcW w:w="2127" w:type="dxa"/>
          </w:tcPr>
          <w:p w:rsidR="002715B8" w:rsidRDefault="002715B8" w:rsidP="00791BB5">
            <w:r>
              <w:t>ТРУ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398350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41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 xml:space="preserve">Война и сила през21 век </w:t>
            </w:r>
          </w:p>
        </w:tc>
        <w:tc>
          <w:tcPr>
            <w:tcW w:w="2127" w:type="dxa"/>
          </w:tcPr>
          <w:p w:rsidR="002715B8" w:rsidRDefault="002715B8" w:rsidP="00791BB5">
            <w:r>
              <w:t>ТРУ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398334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42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История на Първата световна война</w:t>
            </w:r>
          </w:p>
        </w:tc>
        <w:tc>
          <w:tcPr>
            <w:tcW w:w="2127" w:type="dxa"/>
          </w:tcPr>
          <w:p w:rsidR="002715B8" w:rsidRDefault="002715B8" w:rsidP="00791BB5">
            <w:r>
              <w:t>ТРУ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3983339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43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Врагове. История на ФБР</w:t>
            </w:r>
          </w:p>
        </w:tc>
        <w:tc>
          <w:tcPr>
            <w:tcW w:w="2127" w:type="dxa"/>
          </w:tcPr>
          <w:p w:rsidR="002715B8" w:rsidRDefault="002715B8" w:rsidP="00791BB5">
            <w:r>
              <w:t>ТРУД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398324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44</w:t>
            </w:r>
          </w:p>
        </w:tc>
        <w:tc>
          <w:tcPr>
            <w:tcW w:w="1954" w:type="dxa"/>
          </w:tcPr>
          <w:p w:rsidR="002715B8" w:rsidRDefault="002715B8" w:rsidP="00EA0290">
            <w:r>
              <w:t>Питър Колин</w:t>
            </w:r>
          </w:p>
        </w:tc>
        <w:tc>
          <w:tcPr>
            <w:tcW w:w="3827" w:type="dxa"/>
          </w:tcPr>
          <w:p w:rsidR="002715B8" w:rsidRDefault="002715B8" w:rsidP="00EA0290">
            <w:r>
              <w:t>Английско български речник по Политика</w:t>
            </w:r>
          </w:p>
        </w:tc>
        <w:tc>
          <w:tcPr>
            <w:tcW w:w="2127" w:type="dxa"/>
          </w:tcPr>
          <w:p w:rsidR="002715B8" w:rsidRDefault="002715B8" w:rsidP="00791BB5">
            <w:r>
              <w:t>ТРУД</w:t>
            </w:r>
          </w:p>
        </w:tc>
        <w:tc>
          <w:tcPr>
            <w:tcW w:w="992" w:type="dxa"/>
          </w:tcPr>
          <w:p w:rsidR="002715B8" w:rsidRDefault="002715B8">
            <w:r>
              <w:t>2007</w:t>
            </w:r>
          </w:p>
        </w:tc>
        <w:tc>
          <w:tcPr>
            <w:tcW w:w="1843" w:type="dxa"/>
          </w:tcPr>
          <w:p w:rsidR="002715B8" w:rsidRDefault="002715B8">
            <w:r>
              <w:t>978954528726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45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Явор </w:t>
            </w:r>
            <w:proofErr w:type="spellStart"/>
            <w:r>
              <w:t>Тарински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 xml:space="preserve">Живот след </w:t>
            </w:r>
            <w:proofErr w:type="spellStart"/>
            <w:r>
              <w:t>капитализма.Пряката</w:t>
            </w:r>
            <w:proofErr w:type="spellEnd"/>
            <w:r>
              <w:t xml:space="preserve"> демокрация на 21 век</w:t>
            </w:r>
          </w:p>
        </w:tc>
        <w:tc>
          <w:tcPr>
            <w:tcW w:w="2127" w:type="dxa"/>
          </w:tcPr>
          <w:p w:rsidR="002715B8" w:rsidRDefault="002715B8" w:rsidP="00791BB5">
            <w:r>
              <w:t>АНАРЕС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929855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46</w:t>
            </w:r>
          </w:p>
        </w:tc>
        <w:tc>
          <w:tcPr>
            <w:tcW w:w="1954" w:type="dxa"/>
          </w:tcPr>
          <w:p w:rsidR="002715B8" w:rsidRDefault="002715B8" w:rsidP="00F055ED">
            <w:r>
              <w:t>Улрих Бек</w:t>
            </w:r>
          </w:p>
        </w:tc>
        <w:tc>
          <w:tcPr>
            <w:tcW w:w="3827" w:type="dxa"/>
          </w:tcPr>
          <w:p w:rsidR="002715B8" w:rsidRDefault="002715B8" w:rsidP="00791BB5">
            <w:r>
              <w:t>Германска Европа</w:t>
            </w:r>
          </w:p>
        </w:tc>
        <w:tc>
          <w:tcPr>
            <w:tcW w:w="2127" w:type="dxa"/>
          </w:tcPr>
          <w:p w:rsidR="002715B8" w:rsidRDefault="002715B8" w:rsidP="00791BB5">
            <w:r>
              <w:t>КРИТИКА И ХУМАНИЗЪМ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>
            <w:r>
              <w:t>978954587173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47</w:t>
            </w:r>
          </w:p>
        </w:tc>
        <w:tc>
          <w:tcPr>
            <w:tcW w:w="1954" w:type="dxa"/>
          </w:tcPr>
          <w:p w:rsidR="002715B8" w:rsidRDefault="002715B8" w:rsidP="00F055ED">
            <w:r>
              <w:t>Валтер Бенямин</w:t>
            </w:r>
          </w:p>
        </w:tc>
        <w:tc>
          <w:tcPr>
            <w:tcW w:w="3827" w:type="dxa"/>
          </w:tcPr>
          <w:p w:rsidR="002715B8" w:rsidRDefault="002715B8" w:rsidP="00791BB5">
            <w:proofErr w:type="spellStart"/>
            <w:r>
              <w:t>Кайрос</w:t>
            </w:r>
            <w:proofErr w:type="spellEnd"/>
          </w:p>
        </w:tc>
        <w:tc>
          <w:tcPr>
            <w:tcW w:w="2127" w:type="dxa"/>
          </w:tcPr>
          <w:p w:rsidR="002715B8" w:rsidRDefault="002715B8" w:rsidP="00791BB5">
            <w:r>
              <w:t>КРИТИКА И ХУМАНИЗЪМ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5871863</w:t>
            </w:r>
          </w:p>
        </w:tc>
        <w:tc>
          <w:tcPr>
            <w:tcW w:w="708" w:type="dxa"/>
          </w:tcPr>
          <w:p w:rsidR="002715B8" w:rsidRPr="00C55DCD" w:rsidRDefault="002715B8" w:rsidP="004A0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48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Георг </w:t>
            </w:r>
            <w:proofErr w:type="spellStart"/>
            <w:r>
              <w:t>Зимел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>Фрагментарният характер на живота</w:t>
            </w:r>
          </w:p>
        </w:tc>
        <w:tc>
          <w:tcPr>
            <w:tcW w:w="2127" w:type="dxa"/>
          </w:tcPr>
          <w:p w:rsidR="002715B8" w:rsidRDefault="002715B8" w:rsidP="0044364E">
            <w:r>
              <w:t>КРИТИКА И ХУМАНИЗЪМ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5871856</w:t>
            </w:r>
          </w:p>
        </w:tc>
        <w:tc>
          <w:tcPr>
            <w:tcW w:w="708" w:type="dxa"/>
          </w:tcPr>
          <w:p w:rsidR="002715B8" w:rsidRPr="009F1063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49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Ален </w:t>
            </w:r>
            <w:proofErr w:type="spellStart"/>
            <w:r>
              <w:t>Ганьон</w:t>
            </w:r>
            <w:proofErr w:type="spellEnd"/>
            <w:r>
              <w:t xml:space="preserve"> </w:t>
            </w:r>
          </w:p>
        </w:tc>
        <w:tc>
          <w:tcPr>
            <w:tcW w:w="3827" w:type="dxa"/>
          </w:tcPr>
          <w:p w:rsidR="002715B8" w:rsidRDefault="002715B8" w:rsidP="00791BB5">
            <w:r>
              <w:t xml:space="preserve">Време на </w:t>
            </w:r>
            <w:proofErr w:type="spellStart"/>
            <w:r>
              <w:t>несигурности</w:t>
            </w:r>
            <w:proofErr w:type="spellEnd"/>
            <w:r>
              <w:t xml:space="preserve">: Студии върху федерализма и националното </w:t>
            </w:r>
            <w:proofErr w:type="spellStart"/>
            <w:r>
              <w:t>многообрацие</w:t>
            </w:r>
            <w:proofErr w:type="spellEnd"/>
          </w:p>
        </w:tc>
        <w:tc>
          <w:tcPr>
            <w:tcW w:w="2127" w:type="dxa"/>
          </w:tcPr>
          <w:p w:rsidR="002715B8" w:rsidRDefault="002715B8" w:rsidP="0044364E">
            <w:r>
              <w:t>КРИТИКА И ХУМАНИЗЪМ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5871719</w:t>
            </w:r>
          </w:p>
        </w:tc>
        <w:tc>
          <w:tcPr>
            <w:tcW w:w="708" w:type="dxa"/>
          </w:tcPr>
          <w:p w:rsidR="002715B8" w:rsidRPr="00A13071" w:rsidRDefault="002715B8" w:rsidP="004A0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50</w:t>
            </w:r>
          </w:p>
        </w:tc>
        <w:tc>
          <w:tcPr>
            <w:tcW w:w="1954" w:type="dxa"/>
          </w:tcPr>
          <w:p w:rsidR="002715B8" w:rsidRDefault="002715B8" w:rsidP="00F055ED">
            <w:r>
              <w:t>Колектив</w:t>
            </w:r>
          </w:p>
        </w:tc>
        <w:tc>
          <w:tcPr>
            <w:tcW w:w="3827" w:type="dxa"/>
          </w:tcPr>
          <w:p w:rsidR="002715B8" w:rsidRDefault="002715B8" w:rsidP="00791BB5">
            <w:r>
              <w:t xml:space="preserve">Свободно движение и техническа конкурентоспособност на продуктите в </w:t>
            </w:r>
            <w:proofErr w:type="spellStart"/>
            <w:r>
              <w:t>Европейкия</w:t>
            </w:r>
            <w:proofErr w:type="spellEnd"/>
            <w:r>
              <w:t xml:space="preserve"> съюз</w:t>
            </w:r>
          </w:p>
        </w:tc>
        <w:tc>
          <w:tcPr>
            <w:tcW w:w="2127" w:type="dxa"/>
          </w:tcPr>
          <w:p w:rsidR="002715B8" w:rsidRDefault="002715B8" w:rsidP="00791BB5">
            <w:r>
              <w:t>СОФТТРЕЙД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3341269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251</w:t>
            </w:r>
          </w:p>
        </w:tc>
        <w:tc>
          <w:tcPr>
            <w:tcW w:w="1954" w:type="dxa"/>
          </w:tcPr>
          <w:p w:rsidR="002715B8" w:rsidRDefault="002715B8" w:rsidP="00F055ED">
            <w:proofErr w:type="spellStart"/>
            <w:r>
              <w:t>Н.Минчев</w:t>
            </w:r>
            <w:proofErr w:type="spellEnd"/>
            <w:r>
              <w:t xml:space="preserve"> и др.</w:t>
            </w:r>
          </w:p>
        </w:tc>
        <w:tc>
          <w:tcPr>
            <w:tcW w:w="3827" w:type="dxa"/>
          </w:tcPr>
          <w:p w:rsidR="002715B8" w:rsidRDefault="002715B8" w:rsidP="00791BB5">
            <w:r>
              <w:t>Теория на механизмите и машините</w:t>
            </w:r>
          </w:p>
        </w:tc>
        <w:tc>
          <w:tcPr>
            <w:tcW w:w="2127" w:type="dxa"/>
          </w:tcPr>
          <w:p w:rsidR="002715B8" w:rsidRDefault="002715B8" w:rsidP="00791BB5">
            <w:r>
              <w:t>СОФТТРЕЙД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52</w:t>
            </w:r>
          </w:p>
        </w:tc>
        <w:tc>
          <w:tcPr>
            <w:tcW w:w="1954" w:type="dxa"/>
          </w:tcPr>
          <w:p w:rsidR="002715B8" w:rsidRDefault="002715B8" w:rsidP="00F055ED">
            <w:r>
              <w:t>Жасмин Попова</w:t>
            </w:r>
          </w:p>
        </w:tc>
        <w:tc>
          <w:tcPr>
            <w:tcW w:w="3827" w:type="dxa"/>
          </w:tcPr>
          <w:p w:rsidR="002715B8" w:rsidRDefault="002715B8" w:rsidP="00791BB5">
            <w:r>
              <w:t>Основи на правото на Европейския съюз</w:t>
            </w:r>
          </w:p>
        </w:tc>
        <w:tc>
          <w:tcPr>
            <w:tcW w:w="2127" w:type="dxa"/>
          </w:tcPr>
          <w:p w:rsidR="002715B8" w:rsidRDefault="002715B8" w:rsidP="00791BB5">
            <w:r>
              <w:t>ПЛАНЕТА-3</w:t>
            </w:r>
          </w:p>
        </w:tc>
        <w:tc>
          <w:tcPr>
            <w:tcW w:w="992" w:type="dxa"/>
          </w:tcPr>
          <w:p w:rsidR="002715B8" w:rsidRDefault="002715B8">
            <w:r>
              <w:t>2001</w:t>
            </w:r>
          </w:p>
        </w:tc>
        <w:tc>
          <w:tcPr>
            <w:tcW w:w="1843" w:type="dxa"/>
          </w:tcPr>
          <w:p w:rsidR="002715B8" w:rsidRDefault="002715B8">
            <w:r>
              <w:t>954992648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53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191165">
            <w:r>
              <w:t>Основи на правото на Европейския съюз</w:t>
            </w:r>
          </w:p>
        </w:tc>
        <w:tc>
          <w:tcPr>
            <w:tcW w:w="2127" w:type="dxa"/>
          </w:tcPr>
          <w:p w:rsidR="002715B8" w:rsidRDefault="002715B8" w:rsidP="00191165">
            <w:r>
              <w:t>ПЛАНЕТА-3</w:t>
            </w:r>
          </w:p>
        </w:tc>
        <w:tc>
          <w:tcPr>
            <w:tcW w:w="992" w:type="dxa"/>
          </w:tcPr>
          <w:p w:rsidR="002715B8" w:rsidRDefault="002715B8">
            <w:r>
              <w:t>2003</w:t>
            </w:r>
          </w:p>
        </w:tc>
        <w:tc>
          <w:tcPr>
            <w:tcW w:w="1843" w:type="dxa"/>
          </w:tcPr>
          <w:p w:rsidR="002715B8" w:rsidRDefault="002715B8">
            <w:r>
              <w:t>954992648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54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Филип </w:t>
            </w:r>
            <w:proofErr w:type="spellStart"/>
            <w:r>
              <w:t>Багус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>Трагедията на еврото</w:t>
            </w:r>
          </w:p>
        </w:tc>
        <w:tc>
          <w:tcPr>
            <w:tcW w:w="2127" w:type="dxa"/>
          </w:tcPr>
          <w:p w:rsidR="002715B8" w:rsidRDefault="002715B8" w:rsidP="00791BB5">
            <w:r>
              <w:t xml:space="preserve"> ИК </w:t>
            </w:r>
            <w:proofErr w:type="spellStart"/>
            <w:r>
              <w:t>МаК</w:t>
            </w:r>
            <w:proofErr w:type="spellEnd"/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858526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55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България – военният трофей на Сталин</w:t>
            </w:r>
          </w:p>
        </w:tc>
        <w:tc>
          <w:tcPr>
            <w:tcW w:w="2127" w:type="dxa"/>
          </w:tcPr>
          <w:p w:rsidR="002715B8" w:rsidRDefault="002715B8" w:rsidP="00D16160">
            <w:r>
              <w:t xml:space="preserve"> ИК </w:t>
            </w:r>
            <w:proofErr w:type="spellStart"/>
            <w:r>
              <w:t>МаК</w:t>
            </w:r>
            <w:proofErr w:type="spellEnd"/>
          </w:p>
        </w:tc>
        <w:tc>
          <w:tcPr>
            <w:tcW w:w="992" w:type="dxa"/>
          </w:tcPr>
          <w:p w:rsidR="002715B8" w:rsidRDefault="002715B8" w:rsidP="001B2DF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858533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56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Лудвиг фон </w:t>
            </w:r>
            <w:proofErr w:type="spellStart"/>
            <w:r>
              <w:t>Мизес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>Свободният пазар и неговите врагове</w:t>
            </w:r>
          </w:p>
        </w:tc>
        <w:tc>
          <w:tcPr>
            <w:tcW w:w="2127" w:type="dxa"/>
          </w:tcPr>
          <w:p w:rsidR="002715B8" w:rsidRDefault="002715B8" w:rsidP="00CE0FAC">
            <w:r>
              <w:t xml:space="preserve"> ИК </w:t>
            </w:r>
            <w:proofErr w:type="spellStart"/>
            <w:r>
              <w:t>МаК</w:t>
            </w:r>
            <w:proofErr w:type="spellEnd"/>
          </w:p>
        </w:tc>
        <w:tc>
          <w:tcPr>
            <w:tcW w:w="992" w:type="dxa"/>
          </w:tcPr>
          <w:p w:rsidR="002715B8" w:rsidRDefault="002715B8" w:rsidP="001B2DF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926181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57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Стоян </w:t>
            </w:r>
            <w:proofErr w:type="spellStart"/>
            <w:r>
              <w:t>Райчевски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>Ньойският договор 1919 г. Диктат и неизпълнени обещания</w:t>
            </w:r>
          </w:p>
        </w:tc>
        <w:tc>
          <w:tcPr>
            <w:tcW w:w="2127" w:type="dxa"/>
          </w:tcPr>
          <w:p w:rsidR="002715B8" w:rsidRDefault="002715B8" w:rsidP="00791BB5">
            <w:r>
              <w:t>БЪЛГАРСКИ БЕСТСЕЛЪР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58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 xml:space="preserve">Обединени европейски </w:t>
            </w:r>
            <w:proofErr w:type="spellStart"/>
            <w:r>
              <w:t>щати:Манифест</w:t>
            </w:r>
            <w:proofErr w:type="spellEnd"/>
            <w:r>
              <w:t xml:space="preserve"> за нова Европа</w:t>
            </w:r>
          </w:p>
        </w:tc>
        <w:tc>
          <w:tcPr>
            <w:tcW w:w="2127" w:type="dxa"/>
          </w:tcPr>
          <w:p w:rsidR="002715B8" w:rsidRDefault="002715B8" w:rsidP="0023168A">
            <w:r>
              <w:t>БЪЛГАРСКИ БЕСТСЕЛЪР</w:t>
            </w:r>
          </w:p>
        </w:tc>
        <w:tc>
          <w:tcPr>
            <w:tcW w:w="992" w:type="dxa"/>
          </w:tcPr>
          <w:p w:rsidR="002715B8" w:rsidRDefault="002715B8">
            <w:r>
              <w:t>2007</w:t>
            </w:r>
          </w:p>
        </w:tc>
        <w:tc>
          <w:tcPr>
            <w:tcW w:w="1843" w:type="dxa"/>
          </w:tcPr>
          <w:p w:rsidR="002715B8" w:rsidRDefault="002715B8">
            <w:r>
              <w:t>978954463064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59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Джордж </w:t>
            </w:r>
            <w:proofErr w:type="spellStart"/>
            <w:r>
              <w:t>Фридман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 xml:space="preserve">Следващите 100 години. </w:t>
            </w:r>
            <w:proofErr w:type="spellStart"/>
            <w:r>
              <w:t>Гиеополитическа</w:t>
            </w:r>
            <w:proofErr w:type="spellEnd"/>
            <w:r>
              <w:t xml:space="preserve"> прогноза за 21 век</w:t>
            </w:r>
          </w:p>
        </w:tc>
        <w:tc>
          <w:tcPr>
            <w:tcW w:w="2127" w:type="dxa"/>
          </w:tcPr>
          <w:p w:rsidR="002715B8" w:rsidRDefault="002715B8" w:rsidP="00791BB5">
            <w:r>
              <w:t>НСМ-МЕДИЯ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>
            <w:r>
              <w:t>978954847791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60</w:t>
            </w:r>
          </w:p>
        </w:tc>
        <w:tc>
          <w:tcPr>
            <w:tcW w:w="1954" w:type="dxa"/>
          </w:tcPr>
          <w:p w:rsidR="002715B8" w:rsidRDefault="002715B8" w:rsidP="00F055ED">
            <w:proofErr w:type="spellStart"/>
            <w:r>
              <w:t>Амир</w:t>
            </w:r>
            <w:proofErr w:type="spellEnd"/>
            <w:r>
              <w:t xml:space="preserve"> Аксел</w:t>
            </w:r>
          </w:p>
        </w:tc>
        <w:tc>
          <w:tcPr>
            <w:tcW w:w="3827" w:type="dxa"/>
          </w:tcPr>
          <w:p w:rsidR="002715B8" w:rsidRDefault="002715B8" w:rsidP="00791BB5">
            <w:r>
              <w:t xml:space="preserve">Сътворението на вселената или Големият </w:t>
            </w:r>
            <w:proofErr w:type="spellStart"/>
            <w:r>
              <w:t>адронен</w:t>
            </w:r>
            <w:proofErr w:type="spellEnd"/>
            <w:r>
              <w:t xml:space="preserve"> </w:t>
            </w:r>
            <w:proofErr w:type="spellStart"/>
            <w:r>
              <w:t>колайдер</w:t>
            </w:r>
            <w:proofErr w:type="spellEnd"/>
          </w:p>
        </w:tc>
        <w:tc>
          <w:tcPr>
            <w:tcW w:w="2127" w:type="dxa"/>
          </w:tcPr>
          <w:p w:rsidR="002715B8" w:rsidRDefault="002715B8" w:rsidP="00791BB5">
            <w:r>
              <w:t>НСМ – МЕДИЯ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991308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61</w:t>
            </w:r>
          </w:p>
        </w:tc>
        <w:tc>
          <w:tcPr>
            <w:tcW w:w="1954" w:type="dxa"/>
          </w:tcPr>
          <w:p w:rsidR="002715B8" w:rsidRDefault="002715B8" w:rsidP="00F055ED">
            <w:proofErr w:type="spellStart"/>
            <w:r>
              <w:t>Маркъс</w:t>
            </w:r>
            <w:proofErr w:type="spellEnd"/>
            <w:r>
              <w:t xml:space="preserve"> </w:t>
            </w:r>
            <w:proofErr w:type="spellStart"/>
            <w:r>
              <w:t>Чоун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>Паралелната Вселена</w:t>
            </w:r>
          </w:p>
        </w:tc>
        <w:tc>
          <w:tcPr>
            <w:tcW w:w="2127" w:type="dxa"/>
          </w:tcPr>
          <w:p w:rsidR="002715B8" w:rsidRDefault="002715B8" w:rsidP="00791BB5">
            <w:r>
              <w:t>НСМ – МЕДИЯ</w:t>
            </w:r>
          </w:p>
        </w:tc>
        <w:tc>
          <w:tcPr>
            <w:tcW w:w="992" w:type="dxa"/>
          </w:tcPr>
          <w:p w:rsidR="002715B8" w:rsidRDefault="002715B8">
            <w:r>
              <w:t>2004</w:t>
            </w:r>
          </w:p>
        </w:tc>
        <w:tc>
          <w:tcPr>
            <w:tcW w:w="1843" w:type="dxa"/>
          </w:tcPr>
          <w:p w:rsidR="002715B8" w:rsidRDefault="002715B8">
            <w:r>
              <w:t>984483096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62</w:t>
            </w:r>
          </w:p>
        </w:tc>
        <w:tc>
          <w:tcPr>
            <w:tcW w:w="1954" w:type="dxa"/>
          </w:tcPr>
          <w:p w:rsidR="002715B8" w:rsidRDefault="002715B8" w:rsidP="00F055ED">
            <w:r>
              <w:t>Ирена Илиева</w:t>
            </w:r>
          </w:p>
        </w:tc>
        <w:tc>
          <w:tcPr>
            <w:tcW w:w="3827" w:type="dxa"/>
          </w:tcPr>
          <w:p w:rsidR="002715B8" w:rsidRDefault="002715B8" w:rsidP="00791BB5">
            <w:r>
              <w:t>Регионални конвенции за борба срещу тероризма</w:t>
            </w:r>
          </w:p>
        </w:tc>
        <w:tc>
          <w:tcPr>
            <w:tcW w:w="2127" w:type="dxa"/>
          </w:tcPr>
          <w:p w:rsidR="002715B8" w:rsidRDefault="002715B8" w:rsidP="00791BB5">
            <w:r>
              <w:t>КРОНОС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366049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63</w:t>
            </w:r>
          </w:p>
        </w:tc>
        <w:tc>
          <w:tcPr>
            <w:tcW w:w="1954" w:type="dxa"/>
          </w:tcPr>
          <w:p w:rsidR="002715B8" w:rsidRDefault="002715B8" w:rsidP="00F055ED">
            <w:r>
              <w:t>Соня Хинкова</w:t>
            </w:r>
          </w:p>
        </w:tc>
        <w:tc>
          <w:tcPr>
            <w:tcW w:w="3827" w:type="dxa"/>
          </w:tcPr>
          <w:p w:rsidR="002715B8" w:rsidRDefault="002715B8" w:rsidP="00791BB5">
            <w:r>
              <w:t>Дипломация и политика в международните системи                    “ Метерних“ и „</w:t>
            </w:r>
            <w:proofErr w:type="spellStart"/>
            <w:r>
              <w:t>Реалполитик</w:t>
            </w:r>
            <w:proofErr w:type="spellEnd"/>
            <w:r>
              <w:t>“</w:t>
            </w:r>
          </w:p>
        </w:tc>
        <w:tc>
          <w:tcPr>
            <w:tcW w:w="2127" w:type="dxa"/>
          </w:tcPr>
          <w:p w:rsidR="002715B8" w:rsidRDefault="002715B8" w:rsidP="00791BB5">
            <w:r>
              <w:t>НБУ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535670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64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Преплетени истории на Балканите Т.1 / Национални идеологии и езикови политики</w:t>
            </w:r>
          </w:p>
        </w:tc>
        <w:tc>
          <w:tcPr>
            <w:tcW w:w="2127" w:type="dxa"/>
          </w:tcPr>
          <w:p w:rsidR="002715B8" w:rsidRDefault="002715B8" w:rsidP="00791BB5">
            <w:r>
              <w:t>НБУ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535793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65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Международни финанси</w:t>
            </w:r>
          </w:p>
        </w:tc>
        <w:tc>
          <w:tcPr>
            <w:tcW w:w="2127" w:type="dxa"/>
          </w:tcPr>
          <w:p w:rsidR="002715B8" w:rsidRDefault="002715B8" w:rsidP="00791BB5">
            <w:r>
              <w:t>НБУ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535631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66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Под сянката на Сталин и Хитлер. Т.1:</w:t>
            </w:r>
          </w:p>
          <w:p w:rsidR="002715B8" w:rsidRDefault="002715B8" w:rsidP="00791BB5">
            <w:r>
              <w:t>Началото на Втората световна война в Европа</w:t>
            </w:r>
          </w:p>
        </w:tc>
        <w:tc>
          <w:tcPr>
            <w:tcW w:w="2127" w:type="dxa"/>
          </w:tcPr>
          <w:p w:rsidR="002715B8" w:rsidRDefault="002715B8" w:rsidP="00791BB5">
            <w:r>
              <w:t>НБУ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535836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67</w:t>
            </w:r>
          </w:p>
        </w:tc>
        <w:tc>
          <w:tcPr>
            <w:tcW w:w="1954" w:type="dxa"/>
          </w:tcPr>
          <w:p w:rsidR="002715B8" w:rsidRDefault="002715B8" w:rsidP="00F055ED">
            <w:r>
              <w:t>Евгения Иванова</w:t>
            </w:r>
          </w:p>
        </w:tc>
        <w:tc>
          <w:tcPr>
            <w:tcW w:w="3827" w:type="dxa"/>
          </w:tcPr>
          <w:p w:rsidR="002715B8" w:rsidRDefault="002715B8" w:rsidP="00791BB5">
            <w:r>
              <w:t>Ислямизирани Балкани – Динамика на разказите</w:t>
            </w:r>
          </w:p>
        </w:tc>
        <w:tc>
          <w:tcPr>
            <w:tcW w:w="2127" w:type="dxa"/>
          </w:tcPr>
          <w:p w:rsidR="002715B8" w:rsidRDefault="002715B8" w:rsidP="00791BB5">
            <w:r>
              <w:t>НБУ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535835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268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Ханс Георг </w:t>
            </w:r>
            <w:proofErr w:type="spellStart"/>
            <w:r>
              <w:t>Гадамер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>Загадката на здравето</w:t>
            </w:r>
          </w:p>
        </w:tc>
        <w:tc>
          <w:tcPr>
            <w:tcW w:w="2127" w:type="dxa"/>
          </w:tcPr>
          <w:p w:rsidR="002715B8" w:rsidRDefault="002715B8" w:rsidP="00791BB5">
            <w:r>
              <w:t>НБУ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535800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69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Жан </w:t>
            </w:r>
            <w:proofErr w:type="spellStart"/>
            <w:r>
              <w:t>Херш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 xml:space="preserve">Философското </w:t>
            </w:r>
            <w:proofErr w:type="spellStart"/>
            <w:r>
              <w:t>удивление.Една</w:t>
            </w:r>
            <w:proofErr w:type="spellEnd"/>
            <w:r>
              <w:t xml:space="preserve"> история на философията</w:t>
            </w:r>
          </w:p>
        </w:tc>
        <w:tc>
          <w:tcPr>
            <w:tcW w:w="2127" w:type="dxa"/>
          </w:tcPr>
          <w:p w:rsidR="002715B8" w:rsidRDefault="002715B8" w:rsidP="00791BB5">
            <w:r>
              <w:t>НБУ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535820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70</w:t>
            </w:r>
          </w:p>
        </w:tc>
        <w:tc>
          <w:tcPr>
            <w:tcW w:w="1954" w:type="dxa"/>
          </w:tcPr>
          <w:p w:rsidR="002715B8" w:rsidRDefault="002715B8" w:rsidP="00F055ED">
            <w:r>
              <w:t>Виолета Боянова</w:t>
            </w:r>
          </w:p>
        </w:tc>
        <w:tc>
          <w:tcPr>
            <w:tcW w:w="3827" w:type="dxa"/>
          </w:tcPr>
          <w:p w:rsidR="002715B8" w:rsidRDefault="002715B8" w:rsidP="00791BB5">
            <w:r>
              <w:t>От симптома към диагнозата в логопедичната практика</w:t>
            </w:r>
          </w:p>
        </w:tc>
        <w:tc>
          <w:tcPr>
            <w:tcW w:w="2127" w:type="dxa"/>
          </w:tcPr>
          <w:p w:rsidR="002715B8" w:rsidRDefault="002715B8" w:rsidP="00791BB5">
            <w:r>
              <w:t>НБУ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535744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71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Финансови иновации – изследвания и практики</w:t>
            </w:r>
          </w:p>
        </w:tc>
        <w:tc>
          <w:tcPr>
            <w:tcW w:w="2127" w:type="dxa"/>
          </w:tcPr>
          <w:p w:rsidR="002715B8" w:rsidRDefault="002715B8" w:rsidP="00791BB5">
            <w:r>
              <w:t>НБУ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535502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72</w:t>
            </w:r>
          </w:p>
        </w:tc>
        <w:tc>
          <w:tcPr>
            <w:tcW w:w="1954" w:type="dxa"/>
          </w:tcPr>
          <w:p w:rsidR="002715B8" w:rsidRDefault="002715B8" w:rsidP="00F055ED">
            <w:r>
              <w:t>Иво Драганов</w:t>
            </w:r>
          </w:p>
        </w:tc>
        <w:tc>
          <w:tcPr>
            <w:tcW w:w="3827" w:type="dxa"/>
          </w:tcPr>
          <w:p w:rsidR="002715B8" w:rsidRDefault="002715B8" w:rsidP="00791BB5">
            <w:r>
              <w:t>Телевизионното програмиране в общия аудиовизуален контекст</w:t>
            </w:r>
          </w:p>
        </w:tc>
        <w:tc>
          <w:tcPr>
            <w:tcW w:w="2127" w:type="dxa"/>
          </w:tcPr>
          <w:p w:rsidR="002715B8" w:rsidRDefault="002715B8" w:rsidP="00791BB5">
            <w:r>
              <w:t>НБУ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535710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73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Михаил </w:t>
            </w:r>
            <w:proofErr w:type="spellStart"/>
            <w:r>
              <w:t>Мелтев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>Кино и електронни медии</w:t>
            </w:r>
          </w:p>
        </w:tc>
        <w:tc>
          <w:tcPr>
            <w:tcW w:w="2127" w:type="dxa"/>
          </w:tcPr>
          <w:p w:rsidR="002715B8" w:rsidRDefault="002715B8" w:rsidP="00791BB5">
            <w:r>
              <w:t>НБУ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535697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74</w:t>
            </w:r>
          </w:p>
        </w:tc>
        <w:tc>
          <w:tcPr>
            <w:tcW w:w="1954" w:type="dxa"/>
          </w:tcPr>
          <w:p w:rsidR="002715B8" w:rsidRDefault="002715B8" w:rsidP="001B4E7F">
            <w:r>
              <w:t>Анна Кръстева</w:t>
            </w:r>
          </w:p>
        </w:tc>
        <w:tc>
          <w:tcPr>
            <w:tcW w:w="3827" w:type="dxa"/>
          </w:tcPr>
          <w:p w:rsidR="002715B8" w:rsidRDefault="002715B8" w:rsidP="00791BB5">
            <w:r>
              <w:t>Дигиталният гражданин</w:t>
            </w:r>
          </w:p>
        </w:tc>
        <w:tc>
          <w:tcPr>
            <w:tcW w:w="2127" w:type="dxa"/>
          </w:tcPr>
          <w:p w:rsidR="002715B8" w:rsidRDefault="002715B8" w:rsidP="00791BB5">
            <w:r>
              <w:t>НБУ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535771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75</w:t>
            </w:r>
          </w:p>
        </w:tc>
        <w:tc>
          <w:tcPr>
            <w:tcW w:w="1954" w:type="dxa"/>
          </w:tcPr>
          <w:p w:rsidR="002715B8" w:rsidRDefault="002715B8" w:rsidP="001B4E7F">
            <w:r>
              <w:t>Стефан Куцаров</w:t>
            </w:r>
          </w:p>
        </w:tc>
        <w:tc>
          <w:tcPr>
            <w:tcW w:w="3827" w:type="dxa"/>
          </w:tcPr>
          <w:p w:rsidR="002715B8" w:rsidRDefault="002715B8" w:rsidP="00791BB5">
            <w:r>
              <w:t>Основи на електронните схеми. Т.4. Специализирана електроника в телекомуникациите</w:t>
            </w:r>
          </w:p>
        </w:tc>
        <w:tc>
          <w:tcPr>
            <w:tcW w:w="2127" w:type="dxa"/>
          </w:tcPr>
          <w:p w:rsidR="002715B8" w:rsidRDefault="002715B8" w:rsidP="00791BB5">
            <w:r>
              <w:t>НБУ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535650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76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Русия, НАТО и средата на сигурност след Студената война. Ч.1/1989-1999/</w:t>
            </w:r>
          </w:p>
        </w:tc>
        <w:tc>
          <w:tcPr>
            <w:tcW w:w="2127" w:type="dxa"/>
          </w:tcPr>
          <w:p w:rsidR="002715B8" w:rsidRDefault="002715B8" w:rsidP="00791BB5">
            <w:r>
              <w:t>ДАНИЕЛА УБЕНОВА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791168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77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Европейски измерения на Освободителната война /1877-1878/</w:t>
            </w:r>
          </w:p>
        </w:tc>
        <w:tc>
          <w:tcPr>
            <w:tcW w:w="2127" w:type="dxa"/>
          </w:tcPr>
          <w:p w:rsidR="002715B8" w:rsidRDefault="002715B8" w:rsidP="00791BB5">
            <w:r>
              <w:t>АБАГАР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427777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78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Роберт </w:t>
            </w:r>
            <w:proofErr w:type="spellStart"/>
            <w:r>
              <w:t>Менасе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>Залезът на Европа</w:t>
            </w:r>
          </w:p>
        </w:tc>
        <w:tc>
          <w:tcPr>
            <w:tcW w:w="2127" w:type="dxa"/>
          </w:tcPr>
          <w:p w:rsidR="002715B8" w:rsidRDefault="002715B8" w:rsidP="00791BB5">
            <w:proofErr w:type="spellStart"/>
            <w:r>
              <w:t>ЛегеАртис</w:t>
            </w:r>
            <w:proofErr w:type="spellEnd"/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831146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79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 xml:space="preserve">Общата система </w:t>
            </w:r>
            <w:proofErr w:type="spellStart"/>
            <w:r>
              <w:t>наДДС</w:t>
            </w:r>
            <w:proofErr w:type="spellEnd"/>
            <w:r>
              <w:t xml:space="preserve"> в ЕС / Европейски директиви</w:t>
            </w:r>
          </w:p>
        </w:tc>
        <w:tc>
          <w:tcPr>
            <w:tcW w:w="2127" w:type="dxa"/>
          </w:tcPr>
          <w:p w:rsidR="002715B8" w:rsidRDefault="002715B8" w:rsidP="00791BB5">
            <w:r>
              <w:t>ИКОНОМИКА ПРЕС</w:t>
            </w:r>
          </w:p>
        </w:tc>
        <w:tc>
          <w:tcPr>
            <w:tcW w:w="992" w:type="dxa"/>
          </w:tcPr>
          <w:p w:rsidR="002715B8" w:rsidRDefault="002715B8">
            <w:r>
              <w:t>2007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80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Политическите рефлексии – власт и манипулации</w:t>
            </w:r>
          </w:p>
        </w:tc>
        <w:tc>
          <w:tcPr>
            <w:tcW w:w="2127" w:type="dxa"/>
          </w:tcPr>
          <w:p w:rsidR="002715B8" w:rsidRDefault="002715B8" w:rsidP="00791BB5">
            <w:r>
              <w:t>ИЗД. НА ЕВРОПЕЙСКИЯ ПОЛИТЕХНИЧЕСКИ УНИВЕРСИТЕТ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298712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81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Европейски речник: Български – английски- френски – италиански – испански</w:t>
            </w:r>
          </w:p>
        </w:tc>
        <w:tc>
          <w:tcPr>
            <w:tcW w:w="2127" w:type="dxa"/>
          </w:tcPr>
          <w:p w:rsidR="002715B8" w:rsidRDefault="002715B8" w:rsidP="00791BB5">
            <w:r>
              <w:t>МЛАДИНСКА КНИГА</w:t>
            </w:r>
          </w:p>
        </w:tc>
        <w:tc>
          <w:tcPr>
            <w:tcW w:w="992" w:type="dxa"/>
          </w:tcPr>
          <w:p w:rsidR="002715B8" w:rsidRDefault="002715B8">
            <w:r>
              <w:t>2007</w:t>
            </w:r>
          </w:p>
        </w:tc>
        <w:tc>
          <w:tcPr>
            <w:tcW w:w="1843" w:type="dxa"/>
          </w:tcPr>
          <w:p w:rsidR="002715B8" w:rsidRDefault="002715B8">
            <w:r>
              <w:t>978954917085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82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Право на Европейския съюз</w:t>
            </w:r>
          </w:p>
        </w:tc>
        <w:tc>
          <w:tcPr>
            <w:tcW w:w="2127" w:type="dxa"/>
          </w:tcPr>
          <w:p w:rsidR="002715B8" w:rsidRDefault="002715B8" w:rsidP="00791BB5">
            <w:r>
              <w:t>АРГО  ПЪБЛИШИНГ</w:t>
            </w:r>
          </w:p>
        </w:tc>
        <w:tc>
          <w:tcPr>
            <w:tcW w:w="992" w:type="dxa"/>
          </w:tcPr>
          <w:p w:rsidR="002715B8" w:rsidRDefault="002715B8">
            <w:r>
              <w:t>2005</w:t>
            </w:r>
          </w:p>
        </w:tc>
        <w:tc>
          <w:tcPr>
            <w:tcW w:w="1843" w:type="dxa"/>
          </w:tcPr>
          <w:p w:rsidR="002715B8" w:rsidRDefault="002715B8">
            <w:r>
              <w:t>954328025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83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Терминологичен речник по право на Европейския съюз</w:t>
            </w:r>
          </w:p>
        </w:tc>
        <w:tc>
          <w:tcPr>
            <w:tcW w:w="2127" w:type="dxa"/>
          </w:tcPr>
          <w:p w:rsidR="002715B8" w:rsidRDefault="002715B8" w:rsidP="00191165">
            <w:r>
              <w:t>АРГО  ПЪБЛИШИНГ</w:t>
            </w:r>
          </w:p>
        </w:tc>
        <w:tc>
          <w:tcPr>
            <w:tcW w:w="992" w:type="dxa"/>
          </w:tcPr>
          <w:p w:rsidR="002715B8" w:rsidRDefault="002715B8">
            <w:r>
              <w:t>2004</w:t>
            </w:r>
          </w:p>
        </w:tc>
        <w:tc>
          <w:tcPr>
            <w:tcW w:w="1843" w:type="dxa"/>
          </w:tcPr>
          <w:p w:rsidR="002715B8" w:rsidRDefault="002715B8">
            <w:r>
              <w:t>954328020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84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Международно договорно право</w:t>
            </w:r>
          </w:p>
        </w:tc>
        <w:tc>
          <w:tcPr>
            <w:tcW w:w="2127" w:type="dxa"/>
          </w:tcPr>
          <w:p w:rsidR="002715B8" w:rsidRDefault="002715B8" w:rsidP="00191165">
            <w:r>
              <w:t>АРГО  ПЪБЛИШИНГ</w:t>
            </w:r>
          </w:p>
        </w:tc>
        <w:tc>
          <w:tcPr>
            <w:tcW w:w="992" w:type="dxa"/>
          </w:tcPr>
          <w:p w:rsidR="002715B8" w:rsidRDefault="002715B8">
            <w:r>
              <w:t>2004</w:t>
            </w:r>
          </w:p>
        </w:tc>
        <w:tc>
          <w:tcPr>
            <w:tcW w:w="1843" w:type="dxa"/>
          </w:tcPr>
          <w:p w:rsidR="002715B8" w:rsidRDefault="002715B8">
            <w:r>
              <w:t>954328022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285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Терминологичен справочник по международно право</w:t>
            </w:r>
          </w:p>
        </w:tc>
        <w:tc>
          <w:tcPr>
            <w:tcW w:w="2127" w:type="dxa"/>
          </w:tcPr>
          <w:p w:rsidR="002715B8" w:rsidRDefault="002715B8" w:rsidP="00191165">
            <w:r>
              <w:t>АРГО  ПЪБЛИШИНГ</w:t>
            </w:r>
          </w:p>
        </w:tc>
        <w:tc>
          <w:tcPr>
            <w:tcW w:w="992" w:type="dxa"/>
          </w:tcPr>
          <w:p w:rsidR="002715B8" w:rsidRDefault="002715B8">
            <w:r>
              <w:t>2004</w:t>
            </w:r>
          </w:p>
        </w:tc>
        <w:tc>
          <w:tcPr>
            <w:tcW w:w="1843" w:type="dxa"/>
          </w:tcPr>
          <w:p w:rsidR="002715B8" w:rsidRDefault="002715B8">
            <w:r>
              <w:t>954928021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86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Международни финанси</w:t>
            </w:r>
          </w:p>
        </w:tc>
        <w:tc>
          <w:tcPr>
            <w:tcW w:w="2127" w:type="dxa"/>
          </w:tcPr>
          <w:p w:rsidR="002715B8" w:rsidRDefault="002715B8" w:rsidP="00191165">
            <w:r>
              <w:t>ТРАКИЯ – М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840192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87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Новите директиви на Съвета на Европа относно авторското право и сродните му права</w:t>
            </w:r>
          </w:p>
        </w:tc>
        <w:tc>
          <w:tcPr>
            <w:tcW w:w="2127" w:type="dxa"/>
          </w:tcPr>
          <w:p w:rsidR="002715B8" w:rsidRDefault="002715B8" w:rsidP="00191165">
            <w:r>
              <w:t>ТРАКИЯ – М</w:t>
            </w:r>
          </w:p>
        </w:tc>
        <w:tc>
          <w:tcPr>
            <w:tcW w:w="992" w:type="dxa"/>
          </w:tcPr>
          <w:p w:rsidR="002715B8" w:rsidRDefault="002715B8">
            <w:r>
              <w:t>2002</w:t>
            </w:r>
          </w:p>
        </w:tc>
        <w:tc>
          <w:tcPr>
            <w:tcW w:w="1843" w:type="dxa"/>
          </w:tcPr>
          <w:p w:rsidR="002715B8" w:rsidRDefault="002715B8">
            <w:r>
              <w:t>954840106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88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Речник по международни отношения</w:t>
            </w:r>
          </w:p>
        </w:tc>
        <w:tc>
          <w:tcPr>
            <w:tcW w:w="2127" w:type="dxa"/>
          </w:tcPr>
          <w:p w:rsidR="002715B8" w:rsidRDefault="002715B8" w:rsidP="00191165">
            <w:r>
              <w:t>ТРАКИЯ – М</w:t>
            </w:r>
          </w:p>
        </w:tc>
        <w:tc>
          <w:tcPr>
            <w:tcW w:w="992" w:type="dxa"/>
          </w:tcPr>
          <w:p w:rsidR="002715B8" w:rsidRDefault="002715B8">
            <w:r>
              <w:t>2001</w:t>
            </w:r>
          </w:p>
        </w:tc>
        <w:tc>
          <w:tcPr>
            <w:tcW w:w="1843" w:type="dxa"/>
          </w:tcPr>
          <w:p w:rsidR="002715B8" w:rsidRDefault="002715B8">
            <w:r>
              <w:t>954957473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89</w:t>
            </w:r>
          </w:p>
        </w:tc>
        <w:tc>
          <w:tcPr>
            <w:tcW w:w="1954" w:type="dxa"/>
          </w:tcPr>
          <w:p w:rsidR="002715B8" w:rsidRDefault="002715B8" w:rsidP="00F055ED">
            <w:r>
              <w:t>Соня Докова</w:t>
            </w:r>
          </w:p>
        </w:tc>
        <w:tc>
          <w:tcPr>
            <w:tcW w:w="3827" w:type="dxa"/>
          </w:tcPr>
          <w:p w:rsidR="002715B8" w:rsidRDefault="002715B8" w:rsidP="00791BB5">
            <w:proofErr w:type="spellStart"/>
            <w:r>
              <w:t>Геоикономика</w:t>
            </w:r>
            <w:proofErr w:type="spellEnd"/>
            <w:r>
              <w:t xml:space="preserve"> и геополитика</w:t>
            </w:r>
          </w:p>
        </w:tc>
        <w:tc>
          <w:tcPr>
            <w:tcW w:w="2127" w:type="dxa"/>
          </w:tcPr>
          <w:p w:rsidR="002715B8" w:rsidRDefault="002715B8" w:rsidP="00191165">
            <w:r>
              <w:t>ТРАКИЯ – М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840162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90</w:t>
            </w:r>
          </w:p>
        </w:tc>
        <w:tc>
          <w:tcPr>
            <w:tcW w:w="1954" w:type="dxa"/>
          </w:tcPr>
          <w:p w:rsidR="002715B8" w:rsidRDefault="002715B8" w:rsidP="00F055ED">
            <w:r>
              <w:t>Милети Младенов</w:t>
            </w:r>
          </w:p>
        </w:tc>
        <w:tc>
          <w:tcPr>
            <w:tcW w:w="3827" w:type="dxa"/>
          </w:tcPr>
          <w:p w:rsidR="002715B8" w:rsidRDefault="002715B8" w:rsidP="00791BB5">
            <w:r>
              <w:t>Пари, Банки, Кредит</w:t>
            </w:r>
          </w:p>
        </w:tc>
        <w:tc>
          <w:tcPr>
            <w:tcW w:w="2127" w:type="dxa"/>
          </w:tcPr>
          <w:p w:rsidR="002715B8" w:rsidRDefault="002715B8" w:rsidP="00191165">
            <w:r>
              <w:t>ТРАКИЯ – М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>
            <w:r>
              <w:t>978954840178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91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Право на избор</w:t>
            </w:r>
          </w:p>
        </w:tc>
        <w:tc>
          <w:tcPr>
            <w:tcW w:w="2127" w:type="dxa"/>
          </w:tcPr>
          <w:p w:rsidR="002715B8" w:rsidRDefault="002715B8" w:rsidP="00191165">
            <w:r>
              <w:t>ОБСИДИАН</w:t>
            </w:r>
          </w:p>
        </w:tc>
        <w:tc>
          <w:tcPr>
            <w:tcW w:w="992" w:type="dxa"/>
          </w:tcPr>
          <w:p w:rsidR="002715B8" w:rsidRDefault="002715B8">
            <w:r>
              <w:t>2000</w:t>
            </w:r>
          </w:p>
        </w:tc>
        <w:tc>
          <w:tcPr>
            <w:tcW w:w="1843" w:type="dxa"/>
          </w:tcPr>
          <w:p w:rsidR="002715B8" w:rsidRDefault="002715B8">
            <w:r>
              <w:t>954824096-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92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Кратка история на двайсети век</w:t>
            </w:r>
          </w:p>
        </w:tc>
        <w:tc>
          <w:tcPr>
            <w:tcW w:w="2127" w:type="dxa"/>
          </w:tcPr>
          <w:p w:rsidR="002715B8" w:rsidRDefault="002715B8" w:rsidP="00191165">
            <w:r>
              <w:t>ОБСИДИАН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769356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93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Международно търговско право. Кратък курс</w:t>
            </w:r>
          </w:p>
        </w:tc>
        <w:tc>
          <w:tcPr>
            <w:tcW w:w="2127" w:type="dxa"/>
          </w:tcPr>
          <w:p w:rsidR="002715B8" w:rsidRDefault="002715B8" w:rsidP="00191165">
            <w:r>
              <w:t>ВСУ“ЧЕРНОРИЗЕЦ ХРАБЪР“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715622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94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Международно наказателно право</w:t>
            </w:r>
          </w:p>
        </w:tc>
        <w:tc>
          <w:tcPr>
            <w:tcW w:w="2127" w:type="dxa"/>
          </w:tcPr>
          <w:p w:rsidR="002715B8" w:rsidRDefault="002715B8" w:rsidP="00191165">
            <w:r>
              <w:t>ВСУ“ЧЕРНОРИЗЕЦ ХРАБЪР“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715518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95</w:t>
            </w:r>
          </w:p>
        </w:tc>
        <w:tc>
          <w:tcPr>
            <w:tcW w:w="1954" w:type="dxa"/>
          </w:tcPr>
          <w:p w:rsidR="002715B8" w:rsidRDefault="002715B8" w:rsidP="00F055ED">
            <w:r>
              <w:t>Орлин Борисов</w:t>
            </w:r>
          </w:p>
        </w:tc>
        <w:tc>
          <w:tcPr>
            <w:tcW w:w="3827" w:type="dxa"/>
          </w:tcPr>
          <w:p w:rsidR="002715B8" w:rsidRDefault="002715B8" w:rsidP="00791BB5">
            <w:r>
              <w:t>Международноправен режим на Черно море</w:t>
            </w:r>
          </w:p>
        </w:tc>
        <w:tc>
          <w:tcPr>
            <w:tcW w:w="2127" w:type="dxa"/>
          </w:tcPr>
          <w:p w:rsidR="002715B8" w:rsidRDefault="002715B8" w:rsidP="00AB78F5">
            <w:r>
              <w:t>ВСУ“ЧЕРНОРИЗЕЦ ХРАБЪР“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715621-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96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Практическо ръководство по международно частност право</w:t>
            </w:r>
          </w:p>
        </w:tc>
        <w:tc>
          <w:tcPr>
            <w:tcW w:w="2127" w:type="dxa"/>
          </w:tcPr>
          <w:p w:rsidR="002715B8" w:rsidRDefault="002715B8" w:rsidP="00191165">
            <w:r>
              <w:t>АЛБАТРОС</w:t>
            </w:r>
          </w:p>
        </w:tc>
        <w:tc>
          <w:tcPr>
            <w:tcW w:w="992" w:type="dxa"/>
          </w:tcPr>
          <w:p w:rsidR="002715B8" w:rsidRDefault="002715B8">
            <w:r>
              <w:t>2004</w:t>
            </w:r>
          </w:p>
        </w:tc>
        <w:tc>
          <w:tcPr>
            <w:tcW w:w="1843" w:type="dxa"/>
          </w:tcPr>
          <w:p w:rsidR="002715B8" w:rsidRDefault="002715B8">
            <w:r>
              <w:t>954751065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97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Международни дипломатически преговори. Въпроси на теорията и практиката</w:t>
            </w:r>
          </w:p>
        </w:tc>
        <w:tc>
          <w:tcPr>
            <w:tcW w:w="2127" w:type="dxa"/>
          </w:tcPr>
          <w:p w:rsidR="002715B8" w:rsidRDefault="002715B8" w:rsidP="00191165">
            <w:r>
              <w:t>АЛБАТРОС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751087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98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Речник по международно право</w:t>
            </w:r>
          </w:p>
        </w:tc>
        <w:tc>
          <w:tcPr>
            <w:tcW w:w="2127" w:type="dxa"/>
          </w:tcPr>
          <w:p w:rsidR="002715B8" w:rsidRDefault="002715B8" w:rsidP="00191165">
            <w:r>
              <w:t>ХЕЙЗЪЛ</w:t>
            </w:r>
          </w:p>
        </w:tc>
        <w:tc>
          <w:tcPr>
            <w:tcW w:w="992" w:type="dxa"/>
          </w:tcPr>
          <w:p w:rsidR="002715B8" w:rsidRDefault="002715B8">
            <w:r>
              <w:t>2003</w:t>
            </w:r>
          </w:p>
        </w:tc>
        <w:tc>
          <w:tcPr>
            <w:tcW w:w="1843" w:type="dxa"/>
          </w:tcPr>
          <w:p w:rsidR="002715B8" w:rsidRDefault="002715B8">
            <w:r>
              <w:t>954828358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299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Международни отношения и военни конфликти</w:t>
            </w:r>
          </w:p>
        </w:tc>
        <w:tc>
          <w:tcPr>
            <w:tcW w:w="2127" w:type="dxa"/>
          </w:tcPr>
          <w:p w:rsidR="002715B8" w:rsidRDefault="002715B8" w:rsidP="00191165">
            <w:r>
              <w:t>ФАБЕР</w:t>
            </w:r>
          </w:p>
        </w:tc>
        <w:tc>
          <w:tcPr>
            <w:tcW w:w="992" w:type="dxa"/>
          </w:tcPr>
          <w:p w:rsidR="002715B8" w:rsidRDefault="002715B8">
            <w:r>
              <w:t>2001</w:t>
            </w:r>
          </w:p>
        </w:tc>
        <w:tc>
          <w:tcPr>
            <w:tcW w:w="1843" w:type="dxa"/>
          </w:tcPr>
          <w:p w:rsidR="002715B8" w:rsidRDefault="002715B8">
            <w:r>
              <w:t>954775076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00</w:t>
            </w:r>
          </w:p>
        </w:tc>
        <w:tc>
          <w:tcPr>
            <w:tcW w:w="1954" w:type="dxa"/>
          </w:tcPr>
          <w:p w:rsidR="002715B8" w:rsidRDefault="002715B8" w:rsidP="00F055ED">
            <w:r>
              <w:t>Стела Дончева</w:t>
            </w:r>
          </w:p>
        </w:tc>
        <w:tc>
          <w:tcPr>
            <w:tcW w:w="3827" w:type="dxa"/>
          </w:tcPr>
          <w:p w:rsidR="002715B8" w:rsidRDefault="002715B8" w:rsidP="00791BB5">
            <w:r>
              <w:t>Базиликите от Първото българско царство: Архитектурен облик. Шумен</w:t>
            </w:r>
          </w:p>
        </w:tc>
        <w:tc>
          <w:tcPr>
            <w:tcW w:w="2127" w:type="dxa"/>
          </w:tcPr>
          <w:p w:rsidR="002715B8" w:rsidRDefault="002715B8" w:rsidP="00191165">
            <w:r>
              <w:t>ФАБЕР</w:t>
            </w:r>
          </w:p>
        </w:tc>
        <w:tc>
          <w:tcPr>
            <w:tcW w:w="992" w:type="dxa"/>
          </w:tcPr>
          <w:p w:rsidR="002715B8" w:rsidRDefault="002715B8">
            <w:r>
              <w:t>200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01</w:t>
            </w:r>
          </w:p>
        </w:tc>
        <w:tc>
          <w:tcPr>
            <w:tcW w:w="1954" w:type="dxa"/>
          </w:tcPr>
          <w:p w:rsidR="002715B8" w:rsidRDefault="002715B8" w:rsidP="00F055ED">
            <w:r>
              <w:t>Стела Дончева</w:t>
            </w:r>
          </w:p>
        </w:tc>
        <w:tc>
          <w:tcPr>
            <w:tcW w:w="3827" w:type="dxa"/>
          </w:tcPr>
          <w:p w:rsidR="002715B8" w:rsidRDefault="002715B8" w:rsidP="00791BB5">
            <w:r>
              <w:t>Кръстокуполните църкви в Първото българско царство: Архитектурен облик. Велико Търново</w:t>
            </w:r>
          </w:p>
        </w:tc>
        <w:tc>
          <w:tcPr>
            <w:tcW w:w="2127" w:type="dxa"/>
          </w:tcPr>
          <w:p w:rsidR="002715B8" w:rsidRDefault="002715B8" w:rsidP="00191165">
            <w:r>
              <w:t>ФАБЕР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 w:rsidP="00C95F9F">
            <w:r>
              <w:lastRenderedPageBreak/>
              <w:t>302</w:t>
            </w:r>
          </w:p>
        </w:tc>
        <w:tc>
          <w:tcPr>
            <w:tcW w:w="1954" w:type="dxa"/>
          </w:tcPr>
          <w:p w:rsidR="002715B8" w:rsidRDefault="002715B8" w:rsidP="00C95F9F"/>
        </w:tc>
        <w:tc>
          <w:tcPr>
            <w:tcW w:w="3827" w:type="dxa"/>
          </w:tcPr>
          <w:p w:rsidR="002715B8" w:rsidRDefault="002715B8" w:rsidP="00C95F9F">
            <w:r>
              <w:t>Йордан Йовков/1880-1937/. Летопис на неговия живот и творчество.Т.1/1880 -1926/</w:t>
            </w:r>
          </w:p>
        </w:tc>
        <w:tc>
          <w:tcPr>
            <w:tcW w:w="2127" w:type="dxa"/>
          </w:tcPr>
          <w:p w:rsidR="002715B8" w:rsidRDefault="002715B8" w:rsidP="00C95F9F">
            <w:r>
              <w:t>ФАБЕР</w:t>
            </w:r>
          </w:p>
        </w:tc>
        <w:tc>
          <w:tcPr>
            <w:tcW w:w="992" w:type="dxa"/>
          </w:tcPr>
          <w:p w:rsidR="002715B8" w:rsidRDefault="002715B8" w:rsidP="00C95F9F">
            <w:r>
              <w:t>2013</w:t>
            </w:r>
          </w:p>
        </w:tc>
        <w:tc>
          <w:tcPr>
            <w:tcW w:w="1843" w:type="dxa"/>
          </w:tcPr>
          <w:p w:rsidR="002715B8" w:rsidRDefault="002715B8" w:rsidP="00C95F9F"/>
        </w:tc>
        <w:tc>
          <w:tcPr>
            <w:tcW w:w="708" w:type="dxa"/>
          </w:tcPr>
          <w:p w:rsidR="002715B8" w:rsidRDefault="002715B8" w:rsidP="00C95F9F">
            <w:pPr>
              <w:jc w:val="center"/>
            </w:pPr>
            <w:r>
              <w:t>3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 w:rsidP="00C95F9F">
            <w:r>
              <w:t>303</w:t>
            </w:r>
          </w:p>
        </w:tc>
        <w:tc>
          <w:tcPr>
            <w:tcW w:w="1954" w:type="dxa"/>
          </w:tcPr>
          <w:p w:rsidR="002715B8" w:rsidRDefault="002715B8" w:rsidP="00C95F9F">
            <w:proofErr w:type="spellStart"/>
            <w:r>
              <w:t>Юра</w:t>
            </w:r>
            <w:proofErr w:type="spellEnd"/>
            <w:r>
              <w:t xml:space="preserve"> Константинова</w:t>
            </w:r>
          </w:p>
        </w:tc>
        <w:tc>
          <w:tcPr>
            <w:tcW w:w="3827" w:type="dxa"/>
          </w:tcPr>
          <w:p w:rsidR="002715B8" w:rsidRDefault="002715B8" w:rsidP="00C95F9F">
            <w:r>
              <w:t>Българи и гърци в борба за османското наследство</w:t>
            </w:r>
          </w:p>
        </w:tc>
        <w:tc>
          <w:tcPr>
            <w:tcW w:w="2127" w:type="dxa"/>
          </w:tcPr>
          <w:p w:rsidR="002715B8" w:rsidRDefault="002715B8" w:rsidP="00C95F9F">
            <w:r>
              <w:t>ФАБЕР</w:t>
            </w:r>
          </w:p>
        </w:tc>
        <w:tc>
          <w:tcPr>
            <w:tcW w:w="992" w:type="dxa"/>
          </w:tcPr>
          <w:p w:rsidR="002715B8" w:rsidRDefault="002715B8" w:rsidP="00C95F9F">
            <w:r>
              <w:t>2014</w:t>
            </w:r>
          </w:p>
        </w:tc>
        <w:tc>
          <w:tcPr>
            <w:tcW w:w="1843" w:type="dxa"/>
          </w:tcPr>
          <w:p w:rsidR="002715B8" w:rsidRDefault="002715B8" w:rsidP="00C95F9F">
            <w:r>
              <w:t>9786190000365</w:t>
            </w:r>
          </w:p>
        </w:tc>
        <w:tc>
          <w:tcPr>
            <w:tcW w:w="708" w:type="dxa"/>
          </w:tcPr>
          <w:p w:rsidR="002715B8" w:rsidRDefault="002715B8" w:rsidP="00C95F9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 w:rsidP="00C95F9F">
            <w:r>
              <w:t>304</w:t>
            </w:r>
          </w:p>
        </w:tc>
        <w:tc>
          <w:tcPr>
            <w:tcW w:w="1954" w:type="dxa"/>
          </w:tcPr>
          <w:p w:rsidR="002715B8" w:rsidRDefault="002715B8" w:rsidP="00C95F9F">
            <w:r>
              <w:t>Петко Ганчев</w:t>
            </w:r>
          </w:p>
        </w:tc>
        <w:tc>
          <w:tcPr>
            <w:tcW w:w="3827" w:type="dxa"/>
          </w:tcPr>
          <w:p w:rsidR="002715B8" w:rsidRDefault="002715B8" w:rsidP="00C95F9F">
            <w:r>
              <w:t>Философия на българската история</w:t>
            </w:r>
          </w:p>
        </w:tc>
        <w:tc>
          <w:tcPr>
            <w:tcW w:w="2127" w:type="dxa"/>
          </w:tcPr>
          <w:p w:rsidR="002715B8" w:rsidRDefault="002715B8" w:rsidP="00C95F9F">
            <w:r>
              <w:t>ФАБЕР</w:t>
            </w:r>
          </w:p>
        </w:tc>
        <w:tc>
          <w:tcPr>
            <w:tcW w:w="992" w:type="dxa"/>
          </w:tcPr>
          <w:p w:rsidR="002715B8" w:rsidRDefault="002715B8" w:rsidP="00C95F9F">
            <w:r>
              <w:t>2014</w:t>
            </w:r>
          </w:p>
        </w:tc>
        <w:tc>
          <w:tcPr>
            <w:tcW w:w="1843" w:type="dxa"/>
          </w:tcPr>
          <w:p w:rsidR="002715B8" w:rsidRDefault="002715B8" w:rsidP="00C95F9F">
            <w:r>
              <w:t>9786190000341</w:t>
            </w:r>
          </w:p>
        </w:tc>
        <w:tc>
          <w:tcPr>
            <w:tcW w:w="708" w:type="dxa"/>
          </w:tcPr>
          <w:p w:rsidR="002715B8" w:rsidRDefault="002715B8" w:rsidP="00C95F9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 w:rsidP="00C95F9F">
            <w:r>
              <w:t>305</w:t>
            </w:r>
          </w:p>
        </w:tc>
        <w:tc>
          <w:tcPr>
            <w:tcW w:w="1954" w:type="dxa"/>
          </w:tcPr>
          <w:p w:rsidR="002715B8" w:rsidRDefault="002715B8" w:rsidP="00C95F9F">
            <w:r>
              <w:t>Радка Василева</w:t>
            </w:r>
          </w:p>
        </w:tc>
        <w:tc>
          <w:tcPr>
            <w:tcW w:w="3827" w:type="dxa"/>
          </w:tcPr>
          <w:p w:rsidR="002715B8" w:rsidRDefault="002715B8" w:rsidP="00C95F9F">
            <w:r>
              <w:t>Обучението като драма интерпретация</w:t>
            </w:r>
          </w:p>
        </w:tc>
        <w:tc>
          <w:tcPr>
            <w:tcW w:w="2127" w:type="dxa"/>
          </w:tcPr>
          <w:p w:rsidR="002715B8" w:rsidRDefault="002715B8" w:rsidP="00C95F9F">
            <w:r>
              <w:t>ФАБЕР</w:t>
            </w:r>
          </w:p>
        </w:tc>
        <w:tc>
          <w:tcPr>
            <w:tcW w:w="992" w:type="dxa"/>
          </w:tcPr>
          <w:p w:rsidR="002715B8" w:rsidRDefault="002715B8" w:rsidP="00C95F9F">
            <w:r>
              <w:t>2005</w:t>
            </w:r>
          </w:p>
        </w:tc>
        <w:tc>
          <w:tcPr>
            <w:tcW w:w="1843" w:type="dxa"/>
          </w:tcPr>
          <w:p w:rsidR="002715B8" w:rsidRDefault="002715B8" w:rsidP="00C95F9F">
            <w:r>
              <w:t>9547755331</w:t>
            </w:r>
          </w:p>
        </w:tc>
        <w:tc>
          <w:tcPr>
            <w:tcW w:w="708" w:type="dxa"/>
          </w:tcPr>
          <w:p w:rsidR="002715B8" w:rsidRDefault="002715B8" w:rsidP="00C95F9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 w:rsidP="00C95F9F">
            <w:r>
              <w:t>306</w:t>
            </w:r>
          </w:p>
        </w:tc>
        <w:tc>
          <w:tcPr>
            <w:tcW w:w="1954" w:type="dxa"/>
          </w:tcPr>
          <w:p w:rsidR="002715B8" w:rsidRDefault="002715B8" w:rsidP="00C95F9F">
            <w:r>
              <w:t>Радка Василева</w:t>
            </w:r>
          </w:p>
        </w:tc>
        <w:tc>
          <w:tcPr>
            <w:tcW w:w="3827" w:type="dxa"/>
          </w:tcPr>
          <w:p w:rsidR="002715B8" w:rsidRDefault="002715B8" w:rsidP="00C95F9F">
            <w:r>
              <w:t>Анимация и образование</w:t>
            </w:r>
          </w:p>
        </w:tc>
        <w:tc>
          <w:tcPr>
            <w:tcW w:w="2127" w:type="dxa"/>
          </w:tcPr>
          <w:p w:rsidR="002715B8" w:rsidRDefault="002715B8" w:rsidP="00C95F9F">
            <w:r>
              <w:t>ФАБЕР</w:t>
            </w:r>
          </w:p>
        </w:tc>
        <w:tc>
          <w:tcPr>
            <w:tcW w:w="992" w:type="dxa"/>
          </w:tcPr>
          <w:p w:rsidR="002715B8" w:rsidRDefault="002715B8" w:rsidP="00C95F9F">
            <w:r>
              <w:t>2006</w:t>
            </w:r>
          </w:p>
        </w:tc>
        <w:tc>
          <w:tcPr>
            <w:tcW w:w="1843" w:type="dxa"/>
          </w:tcPr>
          <w:p w:rsidR="002715B8" w:rsidRDefault="002715B8" w:rsidP="00C95F9F">
            <w:r>
              <w:t>954775640-0</w:t>
            </w:r>
          </w:p>
        </w:tc>
        <w:tc>
          <w:tcPr>
            <w:tcW w:w="708" w:type="dxa"/>
          </w:tcPr>
          <w:p w:rsidR="002715B8" w:rsidRDefault="002715B8" w:rsidP="00C95F9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 w:rsidP="00C95F9F">
            <w:r>
              <w:t>307</w:t>
            </w:r>
          </w:p>
        </w:tc>
        <w:tc>
          <w:tcPr>
            <w:tcW w:w="1954" w:type="dxa"/>
          </w:tcPr>
          <w:p w:rsidR="002715B8" w:rsidRDefault="002715B8" w:rsidP="00C95F9F">
            <w:r>
              <w:t>Радка Василева</w:t>
            </w:r>
          </w:p>
          <w:p w:rsidR="002715B8" w:rsidRDefault="002715B8" w:rsidP="00C95F9F"/>
        </w:tc>
        <w:tc>
          <w:tcPr>
            <w:tcW w:w="3827" w:type="dxa"/>
          </w:tcPr>
          <w:p w:rsidR="002715B8" w:rsidRDefault="002715B8" w:rsidP="00C95F9F">
            <w:r>
              <w:t>Защо да обучаваме играейки</w:t>
            </w:r>
          </w:p>
        </w:tc>
        <w:tc>
          <w:tcPr>
            <w:tcW w:w="2127" w:type="dxa"/>
          </w:tcPr>
          <w:p w:rsidR="002715B8" w:rsidRDefault="002715B8" w:rsidP="00C95F9F">
            <w:r>
              <w:t>ФАБЕР</w:t>
            </w:r>
          </w:p>
        </w:tc>
        <w:tc>
          <w:tcPr>
            <w:tcW w:w="992" w:type="dxa"/>
          </w:tcPr>
          <w:p w:rsidR="002715B8" w:rsidRDefault="002715B8" w:rsidP="00C95F9F">
            <w:r>
              <w:t>2002</w:t>
            </w:r>
          </w:p>
        </w:tc>
        <w:tc>
          <w:tcPr>
            <w:tcW w:w="1843" w:type="dxa"/>
          </w:tcPr>
          <w:p w:rsidR="002715B8" w:rsidRDefault="002715B8" w:rsidP="00C95F9F">
            <w:r>
              <w:t>954775137-9</w:t>
            </w:r>
          </w:p>
        </w:tc>
        <w:tc>
          <w:tcPr>
            <w:tcW w:w="708" w:type="dxa"/>
          </w:tcPr>
          <w:p w:rsidR="002715B8" w:rsidRDefault="002715B8" w:rsidP="00C95F9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 w:rsidP="00C95F9F">
            <w:r>
              <w:t>308</w:t>
            </w:r>
          </w:p>
        </w:tc>
        <w:tc>
          <w:tcPr>
            <w:tcW w:w="1954" w:type="dxa"/>
          </w:tcPr>
          <w:p w:rsidR="002715B8" w:rsidRDefault="002715B8" w:rsidP="00C95F9F">
            <w:r>
              <w:t>Радка Василева, Мирела Станкова</w:t>
            </w:r>
          </w:p>
        </w:tc>
        <w:tc>
          <w:tcPr>
            <w:tcW w:w="3827" w:type="dxa"/>
          </w:tcPr>
          <w:p w:rsidR="002715B8" w:rsidRDefault="002715B8" w:rsidP="00C95F9F">
            <w:r>
              <w:t>От Бъдни вечер до Гергьовден</w:t>
            </w:r>
          </w:p>
        </w:tc>
        <w:tc>
          <w:tcPr>
            <w:tcW w:w="2127" w:type="dxa"/>
          </w:tcPr>
          <w:p w:rsidR="002715B8" w:rsidRDefault="002715B8" w:rsidP="00C95F9F">
            <w:r>
              <w:t>ДИАМАНТ</w:t>
            </w:r>
          </w:p>
        </w:tc>
        <w:tc>
          <w:tcPr>
            <w:tcW w:w="992" w:type="dxa"/>
          </w:tcPr>
          <w:p w:rsidR="002715B8" w:rsidRDefault="002715B8" w:rsidP="00C95F9F"/>
        </w:tc>
        <w:tc>
          <w:tcPr>
            <w:tcW w:w="1843" w:type="dxa"/>
          </w:tcPr>
          <w:p w:rsidR="002715B8" w:rsidRDefault="002715B8" w:rsidP="00C95F9F">
            <w:r>
              <w:t>954731002Х</w:t>
            </w:r>
          </w:p>
        </w:tc>
        <w:tc>
          <w:tcPr>
            <w:tcW w:w="708" w:type="dxa"/>
          </w:tcPr>
          <w:p w:rsidR="002715B8" w:rsidRDefault="002715B8" w:rsidP="00C95F9F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09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Война. Митовете на СССР 1939-1945</w:t>
            </w:r>
          </w:p>
        </w:tc>
        <w:tc>
          <w:tcPr>
            <w:tcW w:w="2127" w:type="dxa"/>
          </w:tcPr>
          <w:p w:rsidR="002715B8" w:rsidRDefault="002715B8" w:rsidP="00191165">
            <w:r>
              <w:t>ИК ДУМА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923285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10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Тайните досиета на 20 век</w:t>
            </w:r>
          </w:p>
        </w:tc>
        <w:tc>
          <w:tcPr>
            <w:tcW w:w="2127" w:type="dxa"/>
          </w:tcPr>
          <w:p w:rsidR="002715B8" w:rsidRDefault="002715B8" w:rsidP="00191165">
            <w:r>
              <w:t>ФАМА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78017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11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Да убиеш Линкълн</w:t>
            </w:r>
          </w:p>
        </w:tc>
        <w:tc>
          <w:tcPr>
            <w:tcW w:w="2127" w:type="dxa"/>
          </w:tcPr>
          <w:p w:rsidR="002715B8" w:rsidRDefault="002715B8" w:rsidP="00191165">
            <w:r>
              <w:t>КНИГОПИС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706735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12</w:t>
            </w:r>
          </w:p>
        </w:tc>
        <w:tc>
          <w:tcPr>
            <w:tcW w:w="1954" w:type="dxa"/>
          </w:tcPr>
          <w:p w:rsidR="002715B8" w:rsidRDefault="002715B8" w:rsidP="00EA0290">
            <w:r>
              <w:t>Георги Марков</w:t>
            </w:r>
          </w:p>
        </w:tc>
        <w:tc>
          <w:tcPr>
            <w:tcW w:w="3827" w:type="dxa"/>
          </w:tcPr>
          <w:p w:rsidR="002715B8" w:rsidRDefault="002715B8" w:rsidP="00791BB5">
            <w:r>
              <w:t>Друга история на най-голямата война. Кн.1: Разгарянето на пожара</w:t>
            </w:r>
          </w:p>
        </w:tc>
        <w:tc>
          <w:tcPr>
            <w:tcW w:w="2127" w:type="dxa"/>
          </w:tcPr>
          <w:p w:rsidR="002715B8" w:rsidRDefault="002715B8" w:rsidP="00191165">
            <w:r>
              <w:t>ЗАХАРИЙ СТОЯНОВ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090874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13</w:t>
            </w:r>
          </w:p>
        </w:tc>
        <w:tc>
          <w:tcPr>
            <w:tcW w:w="1954" w:type="dxa"/>
          </w:tcPr>
          <w:p w:rsidR="002715B8" w:rsidRDefault="002715B8" w:rsidP="00F055ED">
            <w:r>
              <w:t>Симеон Радев</w:t>
            </w:r>
          </w:p>
        </w:tc>
        <w:tc>
          <w:tcPr>
            <w:tcW w:w="3827" w:type="dxa"/>
          </w:tcPr>
          <w:p w:rsidR="002715B8" w:rsidRDefault="002715B8" w:rsidP="00C95F9F">
            <w:r>
              <w:t>Лица и събития от моето време. Т.1</w:t>
            </w:r>
          </w:p>
        </w:tc>
        <w:tc>
          <w:tcPr>
            <w:tcW w:w="2127" w:type="dxa"/>
          </w:tcPr>
          <w:p w:rsidR="002715B8" w:rsidRDefault="002715B8" w:rsidP="00C95F9F">
            <w:r>
              <w:t>ЗАХАРИЙ СТОЯНОВ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090842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14</w:t>
            </w:r>
          </w:p>
        </w:tc>
        <w:tc>
          <w:tcPr>
            <w:tcW w:w="1954" w:type="dxa"/>
          </w:tcPr>
          <w:p w:rsidR="002715B8" w:rsidRDefault="002715B8" w:rsidP="00C95F9F">
            <w:r>
              <w:t>Симеон Радев</w:t>
            </w:r>
          </w:p>
        </w:tc>
        <w:tc>
          <w:tcPr>
            <w:tcW w:w="3827" w:type="dxa"/>
          </w:tcPr>
          <w:p w:rsidR="002715B8" w:rsidRDefault="002715B8" w:rsidP="00C95F9F">
            <w:r>
              <w:t>Лица и събития от моето време. Т.2</w:t>
            </w:r>
          </w:p>
        </w:tc>
        <w:tc>
          <w:tcPr>
            <w:tcW w:w="2127" w:type="dxa"/>
          </w:tcPr>
          <w:p w:rsidR="002715B8" w:rsidRDefault="002715B8" w:rsidP="00C95F9F">
            <w:r>
              <w:t>ЗАХАРИЙ СТОЯНОВ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090873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15</w:t>
            </w:r>
          </w:p>
        </w:tc>
        <w:tc>
          <w:tcPr>
            <w:tcW w:w="1954" w:type="dxa"/>
          </w:tcPr>
          <w:p w:rsidR="002715B8" w:rsidRDefault="002715B8" w:rsidP="00C95F9F">
            <w:r>
              <w:t>Симеон Радев</w:t>
            </w:r>
          </w:p>
        </w:tc>
        <w:tc>
          <w:tcPr>
            <w:tcW w:w="3827" w:type="dxa"/>
          </w:tcPr>
          <w:p w:rsidR="002715B8" w:rsidRDefault="002715B8" w:rsidP="00C95F9F">
            <w:r>
              <w:t>Лица и събития от моето време. Т.3</w:t>
            </w:r>
          </w:p>
        </w:tc>
        <w:tc>
          <w:tcPr>
            <w:tcW w:w="2127" w:type="dxa"/>
          </w:tcPr>
          <w:p w:rsidR="002715B8" w:rsidRDefault="002715B8" w:rsidP="00C95F9F">
            <w:r>
              <w:t>ЗАХАРИЙ СТОЯНОВ</w:t>
            </w:r>
          </w:p>
        </w:tc>
        <w:tc>
          <w:tcPr>
            <w:tcW w:w="992" w:type="dxa"/>
          </w:tcPr>
          <w:p w:rsidR="002715B8" w:rsidRDefault="002715B8">
            <w:r>
              <w:t>2015</w:t>
            </w:r>
          </w:p>
        </w:tc>
        <w:tc>
          <w:tcPr>
            <w:tcW w:w="1843" w:type="dxa"/>
          </w:tcPr>
          <w:p w:rsidR="002715B8" w:rsidRDefault="002715B8">
            <w:r>
              <w:t>978954090899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16</w:t>
            </w:r>
          </w:p>
        </w:tc>
        <w:tc>
          <w:tcPr>
            <w:tcW w:w="1954" w:type="dxa"/>
          </w:tcPr>
          <w:p w:rsidR="002715B8" w:rsidRDefault="002715B8" w:rsidP="00C95F9F">
            <w:r>
              <w:t>Симеон Радев</w:t>
            </w:r>
          </w:p>
        </w:tc>
        <w:tc>
          <w:tcPr>
            <w:tcW w:w="3827" w:type="dxa"/>
          </w:tcPr>
          <w:p w:rsidR="002715B8" w:rsidRDefault="002715B8" w:rsidP="00C95F9F">
            <w:r>
              <w:t xml:space="preserve">Македония и Българското възраждане. Т.1 </w:t>
            </w:r>
          </w:p>
        </w:tc>
        <w:tc>
          <w:tcPr>
            <w:tcW w:w="2127" w:type="dxa"/>
          </w:tcPr>
          <w:p w:rsidR="002715B8" w:rsidRDefault="002715B8" w:rsidP="00C95F9F">
            <w:r>
              <w:t>ЗАХАРИЙ СТОЯНОВ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090805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17</w:t>
            </w:r>
          </w:p>
        </w:tc>
        <w:tc>
          <w:tcPr>
            <w:tcW w:w="1954" w:type="dxa"/>
          </w:tcPr>
          <w:p w:rsidR="002715B8" w:rsidRDefault="002715B8" w:rsidP="00C95F9F">
            <w:r>
              <w:t>Симеон Радев</w:t>
            </w:r>
          </w:p>
        </w:tc>
        <w:tc>
          <w:tcPr>
            <w:tcW w:w="3827" w:type="dxa"/>
          </w:tcPr>
          <w:p w:rsidR="002715B8" w:rsidRDefault="002715B8" w:rsidP="00C95F9F">
            <w:r>
              <w:t>Македония и Българското възраждане. Т.2</w:t>
            </w:r>
          </w:p>
        </w:tc>
        <w:tc>
          <w:tcPr>
            <w:tcW w:w="2127" w:type="dxa"/>
          </w:tcPr>
          <w:p w:rsidR="002715B8" w:rsidRDefault="002715B8" w:rsidP="00C95F9F">
            <w:r>
              <w:t>ЗАХАРИЙ СТОЯНОВ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090805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18</w:t>
            </w:r>
          </w:p>
        </w:tc>
        <w:tc>
          <w:tcPr>
            <w:tcW w:w="1954" w:type="dxa"/>
          </w:tcPr>
          <w:p w:rsidR="002715B8" w:rsidRDefault="002715B8" w:rsidP="00C95F9F">
            <w:r>
              <w:t>Димитър Косев</w:t>
            </w:r>
          </w:p>
        </w:tc>
        <w:tc>
          <w:tcPr>
            <w:tcW w:w="3827" w:type="dxa"/>
          </w:tcPr>
          <w:p w:rsidR="002715B8" w:rsidRDefault="002715B8" w:rsidP="00C95F9F">
            <w:r>
              <w:t>Външната политика на България при управлението но Андрея Ляпчев 1926- 1931</w:t>
            </w:r>
          </w:p>
        </w:tc>
        <w:tc>
          <w:tcPr>
            <w:tcW w:w="2127" w:type="dxa"/>
          </w:tcPr>
          <w:p w:rsidR="002715B8" w:rsidRDefault="002715B8" w:rsidP="00EA0290">
            <w:r>
              <w:t>ЗАХАРИЙ СТОЯНОВ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0908809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19</w:t>
            </w:r>
          </w:p>
        </w:tc>
        <w:tc>
          <w:tcPr>
            <w:tcW w:w="1954" w:type="dxa"/>
          </w:tcPr>
          <w:p w:rsidR="002715B8" w:rsidRDefault="002715B8" w:rsidP="00C95F9F">
            <w:r>
              <w:t xml:space="preserve">Владимир </w:t>
            </w:r>
            <w:proofErr w:type="spellStart"/>
            <w:r>
              <w:t>Соловьов</w:t>
            </w:r>
            <w:proofErr w:type="spellEnd"/>
          </w:p>
        </w:tc>
        <w:tc>
          <w:tcPr>
            <w:tcW w:w="3827" w:type="dxa"/>
          </w:tcPr>
          <w:p w:rsidR="002715B8" w:rsidRDefault="002715B8" w:rsidP="00C95F9F">
            <w:r>
              <w:t>Съчинения в 5 тома. Смисълът на любовта. Т.4.</w:t>
            </w:r>
          </w:p>
        </w:tc>
        <w:tc>
          <w:tcPr>
            <w:tcW w:w="2127" w:type="dxa"/>
          </w:tcPr>
          <w:p w:rsidR="002715B8" w:rsidRDefault="002715B8" w:rsidP="00EA0290">
            <w:r>
              <w:t>ЗАХАРИЙ СТОЯНОВ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54739255-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3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20</w:t>
            </w:r>
          </w:p>
        </w:tc>
        <w:tc>
          <w:tcPr>
            <w:tcW w:w="1954" w:type="dxa"/>
          </w:tcPr>
          <w:p w:rsidR="002715B8" w:rsidRDefault="002715B8" w:rsidP="00C95F9F">
            <w:r>
              <w:t xml:space="preserve">Владимир </w:t>
            </w:r>
            <w:proofErr w:type="spellStart"/>
            <w:r>
              <w:t>Соловьов</w:t>
            </w:r>
            <w:proofErr w:type="spellEnd"/>
          </w:p>
        </w:tc>
        <w:tc>
          <w:tcPr>
            <w:tcW w:w="3827" w:type="dxa"/>
          </w:tcPr>
          <w:p w:rsidR="002715B8" w:rsidRDefault="002715B8" w:rsidP="00C95F9F">
            <w:r>
              <w:t>Съчинения в 5 тома. Русия и вселенската църква.Т.5.</w:t>
            </w:r>
          </w:p>
        </w:tc>
        <w:tc>
          <w:tcPr>
            <w:tcW w:w="2127" w:type="dxa"/>
          </w:tcPr>
          <w:p w:rsidR="002715B8" w:rsidRDefault="002715B8" w:rsidP="00EA0290">
            <w:r>
              <w:t xml:space="preserve">ЗАХАРИЙ Стоянов 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090523-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3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321</w:t>
            </w:r>
          </w:p>
        </w:tc>
        <w:tc>
          <w:tcPr>
            <w:tcW w:w="1954" w:type="dxa"/>
          </w:tcPr>
          <w:p w:rsidR="002715B8" w:rsidRDefault="002715B8" w:rsidP="00C95F9F">
            <w:r>
              <w:t xml:space="preserve">Ерик </w:t>
            </w:r>
            <w:proofErr w:type="spellStart"/>
            <w:r>
              <w:t>Фром</w:t>
            </w:r>
            <w:proofErr w:type="spellEnd"/>
          </w:p>
        </w:tc>
        <w:tc>
          <w:tcPr>
            <w:tcW w:w="3827" w:type="dxa"/>
          </w:tcPr>
          <w:p w:rsidR="002715B8" w:rsidRDefault="002715B8" w:rsidP="00C95F9F">
            <w:r>
              <w:t>Сърцето на човека и неговата способност за добро и зло</w:t>
            </w:r>
          </w:p>
        </w:tc>
        <w:tc>
          <w:tcPr>
            <w:tcW w:w="2127" w:type="dxa"/>
          </w:tcPr>
          <w:p w:rsidR="002715B8" w:rsidRDefault="002715B8" w:rsidP="00EA0290">
            <w:r>
              <w:t>ЗАХАРИЙ СТОЯНОВ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090812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22</w:t>
            </w:r>
          </w:p>
        </w:tc>
        <w:tc>
          <w:tcPr>
            <w:tcW w:w="1954" w:type="dxa"/>
          </w:tcPr>
          <w:p w:rsidR="002715B8" w:rsidRDefault="002715B8" w:rsidP="00C95F9F">
            <w:r>
              <w:t xml:space="preserve">Питър </w:t>
            </w:r>
            <w:proofErr w:type="spellStart"/>
            <w:r>
              <w:t>Коулс</w:t>
            </w:r>
            <w:proofErr w:type="spellEnd"/>
          </w:p>
        </w:tc>
        <w:tc>
          <w:tcPr>
            <w:tcW w:w="3827" w:type="dxa"/>
          </w:tcPr>
          <w:p w:rsidR="002715B8" w:rsidRDefault="002715B8" w:rsidP="00C95F9F">
            <w:r>
              <w:t>Космология</w:t>
            </w:r>
          </w:p>
        </w:tc>
        <w:tc>
          <w:tcPr>
            <w:tcW w:w="2127" w:type="dxa"/>
          </w:tcPr>
          <w:p w:rsidR="002715B8" w:rsidRDefault="002715B8" w:rsidP="00EA0290">
            <w:r>
              <w:t>ЗАХАРИЙ СТОЯНОВ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>
            <w:r>
              <w:t>954739721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23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 xml:space="preserve">Непознатата </w:t>
            </w:r>
            <w:proofErr w:type="spellStart"/>
            <w:r>
              <w:t>операция“Барбароса</w:t>
            </w:r>
            <w:proofErr w:type="spellEnd"/>
            <w:r>
              <w:t xml:space="preserve"> 1“</w:t>
            </w:r>
          </w:p>
        </w:tc>
        <w:tc>
          <w:tcPr>
            <w:tcW w:w="2127" w:type="dxa"/>
          </w:tcPr>
          <w:p w:rsidR="002715B8" w:rsidRDefault="002715B8" w:rsidP="00191165">
            <w:r>
              <w:t>ПРОЗОРЕЦ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733809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24</w:t>
            </w:r>
          </w:p>
        </w:tc>
        <w:tc>
          <w:tcPr>
            <w:tcW w:w="1954" w:type="dxa"/>
          </w:tcPr>
          <w:p w:rsidR="002715B8" w:rsidRDefault="002715B8" w:rsidP="00F055ED">
            <w:proofErr w:type="spellStart"/>
            <w:r>
              <w:t>Алберто</w:t>
            </w:r>
            <w:proofErr w:type="spellEnd"/>
            <w:r>
              <w:t xml:space="preserve"> </w:t>
            </w:r>
            <w:proofErr w:type="spellStart"/>
            <w:r>
              <w:t>Мангел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>История на четенето</w:t>
            </w:r>
          </w:p>
        </w:tc>
        <w:tc>
          <w:tcPr>
            <w:tcW w:w="2127" w:type="dxa"/>
          </w:tcPr>
          <w:p w:rsidR="002715B8" w:rsidRDefault="002715B8" w:rsidP="00191165">
            <w:r>
              <w:t>ПРОЗОРЕЦ</w:t>
            </w:r>
          </w:p>
        </w:tc>
        <w:tc>
          <w:tcPr>
            <w:tcW w:w="992" w:type="dxa"/>
          </w:tcPr>
          <w:p w:rsidR="002715B8" w:rsidRDefault="002715B8">
            <w:r>
              <w:t>2002</w:t>
            </w:r>
          </w:p>
        </w:tc>
        <w:tc>
          <w:tcPr>
            <w:tcW w:w="1843" w:type="dxa"/>
          </w:tcPr>
          <w:p w:rsidR="002715B8" w:rsidRDefault="002715B8">
            <w:r>
              <w:t>954733362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25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Предотвратяване и управление на международни етнически конфликти</w:t>
            </w:r>
          </w:p>
        </w:tc>
        <w:tc>
          <w:tcPr>
            <w:tcW w:w="2127" w:type="dxa"/>
          </w:tcPr>
          <w:p w:rsidR="002715B8" w:rsidRDefault="002715B8" w:rsidP="00191165">
            <w:r>
              <w:t>СВ. ГЕОРГИ ПОБЕДОНОСЕЦ</w:t>
            </w:r>
          </w:p>
        </w:tc>
        <w:tc>
          <w:tcPr>
            <w:tcW w:w="992" w:type="dxa"/>
          </w:tcPr>
          <w:p w:rsidR="002715B8" w:rsidRDefault="002715B8">
            <w:r>
              <w:t>2001</w:t>
            </w:r>
          </w:p>
        </w:tc>
        <w:tc>
          <w:tcPr>
            <w:tcW w:w="1843" w:type="dxa"/>
          </w:tcPr>
          <w:p w:rsidR="002715B8" w:rsidRDefault="002715B8">
            <w:r>
              <w:t>954509212-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26</w:t>
            </w:r>
          </w:p>
        </w:tc>
        <w:tc>
          <w:tcPr>
            <w:tcW w:w="1954" w:type="dxa"/>
          </w:tcPr>
          <w:p w:rsidR="002715B8" w:rsidRDefault="002715B8" w:rsidP="00F055ED">
            <w:r>
              <w:t>Стефан Бояджиев</w:t>
            </w:r>
          </w:p>
        </w:tc>
        <w:tc>
          <w:tcPr>
            <w:tcW w:w="3827" w:type="dxa"/>
          </w:tcPr>
          <w:p w:rsidR="002715B8" w:rsidRDefault="002715B8" w:rsidP="00791BB5">
            <w:r>
              <w:t>Българската архитектура през  7-14 в. Т.1 Дохристиянска архитектура</w:t>
            </w:r>
          </w:p>
        </w:tc>
        <w:tc>
          <w:tcPr>
            <w:tcW w:w="2127" w:type="dxa"/>
          </w:tcPr>
          <w:p w:rsidR="002715B8" w:rsidRDefault="002715B8" w:rsidP="00191165">
            <w:r>
              <w:t>ТАНГРАТАННАКРА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27</w:t>
            </w:r>
          </w:p>
        </w:tc>
        <w:tc>
          <w:tcPr>
            <w:tcW w:w="1954" w:type="dxa"/>
          </w:tcPr>
          <w:p w:rsidR="002715B8" w:rsidRDefault="002715B8" w:rsidP="00F055ED">
            <w:r>
              <w:t>Георги Даскалов</w:t>
            </w:r>
          </w:p>
        </w:tc>
        <w:tc>
          <w:tcPr>
            <w:tcW w:w="3827" w:type="dxa"/>
          </w:tcPr>
          <w:p w:rsidR="002715B8" w:rsidRDefault="002715B8" w:rsidP="00791BB5">
            <w:r>
              <w:t>Гърция и македонския въпрос /1950 – 2000/</w:t>
            </w:r>
          </w:p>
        </w:tc>
        <w:tc>
          <w:tcPr>
            <w:tcW w:w="2127" w:type="dxa"/>
          </w:tcPr>
          <w:p w:rsidR="002715B8" w:rsidRDefault="002715B8" w:rsidP="00EA0290">
            <w:r>
              <w:t>ТАНГРАТАННАКРА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3781119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28</w:t>
            </w:r>
          </w:p>
        </w:tc>
        <w:tc>
          <w:tcPr>
            <w:tcW w:w="1954" w:type="dxa"/>
          </w:tcPr>
          <w:p w:rsidR="002715B8" w:rsidRDefault="002715B8" w:rsidP="00F055ED">
            <w:r>
              <w:t>В. Павлова</w:t>
            </w:r>
          </w:p>
        </w:tc>
        <w:tc>
          <w:tcPr>
            <w:tcW w:w="3827" w:type="dxa"/>
          </w:tcPr>
          <w:p w:rsidR="002715B8" w:rsidRDefault="002715B8" w:rsidP="00791BB5">
            <w:r>
              <w:t>Средновековни накити  13-14 век</w:t>
            </w:r>
          </w:p>
        </w:tc>
        <w:tc>
          <w:tcPr>
            <w:tcW w:w="2127" w:type="dxa"/>
          </w:tcPr>
          <w:p w:rsidR="002715B8" w:rsidRDefault="002715B8" w:rsidP="00191165">
            <w:r>
              <w:t>СЛАВЕНА</w:t>
            </w:r>
          </w:p>
        </w:tc>
        <w:tc>
          <w:tcPr>
            <w:tcW w:w="992" w:type="dxa"/>
          </w:tcPr>
          <w:p w:rsidR="002715B8" w:rsidRDefault="002715B8">
            <w:r>
              <w:t>2006</w:t>
            </w:r>
          </w:p>
        </w:tc>
        <w:tc>
          <w:tcPr>
            <w:tcW w:w="1843" w:type="dxa"/>
          </w:tcPr>
          <w:p w:rsidR="002715B8" w:rsidRDefault="002715B8">
            <w:r>
              <w:t>954579424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29</w:t>
            </w:r>
          </w:p>
        </w:tc>
        <w:tc>
          <w:tcPr>
            <w:tcW w:w="1954" w:type="dxa"/>
          </w:tcPr>
          <w:p w:rsidR="002715B8" w:rsidRDefault="002715B8" w:rsidP="00F055ED">
            <w:r>
              <w:t>Константин Петров</w:t>
            </w:r>
          </w:p>
        </w:tc>
        <w:tc>
          <w:tcPr>
            <w:tcW w:w="3827" w:type="dxa"/>
          </w:tcPr>
          <w:p w:rsidR="002715B8" w:rsidRDefault="002715B8" w:rsidP="00791BB5">
            <w:r>
              <w:t>Български народни танци от Тракия</w:t>
            </w:r>
          </w:p>
        </w:tc>
        <w:tc>
          <w:tcPr>
            <w:tcW w:w="2127" w:type="dxa"/>
          </w:tcPr>
          <w:p w:rsidR="002715B8" w:rsidRDefault="002715B8" w:rsidP="00191165">
            <w:r>
              <w:t>СЛАВЕНА</w:t>
            </w:r>
          </w:p>
        </w:tc>
        <w:tc>
          <w:tcPr>
            <w:tcW w:w="992" w:type="dxa"/>
          </w:tcPr>
          <w:p w:rsidR="002715B8" w:rsidRDefault="002715B8">
            <w:r>
              <w:t>1995</w:t>
            </w:r>
          </w:p>
        </w:tc>
        <w:tc>
          <w:tcPr>
            <w:tcW w:w="1843" w:type="dxa"/>
          </w:tcPr>
          <w:p w:rsidR="002715B8" w:rsidRDefault="002715B8">
            <w:r>
              <w:t>978954579765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30</w:t>
            </w:r>
          </w:p>
        </w:tc>
        <w:tc>
          <w:tcPr>
            <w:tcW w:w="1954" w:type="dxa"/>
          </w:tcPr>
          <w:p w:rsidR="002715B8" w:rsidRDefault="002715B8" w:rsidP="00F055ED">
            <w:r>
              <w:t>Константин Петров</w:t>
            </w:r>
          </w:p>
        </w:tc>
        <w:tc>
          <w:tcPr>
            <w:tcW w:w="3827" w:type="dxa"/>
          </w:tcPr>
          <w:p w:rsidR="002715B8" w:rsidRDefault="002715B8" w:rsidP="00791BB5">
            <w:r>
              <w:t>Български народни танци от Северозападна и Средна Северна България</w:t>
            </w:r>
          </w:p>
        </w:tc>
        <w:tc>
          <w:tcPr>
            <w:tcW w:w="2127" w:type="dxa"/>
          </w:tcPr>
          <w:p w:rsidR="002715B8" w:rsidRDefault="002715B8" w:rsidP="00191165">
            <w:r>
              <w:t>СЛАВЕНА</w:t>
            </w:r>
          </w:p>
        </w:tc>
        <w:tc>
          <w:tcPr>
            <w:tcW w:w="992" w:type="dxa"/>
          </w:tcPr>
          <w:p w:rsidR="002715B8" w:rsidRDefault="002715B8">
            <w:r>
              <w:t>1993</w:t>
            </w:r>
          </w:p>
        </w:tc>
        <w:tc>
          <w:tcPr>
            <w:tcW w:w="1843" w:type="dxa"/>
          </w:tcPr>
          <w:p w:rsidR="002715B8" w:rsidRDefault="002715B8">
            <w:r>
              <w:t>978954579754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31</w:t>
            </w:r>
          </w:p>
        </w:tc>
        <w:tc>
          <w:tcPr>
            <w:tcW w:w="1954" w:type="dxa"/>
          </w:tcPr>
          <w:p w:rsidR="002715B8" w:rsidRDefault="002715B8" w:rsidP="00F055ED">
            <w:r>
              <w:t>Константин Петров</w:t>
            </w:r>
          </w:p>
        </w:tc>
        <w:tc>
          <w:tcPr>
            <w:tcW w:w="3827" w:type="dxa"/>
          </w:tcPr>
          <w:p w:rsidR="002715B8" w:rsidRDefault="002715B8" w:rsidP="00791BB5">
            <w:r>
              <w:t>Български народни танци от Североизточна България и Добруджа</w:t>
            </w:r>
          </w:p>
        </w:tc>
        <w:tc>
          <w:tcPr>
            <w:tcW w:w="2127" w:type="dxa"/>
          </w:tcPr>
          <w:p w:rsidR="002715B8" w:rsidRDefault="002715B8" w:rsidP="00191165">
            <w:r>
              <w:t xml:space="preserve">СЛАВЕНА </w:t>
            </w:r>
          </w:p>
        </w:tc>
        <w:tc>
          <w:tcPr>
            <w:tcW w:w="992" w:type="dxa"/>
          </w:tcPr>
          <w:p w:rsidR="002715B8" w:rsidRDefault="002715B8">
            <w:r>
              <w:t>1993</w:t>
            </w:r>
          </w:p>
        </w:tc>
        <w:tc>
          <w:tcPr>
            <w:tcW w:w="1843" w:type="dxa"/>
          </w:tcPr>
          <w:p w:rsidR="002715B8" w:rsidRDefault="002715B8">
            <w:r>
              <w:t>954010464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32</w:t>
            </w:r>
          </w:p>
        </w:tc>
        <w:tc>
          <w:tcPr>
            <w:tcW w:w="1954" w:type="dxa"/>
          </w:tcPr>
          <w:p w:rsidR="002715B8" w:rsidRDefault="002715B8" w:rsidP="00F055ED">
            <w:r>
              <w:t>Константин Петров</w:t>
            </w:r>
          </w:p>
        </w:tc>
        <w:tc>
          <w:tcPr>
            <w:tcW w:w="3827" w:type="dxa"/>
          </w:tcPr>
          <w:p w:rsidR="002715B8" w:rsidRDefault="002715B8" w:rsidP="00791BB5">
            <w:r>
              <w:t>Български народни танци от Средна Западна България</w:t>
            </w:r>
          </w:p>
        </w:tc>
        <w:tc>
          <w:tcPr>
            <w:tcW w:w="2127" w:type="dxa"/>
          </w:tcPr>
          <w:p w:rsidR="002715B8" w:rsidRDefault="002715B8" w:rsidP="00191165">
            <w:r>
              <w:t>СЛАВЕНА</w:t>
            </w:r>
          </w:p>
        </w:tc>
        <w:tc>
          <w:tcPr>
            <w:tcW w:w="992" w:type="dxa"/>
          </w:tcPr>
          <w:p w:rsidR="002715B8" w:rsidRDefault="002715B8">
            <w:r>
              <w:t>1990</w:t>
            </w:r>
          </w:p>
        </w:tc>
        <w:tc>
          <w:tcPr>
            <w:tcW w:w="1843" w:type="dxa"/>
          </w:tcPr>
          <w:p w:rsidR="002715B8" w:rsidRDefault="002715B8">
            <w:r>
              <w:t>954579400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33</w:t>
            </w:r>
          </w:p>
        </w:tc>
        <w:tc>
          <w:tcPr>
            <w:tcW w:w="1954" w:type="dxa"/>
          </w:tcPr>
          <w:p w:rsidR="002715B8" w:rsidRDefault="002715B8" w:rsidP="00F055ED">
            <w:r>
              <w:t>Константин Петров</w:t>
            </w:r>
          </w:p>
        </w:tc>
        <w:tc>
          <w:tcPr>
            <w:tcW w:w="3827" w:type="dxa"/>
          </w:tcPr>
          <w:p w:rsidR="002715B8" w:rsidRDefault="002715B8" w:rsidP="00791BB5">
            <w:r>
              <w:t>Български народни танци от Югозападна България</w:t>
            </w:r>
          </w:p>
        </w:tc>
        <w:tc>
          <w:tcPr>
            <w:tcW w:w="2127" w:type="dxa"/>
          </w:tcPr>
          <w:p w:rsidR="002715B8" w:rsidRDefault="002715B8" w:rsidP="00191165">
            <w:r>
              <w:t>СЛАВЕНА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797279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34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 xml:space="preserve">Праисторическа </w:t>
            </w:r>
            <w:proofErr w:type="spellStart"/>
            <w:r>
              <w:t>Тракия.Доклади</w:t>
            </w:r>
            <w:proofErr w:type="spellEnd"/>
            <w:r>
              <w:t xml:space="preserve"> от  международния симпозиум в Стара Загора 30.09 – 4.10.2003</w:t>
            </w:r>
          </w:p>
        </w:tc>
        <w:tc>
          <w:tcPr>
            <w:tcW w:w="2127" w:type="dxa"/>
          </w:tcPr>
          <w:p w:rsidR="002715B8" w:rsidRDefault="002715B8" w:rsidP="00191165">
            <w:r>
              <w:t>НАИМ – БАН</w:t>
            </w:r>
          </w:p>
        </w:tc>
        <w:tc>
          <w:tcPr>
            <w:tcW w:w="992" w:type="dxa"/>
          </w:tcPr>
          <w:p w:rsidR="002715B8" w:rsidRDefault="002715B8">
            <w:r>
              <w:t>2004</w:t>
            </w:r>
          </w:p>
        </w:tc>
        <w:tc>
          <w:tcPr>
            <w:tcW w:w="1843" w:type="dxa"/>
          </w:tcPr>
          <w:p w:rsidR="002715B8" w:rsidRDefault="002715B8">
            <w:r>
              <w:t>954915871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35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Праисторически проучвания в България: Новите предизвикателства</w:t>
            </w:r>
          </w:p>
        </w:tc>
        <w:tc>
          <w:tcPr>
            <w:tcW w:w="2127" w:type="dxa"/>
          </w:tcPr>
          <w:p w:rsidR="002715B8" w:rsidRDefault="002715B8" w:rsidP="00C95F9F">
            <w:r>
              <w:t>НАИМ – БАН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36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Анелия Божкова и др. </w:t>
            </w:r>
          </w:p>
        </w:tc>
        <w:tc>
          <w:tcPr>
            <w:tcW w:w="3827" w:type="dxa"/>
          </w:tcPr>
          <w:p w:rsidR="002715B8" w:rsidRDefault="002715B8" w:rsidP="00791BB5">
            <w:r>
              <w:t>Сенки от отвъдното. Древният некропол на Несебър</w:t>
            </w:r>
          </w:p>
        </w:tc>
        <w:tc>
          <w:tcPr>
            <w:tcW w:w="2127" w:type="dxa"/>
          </w:tcPr>
          <w:p w:rsidR="002715B8" w:rsidRDefault="002715B8" w:rsidP="00C95F9F">
            <w:r>
              <w:t>НАИМ – БАН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947203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37</w:t>
            </w:r>
          </w:p>
        </w:tc>
        <w:tc>
          <w:tcPr>
            <w:tcW w:w="1954" w:type="dxa"/>
          </w:tcPr>
          <w:p w:rsidR="002715B8" w:rsidRPr="00F27810" w:rsidRDefault="002715B8" w:rsidP="00F055ED">
            <w:r>
              <w:t>Марко Балабанов</w:t>
            </w:r>
          </w:p>
        </w:tc>
        <w:tc>
          <w:tcPr>
            <w:tcW w:w="3827" w:type="dxa"/>
          </w:tcPr>
          <w:p w:rsidR="002715B8" w:rsidRDefault="002715B8" w:rsidP="00791BB5">
            <w:r>
              <w:t>Страница от политическото ни възраждане</w:t>
            </w:r>
          </w:p>
        </w:tc>
        <w:tc>
          <w:tcPr>
            <w:tcW w:w="2127" w:type="dxa"/>
          </w:tcPr>
          <w:p w:rsidR="002715B8" w:rsidRDefault="002715B8" w:rsidP="00C95F9F">
            <w:r>
              <w:t>СТЕФАН ДОБРЕВ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705008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38</w:t>
            </w:r>
          </w:p>
        </w:tc>
        <w:tc>
          <w:tcPr>
            <w:tcW w:w="1954" w:type="dxa"/>
          </w:tcPr>
          <w:p w:rsidR="002715B8" w:rsidRDefault="002715B8" w:rsidP="00F055ED">
            <w:r>
              <w:t>Димитър Аврамов</w:t>
            </w:r>
          </w:p>
        </w:tc>
        <w:tc>
          <w:tcPr>
            <w:tcW w:w="3827" w:type="dxa"/>
          </w:tcPr>
          <w:p w:rsidR="002715B8" w:rsidRDefault="002715B8" w:rsidP="00791BB5">
            <w:r>
              <w:t>Български художници</w:t>
            </w:r>
          </w:p>
        </w:tc>
        <w:tc>
          <w:tcPr>
            <w:tcW w:w="2127" w:type="dxa"/>
          </w:tcPr>
          <w:p w:rsidR="002715B8" w:rsidRDefault="002715B8" w:rsidP="00C95F9F">
            <w:r>
              <w:t>СТЕФАН ДОБРЕВ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705010-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339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Христо </w:t>
            </w:r>
            <w:proofErr w:type="spellStart"/>
            <w:r>
              <w:t>Матанов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 xml:space="preserve">В търсене на средновековното време / Неравният път на българите 7 -15 век / </w:t>
            </w:r>
          </w:p>
        </w:tc>
        <w:tc>
          <w:tcPr>
            <w:tcW w:w="2127" w:type="dxa"/>
          </w:tcPr>
          <w:p w:rsidR="002715B8" w:rsidRDefault="002715B8" w:rsidP="00C95F9F">
            <w:r>
              <w:t>ГУТЕНБЕРГ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76018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40</w:t>
            </w:r>
          </w:p>
        </w:tc>
        <w:tc>
          <w:tcPr>
            <w:tcW w:w="1954" w:type="dxa"/>
          </w:tcPr>
          <w:p w:rsidR="002715B8" w:rsidRDefault="002715B8" w:rsidP="00F055ED">
            <w:proofErr w:type="spellStart"/>
            <w:r>
              <w:t>Албер</w:t>
            </w:r>
            <w:proofErr w:type="spellEnd"/>
            <w:r>
              <w:t xml:space="preserve"> </w:t>
            </w:r>
            <w:proofErr w:type="spellStart"/>
            <w:r>
              <w:t>Лондр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>Комитаджии или тероризмът на Балканите</w:t>
            </w:r>
          </w:p>
        </w:tc>
        <w:tc>
          <w:tcPr>
            <w:tcW w:w="2127" w:type="dxa"/>
          </w:tcPr>
          <w:p w:rsidR="002715B8" w:rsidRDefault="002715B8" w:rsidP="00C95F9F">
            <w:r>
              <w:t>ФАКЕЛ ЕКСПРЕС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977282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41</w:t>
            </w:r>
          </w:p>
        </w:tc>
        <w:tc>
          <w:tcPr>
            <w:tcW w:w="1954" w:type="dxa"/>
          </w:tcPr>
          <w:p w:rsidR="002715B8" w:rsidRDefault="002715B8" w:rsidP="00F055ED">
            <w:r>
              <w:t>Мария Тодорова</w:t>
            </w:r>
          </w:p>
        </w:tc>
        <w:tc>
          <w:tcPr>
            <w:tcW w:w="3827" w:type="dxa"/>
          </w:tcPr>
          <w:p w:rsidR="002715B8" w:rsidRDefault="002715B8" w:rsidP="00791BB5">
            <w:r>
              <w:t>Живият архив на Васил Левски и създаването на един национален герой</w:t>
            </w:r>
          </w:p>
        </w:tc>
        <w:tc>
          <w:tcPr>
            <w:tcW w:w="2127" w:type="dxa"/>
          </w:tcPr>
          <w:p w:rsidR="002715B8" w:rsidRDefault="002715B8" w:rsidP="00C95F9F">
            <w:r>
              <w:t>ПАРАДИГМА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>
            <w:r>
              <w:t>978954326094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42</w:t>
            </w:r>
          </w:p>
        </w:tc>
        <w:tc>
          <w:tcPr>
            <w:tcW w:w="1954" w:type="dxa"/>
          </w:tcPr>
          <w:p w:rsidR="002715B8" w:rsidRDefault="002715B8" w:rsidP="00F055ED">
            <w:r>
              <w:t>Диана Игнатова</w:t>
            </w:r>
          </w:p>
        </w:tc>
        <w:tc>
          <w:tcPr>
            <w:tcW w:w="3827" w:type="dxa"/>
          </w:tcPr>
          <w:p w:rsidR="002715B8" w:rsidRDefault="002715B8" w:rsidP="00791BB5">
            <w:r>
              <w:t>Четене и специфичните му нарушения. Ч.1</w:t>
            </w:r>
          </w:p>
        </w:tc>
        <w:tc>
          <w:tcPr>
            <w:tcW w:w="2127" w:type="dxa"/>
          </w:tcPr>
          <w:p w:rsidR="002715B8" w:rsidRDefault="002715B8" w:rsidP="00C95F9F">
            <w:r>
              <w:t>ПАРАДИГМА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>
            <w:r>
              <w:t>978954326098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43</w:t>
            </w:r>
          </w:p>
        </w:tc>
        <w:tc>
          <w:tcPr>
            <w:tcW w:w="1954" w:type="dxa"/>
          </w:tcPr>
          <w:p w:rsidR="002715B8" w:rsidRDefault="002715B8" w:rsidP="00F055ED">
            <w:r>
              <w:t>Йордан Велчев</w:t>
            </w:r>
          </w:p>
        </w:tc>
        <w:tc>
          <w:tcPr>
            <w:tcW w:w="3827" w:type="dxa"/>
          </w:tcPr>
          <w:p w:rsidR="002715B8" w:rsidRDefault="002715B8" w:rsidP="00791BB5">
            <w:r>
              <w:t>Балканският човек  14 – 17 век. Т.1</w:t>
            </w:r>
          </w:p>
        </w:tc>
        <w:tc>
          <w:tcPr>
            <w:tcW w:w="2127" w:type="dxa"/>
          </w:tcPr>
          <w:p w:rsidR="002715B8" w:rsidRDefault="002715B8" w:rsidP="00C95F9F">
            <w:r>
              <w:t>ЖАНЕТ- 45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86010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44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Джоан </w:t>
            </w:r>
            <w:proofErr w:type="spellStart"/>
            <w:r>
              <w:t>Уалах</w:t>
            </w:r>
            <w:proofErr w:type="spellEnd"/>
            <w:r>
              <w:t xml:space="preserve"> Скот</w:t>
            </w:r>
          </w:p>
        </w:tc>
        <w:tc>
          <w:tcPr>
            <w:tcW w:w="3827" w:type="dxa"/>
          </w:tcPr>
          <w:p w:rsidR="002715B8" w:rsidRDefault="002715B8" w:rsidP="00791BB5">
            <w:r>
              <w:t>Политики на булото</w:t>
            </w:r>
          </w:p>
        </w:tc>
        <w:tc>
          <w:tcPr>
            <w:tcW w:w="2127" w:type="dxa"/>
          </w:tcPr>
          <w:p w:rsidR="002715B8" w:rsidRDefault="002715B8" w:rsidP="00C95F9F">
            <w:r>
              <w:t>АЛТЕРА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>
            <w:r>
              <w:t>978954975705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45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Диан </w:t>
            </w:r>
            <w:proofErr w:type="spellStart"/>
            <w:r>
              <w:t>Дюкре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>Жените на диктаторите</w:t>
            </w:r>
          </w:p>
        </w:tc>
        <w:tc>
          <w:tcPr>
            <w:tcW w:w="2127" w:type="dxa"/>
          </w:tcPr>
          <w:p w:rsidR="002715B8" w:rsidRDefault="002715B8" w:rsidP="00C95F9F">
            <w:r>
              <w:t>РИВА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320427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46</w:t>
            </w:r>
          </w:p>
        </w:tc>
        <w:tc>
          <w:tcPr>
            <w:tcW w:w="1954" w:type="dxa"/>
          </w:tcPr>
          <w:p w:rsidR="002715B8" w:rsidRDefault="002715B8" w:rsidP="00F055ED">
            <w:proofErr w:type="spellStart"/>
            <w:r>
              <w:t>Ф.М.Датилио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>Когнитивно – поведенческа терапия при двойки и семейства</w:t>
            </w:r>
          </w:p>
        </w:tc>
        <w:tc>
          <w:tcPr>
            <w:tcW w:w="2127" w:type="dxa"/>
          </w:tcPr>
          <w:p w:rsidR="002715B8" w:rsidRDefault="002715B8" w:rsidP="00C95F9F">
            <w:r>
              <w:t>РИВА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320429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47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Янко </w:t>
            </w:r>
            <w:proofErr w:type="spellStart"/>
            <w:r>
              <w:t>Бицин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>Симетрия</w:t>
            </w:r>
          </w:p>
        </w:tc>
        <w:tc>
          <w:tcPr>
            <w:tcW w:w="2127" w:type="dxa"/>
          </w:tcPr>
          <w:p w:rsidR="002715B8" w:rsidRDefault="002715B8" w:rsidP="00C95F9F">
            <w:r>
              <w:t>ЮРИСПРЕС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48</w:t>
            </w:r>
          </w:p>
        </w:tc>
        <w:tc>
          <w:tcPr>
            <w:tcW w:w="1954" w:type="dxa"/>
          </w:tcPr>
          <w:p w:rsidR="002715B8" w:rsidRDefault="002715B8" w:rsidP="00F055ED"/>
        </w:tc>
        <w:tc>
          <w:tcPr>
            <w:tcW w:w="3827" w:type="dxa"/>
          </w:tcPr>
          <w:p w:rsidR="002715B8" w:rsidRDefault="002715B8" w:rsidP="00791BB5">
            <w:r>
              <w:t>Елитът и промяната в България</w:t>
            </w:r>
          </w:p>
        </w:tc>
        <w:tc>
          <w:tcPr>
            <w:tcW w:w="2127" w:type="dxa"/>
          </w:tcPr>
          <w:p w:rsidR="002715B8" w:rsidRDefault="002715B8" w:rsidP="00EA0290">
            <w:r>
              <w:t xml:space="preserve"> Отворено общество  и  Център за социални практики- НБУ</w:t>
            </w:r>
          </w:p>
        </w:tc>
        <w:tc>
          <w:tcPr>
            <w:tcW w:w="992" w:type="dxa"/>
          </w:tcPr>
          <w:p w:rsidR="002715B8" w:rsidRDefault="002715B8">
            <w:r>
              <w:t>1998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49</w:t>
            </w:r>
          </w:p>
        </w:tc>
        <w:tc>
          <w:tcPr>
            <w:tcW w:w="1954" w:type="dxa"/>
          </w:tcPr>
          <w:p w:rsidR="002715B8" w:rsidRDefault="002715B8" w:rsidP="00F055ED">
            <w:proofErr w:type="spellStart"/>
            <w:r>
              <w:t>Ларш</w:t>
            </w:r>
            <w:proofErr w:type="spellEnd"/>
            <w:r>
              <w:t xml:space="preserve"> </w:t>
            </w:r>
            <w:proofErr w:type="spellStart"/>
            <w:r>
              <w:t>Свенсен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>Философия на страха</w:t>
            </w:r>
          </w:p>
        </w:tc>
        <w:tc>
          <w:tcPr>
            <w:tcW w:w="2127" w:type="dxa"/>
          </w:tcPr>
          <w:p w:rsidR="002715B8" w:rsidRDefault="002715B8" w:rsidP="00EA0290">
            <w:r>
              <w:t>ПЕРСЕЙ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161032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50</w:t>
            </w:r>
          </w:p>
        </w:tc>
        <w:tc>
          <w:tcPr>
            <w:tcW w:w="1954" w:type="dxa"/>
          </w:tcPr>
          <w:p w:rsidR="002715B8" w:rsidRDefault="002715B8" w:rsidP="00F055ED">
            <w:r>
              <w:t>Якоб Бьоме</w:t>
            </w:r>
          </w:p>
        </w:tc>
        <w:tc>
          <w:tcPr>
            <w:tcW w:w="3827" w:type="dxa"/>
          </w:tcPr>
          <w:p w:rsidR="002715B8" w:rsidRDefault="002715B8" w:rsidP="00791BB5">
            <w:r>
              <w:t>Шестте аспекта на теософията</w:t>
            </w:r>
          </w:p>
        </w:tc>
        <w:tc>
          <w:tcPr>
            <w:tcW w:w="2127" w:type="dxa"/>
          </w:tcPr>
          <w:p w:rsidR="002715B8" w:rsidRDefault="002715B8" w:rsidP="00EA0290">
            <w:r>
              <w:t>ФРУВЕГ – ПЗП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824511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51</w:t>
            </w:r>
          </w:p>
        </w:tc>
        <w:tc>
          <w:tcPr>
            <w:tcW w:w="1954" w:type="dxa"/>
          </w:tcPr>
          <w:p w:rsidR="002715B8" w:rsidRDefault="002715B8" w:rsidP="00F055ED">
            <w:r>
              <w:t>Зигмунд Фройд</w:t>
            </w:r>
          </w:p>
        </w:tc>
        <w:tc>
          <w:tcPr>
            <w:tcW w:w="3827" w:type="dxa"/>
          </w:tcPr>
          <w:p w:rsidR="002715B8" w:rsidRDefault="002715B8" w:rsidP="00791BB5">
            <w:r>
              <w:t>Лекции за въведение в психоанализата</w:t>
            </w:r>
          </w:p>
        </w:tc>
        <w:tc>
          <w:tcPr>
            <w:tcW w:w="2127" w:type="dxa"/>
          </w:tcPr>
          <w:p w:rsidR="002715B8" w:rsidRDefault="002715B8" w:rsidP="00EA0290">
            <w:r>
              <w:t>КОЛИБРИ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150098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52</w:t>
            </w:r>
          </w:p>
        </w:tc>
        <w:tc>
          <w:tcPr>
            <w:tcW w:w="1954" w:type="dxa"/>
          </w:tcPr>
          <w:p w:rsidR="002715B8" w:rsidRDefault="002715B8" w:rsidP="00F055ED">
            <w:r>
              <w:t>Зигмунд Фройд</w:t>
            </w:r>
          </w:p>
        </w:tc>
        <w:tc>
          <w:tcPr>
            <w:tcW w:w="3827" w:type="dxa"/>
          </w:tcPr>
          <w:p w:rsidR="002715B8" w:rsidRDefault="002715B8" w:rsidP="00791BB5">
            <w:r>
              <w:t>Психология на несъзнаваното</w:t>
            </w:r>
          </w:p>
        </w:tc>
        <w:tc>
          <w:tcPr>
            <w:tcW w:w="2127" w:type="dxa"/>
          </w:tcPr>
          <w:p w:rsidR="002715B8" w:rsidRDefault="002715B8" w:rsidP="00EA0290">
            <w:r>
              <w:t>КОЛИБР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0329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53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Ж. </w:t>
            </w:r>
            <w:proofErr w:type="spellStart"/>
            <w:r>
              <w:t>Лаплаш,Ж</w:t>
            </w:r>
            <w:proofErr w:type="spellEnd"/>
            <w:r>
              <w:t xml:space="preserve">.-Б. </w:t>
            </w:r>
            <w:proofErr w:type="spellStart"/>
            <w:r>
              <w:t>Понталис</w:t>
            </w:r>
            <w:proofErr w:type="spellEnd"/>
          </w:p>
        </w:tc>
        <w:tc>
          <w:tcPr>
            <w:tcW w:w="3827" w:type="dxa"/>
          </w:tcPr>
          <w:p w:rsidR="002715B8" w:rsidRDefault="002715B8" w:rsidP="00791BB5">
            <w:r>
              <w:t>Речник по психоанализа</w:t>
            </w:r>
          </w:p>
        </w:tc>
        <w:tc>
          <w:tcPr>
            <w:tcW w:w="2127" w:type="dxa"/>
          </w:tcPr>
          <w:p w:rsidR="002715B8" w:rsidRDefault="002715B8" w:rsidP="00EA0290">
            <w:r>
              <w:t>КОЛИБР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150397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54</w:t>
            </w:r>
          </w:p>
        </w:tc>
        <w:tc>
          <w:tcPr>
            <w:tcW w:w="1954" w:type="dxa"/>
          </w:tcPr>
          <w:p w:rsidR="002715B8" w:rsidRDefault="002715B8" w:rsidP="00F055ED">
            <w:r>
              <w:t xml:space="preserve">Марио </w:t>
            </w:r>
            <w:proofErr w:type="spellStart"/>
            <w:r>
              <w:t>Варгас</w:t>
            </w:r>
            <w:proofErr w:type="spellEnd"/>
            <w:r>
              <w:t xml:space="preserve"> Льоса</w:t>
            </w:r>
          </w:p>
        </w:tc>
        <w:tc>
          <w:tcPr>
            <w:tcW w:w="3827" w:type="dxa"/>
          </w:tcPr>
          <w:p w:rsidR="002715B8" w:rsidRDefault="002715B8" w:rsidP="00791BB5">
            <w:r>
              <w:t>Цивилизация на зрелището</w:t>
            </w:r>
          </w:p>
        </w:tc>
        <w:tc>
          <w:tcPr>
            <w:tcW w:w="2127" w:type="dxa"/>
          </w:tcPr>
          <w:p w:rsidR="002715B8" w:rsidRDefault="002715B8" w:rsidP="00EA0290">
            <w:r>
              <w:t>КОЛИБРИ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1504182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55</w:t>
            </w:r>
          </w:p>
        </w:tc>
        <w:tc>
          <w:tcPr>
            <w:tcW w:w="1954" w:type="dxa"/>
          </w:tcPr>
          <w:p w:rsidR="002715B8" w:rsidRDefault="002715B8" w:rsidP="00F055ED">
            <w:r>
              <w:t>Петър Иванов</w:t>
            </w:r>
          </w:p>
        </w:tc>
        <w:tc>
          <w:tcPr>
            <w:tcW w:w="3827" w:type="dxa"/>
          </w:tcPr>
          <w:p w:rsidR="002715B8" w:rsidRDefault="002715B8" w:rsidP="00791BB5">
            <w:r>
              <w:t>Приложна психоанализа Т. 1</w:t>
            </w:r>
          </w:p>
        </w:tc>
        <w:tc>
          <w:tcPr>
            <w:tcW w:w="2127" w:type="dxa"/>
          </w:tcPr>
          <w:p w:rsidR="002715B8" w:rsidRDefault="002715B8" w:rsidP="00EA0290">
            <w:r>
              <w:t>АХАТ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>
            <w:r>
              <w:t>978954966427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56</w:t>
            </w:r>
          </w:p>
        </w:tc>
        <w:tc>
          <w:tcPr>
            <w:tcW w:w="1954" w:type="dxa"/>
          </w:tcPr>
          <w:p w:rsidR="002715B8" w:rsidRDefault="002715B8" w:rsidP="00BC2970">
            <w:r>
              <w:t>Петър Иванов</w:t>
            </w:r>
          </w:p>
        </w:tc>
        <w:tc>
          <w:tcPr>
            <w:tcW w:w="3827" w:type="dxa"/>
          </w:tcPr>
          <w:p w:rsidR="002715B8" w:rsidRDefault="002715B8" w:rsidP="00BC2970">
            <w:r>
              <w:t>Приложна психоанализа Т. 2</w:t>
            </w:r>
          </w:p>
        </w:tc>
        <w:tc>
          <w:tcPr>
            <w:tcW w:w="2127" w:type="dxa"/>
          </w:tcPr>
          <w:p w:rsidR="002715B8" w:rsidRDefault="002715B8" w:rsidP="00EA0290">
            <w:r>
              <w:t>АХАТ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966428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57</w:t>
            </w:r>
          </w:p>
        </w:tc>
        <w:tc>
          <w:tcPr>
            <w:tcW w:w="1954" w:type="dxa"/>
          </w:tcPr>
          <w:p w:rsidR="002715B8" w:rsidRDefault="002715B8" w:rsidP="00BC2970">
            <w:r>
              <w:t>Петър Иванов</w:t>
            </w:r>
          </w:p>
        </w:tc>
        <w:tc>
          <w:tcPr>
            <w:tcW w:w="3827" w:type="dxa"/>
          </w:tcPr>
          <w:p w:rsidR="002715B8" w:rsidRDefault="002715B8" w:rsidP="00BC2970">
            <w:r>
              <w:t>Приложна психоанализа Т. 3</w:t>
            </w:r>
          </w:p>
        </w:tc>
        <w:tc>
          <w:tcPr>
            <w:tcW w:w="2127" w:type="dxa"/>
          </w:tcPr>
          <w:p w:rsidR="002715B8" w:rsidRDefault="002715B8" w:rsidP="00EA0290">
            <w:r>
              <w:t>АХАТ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966429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358</w:t>
            </w:r>
          </w:p>
        </w:tc>
        <w:tc>
          <w:tcPr>
            <w:tcW w:w="1954" w:type="dxa"/>
          </w:tcPr>
          <w:p w:rsidR="002715B8" w:rsidRPr="007258C0" w:rsidRDefault="002715B8" w:rsidP="00BC2970">
            <w:r>
              <w:t>Петър Иванов</w:t>
            </w:r>
          </w:p>
        </w:tc>
        <w:tc>
          <w:tcPr>
            <w:tcW w:w="3827" w:type="dxa"/>
          </w:tcPr>
          <w:p w:rsidR="002715B8" w:rsidRDefault="002715B8" w:rsidP="00BC2970">
            <w:r>
              <w:t>Как да се справим с вредни привички и зависимости</w:t>
            </w:r>
          </w:p>
        </w:tc>
        <w:tc>
          <w:tcPr>
            <w:tcW w:w="2127" w:type="dxa"/>
          </w:tcPr>
          <w:p w:rsidR="002715B8" w:rsidRDefault="002715B8" w:rsidP="00EA0290">
            <w:r>
              <w:t>АХАТ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>
            <w:r>
              <w:t>978954966414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59</w:t>
            </w:r>
          </w:p>
        </w:tc>
        <w:tc>
          <w:tcPr>
            <w:tcW w:w="1954" w:type="dxa"/>
          </w:tcPr>
          <w:p w:rsidR="002715B8" w:rsidRDefault="002715B8" w:rsidP="00BC2970"/>
        </w:tc>
        <w:tc>
          <w:tcPr>
            <w:tcW w:w="3827" w:type="dxa"/>
          </w:tcPr>
          <w:p w:rsidR="002715B8" w:rsidRDefault="002715B8" w:rsidP="00BC2970">
            <w:r>
              <w:t>Медицинска психология. Учебник за специалисти по здравни грижи</w:t>
            </w:r>
          </w:p>
        </w:tc>
        <w:tc>
          <w:tcPr>
            <w:tcW w:w="2127" w:type="dxa"/>
          </w:tcPr>
          <w:p w:rsidR="002715B8" w:rsidRDefault="002715B8" w:rsidP="00EA0290">
            <w:r>
              <w:t>МУ – ВАРНА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968539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60</w:t>
            </w:r>
          </w:p>
        </w:tc>
        <w:tc>
          <w:tcPr>
            <w:tcW w:w="1954" w:type="dxa"/>
          </w:tcPr>
          <w:p w:rsidR="002715B8" w:rsidRDefault="002715B8" w:rsidP="00BC2970">
            <w:proofErr w:type="spellStart"/>
            <w:r>
              <w:t>Т.Бюзан</w:t>
            </w:r>
            <w:proofErr w:type="spellEnd"/>
          </w:p>
        </w:tc>
        <w:tc>
          <w:tcPr>
            <w:tcW w:w="3827" w:type="dxa"/>
          </w:tcPr>
          <w:p w:rsidR="002715B8" w:rsidRDefault="002715B8" w:rsidP="00BC2970">
            <w:r>
              <w:t>Твоят ум може всичко</w:t>
            </w:r>
          </w:p>
        </w:tc>
        <w:tc>
          <w:tcPr>
            <w:tcW w:w="2127" w:type="dxa"/>
          </w:tcPr>
          <w:p w:rsidR="002715B8" w:rsidRDefault="002715B8" w:rsidP="00EA0290">
            <w:r>
              <w:t>СОФТПРЕС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685814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61</w:t>
            </w:r>
          </w:p>
        </w:tc>
        <w:tc>
          <w:tcPr>
            <w:tcW w:w="1954" w:type="dxa"/>
          </w:tcPr>
          <w:p w:rsidR="002715B8" w:rsidRDefault="002715B8" w:rsidP="00BC2970">
            <w:r>
              <w:t>З. Ганева</w:t>
            </w:r>
          </w:p>
        </w:tc>
        <w:tc>
          <w:tcPr>
            <w:tcW w:w="3827" w:type="dxa"/>
          </w:tcPr>
          <w:p w:rsidR="002715B8" w:rsidRDefault="002715B8" w:rsidP="00BC2970">
            <w:r>
              <w:t>Още нещо за рака на гърдата</w:t>
            </w:r>
          </w:p>
        </w:tc>
        <w:tc>
          <w:tcPr>
            <w:tcW w:w="2127" w:type="dxa"/>
          </w:tcPr>
          <w:p w:rsidR="002715B8" w:rsidRDefault="002715B8" w:rsidP="00EA0290">
            <w:r>
              <w:t>ЕЛЕСТРА ЕООД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901291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62</w:t>
            </w:r>
          </w:p>
        </w:tc>
        <w:tc>
          <w:tcPr>
            <w:tcW w:w="1954" w:type="dxa"/>
          </w:tcPr>
          <w:p w:rsidR="002715B8" w:rsidRDefault="002715B8" w:rsidP="00BC2970">
            <w:proofErr w:type="spellStart"/>
            <w:r>
              <w:t>И.Димитров</w:t>
            </w:r>
            <w:proofErr w:type="spellEnd"/>
          </w:p>
        </w:tc>
        <w:tc>
          <w:tcPr>
            <w:tcW w:w="3827" w:type="dxa"/>
          </w:tcPr>
          <w:p w:rsidR="002715B8" w:rsidRDefault="002715B8" w:rsidP="00BC2970">
            <w:r>
              <w:t>Деца и юноши в криза</w:t>
            </w:r>
          </w:p>
        </w:tc>
        <w:tc>
          <w:tcPr>
            <w:tcW w:w="2127" w:type="dxa"/>
          </w:tcPr>
          <w:p w:rsidR="002715B8" w:rsidRDefault="002715B8" w:rsidP="00EA0290">
            <w:r>
              <w:t>ПРОСВЕТА</w:t>
            </w:r>
          </w:p>
        </w:tc>
        <w:tc>
          <w:tcPr>
            <w:tcW w:w="992" w:type="dxa"/>
          </w:tcPr>
          <w:p w:rsidR="002715B8" w:rsidRDefault="002715B8">
            <w:r>
              <w:t>2007</w:t>
            </w:r>
          </w:p>
        </w:tc>
        <w:tc>
          <w:tcPr>
            <w:tcW w:w="1843" w:type="dxa"/>
          </w:tcPr>
          <w:p w:rsidR="002715B8" w:rsidRDefault="002715B8">
            <w:r>
              <w:t>978954011976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63</w:t>
            </w:r>
          </w:p>
        </w:tc>
        <w:tc>
          <w:tcPr>
            <w:tcW w:w="1954" w:type="dxa"/>
          </w:tcPr>
          <w:p w:rsidR="002715B8" w:rsidRDefault="002715B8" w:rsidP="00BC2970">
            <w:r>
              <w:t>Колектив</w:t>
            </w:r>
          </w:p>
        </w:tc>
        <w:tc>
          <w:tcPr>
            <w:tcW w:w="3827" w:type="dxa"/>
          </w:tcPr>
          <w:p w:rsidR="002715B8" w:rsidRDefault="002715B8" w:rsidP="00BC2970">
            <w:r>
              <w:t>Физика и астрономия за 12 клас за профилирана подготовка</w:t>
            </w:r>
          </w:p>
        </w:tc>
        <w:tc>
          <w:tcPr>
            <w:tcW w:w="2127" w:type="dxa"/>
          </w:tcPr>
          <w:p w:rsidR="002715B8" w:rsidRDefault="002715B8" w:rsidP="00EA0290">
            <w:r>
              <w:t>ПРОСВЕТА</w:t>
            </w:r>
          </w:p>
        </w:tc>
        <w:tc>
          <w:tcPr>
            <w:tcW w:w="992" w:type="dxa"/>
          </w:tcPr>
          <w:p w:rsidR="002715B8" w:rsidRDefault="002715B8">
            <w:r>
              <w:t>2002</w:t>
            </w:r>
          </w:p>
        </w:tc>
        <w:tc>
          <w:tcPr>
            <w:tcW w:w="1843" w:type="dxa"/>
          </w:tcPr>
          <w:p w:rsidR="002715B8" w:rsidRDefault="002715B8">
            <w:r>
              <w:t>978954011184-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634</w:t>
            </w:r>
          </w:p>
        </w:tc>
        <w:tc>
          <w:tcPr>
            <w:tcW w:w="1954" w:type="dxa"/>
          </w:tcPr>
          <w:p w:rsidR="002715B8" w:rsidRDefault="002715B8" w:rsidP="00BC2970">
            <w:proofErr w:type="spellStart"/>
            <w:r>
              <w:t>Д.Димитрова</w:t>
            </w:r>
            <w:proofErr w:type="spellEnd"/>
          </w:p>
        </w:tc>
        <w:tc>
          <w:tcPr>
            <w:tcW w:w="3827" w:type="dxa"/>
          </w:tcPr>
          <w:p w:rsidR="002715B8" w:rsidRDefault="002715B8" w:rsidP="00BC2970">
            <w:r>
              <w:t>Немедикаментозни методи за обезболяване на раждането</w:t>
            </w:r>
          </w:p>
        </w:tc>
        <w:tc>
          <w:tcPr>
            <w:tcW w:w="2127" w:type="dxa"/>
          </w:tcPr>
          <w:p w:rsidR="002715B8" w:rsidRDefault="002715B8" w:rsidP="00EA0290">
            <w:r>
              <w:t>ЗОГРАФ – Варна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65</w:t>
            </w:r>
          </w:p>
        </w:tc>
        <w:tc>
          <w:tcPr>
            <w:tcW w:w="1954" w:type="dxa"/>
          </w:tcPr>
          <w:p w:rsidR="002715B8" w:rsidRDefault="002715B8" w:rsidP="00BC2970">
            <w:proofErr w:type="spellStart"/>
            <w:r>
              <w:t>П.Екман</w:t>
            </w:r>
            <w:proofErr w:type="spellEnd"/>
          </w:p>
        </w:tc>
        <w:tc>
          <w:tcPr>
            <w:tcW w:w="3827" w:type="dxa"/>
          </w:tcPr>
          <w:p w:rsidR="002715B8" w:rsidRDefault="002715B8" w:rsidP="00BC2970">
            <w:r>
              <w:t>Излъжи ме, ако можеш</w:t>
            </w:r>
          </w:p>
        </w:tc>
        <w:tc>
          <w:tcPr>
            <w:tcW w:w="2127" w:type="dxa"/>
          </w:tcPr>
          <w:p w:rsidR="002715B8" w:rsidRPr="007258C0" w:rsidRDefault="002715B8" w:rsidP="00EA0290">
            <w:pPr>
              <w:rPr>
                <w:lang w:val="en-US"/>
              </w:rPr>
            </w:pPr>
            <w:r>
              <w:t>ЖАНУА</w:t>
            </w:r>
            <w:r>
              <w:rPr>
                <w:lang w:val="en-US"/>
              </w:rPr>
              <w:t>’ 98</w:t>
            </w:r>
          </w:p>
        </w:tc>
        <w:tc>
          <w:tcPr>
            <w:tcW w:w="992" w:type="dxa"/>
          </w:tcPr>
          <w:p w:rsidR="002715B8" w:rsidRPr="007258C0" w:rsidRDefault="002715B8">
            <w:pPr>
              <w:rPr>
                <w:lang w:val="en-US"/>
              </w:rPr>
            </w:pPr>
            <w:r>
              <w:rPr>
                <w:lang w:val="en-US"/>
              </w:rPr>
              <w:t>2011</w:t>
            </w:r>
          </w:p>
        </w:tc>
        <w:tc>
          <w:tcPr>
            <w:tcW w:w="1843" w:type="dxa"/>
          </w:tcPr>
          <w:p w:rsidR="002715B8" w:rsidRPr="007258C0" w:rsidRDefault="002715B8">
            <w:pPr>
              <w:rPr>
                <w:lang w:val="en-US"/>
              </w:rPr>
            </w:pPr>
            <w:r>
              <w:rPr>
                <w:lang w:val="en-US"/>
              </w:rPr>
              <w:t>9789543760718</w:t>
            </w:r>
          </w:p>
        </w:tc>
        <w:tc>
          <w:tcPr>
            <w:tcW w:w="708" w:type="dxa"/>
          </w:tcPr>
          <w:p w:rsidR="002715B8" w:rsidRPr="007258C0" w:rsidRDefault="002715B8" w:rsidP="004A0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66</w:t>
            </w:r>
          </w:p>
        </w:tc>
        <w:tc>
          <w:tcPr>
            <w:tcW w:w="1954" w:type="dxa"/>
          </w:tcPr>
          <w:p w:rsidR="002715B8" w:rsidRDefault="002715B8" w:rsidP="00BC2970">
            <w:r>
              <w:t>Д.А. Кипър</w:t>
            </w:r>
          </w:p>
        </w:tc>
        <w:tc>
          <w:tcPr>
            <w:tcW w:w="3827" w:type="dxa"/>
          </w:tcPr>
          <w:p w:rsidR="002715B8" w:rsidRDefault="002715B8" w:rsidP="00BC2970">
            <w:r>
              <w:t>Теория и практика на психодрамата</w:t>
            </w:r>
          </w:p>
        </w:tc>
        <w:tc>
          <w:tcPr>
            <w:tcW w:w="2127" w:type="dxa"/>
          </w:tcPr>
          <w:p w:rsidR="002715B8" w:rsidRDefault="002715B8" w:rsidP="00EA0290">
            <w:r>
              <w:t>ДАМЯН  ЯКОВ</w:t>
            </w:r>
          </w:p>
        </w:tc>
        <w:tc>
          <w:tcPr>
            <w:tcW w:w="992" w:type="dxa"/>
          </w:tcPr>
          <w:p w:rsidR="002715B8" w:rsidRPr="00C52D88" w:rsidRDefault="002715B8">
            <w:r>
              <w:t>2013</w:t>
            </w:r>
          </w:p>
        </w:tc>
        <w:tc>
          <w:tcPr>
            <w:tcW w:w="1843" w:type="dxa"/>
          </w:tcPr>
          <w:p w:rsidR="002715B8" w:rsidRPr="00C52D88" w:rsidRDefault="002715B8">
            <w:r>
              <w:t>9789545275340</w:t>
            </w:r>
          </w:p>
        </w:tc>
        <w:tc>
          <w:tcPr>
            <w:tcW w:w="708" w:type="dxa"/>
          </w:tcPr>
          <w:p w:rsidR="002715B8" w:rsidRPr="00C52D8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67</w:t>
            </w:r>
          </w:p>
        </w:tc>
        <w:tc>
          <w:tcPr>
            <w:tcW w:w="1954" w:type="dxa"/>
          </w:tcPr>
          <w:p w:rsidR="002715B8" w:rsidRDefault="002715B8" w:rsidP="00BC2970">
            <w:r>
              <w:t>К. Колин и др.</w:t>
            </w:r>
          </w:p>
        </w:tc>
        <w:tc>
          <w:tcPr>
            <w:tcW w:w="3827" w:type="dxa"/>
          </w:tcPr>
          <w:p w:rsidR="002715B8" w:rsidRDefault="002715B8" w:rsidP="00BC2970">
            <w:r>
              <w:t>Книгата за психологията</w:t>
            </w:r>
          </w:p>
        </w:tc>
        <w:tc>
          <w:tcPr>
            <w:tcW w:w="2127" w:type="dxa"/>
          </w:tcPr>
          <w:p w:rsidR="002715B8" w:rsidRDefault="002715B8" w:rsidP="00EA0290">
            <w:r>
              <w:t>КНИГОМАНИЯ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843289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68</w:t>
            </w:r>
          </w:p>
        </w:tc>
        <w:tc>
          <w:tcPr>
            <w:tcW w:w="1954" w:type="dxa"/>
          </w:tcPr>
          <w:p w:rsidR="002715B8" w:rsidRDefault="002715B8" w:rsidP="00BC2970">
            <w:r>
              <w:t xml:space="preserve">Даниъл </w:t>
            </w:r>
            <w:proofErr w:type="spellStart"/>
            <w:r>
              <w:t>Конаган</w:t>
            </w:r>
            <w:proofErr w:type="spellEnd"/>
            <w:r>
              <w:t>, Дан Смит</w:t>
            </w:r>
          </w:p>
        </w:tc>
        <w:tc>
          <w:tcPr>
            <w:tcW w:w="3827" w:type="dxa"/>
          </w:tcPr>
          <w:p w:rsidR="002715B8" w:rsidRDefault="002715B8" w:rsidP="00BC2970">
            <w:r>
              <w:t>Книга за парите</w:t>
            </w:r>
          </w:p>
        </w:tc>
        <w:tc>
          <w:tcPr>
            <w:tcW w:w="2127" w:type="dxa"/>
          </w:tcPr>
          <w:p w:rsidR="002715B8" w:rsidRDefault="002715B8" w:rsidP="00EA0290">
            <w:r>
              <w:t>КНИГОМАНИЯ</w:t>
            </w:r>
          </w:p>
        </w:tc>
        <w:tc>
          <w:tcPr>
            <w:tcW w:w="992" w:type="dxa"/>
          </w:tcPr>
          <w:p w:rsidR="002715B8" w:rsidRDefault="002715B8" w:rsidP="00231F41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8432719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69</w:t>
            </w:r>
          </w:p>
        </w:tc>
        <w:tc>
          <w:tcPr>
            <w:tcW w:w="1954" w:type="dxa"/>
          </w:tcPr>
          <w:p w:rsidR="002715B8" w:rsidRDefault="002715B8" w:rsidP="00BC2970">
            <w:r>
              <w:t xml:space="preserve">И. </w:t>
            </w:r>
            <w:proofErr w:type="spellStart"/>
            <w:r>
              <w:t>Нацов</w:t>
            </w:r>
            <w:proofErr w:type="spellEnd"/>
          </w:p>
        </w:tc>
        <w:tc>
          <w:tcPr>
            <w:tcW w:w="3827" w:type="dxa"/>
          </w:tcPr>
          <w:p w:rsidR="002715B8" w:rsidRDefault="002715B8" w:rsidP="00BC2970">
            <w:r>
              <w:t xml:space="preserve">Консултативна и </w:t>
            </w:r>
            <w:proofErr w:type="spellStart"/>
            <w:r>
              <w:t>лиезон</w:t>
            </w:r>
            <w:proofErr w:type="spellEnd"/>
            <w:r>
              <w:t xml:space="preserve"> психиатрия / теоретични основи и практически аспекти /</w:t>
            </w:r>
          </w:p>
        </w:tc>
        <w:tc>
          <w:tcPr>
            <w:tcW w:w="2127" w:type="dxa"/>
          </w:tcPr>
          <w:p w:rsidR="002715B8" w:rsidRDefault="002715B8" w:rsidP="00EA0290">
            <w:pPr>
              <w:rPr>
                <w:lang w:val="en-US"/>
              </w:rPr>
            </w:pPr>
            <w:r>
              <w:rPr>
                <w:lang w:val="en-US"/>
              </w:rPr>
              <w:t>BULGARIAN MULTI</w:t>
            </w:r>
          </w:p>
          <w:p w:rsidR="002715B8" w:rsidRPr="00C52D88" w:rsidRDefault="002715B8" w:rsidP="00EA0290">
            <w:pPr>
              <w:rPr>
                <w:lang w:val="en-US"/>
              </w:rPr>
            </w:pPr>
            <w:r>
              <w:rPr>
                <w:lang w:val="en-US"/>
              </w:rPr>
              <w:t>MEDID COMPANY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619902841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70</w:t>
            </w:r>
          </w:p>
        </w:tc>
        <w:tc>
          <w:tcPr>
            <w:tcW w:w="1954" w:type="dxa"/>
          </w:tcPr>
          <w:p w:rsidR="002715B8" w:rsidRDefault="002715B8" w:rsidP="00BC2970">
            <w:proofErr w:type="spellStart"/>
            <w:r>
              <w:t>Г.Ончев</w:t>
            </w:r>
            <w:proofErr w:type="spellEnd"/>
            <w:r>
              <w:t xml:space="preserve"> и др.</w:t>
            </w:r>
          </w:p>
        </w:tc>
        <w:tc>
          <w:tcPr>
            <w:tcW w:w="3827" w:type="dxa"/>
          </w:tcPr>
          <w:p w:rsidR="002715B8" w:rsidRDefault="002715B8" w:rsidP="00BC2970">
            <w:r>
              <w:t>Тестове по психиатрия и психопатология</w:t>
            </w:r>
          </w:p>
        </w:tc>
        <w:tc>
          <w:tcPr>
            <w:tcW w:w="2127" w:type="dxa"/>
          </w:tcPr>
          <w:p w:rsidR="002715B8" w:rsidRPr="009E2418" w:rsidRDefault="002715B8" w:rsidP="00EA0290">
            <w:r>
              <w:t>КОНТЕКСТ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836122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71</w:t>
            </w:r>
          </w:p>
        </w:tc>
        <w:tc>
          <w:tcPr>
            <w:tcW w:w="1954" w:type="dxa"/>
          </w:tcPr>
          <w:p w:rsidR="002715B8" w:rsidRDefault="002715B8" w:rsidP="00BC2970">
            <w:r>
              <w:t xml:space="preserve">Т. Хорн, </w:t>
            </w:r>
            <w:proofErr w:type="spellStart"/>
            <w:r>
              <w:t>С.Утън</w:t>
            </w:r>
            <w:proofErr w:type="spellEnd"/>
          </w:p>
        </w:tc>
        <w:tc>
          <w:tcPr>
            <w:tcW w:w="3827" w:type="dxa"/>
          </w:tcPr>
          <w:p w:rsidR="002715B8" w:rsidRDefault="002715B8" w:rsidP="00BC2970">
            <w:r>
              <w:t>Тренирайте си мозъка</w:t>
            </w:r>
          </w:p>
        </w:tc>
        <w:tc>
          <w:tcPr>
            <w:tcW w:w="2127" w:type="dxa"/>
          </w:tcPr>
          <w:p w:rsidR="002715B8" w:rsidRDefault="002715B8" w:rsidP="00EA0290">
            <w:r>
              <w:t>ИК АЛЕКС СОФТ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54656191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72</w:t>
            </w:r>
          </w:p>
        </w:tc>
        <w:tc>
          <w:tcPr>
            <w:tcW w:w="1954" w:type="dxa"/>
          </w:tcPr>
          <w:p w:rsidR="002715B8" w:rsidRDefault="002715B8" w:rsidP="00BC2970">
            <w:r>
              <w:t>Цветанка Цанова</w:t>
            </w:r>
          </w:p>
        </w:tc>
        <w:tc>
          <w:tcPr>
            <w:tcW w:w="3827" w:type="dxa"/>
          </w:tcPr>
          <w:p w:rsidR="002715B8" w:rsidRDefault="002715B8" w:rsidP="00BC2970">
            <w:r>
              <w:t>Говорна терапия +приложение</w:t>
            </w:r>
          </w:p>
        </w:tc>
        <w:tc>
          <w:tcPr>
            <w:tcW w:w="2127" w:type="dxa"/>
          </w:tcPr>
          <w:p w:rsidR="002715B8" w:rsidRDefault="002715B8" w:rsidP="00EA0290">
            <w:r>
              <w:t>Ди Макс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782051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73</w:t>
            </w:r>
          </w:p>
        </w:tc>
        <w:tc>
          <w:tcPr>
            <w:tcW w:w="1954" w:type="dxa"/>
          </w:tcPr>
          <w:p w:rsidR="002715B8" w:rsidRDefault="002715B8" w:rsidP="00BC2970">
            <w:r>
              <w:t>Цветанка Ценова</w:t>
            </w:r>
          </w:p>
        </w:tc>
        <w:tc>
          <w:tcPr>
            <w:tcW w:w="3827" w:type="dxa"/>
          </w:tcPr>
          <w:p w:rsidR="002715B8" w:rsidRDefault="002715B8" w:rsidP="00BC2970">
            <w:proofErr w:type="spellStart"/>
            <w:r>
              <w:t>Логоритмична</w:t>
            </w:r>
            <w:proofErr w:type="spellEnd"/>
            <w:r>
              <w:t xml:space="preserve"> терапия</w:t>
            </w:r>
          </w:p>
        </w:tc>
        <w:tc>
          <w:tcPr>
            <w:tcW w:w="2127" w:type="dxa"/>
          </w:tcPr>
          <w:p w:rsidR="002715B8" w:rsidRDefault="002715B8" w:rsidP="00EA0290">
            <w:r>
              <w:t>Ди Макс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74</w:t>
            </w:r>
          </w:p>
        </w:tc>
        <w:tc>
          <w:tcPr>
            <w:tcW w:w="1954" w:type="dxa"/>
          </w:tcPr>
          <w:p w:rsidR="002715B8" w:rsidRDefault="002715B8" w:rsidP="00BC2970">
            <w:r>
              <w:t>Диана Игнатова</w:t>
            </w:r>
          </w:p>
        </w:tc>
        <w:tc>
          <w:tcPr>
            <w:tcW w:w="3827" w:type="dxa"/>
          </w:tcPr>
          <w:p w:rsidR="002715B8" w:rsidRDefault="002715B8" w:rsidP="00BC2970">
            <w:r>
              <w:t>Специфични нарушения на четенето –диагностично  оценяване.Ч.2</w:t>
            </w:r>
          </w:p>
        </w:tc>
        <w:tc>
          <w:tcPr>
            <w:tcW w:w="2127" w:type="dxa"/>
          </w:tcPr>
          <w:p w:rsidR="002715B8" w:rsidRDefault="002715B8" w:rsidP="00EA0290">
            <w:r>
              <w:t>ФЕНОМЕН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549089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75</w:t>
            </w:r>
          </w:p>
        </w:tc>
        <w:tc>
          <w:tcPr>
            <w:tcW w:w="1954" w:type="dxa"/>
          </w:tcPr>
          <w:p w:rsidR="002715B8" w:rsidRDefault="002715B8" w:rsidP="00BC2970">
            <w:r>
              <w:t xml:space="preserve">Пенка </w:t>
            </w:r>
            <w:proofErr w:type="spellStart"/>
            <w:r>
              <w:t>Шапкова</w:t>
            </w:r>
            <w:proofErr w:type="spellEnd"/>
            <w:r>
              <w:t>- Танева</w:t>
            </w:r>
          </w:p>
        </w:tc>
        <w:tc>
          <w:tcPr>
            <w:tcW w:w="3827" w:type="dxa"/>
          </w:tcPr>
          <w:p w:rsidR="002715B8" w:rsidRDefault="002715B8" w:rsidP="00BC2970">
            <w:r>
              <w:t xml:space="preserve">Малки книжки в помощ на </w:t>
            </w:r>
            <w:proofErr w:type="spellStart"/>
            <w:r>
              <w:t>деткия</w:t>
            </w:r>
            <w:proofErr w:type="spellEnd"/>
            <w:r>
              <w:t xml:space="preserve"> учител – Как да работим с деца с аутизъм</w:t>
            </w:r>
          </w:p>
        </w:tc>
        <w:tc>
          <w:tcPr>
            <w:tcW w:w="2127" w:type="dxa"/>
          </w:tcPr>
          <w:p w:rsidR="002715B8" w:rsidRDefault="002715B8" w:rsidP="00EA0290">
            <w:r>
              <w:t>РААБЕ БЪЛГАРИЯ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961955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76</w:t>
            </w:r>
          </w:p>
        </w:tc>
        <w:tc>
          <w:tcPr>
            <w:tcW w:w="1954" w:type="dxa"/>
          </w:tcPr>
          <w:p w:rsidR="002715B8" w:rsidRDefault="002715B8" w:rsidP="00BC2970">
            <w:r>
              <w:t>Цветанка Ценова</w:t>
            </w:r>
          </w:p>
        </w:tc>
        <w:tc>
          <w:tcPr>
            <w:tcW w:w="3827" w:type="dxa"/>
          </w:tcPr>
          <w:p w:rsidR="002715B8" w:rsidRDefault="002715B8" w:rsidP="00BC2970">
            <w:r>
              <w:t>Нарушения в овладяването на писмения език</w:t>
            </w:r>
          </w:p>
        </w:tc>
        <w:tc>
          <w:tcPr>
            <w:tcW w:w="2127" w:type="dxa"/>
          </w:tcPr>
          <w:p w:rsidR="002715B8" w:rsidRDefault="002715B8" w:rsidP="00EA0290">
            <w:r>
              <w:t>ВЕДА СЛОВЕНА ЖГ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884617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77</w:t>
            </w:r>
          </w:p>
        </w:tc>
        <w:tc>
          <w:tcPr>
            <w:tcW w:w="1954" w:type="dxa"/>
          </w:tcPr>
          <w:p w:rsidR="002715B8" w:rsidRDefault="002715B8" w:rsidP="00BC2970">
            <w:r>
              <w:t>Юлиана Стоянова</w:t>
            </w:r>
          </w:p>
        </w:tc>
        <w:tc>
          <w:tcPr>
            <w:tcW w:w="3827" w:type="dxa"/>
          </w:tcPr>
          <w:p w:rsidR="002715B8" w:rsidRDefault="002715B8" w:rsidP="00BC2970">
            <w:r>
              <w:t>Психолингвистични изследвания</w:t>
            </w:r>
          </w:p>
        </w:tc>
        <w:tc>
          <w:tcPr>
            <w:tcW w:w="2127" w:type="dxa"/>
          </w:tcPr>
          <w:p w:rsidR="002715B8" w:rsidRDefault="002715B8" w:rsidP="004C0607">
            <w:r>
              <w:t>ВЕДА СЛОВЕНА ЖГ</w:t>
            </w:r>
          </w:p>
        </w:tc>
        <w:tc>
          <w:tcPr>
            <w:tcW w:w="992" w:type="dxa"/>
          </w:tcPr>
          <w:p w:rsidR="002715B8" w:rsidRDefault="002715B8">
            <w:r>
              <w:t>2006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378</w:t>
            </w:r>
          </w:p>
        </w:tc>
        <w:tc>
          <w:tcPr>
            <w:tcW w:w="1954" w:type="dxa"/>
          </w:tcPr>
          <w:p w:rsidR="002715B8" w:rsidRDefault="002715B8" w:rsidP="00BC2970">
            <w:r>
              <w:t xml:space="preserve">Иван </w:t>
            </w:r>
            <w:proofErr w:type="spellStart"/>
            <w:r>
              <w:t>Бардов</w:t>
            </w:r>
            <w:proofErr w:type="spellEnd"/>
          </w:p>
        </w:tc>
        <w:tc>
          <w:tcPr>
            <w:tcW w:w="3827" w:type="dxa"/>
          </w:tcPr>
          <w:p w:rsidR="002715B8" w:rsidRDefault="002715B8" w:rsidP="00BC2970">
            <w:r>
              <w:t>Лекции по когнитивна психология за логопеди</w:t>
            </w:r>
          </w:p>
        </w:tc>
        <w:tc>
          <w:tcPr>
            <w:tcW w:w="2127" w:type="dxa"/>
          </w:tcPr>
          <w:p w:rsidR="002715B8" w:rsidRDefault="002715B8" w:rsidP="004C0607">
            <w:r>
              <w:t>ВЕДА СЛОВЕНА ЖГ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79</w:t>
            </w:r>
          </w:p>
        </w:tc>
        <w:tc>
          <w:tcPr>
            <w:tcW w:w="1954" w:type="dxa"/>
          </w:tcPr>
          <w:p w:rsidR="002715B8" w:rsidRDefault="002715B8" w:rsidP="00BC2970">
            <w:r>
              <w:t>Клавдия Сапунджиева</w:t>
            </w:r>
          </w:p>
        </w:tc>
        <w:tc>
          <w:tcPr>
            <w:tcW w:w="3827" w:type="dxa"/>
          </w:tcPr>
          <w:p w:rsidR="002715B8" w:rsidRDefault="002715B8" w:rsidP="00BC2970">
            <w:r>
              <w:t>Педагогическият дискурс на постмодернизма</w:t>
            </w:r>
          </w:p>
        </w:tc>
        <w:tc>
          <w:tcPr>
            <w:tcW w:w="2127" w:type="dxa"/>
          </w:tcPr>
          <w:p w:rsidR="002715B8" w:rsidRDefault="002715B8" w:rsidP="004C0607">
            <w:r>
              <w:t>ВЕДА СЛОВЕНА ЖГ</w:t>
            </w:r>
          </w:p>
        </w:tc>
        <w:tc>
          <w:tcPr>
            <w:tcW w:w="992" w:type="dxa"/>
          </w:tcPr>
          <w:p w:rsidR="002715B8" w:rsidRDefault="002715B8">
            <w:r>
              <w:t>2006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80</w:t>
            </w:r>
          </w:p>
        </w:tc>
        <w:tc>
          <w:tcPr>
            <w:tcW w:w="1954" w:type="dxa"/>
          </w:tcPr>
          <w:p w:rsidR="002715B8" w:rsidRDefault="002715B8" w:rsidP="00BC2970">
            <w:r>
              <w:t>Клавдия Сапунджиева</w:t>
            </w:r>
          </w:p>
        </w:tc>
        <w:tc>
          <w:tcPr>
            <w:tcW w:w="3827" w:type="dxa"/>
          </w:tcPr>
          <w:p w:rsidR="002715B8" w:rsidRDefault="002715B8" w:rsidP="00BC2970">
            <w:r>
              <w:t>Театърът в българската културно-възпитателна традиция</w:t>
            </w:r>
          </w:p>
        </w:tc>
        <w:tc>
          <w:tcPr>
            <w:tcW w:w="2127" w:type="dxa"/>
          </w:tcPr>
          <w:p w:rsidR="002715B8" w:rsidRDefault="002715B8" w:rsidP="004C0607">
            <w:r>
              <w:t>ВЕДА СЛОВЕНА ЖГ</w:t>
            </w:r>
          </w:p>
        </w:tc>
        <w:tc>
          <w:tcPr>
            <w:tcW w:w="992" w:type="dxa"/>
          </w:tcPr>
          <w:p w:rsidR="002715B8" w:rsidRDefault="002715B8">
            <w:r>
              <w:t>2002</w:t>
            </w:r>
          </w:p>
        </w:tc>
        <w:tc>
          <w:tcPr>
            <w:tcW w:w="1843" w:type="dxa"/>
          </w:tcPr>
          <w:p w:rsidR="002715B8" w:rsidRDefault="002715B8">
            <w:r>
              <w:t>954851078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81</w:t>
            </w:r>
          </w:p>
        </w:tc>
        <w:tc>
          <w:tcPr>
            <w:tcW w:w="1954" w:type="dxa"/>
          </w:tcPr>
          <w:p w:rsidR="002715B8" w:rsidRDefault="002715B8" w:rsidP="00BC2970">
            <w:r>
              <w:t>Данка Щерева</w:t>
            </w:r>
          </w:p>
        </w:tc>
        <w:tc>
          <w:tcPr>
            <w:tcW w:w="3827" w:type="dxa"/>
          </w:tcPr>
          <w:p w:rsidR="002715B8" w:rsidRDefault="002715B8" w:rsidP="00BC2970">
            <w:r>
              <w:t>Говорна техника и комуникативно-</w:t>
            </w:r>
            <w:proofErr w:type="spellStart"/>
            <w:r>
              <w:t>тренингови</w:t>
            </w:r>
            <w:proofErr w:type="spellEnd"/>
            <w:r>
              <w:t xml:space="preserve"> модели</w:t>
            </w:r>
          </w:p>
        </w:tc>
        <w:tc>
          <w:tcPr>
            <w:tcW w:w="2127" w:type="dxa"/>
          </w:tcPr>
          <w:p w:rsidR="002715B8" w:rsidRDefault="002715B8" w:rsidP="004C0607">
            <w:r>
              <w:t>ВЕДА СЛОВЕНА ЖГ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884613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82</w:t>
            </w:r>
          </w:p>
        </w:tc>
        <w:tc>
          <w:tcPr>
            <w:tcW w:w="1954" w:type="dxa"/>
          </w:tcPr>
          <w:p w:rsidR="002715B8" w:rsidRDefault="002715B8" w:rsidP="004C0607">
            <w:r>
              <w:t>Юлиана Стоянова</w:t>
            </w:r>
          </w:p>
        </w:tc>
        <w:tc>
          <w:tcPr>
            <w:tcW w:w="3827" w:type="dxa"/>
          </w:tcPr>
          <w:p w:rsidR="002715B8" w:rsidRDefault="002715B8" w:rsidP="00BC2970">
            <w:r>
              <w:t>Ранно езиково развитие</w:t>
            </w:r>
          </w:p>
        </w:tc>
        <w:tc>
          <w:tcPr>
            <w:tcW w:w="2127" w:type="dxa"/>
          </w:tcPr>
          <w:p w:rsidR="002715B8" w:rsidRDefault="002715B8" w:rsidP="004C0607">
            <w:r>
              <w:t>РОМЕЛ –ЛОГОПЕДИЧЕН ЦЕНТЪР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83</w:t>
            </w:r>
          </w:p>
        </w:tc>
        <w:tc>
          <w:tcPr>
            <w:tcW w:w="1954" w:type="dxa"/>
          </w:tcPr>
          <w:p w:rsidR="002715B8" w:rsidRDefault="002715B8" w:rsidP="004C0607">
            <w:r>
              <w:t>Анна Манолова</w:t>
            </w:r>
          </w:p>
        </w:tc>
        <w:tc>
          <w:tcPr>
            <w:tcW w:w="3827" w:type="dxa"/>
          </w:tcPr>
          <w:p w:rsidR="002715B8" w:rsidRDefault="002715B8" w:rsidP="00BC2970">
            <w:r>
              <w:t>Как да развием уменията за общуване и комуникация при деца с аутизъм и сходни комуникативни нарушения</w:t>
            </w:r>
          </w:p>
        </w:tc>
        <w:tc>
          <w:tcPr>
            <w:tcW w:w="2127" w:type="dxa"/>
          </w:tcPr>
          <w:p w:rsidR="002715B8" w:rsidRDefault="002715B8" w:rsidP="004C0607">
            <w:r>
              <w:t>РОМЕЛ –ЛОГОПЕДИЧЕН ЦЕНТЪР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84</w:t>
            </w:r>
          </w:p>
        </w:tc>
        <w:tc>
          <w:tcPr>
            <w:tcW w:w="1954" w:type="dxa"/>
          </w:tcPr>
          <w:p w:rsidR="002715B8" w:rsidRDefault="002715B8" w:rsidP="004C0607">
            <w:r>
              <w:t xml:space="preserve">Ели </w:t>
            </w:r>
            <w:proofErr w:type="spellStart"/>
            <w:r>
              <w:t>Дранголова</w:t>
            </w:r>
            <w:proofErr w:type="spellEnd"/>
            <w:r>
              <w:t xml:space="preserve"> и др.</w:t>
            </w:r>
          </w:p>
        </w:tc>
        <w:tc>
          <w:tcPr>
            <w:tcW w:w="3827" w:type="dxa"/>
          </w:tcPr>
          <w:p w:rsidR="002715B8" w:rsidRDefault="002715B8" w:rsidP="00BC2970">
            <w:r>
              <w:t>Педагогическа и психологическа диагностика за изследване на деца и ученици</w:t>
            </w:r>
          </w:p>
        </w:tc>
        <w:tc>
          <w:tcPr>
            <w:tcW w:w="2127" w:type="dxa"/>
          </w:tcPr>
          <w:p w:rsidR="002715B8" w:rsidRDefault="002715B8" w:rsidP="004C0607">
            <w:r>
              <w:t xml:space="preserve">АСКОНИ – </w:t>
            </w:r>
            <w:proofErr w:type="spellStart"/>
            <w:r>
              <w:t>издат</w:t>
            </w:r>
            <w:proofErr w:type="spellEnd"/>
          </w:p>
        </w:tc>
        <w:tc>
          <w:tcPr>
            <w:tcW w:w="992" w:type="dxa"/>
          </w:tcPr>
          <w:p w:rsidR="002715B8" w:rsidRDefault="002715B8">
            <w:r>
              <w:t>2006</w:t>
            </w:r>
          </w:p>
        </w:tc>
        <w:tc>
          <w:tcPr>
            <w:tcW w:w="1843" w:type="dxa"/>
          </w:tcPr>
          <w:p w:rsidR="002715B8" w:rsidRDefault="002715B8">
            <w:r>
              <w:t>978954854289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85</w:t>
            </w:r>
          </w:p>
        </w:tc>
        <w:tc>
          <w:tcPr>
            <w:tcW w:w="1954" w:type="dxa"/>
          </w:tcPr>
          <w:p w:rsidR="002715B8" w:rsidRDefault="002715B8" w:rsidP="004C0607">
            <w:r>
              <w:t>Александър Атанасов</w:t>
            </w:r>
          </w:p>
        </w:tc>
        <w:tc>
          <w:tcPr>
            <w:tcW w:w="3827" w:type="dxa"/>
          </w:tcPr>
          <w:p w:rsidR="002715B8" w:rsidRDefault="002715B8" w:rsidP="00BC2970">
            <w:r>
              <w:t>Микропроцесорите</w:t>
            </w:r>
          </w:p>
        </w:tc>
        <w:tc>
          <w:tcPr>
            <w:tcW w:w="2127" w:type="dxa"/>
          </w:tcPr>
          <w:p w:rsidR="002715B8" w:rsidRDefault="002715B8" w:rsidP="004C0607">
            <w:r>
              <w:t>ЗНАНИЕ</w:t>
            </w:r>
          </w:p>
        </w:tc>
        <w:tc>
          <w:tcPr>
            <w:tcW w:w="992" w:type="dxa"/>
          </w:tcPr>
          <w:p w:rsidR="002715B8" w:rsidRDefault="002715B8">
            <w:r>
              <w:t>2015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0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86</w:t>
            </w:r>
          </w:p>
        </w:tc>
        <w:tc>
          <w:tcPr>
            <w:tcW w:w="1954" w:type="dxa"/>
          </w:tcPr>
          <w:p w:rsidR="002715B8" w:rsidRDefault="002715B8" w:rsidP="004C0607">
            <w:r>
              <w:t xml:space="preserve">Георги </w:t>
            </w:r>
            <w:proofErr w:type="spellStart"/>
            <w:r>
              <w:t>Бичев</w:t>
            </w:r>
            <w:proofErr w:type="spellEnd"/>
          </w:p>
        </w:tc>
        <w:tc>
          <w:tcPr>
            <w:tcW w:w="3827" w:type="dxa"/>
          </w:tcPr>
          <w:p w:rsidR="002715B8" w:rsidRDefault="002715B8" w:rsidP="00BC2970">
            <w:r>
              <w:t>Преносни линии</w:t>
            </w:r>
          </w:p>
        </w:tc>
        <w:tc>
          <w:tcPr>
            <w:tcW w:w="2127" w:type="dxa"/>
          </w:tcPr>
          <w:p w:rsidR="002715B8" w:rsidRDefault="002715B8" w:rsidP="004C0607">
            <w:r>
              <w:t>НОВИ ЗНАНИЯ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290730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87</w:t>
            </w:r>
          </w:p>
        </w:tc>
        <w:tc>
          <w:tcPr>
            <w:tcW w:w="1954" w:type="dxa"/>
          </w:tcPr>
          <w:p w:rsidR="002715B8" w:rsidRDefault="002715B8" w:rsidP="004C0607">
            <w:r>
              <w:t xml:space="preserve">Г. Божилов </w:t>
            </w:r>
            <w:proofErr w:type="spellStart"/>
            <w:r>
              <w:t>Е.Соколов</w:t>
            </w:r>
            <w:proofErr w:type="spellEnd"/>
          </w:p>
        </w:tc>
        <w:tc>
          <w:tcPr>
            <w:tcW w:w="3827" w:type="dxa"/>
          </w:tcPr>
          <w:p w:rsidR="002715B8" w:rsidRDefault="002715B8" w:rsidP="00BC2970">
            <w:r>
              <w:t>Електромеханични устройства</w:t>
            </w:r>
          </w:p>
        </w:tc>
        <w:tc>
          <w:tcPr>
            <w:tcW w:w="2127" w:type="dxa"/>
          </w:tcPr>
          <w:p w:rsidR="002715B8" w:rsidRDefault="002715B8" w:rsidP="004C0607">
            <w:r>
              <w:t>НОВИ ЗНАНИЯ</w:t>
            </w:r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9315998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88</w:t>
            </w:r>
          </w:p>
        </w:tc>
        <w:tc>
          <w:tcPr>
            <w:tcW w:w="1954" w:type="dxa"/>
          </w:tcPr>
          <w:p w:rsidR="002715B8" w:rsidRDefault="002715B8" w:rsidP="004C0607">
            <w:r>
              <w:t xml:space="preserve">Д. Русев и др. </w:t>
            </w:r>
          </w:p>
        </w:tc>
        <w:tc>
          <w:tcPr>
            <w:tcW w:w="3827" w:type="dxa"/>
          </w:tcPr>
          <w:p w:rsidR="002715B8" w:rsidRDefault="002715B8" w:rsidP="00BC2970">
            <w:r>
              <w:t>Електрически измервания</w:t>
            </w:r>
          </w:p>
        </w:tc>
        <w:tc>
          <w:tcPr>
            <w:tcW w:w="2127" w:type="dxa"/>
          </w:tcPr>
          <w:p w:rsidR="002715B8" w:rsidRDefault="002715B8" w:rsidP="004C0607">
            <w:r>
              <w:t>ТЕХНИКА</w:t>
            </w:r>
          </w:p>
        </w:tc>
        <w:tc>
          <w:tcPr>
            <w:tcW w:w="992" w:type="dxa"/>
          </w:tcPr>
          <w:p w:rsidR="002715B8" w:rsidRDefault="002715B8">
            <w:r>
              <w:t>2006</w:t>
            </w:r>
          </w:p>
        </w:tc>
        <w:tc>
          <w:tcPr>
            <w:tcW w:w="1843" w:type="dxa"/>
          </w:tcPr>
          <w:p w:rsidR="002715B8" w:rsidRDefault="002715B8">
            <w:r>
              <w:t>978954030597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89</w:t>
            </w:r>
          </w:p>
        </w:tc>
        <w:tc>
          <w:tcPr>
            <w:tcW w:w="1954" w:type="dxa"/>
          </w:tcPr>
          <w:p w:rsidR="002715B8" w:rsidRDefault="002715B8" w:rsidP="004C0607">
            <w:r>
              <w:t xml:space="preserve">Алън </w:t>
            </w:r>
            <w:proofErr w:type="spellStart"/>
            <w:r>
              <w:t>Опенхайм</w:t>
            </w:r>
            <w:proofErr w:type="spellEnd"/>
            <w:r>
              <w:t xml:space="preserve"> и др.</w:t>
            </w:r>
          </w:p>
        </w:tc>
        <w:tc>
          <w:tcPr>
            <w:tcW w:w="3827" w:type="dxa"/>
          </w:tcPr>
          <w:p w:rsidR="002715B8" w:rsidRDefault="002715B8" w:rsidP="00BC2970">
            <w:r>
              <w:t>Сигнали и системи</w:t>
            </w:r>
          </w:p>
        </w:tc>
        <w:tc>
          <w:tcPr>
            <w:tcW w:w="2127" w:type="dxa"/>
          </w:tcPr>
          <w:p w:rsidR="002715B8" w:rsidRDefault="002715B8" w:rsidP="004C0607">
            <w:r>
              <w:t>ТЕХНИКА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>
            <w:r>
              <w:t>954030147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90</w:t>
            </w:r>
          </w:p>
        </w:tc>
        <w:tc>
          <w:tcPr>
            <w:tcW w:w="1954" w:type="dxa"/>
          </w:tcPr>
          <w:p w:rsidR="002715B8" w:rsidRDefault="002715B8" w:rsidP="004C0607">
            <w:r>
              <w:t xml:space="preserve">Ц.Г. Кънчев, </w:t>
            </w:r>
            <w:proofErr w:type="spellStart"/>
            <w:r>
              <w:t>З.Шулякова</w:t>
            </w:r>
            <w:proofErr w:type="spellEnd"/>
          </w:p>
        </w:tc>
        <w:tc>
          <w:tcPr>
            <w:tcW w:w="3827" w:type="dxa"/>
          </w:tcPr>
          <w:p w:rsidR="002715B8" w:rsidRDefault="002715B8" w:rsidP="00BC2970">
            <w:r>
              <w:t>Технология на облеклото.Ч.2</w:t>
            </w:r>
          </w:p>
        </w:tc>
        <w:tc>
          <w:tcPr>
            <w:tcW w:w="2127" w:type="dxa"/>
          </w:tcPr>
          <w:p w:rsidR="002715B8" w:rsidRDefault="002715B8" w:rsidP="004C0607">
            <w:r>
              <w:t>ТЕХНИКА</w:t>
            </w:r>
          </w:p>
        </w:tc>
        <w:tc>
          <w:tcPr>
            <w:tcW w:w="992" w:type="dxa"/>
          </w:tcPr>
          <w:p w:rsidR="002715B8" w:rsidRDefault="002715B8">
            <w:r>
              <w:t>2000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91</w:t>
            </w:r>
          </w:p>
        </w:tc>
        <w:tc>
          <w:tcPr>
            <w:tcW w:w="1954" w:type="dxa"/>
          </w:tcPr>
          <w:p w:rsidR="002715B8" w:rsidRDefault="002715B8" w:rsidP="004C0607">
            <w:proofErr w:type="spellStart"/>
            <w:r>
              <w:t>К.Конов</w:t>
            </w:r>
            <w:proofErr w:type="spellEnd"/>
          </w:p>
        </w:tc>
        <w:tc>
          <w:tcPr>
            <w:tcW w:w="3827" w:type="dxa"/>
          </w:tcPr>
          <w:p w:rsidR="002715B8" w:rsidRDefault="002715B8" w:rsidP="00BC2970">
            <w:r>
              <w:t>Устройства за цифрова  обработка на сигнали</w:t>
            </w:r>
          </w:p>
        </w:tc>
        <w:tc>
          <w:tcPr>
            <w:tcW w:w="2127" w:type="dxa"/>
          </w:tcPr>
          <w:p w:rsidR="002715B8" w:rsidRDefault="002715B8" w:rsidP="004C0607">
            <w:r>
              <w:t>ТЕХНИКА</w:t>
            </w:r>
          </w:p>
        </w:tc>
        <w:tc>
          <w:tcPr>
            <w:tcW w:w="992" w:type="dxa"/>
          </w:tcPr>
          <w:p w:rsidR="002715B8" w:rsidRDefault="002715B8">
            <w:r>
              <w:t>1998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92</w:t>
            </w:r>
          </w:p>
        </w:tc>
        <w:tc>
          <w:tcPr>
            <w:tcW w:w="1954" w:type="dxa"/>
          </w:tcPr>
          <w:p w:rsidR="002715B8" w:rsidRDefault="002715B8" w:rsidP="004C0607">
            <w:r>
              <w:t xml:space="preserve">Й. </w:t>
            </w:r>
            <w:proofErr w:type="spellStart"/>
            <w:r>
              <w:t>Тренков</w:t>
            </w:r>
            <w:proofErr w:type="spellEnd"/>
          </w:p>
        </w:tc>
        <w:tc>
          <w:tcPr>
            <w:tcW w:w="3827" w:type="dxa"/>
          </w:tcPr>
          <w:p w:rsidR="002715B8" w:rsidRDefault="002715B8" w:rsidP="00BC2970">
            <w:r>
              <w:t>Интегрални схеми и сензори</w:t>
            </w:r>
          </w:p>
        </w:tc>
        <w:tc>
          <w:tcPr>
            <w:tcW w:w="2127" w:type="dxa"/>
          </w:tcPr>
          <w:p w:rsidR="002715B8" w:rsidRDefault="002715B8" w:rsidP="004C0607">
            <w:r>
              <w:t>ТЕХНИКА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93</w:t>
            </w:r>
          </w:p>
        </w:tc>
        <w:tc>
          <w:tcPr>
            <w:tcW w:w="1954" w:type="dxa"/>
          </w:tcPr>
          <w:p w:rsidR="002715B8" w:rsidRDefault="002715B8" w:rsidP="004C0607">
            <w:r>
              <w:t xml:space="preserve">Йордан </w:t>
            </w:r>
            <w:proofErr w:type="spellStart"/>
            <w:r>
              <w:t>Тренков</w:t>
            </w:r>
            <w:proofErr w:type="spellEnd"/>
          </w:p>
        </w:tc>
        <w:tc>
          <w:tcPr>
            <w:tcW w:w="3827" w:type="dxa"/>
          </w:tcPr>
          <w:p w:rsidR="002715B8" w:rsidRDefault="002715B8" w:rsidP="00BC2970">
            <w:r>
              <w:t>Енциклопедия на електрониката. Т.1 . Елементи и технологии</w:t>
            </w:r>
          </w:p>
        </w:tc>
        <w:tc>
          <w:tcPr>
            <w:tcW w:w="2127" w:type="dxa"/>
          </w:tcPr>
          <w:p w:rsidR="002715B8" w:rsidRDefault="002715B8" w:rsidP="004C0607">
            <w:r>
              <w:t>ТЕХНИКА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0306919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394</w:t>
            </w:r>
          </w:p>
        </w:tc>
        <w:tc>
          <w:tcPr>
            <w:tcW w:w="1954" w:type="dxa"/>
          </w:tcPr>
          <w:p w:rsidR="002715B8" w:rsidRDefault="002715B8" w:rsidP="00754E00">
            <w:r>
              <w:t xml:space="preserve">Йордан </w:t>
            </w:r>
            <w:proofErr w:type="spellStart"/>
            <w:r>
              <w:t>Тренков</w:t>
            </w:r>
            <w:proofErr w:type="spellEnd"/>
          </w:p>
        </w:tc>
        <w:tc>
          <w:tcPr>
            <w:tcW w:w="3827" w:type="dxa"/>
          </w:tcPr>
          <w:p w:rsidR="002715B8" w:rsidRDefault="002715B8" w:rsidP="00754E00">
            <w:r>
              <w:t>Енциклопедия на електрониката. Т.3 .  Интегрални схеми и сензори</w:t>
            </w:r>
          </w:p>
        </w:tc>
        <w:tc>
          <w:tcPr>
            <w:tcW w:w="2127" w:type="dxa"/>
          </w:tcPr>
          <w:p w:rsidR="002715B8" w:rsidRDefault="002715B8" w:rsidP="004C0607">
            <w:r>
              <w:t>ТЕХНИКА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030693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95</w:t>
            </w:r>
          </w:p>
        </w:tc>
        <w:tc>
          <w:tcPr>
            <w:tcW w:w="1954" w:type="dxa"/>
          </w:tcPr>
          <w:p w:rsidR="002715B8" w:rsidRDefault="002715B8" w:rsidP="00754E00"/>
        </w:tc>
        <w:tc>
          <w:tcPr>
            <w:tcW w:w="3827" w:type="dxa"/>
          </w:tcPr>
          <w:p w:rsidR="002715B8" w:rsidRDefault="002715B8" w:rsidP="00754E00">
            <w:r>
              <w:t xml:space="preserve">Енциклопедия на електрониката. Т.4 . </w:t>
            </w:r>
            <w:proofErr w:type="spellStart"/>
            <w:r>
              <w:t>Принципи,системи</w:t>
            </w:r>
            <w:proofErr w:type="spellEnd"/>
            <w:r>
              <w:t xml:space="preserve"> и мрежи</w:t>
            </w:r>
          </w:p>
        </w:tc>
        <w:tc>
          <w:tcPr>
            <w:tcW w:w="2127" w:type="dxa"/>
          </w:tcPr>
          <w:p w:rsidR="002715B8" w:rsidRDefault="002715B8" w:rsidP="004C0607">
            <w:r>
              <w:t>ТЕХНИКА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030706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96</w:t>
            </w:r>
          </w:p>
        </w:tc>
        <w:tc>
          <w:tcPr>
            <w:tcW w:w="1954" w:type="dxa"/>
          </w:tcPr>
          <w:p w:rsidR="002715B8" w:rsidRDefault="002715B8" w:rsidP="004C0607">
            <w:r>
              <w:t xml:space="preserve">Н. </w:t>
            </w:r>
            <w:proofErr w:type="spellStart"/>
            <w:r>
              <w:t>Гуров</w:t>
            </w:r>
            <w:proofErr w:type="spellEnd"/>
            <w:r>
              <w:t xml:space="preserve"> и др.</w:t>
            </w:r>
          </w:p>
        </w:tc>
        <w:tc>
          <w:tcPr>
            <w:tcW w:w="3827" w:type="dxa"/>
          </w:tcPr>
          <w:p w:rsidR="002715B8" w:rsidRDefault="002715B8" w:rsidP="00BC2970">
            <w:r>
              <w:t>Ръководство за лабораторни упражнения по електрически измервания .Ч.1</w:t>
            </w:r>
          </w:p>
        </w:tc>
        <w:tc>
          <w:tcPr>
            <w:tcW w:w="2127" w:type="dxa"/>
          </w:tcPr>
          <w:p w:rsidR="002715B8" w:rsidRDefault="002715B8" w:rsidP="004C0607">
            <w:r>
              <w:t>ТУ – София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97</w:t>
            </w:r>
          </w:p>
        </w:tc>
        <w:tc>
          <w:tcPr>
            <w:tcW w:w="1954" w:type="dxa"/>
          </w:tcPr>
          <w:p w:rsidR="002715B8" w:rsidRDefault="002715B8" w:rsidP="004C0607">
            <w:r>
              <w:t xml:space="preserve">Н. </w:t>
            </w:r>
            <w:proofErr w:type="spellStart"/>
            <w:r>
              <w:t>Гуров</w:t>
            </w:r>
            <w:proofErr w:type="spellEnd"/>
            <w:r>
              <w:t xml:space="preserve"> и др.</w:t>
            </w:r>
          </w:p>
        </w:tc>
        <w:tc>
          <w:tcPr>
            <w:tcW w:w="3827" w:type="dxa"/>
          </w:tcPr>
          <w:p w:rsidR="002715B8" w:rsidRDefault="002715B8" w:rsidP="004C0607">
            <w:r>
              <w:t>Ръководство за лабораторни упражнения по електрически измервания .Ч.2</w:t>
            </w:r>
          </w:p>
        </w:tc>
        <w:tc>
          <w:tcPr>
            <w:tcW w:w="2127" w:type="dxa"/>
          </w:tcPr>
          <w:p w:rsidR="002715B8" w:rsidRDefault="002715B8" w:rsidP="004C0607">
            <w:r>
              <w:t>ТУ – София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98</w:t>
            </w:r>
          </w:p>
        </w:tc>
        <w:tc>
          <w:tcPr>
            <w:tcW w:w="1954" w:type="dxa"/>
          </w:tcPr>
          <w:p w:rsidR="002715B8" w:rsidRDefault="002715B8" w:rsidP="004C0607">
            <w:r>
              <w:t>Магдалена Павлова</w:t>
            </w:r>
          </w:p>
        </w:tc>
        <w:tc>
          <w:tcPr>
            <w:tcW w:w="3827" w:type="dxa"/>
          </w:tcPr>
          <w:p w:rsidR="002715B8" w:rsidRDefault="002715B8" w:rsidP="004C0607">
            <w:r>
              <w:t>Ръководство за лабораторни упражнения по технология на облеклото</w:t>
            </w:r>
          </w:p>
        </w:tc>
        <w:tc>
          <w:tcPr>
            <w:tcW w:w="2127" w:type="dxa"/>
          </w:tcPr>
          <w:p w:rsidR="002715B8" w:rsidRDefault="002715B8" w:rsidP="004C0607">
            <w:r>
              <w:t>ТУ – София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399</w:t>
            </w:r>
          </w:p>
        </w:tc>
        <w:tc>
          <w:tcPr>
            <w:tcW w:w="1954" w:type="dxa"/>
          </w:tcPr>
          <w:p w:rsidR="002715B8" w:rsidRDefault="002715B8" w:rsidP="004C0607">
            <w:r>
              <w:t>Христо Петров</w:t>
            </w:r>
          </w:p>
        </w:tc>
        <w:tc>
          <w:tcPr>
            <w:tcW w:w="3827" w:type="dxa"/>
          </w:tcPr>
          <w:p w:rsidR="002715B8" w:rsidRDefault="002715B8" w:rsidP="004C0607">
            <w:r>
              <w:t>Проектиране на облекла</w:t>
            </w:r>
          </w:p>
        </w:tc>
        <w:tc>
          <w:tcPr>
            <w:tcW w:w="2127" w:type="dxa"/>
          </w:tcPr>
          <w:p w:rsidR="002715B8" w:rsidRDefault="002715B8" w:rsidP="004C0607">
            <w:r>
              <w:t>ТУ – София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00</w:t>
            </w:r>
          </w:p>
        </w:tc>
        <w:tc>
          <w:tcPr>
            <w:tcW w:w="1954" w:type="dxa"/>
          </w:tcPr>
          <w:p w:rsidR="002715B8" w:rsidRDefault="002715B8" w:rsidP="004C0607">
            <w:r>
              <w:t>Диана Германова – Кръстева</w:t>
            </w:r>
          </w:p>
        </w:tc>
        <w:tc>
          <w:tcPr>
            <w:tcW w:w="3827" w:type="dxa"/>
          </w:tcPr>
          <w:p w:rsidR="002715B8" w:rsidRDefault="002715B8" w:rsidP="004C0607">
            <w:r>
              <w:t>Текстилни изпитвания и анализ</w:t>
            </w:r>
          </w:p>
        </w:tc>
        <w:tc>
          <w:tcPr>
            <w:tcW w:w="2127" w:type="dxa"/>
          </w:tcPr>
          <w:p w:rsidR="002715B8" w:rsidRDefault="002715B8" w:rsidP="004C0607">
            <w:r>
              <w:t>ТУ – София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01</w:t>
            </w:r>
          </w:p>
        </w:tc>
        <w:tc>
          <w:tcPr>
            <w:tcW w:w="1954" w:type="dxa"/>
          </w:tcPr>
          <w:p w:rsidR="002715B8" w:rsidRDefault="002715B8" w:rsidP="004C0607">
            <w:proofErr w:type="spellStart"/>
            <w:r>
              <w:t>Хр.Петров</w:t>
            </w:r>
            <w:proofErr w:type="spellEnd"/>
            <w:r>
              <w:t xml:space="preserve">, </w:t>
            </w:r>
            <w:proofErr w:type="spellStart"/>
            <w:r>
              <w:t>Р.Атанасова</w:t>
            </w:r>
            <w:proofErr w:type="spellEnd"/>
          </w:p>
        </w:tc>
        <w:tc>
          <w:tcPr>
            <w:tcW w:w="3827" w:type="dxa"/>
          </w:tcPr>
          <w:p w:rsidR="002715B8" w:rsidRDefault="002715B8" w:rsidP="004C0607">
            <w:r>
              <w:t>Ръководство за лабораторни упражнения по технология на облеклото</w:t>
            </w:r>
          </w:p>
        </w:tc>
        <w:tc>
          <w:tcPr>
            <w:tcW w:w="2127" w:type="dxa"/>
          </w:tcPr>
          <w:p w:rsidR="002715B8" w:rsidRDefault="002715B8" w:rsidP="004C0607">
            <w:r>
              <w:t>ТУ – София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02</w:t>
            </w:r>
          </w:p>
        </w:tc>
        <w:tc>
          <w:tcPr>
            <w:tcW w:w="1954" w:type="dxa"/>
          </w:tcPr>
          <w:p w:rsidR="002715B8" w:rsidRDefault="002715B8" w:rsidP="004C0607">
            <w:r>
              <w:t>Н. Ангелов</w:t>
            </w:r>
          </w:p>
        </w:tc>
        <w:tc>
          <w:tcPr>
            <w:tcW w:w="3827" w:type="dxa"/>
          </w:tcPr>
          <w:p w:rsidR="002715B8" w:rsidRDefault="002715B8" w:rsidP="004C0607">
            <w:r>
              <w:t>Конструкции и технологии в рекламния дизайн</w:t>
            </w:r>
          </w:p>
        </w:tc>
        <w:tc>
          <w:tcPr>
            <w:tcW w:w="2127" w:type="dxa"/>
          </w:tcPr>
          <w:p w:rsidR="002715B8" w:rsidRDefault="002715B8" w:rsidP="004C0607">
            <w:r>
              <w:t>ТУ – София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438798-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03</w:t>
            </w:r>
          </w:p>
        </w:tc>
        <w:tc>
          <w:tcPr>
            <w:tcW w:w="1954" w:type="dxa"/>
          </w:tcPr>
          <w:p w:rsidR="002715B8" w:rsidRDefault="002715B8" w:rsidP="004C0607">
            <w:r>
              <w:t>К. Ангелов</w:t>
            </w:r>
          </w:p>
        </w:tc>
        <w:tc>
          <w:tcPr>
            <w:tcW w:w="3827" w:type="dxa"/>
          </w:tcPr>
          <w:p w:rsidR="002715B8" w:rsidRDefault="002715B8" w:rsidP="004C0607">
            <w:r>
              <w:t>Мениджмънт</w:t>
            </w:r>
          </w:p>
        </w:tc>
        <w:tc>
          <w:tcPr>
            <w:tcW w:w="2127" w:type="dxa"/>
          </w:tcPr>
          <w:p w:rsidR="002715B8" w:rsidRDefault="002715B8" w:rsidP="004C0607">
            <w:r>
              <w:t>ТУ- София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04</w:t>
            </w:r>
          </w:p>
        </w:tc>
        <w:tc>
          <w:tcPr>
            <w:tcW w:w="1954" w:type="dxa"/>
          </w:tcPr>
          <w:p w:rsidR="002715B8" w:rsidRDefault="002715B8" w:rsidP="004C0607">
            <w:r>
              <w:t>Т. Стоилов</w:t>
            </w:r>
          </w:p>
        </w:tc>
        <w:tc>
          <w:tcPr>
            <w:tcW w:w="3827" w:type="dxa"/>
          </w:tcPr>
          <w:p w:rsidR="002715B8" w:rsidRDefault="002715B8" w:rsidP="004C0607">
            <w:r>
              <w:t>Машини и процеси в трикотажното производство</w:t>
            </w:r>
          </w:p>
        </w:tc>
        <w:tc>
          <w:tcPr>
            <w:tcW w:w="2127" w:type="dxa"/>
          </w:tcPr>
          <w:p w:rsidR="002715B8" w:rsidRDefault="002715B8" w:rsidP="004C0607">
            <w:r>
              <w:t>ТУ – София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438679-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05</w:t>
            </w:r>
          </w:p>
        </w:tc>
        <w:tc>
          <w:tcPr>
            <w:tcW w:w="1954" w:type="dxa"/>
          </w:tcPr>
          <w:p w:rsidR="002715B8" w:rsidRDefault="002715B8" w:rsidP="004C0607">
            <w:r>
              <w:t>Иван Стоянов</w:t>
            </w:r>
          </w:p>
        </w:tc>
        <w:tc>
          <w:tcPr>
            <w:tcW w:w="3827" w:type="dxa"/>
          </w:tcPr>
          <w:p w:rsidR="002715B8" w:rsidRDefault="002715B8" w:rsidP="004C0607">
            <w:r>
              <w:t>Измервания в електрониката</w:t>
            </w:r>
          </w:p>
        </w:tc>
        <w:tc>
          <w:tcPr>
            <w:tcW w:w="2127" w:type="dxa"/>
          </w:tcPr>
          <w:p w:rsidR="002715B8" w:rsidRDefault="002715B8" w:rsidP="004C0607">
            <w:r>
              <w:t>ТУ – София</w:t>
            </w:r>
          </w:p>
        </w:tc>
        <w:tc>
          <w:tcPr>
            <w:tcW w:w="992" w:type="dxa"/>
          </w:tcPr>
          <w:p w:rsidR="002715B8" w:rsidRDefault="002715B8">
            <w:r>
              <w:t>2000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0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06</w:t>
            </w:r>
          </w:p>
        </w:tc>
        <w:tc>
          <w:tcPr>
            <w:tcW w:w="1954" w:type="dxa"/>
          </w:tcPr>
          <w:p w:rsidR="002715B8" w:rsidRDefault="002715B8" w:rsidP="004C0607">
            <w:proofErr w:type="spellStart"/>
            <w:r>
              <w:t>Л.Йорданова</w:t>
            </w:r>
            <w:proofErr w:type="spellEnd"/>
          </w:p>
        </w:tc>
        <w:tc>
          <w:tcPr>
            <w:tcW w:w="3827" w:type="dxa"/>
          </w:tcPr>
          <w:p w:rsidR="002715B8" w:rsidRDefault="002715B8" w:rsidP="004C0607">
            <w:r>
              <w:t>Конструиране на комуникационна апаратура</w:t>
            </w:r>
          </w:p>
        </w:tc>
        <w:tc>
          <w:tcPr>
            <w:tcW w:w="2127" w:type="dxa"/>
          </w:tcPr>
          <w:p w:rsidR="002715B8" w:rsidRDefault="002715B8" w:rsidP="004C0607">
            <w:r>
              <w:t>ТУ – София</w:t>
            </w:r>
          </w:p>
        </w:tc>
        <w:tc>
          <w:tcPr>
            <w:tcW w:w="992" w:type="dxa"/>
          </w:tcPr>
          <w:p w:rsidR="002715B8" w:rsidRDefault="002715B8">
            <w:r>
              <w:t>2003</w:t>
            </w:r>
          </w:p>
        </w:tc>
        <w:tc>
          <w:tcPr>
            <w:tcW w:w="1843" w:type="dxa"/>
          </w:tcPr>
          <w:p w:rsidR="002715B8" w:rsidRDefault="002715B8">
            <w:r>
              <w:t>954974080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0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07</w:t>
            </w:r>
          </w:p>
        </w:tc>
        <w:tc>
          <w:tcPr>
            <w:tcW w:w="1954" w:type="dxa"/>
          </w:tcPr>
          <w:p w:rsidR="002715B8" w:rsidRDefault="002715B8" w:rsidP="004C0607">
            <w:r>
              <w:t>Максим Максимов</w:t>
            </w:r>
          </w:p>
        </w:tc>
        <w:tc>
          <w:tcPr>
            <w:tcW w:w="3827" w:type="dxa"/>
          </w:tcPr>
          <w:p w:rsidR="002715B8" w:rsidRDefault="002715B8" w:rsidP="004C0607">
            <w:r>
              <w:t>Сборник от задачи по физика и астрономия за 8-10 клас</w:t>
            </w:r>
          </w:p>
        </w:tc>
        <w:tc>
          <w:tcPr>
            <w:tcW w:w="2127" w:type="dxa"/>
          </w:tcPr>
          <w:p w:rsidR="002715B8" w:rsidRDefault="002715B8" w:rsidP="004C0607">
            <w:r>
              <w:t>БУЛВЕСТ 2000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>
            <w:r>
              <w:t>978954180271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08</w:t>
            </w:r>
          </w:p>
        </w:tc>
        <w:tc>
          <w:tcPr>
            <w:tcW w:w="1954" w:type="dxa"/>
          </w:tcPr>
          <w:p w:rsidR="002715B8" w:rsidRDefault="002715B8" w:rsidP="004C0607">
            <w:r>
              <w:t>Максим Максимов</w:t>
            </w:r>
          </w:p>
        </w:tc>
        <w:tc>
          <w:tcPr>
            <w:tcW w:w="3827" w:type="dxa"/>
          </w:tcPr>
          <w:p w:rsidR="002715B8" w:rsidRDefault="002715B8" w:rsidP="004C0607">
            <w:r>
              <w:t>Основи на физиката.Ч.1</w:t>
            </w:r>
          </w:p>
        </w:tc>
        <w:tc>
          <w:tcPr>
            <w:tcW w:w="2127" w:type="dxa"/>
          </w:tcPr>
          <w:p w:rsidR="002715B8" w:rsidRDefault="002715B8" w:rsidP="004C0607">
            <w:r>
              <w:t>БУЛВЕСТ 2000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180163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09</w:t>
            </w:r>
          </w:p>
        </w:tc>
        <w:tc>
          <w:tcPr>
            <w:tcW w:w="1954" w:type="dxa"/>
          </w:tcPr>
          <w:p w:rsidR="002715B8" w:rsidRDefault="002715B8" w:rsidP="004C0607">
            <w:r>
              <w:t>Максим Максимов</w:t>
            </w:r>
          </w:p>
        </w:tc>
        <w:tc>
          <w:tcPr>
            <w:tcW w:w="3827" w:type="dxa"/>
          </w:tcPr>
          <w:p w:rsidR="002715B8" w:rsidRDefault="002715B8" w:rsidP="004C0607">
            <w:r>
              <w:t>Основи на физиката. Ч. 2</w:t>
            </w:r>
          </w:p>
        </w:tc>
        <w:tc>
          <w:tcPr>
            <w:tcW w:w="2127" w:type="dxa"/>
          </w:tcPr>
          <w:p w:rsidR="002715B8" w:rsidRDefault="002715B8" w:rsidP="004C0607">
            <w:r>
              <w:t>БУЛВЕСТ 2000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180180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410</w:t>
            </w:r>
          </w:p>
        </w:tc>
        <w:tc>
          <w:tcPr>
            <w:tcW w:w="1954" w:type="dxa"/>
          </w:tcPr>
          <w:p w:rsidR="002715B8" w:rsidRDefault="002715B8" w:rsidP="004C0607">
            <w:r>
              <w:t>Маргарита Терзиева и др.</w:t>
            </w:r>
          </w:p>
        </w:tc>
        <w:tc>
          <w:tcPr>
            <w:tcW w:w="3827" w:type="dxa"/>
          </w:tcPr>
          <w:p w:rsidR="002715B8" w:rsidRDefault="002715B8" w:rsidP="004C0607">
            <w:r>
              <w:t>Празниците в детската градина – сборник със сценарии и разработки за подготвителна група в ДГ</w:t>
            </w:r>
          </w:p>
        </w:tc>
        <w:tc>
          <w:tcPr>
            <w:tcW w:w="2127" w:type="dxa"/>
          </w:tcPr>
          <w:p w:rsidR="002715B8" w:rsidRDefault="002715B8" w:rsidP="004C0607">
            <w:r>
              <w:t>БУЛВЕСТ 2000</w:t>
            </w:r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180763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11</w:t>
            </w:r>
          </w:p>
        </w:tc>
        <w:tc>
          <w:tcPr>
            <w:tcW w:w="1954" w:type="dxa"/>
          </w:tcPr>
          <w:p w:rsidR="002715B8" w:rsidRDefault="002715B8" w:rsidP="004C0607">
            <w:r>
              <w:t>Галя Данчева</w:t>
            </w:r>
          </w:p>
        </w:tc>
        <w:tc>
          <w:tcPr>
            <w:tcW w:w="3827" w:type="dxa"/>
          </w:tcPr>
          <w:p w:rsidR="002715B8" w:rsidRDefault="002715B8" w:rsidP="004C0607">
            <w:r>
              <w:t>373 комуникативни игри в детската градина</w:t>
            </w:r>
          </w:p>
        </w:tc>
        <w:tc>
          <w:tcPr>
            <w:tcW w:w="2127" w:type="dxa"/>
          </w:tcPr>
          <w:p w:rsidR="002715B8" w:rsidRDefault="002715B8" w:rsidP="004C0607">
            <w:r>
              <w:t>СЛОВО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>
            <w:r>
              <w:t>978954439906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12</w:t>
            </w:r>
          </w:p>
        </w:tc>
        <w:tc>
          <w:tcPr>
            <w:tcW w:w="1954" w:type="dxa"/>
          </w:tcPr>
          <w:p w:rsidR="002715B8" w:rsidRDefault="002715B8" w:rsidP="004C0607">
            <w:r>
              <w:t xml:space="preserve">Катерина Илкова </w:t>
            </w:r>
          </w:p>
        </w:tc>
        <w:tc>
          <w:tcPr>
            <w:tcW w:w="3827" w:type="dxa"/>
          </w:tcPr>
          <w:p w:rsidR="002715B8" w:rsidRDefault="002715B8" w:rsidP="004C0607">
            <w:r>
              <w:t>И проговориха</w:t>
            </w:r>
          </w:p>
        </w:tc>
        <w:tc>
          <w:tcPr>
            <w:tcW w:w="2127" w:type="dxa"/>
          </w:tcPr>
          <w:p w:rsidR="002715B8" w:rsidRDefault="002715B8" w:rsidP="004C0607">
            <w:r>
              <w:t xml:space="preserve">Тара </w:t>
            </w:r>
            <w:proofErr w:type="spellStart"/>
            <w:r>
              <w:t>Пъблишинг</w:t>
            </w:r>
            <w:proofErr w:type="spellEnd"/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972317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13</w:t>
            </w:r>
          </w:p>
        </w:tc>
        <w:tc>
          <w:tcPr>
            <w:tcW w:w="1954" w:type="dxa"/>
          </w:tcPr>
          <w:p w:rsidR="002715B8" w:rsidRDefault="002715B8" w:rsidP="004C0607">
            <w:r>
              <w:t>Надка Данкова</w:t>
            </w:r>
          </w:p>
        </w:tc>
        <w:tc>
          <w:tcPr>
            <w:tcW w:w="3827" w:type="dxa"/>
          </w:tcPr>
          <w:p w:rsidR="002715B8" w:rsidRDefault="002715B8" w:rsidP="004C0607">
            <w:r>
              <w:t>Приложно астрономия</w:t>
            </w:r>
          </w:p>
        </w:tc>
        <w:tc>
          <w:tcPr>
            <w:tcW w:w="2127" w:type="dxa"/>
          </w:tcPr>
          <w:p w:rsidR="002715B8" w:rsidRDefault="002715B8" w:rsidP="004C0607">
            <w:r>
              <w:t>РЕГАЛИЯ 6</w:t>
            </w:r>
          </w:p>
        </w:tc>
        <w:tc>
          <w:tcPr>
            <w:tcW w:w="992" w:type="dxa"/>
          </w:tcPr>
          <w:p w:rsidR="002715B8" w:rsidRDefault="002715B8">
            <w:r>
              <w:t>2009</w:t>
            </w:r>
          </w:p>
        </w:tc>
        <w:tc>
          <w:tcPr>
            <w:tcW w:w="1843" w:type="dxa"/>
          </w:tcPr>
          <w:p w:rsidR="002715B8" w:rsidRDefault="002715B8">
            <w:r>
              <w:t>9547450492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14</w:t>
            </w:r>
          </w:p>
        </w:tc>
        <w:tc>
          <w:tcPr>
            <w:tcW w:w="1954" w:type="dxa"/>
          </w:tcPr>
          <w:p w:rsidR="002715B8" w:rsidRDefault="002715B8" w:rsidP="004C0607">
            <w:r>
              <w:t>Славка Костова</w:t>
            </w:r>
          </w:p>
        </w:tc>
        <w:tc>
          <w:tcPr>
            <w:tcW w:w="3827" w:type="dxa"/>
          </w:tcPr>
          <w:p w:rsidR="002715B8" w:rsidRDefault="002715B8" w:rsidP="004C0607">
            <w:r>
              <w:t>Правоъгълна звездна карта</w:t>
            </w:r>
          </w:p>
        </w:tc>
        <w:tc>
          <w:tcPr>
            <w:tcW w:w="2127" w:type="dxa"/>
          </w:tcPr>
          <w:p w:rsidR="002715B8" w:rsidRDefault="002715B8" w:rsidP="004C0607">
            <w:r>
              <w:t>ПЕДАГОГ 6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15</w:t>
            </w:r>
          </w:p>
        </w:tc>
        <w:tc>
          <w:tcPr>
            <w:tcW w:w="1954" w:type="dxa"/>
          </w:tcPr>
          <w:p w:rsidR="002715B8" w:rsidRDefault="002715B8" w:rsidP="004C0607">
            <w:r>
              <w:t>Никола Балабанов</w:t>
            </w:r>
          </w:p>
        </w:tc>
        <w:tc>
          <w:tcPr>
            <w:tcW w:w="3827" w:type="dxa"/>
          </w:tcPr>
          <w:p w:rsidR="002715B8" w:rsidRDefault="002715B8" w:rsidP="004C0607">
            <w:r>
              <w:t>Нишки от гоблена на съвременната физика</w:t>
            </w:r>
          </w:p>
        </w:tc>
        <w:tc>
          <w:tcPr>
            <w:tcW w:w="2127" w:type="dxa"/>
          </w:tcPr>
          <w:p w:rsidR="002715B8" w:rsidRDefault="002715B8" w:rsidP="004C0607">
            <w:r>
              <w:t>ПЕДАГОГ 6</w:t>
            </w:r>
          </w:p>
        </w:tc>
        <w:tc>
          <w:tcPr>
            <w:tcW w:w="992" w:type="dxa"/>
          </w:tcPr>
          <w:p w:rsidR="002715B8" w:rsidRDefault="002715B8">
            <w:r>
              <w:t>2003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16</w:t>
            </w:r>
          </w:p>
        </w:tc>
        <w:tc>
          <w:tcPr>
            <w:tcW w:w="1954" w:type="dxa"/>
          </w:tcPr>
          <w:p w:rsidR="002715B8" w:rsidRDefault="002715B8" w:rsidP="004C0607">
            <w:r>
              <w:t>Владимир Божилов, Камен Нам</w:t>
            </w:r>
          </w:p>
        </w:tc>
        <w:tc>
          <w:tcPr>
            <w:tcW w:w="3827" w:type="dxa"/>
          </w:tcPr>
          <w:p w:rsidR="002715B8" w:rsidRDefault="002715B8" w:rsidP="004C0607">
            <w:r>
              <w:t>Живот и вселена</w:t>
            </w:r>
          </w:p>
        </w:tc>
        <w:tc>
          <w:tcPr>
            <w:tcW w:w="2127" w:type="dxa"/>
          </w:tcPr>
          <w:p w:rsidR="002715B8" w:rsidRPr="00FF6A63" w:rsidRDefault="002715B8" w:rsidP="004C0607">
            <w:pPr>
              <w:rPr>
                <w:lang w:val="en-US"/>
              </w:rPr>
            </w:pPr>
            <w:r>
              <w:rPr>
                <w:lang w:val="en-US"/>
              </w:rPr>
              <w:t>MAGOART</w:t>
            </w:r>
          </w:p>
        </w:tc>
        <w:tc>
          <w:tcPr>
            <w:tcW w:w="992" w:type="dxa"/>
          </w:tcPr>
          <w:p w:rsidR="002715B8" w:rsidRPr="00FF6A63" w:rsidRDefault="002715B8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1843" w:type="dxa"/>
          </w:tcPr>
          <w:p w:rsidR="002715B8" w:rsidRPr="00FF6A63" w:rsidRDefault="002715B8">
            <w:pPr>
              <w:rPr>
                <w:lang w:val="en-US"/>
              </w:rPr>
            </w:pPr>
            <w:r>
              <w:rPr>
                <w:lang w:val="en-US"/>
              </w:rPr>
              <w:t>9789549211177</w:t>
            </w:r>
          </w:p>
        </w:tc>
        <w:tc>
          <w:tcPr>
            <w:tcW w:w="708" w:type="dxa"/>
          </w:tcPr>
          <w:p w:rsidR="002715B8" w:rsidRPr="00FF6A63" w:rsidRDefault="002715B8" w:rsidP="004A0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17</w:t>
            </w:r>
          </w:p>
        </w:tc>
        <w:tc>
          <w:tcPr>
            <w:tcW w:w="1954" w:type="dxa"/>
          </w:tcPr>
          <w:p w:rsidR="002715B8" w:rsidRPr="00FF6A63" w:rsidRDefault="002715B8" w:rsidP="004C0607">
            <w:r>
              <w:t xml:space="preserve">Алън </w:t>
            </w:r>
            <w:proofErr w:type="spellStart"/>
            <w:r>
              <w:t>Дайър</w:t>
            </w:r>
            <w:proofErr w:type="spellEnd"/>
          </w:p>
        </w:tc>
        <w:tc>
          <w:tcPr>
            <w:tcW w:w="3827" w:type="dxa"/>
          </w:tcPr>
          <w:p w:rsidR="002715B8" w:rsidRPr="00862AEE" w:rsidRDefault="002715B8" w:rsidP="004C0607">
            <w:r>
              <w:t>Стъпването на Луната +</w:t>
            </w:r>
            <w:r>
              <w:rPr>
                <w:lang w:val="en-US"/>
              </w:rPr>
              <w:t xml:space="preserve"> DVD</w:t>
            </w:r>
          </w:p>
        </w:tc>
        <w:tc>
          <w:tcPr>
            <w:tcW w:w="2127" w:type="dxa"/>
          </w:tcPr>
          <w:p w:rsidR="002715B8" w:rsidRPr="00862AEE" w:rsidRDefault="002715B8" w:rsidP="004C0607">
            <w:r>
              <w:t>ЕГМОНТ</w:t>
            </w:r>
          </w:p>
        </w:tc>
        <w:tc>
          <w:tcPr>
            <w:tcW w:w="992" w:type="dxa"/>
          </w:tcPr>
          <w:p w:rsidR="002715B8" w:rsidRPr="00862AEE" w:rsidRDefault="002715B8">
            <w:r>
              <w:t>2009</w:t>
            </w:r>
          </w:p>
        </w:tc>
        <w:tc>
          <w:tcPr>
            <w:tcW w:w="1843" w:type="dxa"/>
          </w:tcPr>
          <w:p w:rsidR="002715B8" w:rsidRPr="00862AEE" w:rsidRDefault="002715B8">
            <w:r>
              <w:t>9789542702412</w:t>
            </w:r>
          </w:p>
        </w:tc>
        <w:tc>
          <w:tcPr>
            <w:tcW w:w="708" w:type="dxa"/>
          </w:tcPr>
          <w:p w:rsidR="002715B8" w:rsidRPr="00862AEE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18</w:t>
            </w:r>
          </w:p>
        </w:tc>
        <w:tc>
          <w:tcPr>
            <w:tcW w:w="1954" w:type="dxa"/>
          </w:tcPr>
          <w:p w:rsidR="002715B8" w:rsidRDefault="002715B8" w:rsidP="004C0607">
            <w:r>
              <w:t xml:space="preserve">Денис </w:t>
            </w:r>
            <w:proofErr w:type="spellStart"/>
            <w:r>
              <w:t>Колесниченко</w:t>
            </w:r>
            <w:proofErr w:type="spellEnd"/>
          </w:p>
        </w:tc>
        <w:tc>
          <w:tcPr>
            <w:tcW w:w="3827" w:type="dxa"/>
          </w:tcPr>
          <w:p w:rsidR="002715B8" w:rsidRPr="00D76ED1" w:rsidRDefault="002715B8" w:rsidP="004C0607"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PHP&amp;MySQL</w:t>
            </w:r>
            <w:proofErr w:type="spellEnd"/>
            <w:r>
              <w:rPr>
                <w:lang w:val="en-US"/>
              </w:rPr>
              <w:t xml:space="preserve">- </w:t>
            </w:r>
            <w:r>
              <w:t>практическо програмиране</w:t>
            </w:r>
          </w:p>
        </w:tc>
        <w:tc>
          <w:tcPr>
            <w:tcW w:w="2127" w:type="dxa"/>
          </w:tcPr>
          <w:p w:rsidR="002715B8" w:rsidRDefault="002715B8" w:rsidP="004C0607">
            <w:r>
              <w:t>АСЕНЕВЦ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19</w:t>
            </w:r>
          </w:p>
        </w:tc>
        <w:tc>
          <w:tcPr>
            <w:tcW w:w="1954" w:type="dxa"/>
          </w:tcPr>
          <w:p w:rsidR="002715B8" w:rsidRDefault="002715B8" w:rsidP="00D76ED1">
            <w:r>
              <w:t xml:space="preserve">Денис </w:t>
            </w:r>
            <w:proofErr w:type="spellStart"/>
            <w:r>
              <w:t>Колесниченко</w:t>
            </w:r>
            <w:proofErr w:type="spellEnd"/>
          </w:p>
        </w:tc>
        <w:tc>
          <w:tcPr>
            <w:tcW w:w="3827" w:type="dxa"/>
          </w:tcPr>
          <w:p w:rsidR="002715B8" w:rsidRPr="00F80D90" w:rsidRDefault="002715B8" w:rsidP="004C0607">
            <w:r>
              <w:rPr>
                <w:lang w:val="en-US"/>
              </w:rPr>
              <w:t>JavaScript&amp; jQuery –</w:t>
            </w:r>
            <w:r>
              <w:t>практическо програмиране</w:t>
            </w:r>
          </w:p>
        </w:tc>
        <w:tc>
          <w:tcPr>
            <w:tcW w:w="2127" w:type="dxa"/>
          </w:tcPr>
          <w:p w:rsidR="002715B8" w:rsidRDefault="002715B8" w:rsidP="005B114F">
            <w:r>
              <w:t>АСЕНЕВЦ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889839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20</w:t>
            </w:r>
          </w:p>
        </w:tc>
        <w:tc>
          <w:tcPr>
            <w:tcW w:w="1954" w:type="dxa"/>
          </w:tcPr>
          <w:p w:rsidR="002715B8" w:rsidRDefault="002715B8" w:rsidP="005B114F">
            <w:r>
              <w:t xml:space="preserve">Денис </w:t>
            </w:r>
            <w:proofErr w:type="spellStart"/>
            <w:r>
              <w:t>Колесниченко</w:t>
            </w:r>
            <w:proofErr w:type="spellEnd"/>
          </w:p>
        </w:tc>
        <w:tc>
          <w:tcPr>
            <w:tcW w:w="3827" w:type="dxa"/>
          </w:tcPr>
          <w:p w:rsidR="002715B8" w:rsidRPr="00F80D90" w:rsidRDefault="002715B8" w:rsidP="004C0607">
            <w:pPr>
              <w:rPr>
                <w:lang w:val="en-US"/>
              </w:rPr>
            </w:pPr>
            <w:r>
              <w:t xml:space="preserve">Практическо програмиране за </w:t>
            </w:r>
            <w:r>
              <w:rPr>
                <w:lang w:val="en-US"/>
              </w:rPr>
              <w:t>Android</w:t>
            </w:r>
          </w:p>
        </w:tc>
        <w:tc>
          <w:tcPr>
            <w:tcW w:w="2127" w:type="dxa"/>
          </w:tcPr>
          <w:p w:rsidR="002715B8" w:rsidRDefault="002715B8" w:rsidP="005B114F">
            <w:r>
              <w:t>АСЕНЕВЦИ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Pr="00F80D90" w:rsidRDefault="002715B8">
            <w:pPr>
              <w:rPr>
                <w:lang w:val="en-US"/>
              </w:rPr>
            </w:pPr>
            <w:r>
              <w:rPr>
                <w:lang w:val="en-US"/>
              </w:rPr>
              <w:t>9789548898492</w:t>
            </w:r>
          </w:p>
        </w:tc>
        <w:tc>
          <w:tcPr>
            <w:tcW w:w="708" w:type="dxa"/>
          </w:tcPr>
          <w:p w:rsidR="002715B8" w:rsidRPr="00F80D90" w:rsidRDefault="002715B8" w:rsidP="004A0D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21</w:t>
            </w:r>
          </w:p>
        </w:tc>
        <w:tc>
          <w:tcPr>
            <w:tcW w:w="1954" w:type="dxa"/>
          </w:tcPr>
          <w:p w:rsidR="002715B8" w:rsidRDefault="002715B8" w:rsidP="005B114F">
            <w:r>
              <w:t xml:space="preserve">Денис </w:t>
            </w:r>
            <w:proofErr w:type="spellStart"/>
            <w:r>
              <w:t>Колесниченко</w:t>
            </w:r>
            <w:proofErr w:type="spellEnd"/>
          </w:p>
        </w:tc>
        <w:tc>
          <w:tcPr>
            <w:tcW w:w="3827" w:type="dxa"/>
          </w:tcPr>
          <w:p w:rsidR="002715B8" w:rsidRPr="00F80D90" w:rsidRDefault="002715B8" w:rsidP="004C0607">
            <w:r>
              <w:rPr>
                <w:lang w:val="en-US"/>
              </w:rPr>
              <w:t>HTML 5 &amp; CSS3</w:t>
            </w:r>
            <w:r>
              <w:t xml:space="preserve"> – практическо програмиране</w:t>
            </w:r>
          </w:p>
        </w:tc>
        <w:tc>
          <w:tcPr>
            <w:tcW w:w="2127" w:type="dxa"/>
          </w:tcPr>
          <w:p w:rsidR="002715B8" w:rsidRDefault="002715B8" w:rsidP="005B114F">
            <w:r>
              <w:t>АСЕНЕВЦИ</w:t>
            </w:r>
          </w:p>
        </w:tc>
        <w:tc>
          <w:tcPr>
            <w:tcW w:w="992" w:type="dxa"/>
          </w:tcPr>
          <w:p w:rsidR="002715B8" w:rsidRPr="00F80D90" w:rsidRDefault="002715B8">
            <w:pPr>
              <w:rPr>
                <w:lang w:val="en-US"/>
              </w:rPr>
            </w:pPr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889838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22</w:t>
            </w:r>
          </w:p>
        </w:tc>
        <w:tc>
          <w:tcPr>
            <w:tcW w:w="1954" w:type="dxa"/>
          </w:tcPr>
          <w:p w:rsidR="002715B8" w:rsidRDefault="002715B8" w:rsidP="005B114F"/>
        </w:tc>
        <w:tc>
          <w:tcPr>
            <w:tcW w:w="3827" w:type="dxa"/>
          </w:tcPr>
          <w:p w:rsidR="002715B8" w:rsidRPr="00231F41" w:rsidRDefault="002715B8" w:rsidP="004C0607">
            <w:r>
              <w:t>Международни стандарти за счетоводство и финансова отчетност 2014. Коментари и приложения</w:t>
            </w:r>
          </w:p>
        </w:tc>
        <w:tc>
          <w:tcPr>
            <w:tcW w:w="2127" w:type="dxa"/>
          </w:tcPr>
          <w:p w:rsidR="002715B8" w:rsidRDefault="002715B8" w:rsidP="005B114F">
            <w:r>
              <w:t>ДАНИМЕКС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900602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23</w:t>
            </w:r>
          </w:p>
        </w:tc>
        <w:tc>
          <w:tcPr>
            <w:tcW w:w="1954" w:type="dxa"/>
          </w:tcPr>
          <w:p w:rsidR="002715B8" w:rsidRDefault="002715B8" w:rsidP="005B114F"/>
        </w:tc>
        <w:tc>
          <w:tcPr>
            <w:tcW w:w="3827" w:type="dxa"/>
          </w:tcPr>
          <w:p w:rsidR="002715B8" w:rsidRDefault="002715B8" w:rsidP="004C0607">
            <w:r>
              <w:t>Лихвите на времето</w:t>
            </w:r>
          </w:p>
        </w:tc>
        <w:tc>
          <w:tcPr>
            <w:tcW w:w="2127" w:type="dxa"/>
          </w:tcPr>
          <w:p w:rsidR="002715B8" w:rsidRDefault="002715B8" w:rsidP="005B114F">
            <w:r>
              <w:t>БАНКЕР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619900792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24</w:t>
            </w:r>
          </w:p>
        </w:tc>
        <w:tc>
          <w:tcPr>
            <w:tcW w:w="1954" w:type="dxa"/>
          </w:tcPr>
          <w:p w:rsidR="002715B8" w:rsidRDefault="002715B8" w:rsidP="005B114F"/>
        </w:tc>
        <w:tc>
          <w:tcPr>
            <w:tcW w:w="3827" w:type="dxa"/>
          </w:tcPr>
          <w:p w:rsidR="002715B8" w:rsidRDefault="002715B8" w:rsidP="004C0607">
            <w:r>
              <w:t>Енциклопедия по счетоводство. Комплект от 2 тома</w:t>
            </w:r>
          </w:p>
        </w:tc>
        <w:tc>
          <w:tcPr>
            <w:tcW w:w="2127" w:type="dxa"/>
          </w:tcPr>
          <w:p w:rsidR="002715B8" w:rsidRDefault="002715B8" w:rsidP="005B114F">
            <w:r>
              <w:t>ДЕЛОВА СЕДМИЦА. КОНСУЛТ</w:t>
            </w:r>
          </w:p>
        </w:tc>
        <w:tc>
          <w:tcPr>
            <w:tcW w:w="992" w:type="dxa"/>
          </w:tcPr>
          <w:p w:rsidR="002715B8" w:rsidRDefault="002715B8"/>
        </w:tc>
        <w:tc>
          <w:tcPr>
            <w:tcW w:w="1843" w:type="dxa"/>
          </w:tcPr>
          <w:p w:rsidR="002715B8" w:rsidRDefault="002715B8">
            <w:r>
              <w:t>978954919503-3</w:t>
            </w:r>
          </w:p>
          <w:p w:rsidR="002715B8" w:rsidRDefault="002715B8">
            <w:r>
              <w:t>9789549195057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25</w:t>
            </w:r>
          </w:p>
        </w:tc>
        <w:tc>
          <w:tcPr>
            <w:tcW w:w="1954" w:type="dxa"/>
          </w:tcPr>
          <w:p w:rsidR="002715B8" w:rsidRDefault="002715B8" w:rsidP="005B114F">
            <w:r>
              <w:t>Адам Смит</w:t>
            </w:r>
          </w:p>
        </w:tc>
        <w:tc>
          <w:tcPr>
            <w:tcW w:w="3827" w:type="dxa"/>
          </w:tcPr>
          <w:p w:rsidR="002715B8" w:rsidRDefault="002715B8" w:rsidP="004C0607">
            <w:r>
              <w:t>Богатството на народите</w:t>
            </w:r>
          </w:p>
        </w:tc>
        <w:tc>
          <w:tcPr>
            <w:tcW w:w="2127" w:type="dxa"/>
          </w:tcPr>
          <w:p w:rsidR="002715B8" w:rsidRDefault="002715B8" w:rsidP="005B114F">
            <w:r>
              <w:t>РАТА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9608236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26</w:t>
            </w:r>
          </w:p>
        </w:tc>
        <w:tc>
          <w:tcPr>
            <w:tcW w:w="1954" w:type="dxa"/>
          </w:tcPr>
          <w:p w:rsidR="002715B8" w:rsidRDefault="002715B8" w:rsidP="005B114F">
            <w:r>
              <w:t xml:space="preserve">Адам Смит, Карън </w:t>
            </w:r>
            <w:proofErr w:type="spellStart"/>
            <w:r>
              <w:t>Маккрийди</w:t>
            </w:r>
            <w:proofErr w:type="spellEnd"/>
          </w:p>
        </w:tc>
        <w:tc>
          <w:tcPr>
            <w:tcW w:w="3827" w:type="dxa"/>
          </w:tcPr>
          <w:p w:rsidR="002715B8" w:rsidRDefault="002715B8" w:rsidP="004C0607">
            <w:r>
              <w:t>Богатството на народите</w:t>
            </w:r>
          </w:p>
        </w:tc>
        <w:tc>
          <w:tcPr>
            <w:tcW w:w="2127" w:type="dxa"/>
          </w:tcPr>
          <w:p w:rsidR="002715B8" w:rsidRDefault="002715B8" w:rsidP="005B114F">
            <w:proofErr w:type="spellStart"/>
            <w:r>
              <w:t>ИнфоДар</w:t>
            </w:r>
            <w:proofErr w:type="spellEnd"/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761457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lastRenderedPageBreak/>
              <w:t>427</w:t>
            </w:r>
          </w:p>
        </w:tc>
        <w:tc>
          <w:tcPr>
            <w:tcW w:w="1954" w:type="dxa"/>
          </w:tcPr>
          <w:p w:rsidR="002715B8" w:rsidRDefault="002715B8" w:rsidP="005B114F">
            <w:r>
              <w:t xml:space="preserve">Джоузеф </w:t>
            </w:r>
            <w:proofErr w:type="spellStart"/>
            <w:r>
              <w:t>Стиглиц</w:t>
            </w:r>
            <w:proofErr w:type="spellEnd"/>
          </w:p>
        </w:tc>
        <w:tc>
          <w:tcPr>
            <w:tcW w:w="3827" w:type="dxa"/>
          </w:tcPr>
          <w:p w:rsidR="002715B8" w:rsidRDefault="002715B8" w:rsidP="004C0607">
            <w:r>
              <w:t>Свободно падане. Америка , свободните пазари, кризата и виновните за нея</w:t>
            </w:r>
          </w:p>
        </w:tc>
        <w:tc>
          <w:tcPr>
            <w:tcW w:w="2127" w:type="dxa"/>
          </w:tcPr>
          <w:p w:rsidR="002715B8" w:rsidRDefault="002715B8" w:rsidP="00CE0FAC">
            <w:proofErr w:type="spellStart"/>
            <w:r>
              <w:t>ИнфоДар</w:t>
            </w:r>
            <w:proofErr w:type="spellEnd"/>
          </w:p>
        </w:tc>
        <w:tc>
          <w:tcPr>
            <w:tcW w:w="992" w:type="dxa"/>
          </w:tcPr>
          <w:p w:rsidR="002715B8" w:rsidRDefault="002715B8">
            <w:r>
              <w:t>2011</w:t>
            </w:r>
          </w:p>
        </w:tc>
        <w:tc>
          <w:tcPr>
            <w:tcW w:w="1843" w:type="dxa"/>
          </w:tcPr>
          <w:p w:rsidR="002715B8" w:rsidRDefault="002715B8">
            <w:r>
              <w:t>978954761486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28</w:t>
            </w:r>
          </w:p>
        </w:tc>
        <w:tc>
          <w:tcPr>
            <w:tcW w:w="1954" w:type="dxa"/>
          </w:tcPr>
          <w:p w:rsidR="002715B8" w:rsidRDefault="002715B8" w:rsidP="005B114F">
            <w:r>
              <w:t xml:space="preserve">Чарлз </w:t>
            </w:r>
            <w:proofErr w:type="spellStart"/>
            <w:r>
              <w:t>Къркпатрик</w:t>
            </w:r>
            <w:proofErr w:type="spellEnd"/>
            <w:r>
              <w:t xml:space="preserve">, </w:t>
            </w:r>
            <w:proofErr w:type="spellStart"/>
            <w:r>
              <w:t>Джуди</w:t>
            </w:r>
            <w:proofErr w:type="spellEnd"/>
            <w:r>
              <w:t xml:space="preserve"> </w:t>
            </w:r>
            <w:proofErr w:type="spellStart"/>
            <w:r>
              <w:t>Далкуист</w:t>
            </w:r>
            <w:proofErr w:type="spellEnd"/>
          </w:p>
        </w:tc>
        <w:tc>
          <w:tcPr>
            <w:tcW w:w="3827" w:type="dxa"/>
          </w:tcPr>
          <w:p w:rsidR="002715B8" w:rsidRDefault="002715B8" w:rsidP="004C0607">
            <w:r>
              <w:t xml:space="preserve">Технически </w:t>
            </w:r>
            <w:proofErr w:type="spellStart"/>
            <w:r>
              <w:t>анализ.Пълен</w:t>
            </w:r>
            <w:proofErr w:type="spellEnd"/>
            <w:r>
              <w:t xml:space="preserve"> справочник за технически анализатори на финансовите пазари</w:t>
            </w:r>
          </w:p>
        </w:tc>
        <w:tc>
          <w:tcPr>
            <w:tcW w:w="2127" w:type="dxa"/>
          </w:tcPr>
          <w:p w:rsidR="002715B8" w:rsidRDefault="002715B8" w:rsidP="005B114F">
            <w:proofErr w:type="spellStart"/>
            <w:r>
              <w:t>АктивПлюс</w:t>
            </w:r>
            <w:proofErr w:type="spellEnd"/>
          </w:p>
        </w:tc>
        <w:tc>
          <w:tcPr>
            <w:tcW w:w="992" w:type="dxa"/>
          </w:tcPr>
          <w:p w:rsidR="002715B8" w:rsidRDefault="002715B8">
            <w:r>
              <w:t>2010</w:t>
            </w:r>
          </w:p>
        </w:tc>
        <w:tc>
          <w:tcPr>
            <w:tcW w:w="1843" w:type="dxa"/>
          </w:tcPr>
          <w:p w:rsidR="002715B8" w:rsidRDefault="002715B8">
            <w:r>
              <w:t>9789549255713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29</w:t>
            </w:r>
          </w:p>
        </w:tc>
        <w:tc>
          <w:tcPr>
            <w:tcW w:w="1954" w:type="dxa"/>
          </w:tcPr>
          <w:p w:rsidR="002715B8" w:rsidRDefault="002715B8" w:rsidP="009C2275">
            <w:r>
              <w:t>Тотка Монова</w:t>
            </w:r>
          </w:p>
        </w:tc>
        <w:tc>
          <w:tcPr>
            <w:tcW w:w="3827" w:type="dxa"/>
          </w:tcPr>
          <w:p w:rsidR="002715B8" w:rsidRDefault="002715B8" w:rsidP="004C0607">
            <w:r>
              <w:t xml:space="preserve">Новият </w:t>
            </w:r>
            <w:proofErr w:type="spellStart"/>
            <w:r>
              <w:t>журнализъм</w:t>
            </w:r>
            <w:proofErr w:type="spellEnd"/>
            <w:r>
              <w:t xml:space="preserve"> на прехода</w:t>
            </w:r>
          </w:p>
        </w:tc>
        <w:tc>
          <w:tcPr>
            <w:tcW w:w="2127" w:type="dxa"/>
          </w:tcPr>
          <w:p w:rsidR="002715B8" w:rsidRDefault="002715B8" w:rsidP="005B114F">
            <w:r>
              <w:t>ПАРАДОКС</w:t>
            </w:r>
          </w:p>
        </w:tc>
        <w:tc>
          <w:tcPr>
            <w:tcW w:w="992" w:type="dxa"/>
          </w:tcPr>
          <w:p w:rsidR="002715B8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553151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30</w:t>
            </w:r>
          </w:p>
        </w:tc>
        <w:tc>
          <w:tcPr>
            <w:tcW w:w="1954" w:type="dxa"/>
          </w:tcPr>
          <w:p w:rsidR="002715B8" w:rsidRDefault="002715B8" w:rsidP="009C2275">
            <w:r>
              <w:t>Карл Ясперс</w:t>
            </w:r>
          </w:p>
        </w:tc>
        <w:tc>
          <w:tcPr>
            <w:tcW w:w="3827" w:type="dxa"/>
          </w:tcPr>
          <w:p w:rsidR="002715B8" w:rsidRDefault="002715B8" w:rsidP="004C0607">
            <w:r>
              <w:t>За произхода и целта на историята</w:t>
            </w:r>
          </w:p>
        </w:tc>
        <w:tc>
          <w:tcPr>
            <w:tcW w:w="2127" w:type="dxa"/>
          </w:tcPr>
          <w:p w:rsidR="002715B8" w:rsidRDefault="002715B8" w:rsidP="005B114F">
            <w:r>
              <w:t>АНУБИС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4269265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31</w:t>
            </w:r>
          </w:p>
        </w:tc>
        <w:tc>
          <w:tcPr>
            <w:tcW w:w="1954" w:type="dxa"/>
          </w:tcPr>
          <w:p w:rsidR="002715B8" w:rsidRDefault="002715B8" w:rsidP="009C2275">
            <w:r>
              <w:t>Славчо Маленов</w:t>
            </w:r>
          </w:p>
        </w:tc>
        <w:tc>
          <w:tcPr>
            <w:tcW w:w="3827" w:type="dxa"/>
          </w:tcPr>
          <w:p w:rsidR="002715B8" w:rsidRDefault="002715B8" w:rsidP="004C0607">
            <w:r>
              <w:t>Трудът М</w:t>
            </w:r>
          </w:p>
        </w:tc>
        <w:tc>
          <w:tcPr>
            <w:tcW w:w="2127" w:type="dxa"/>
          </w:tcPr>
          <w:p w:rsidR="002715B8" w:rsidRDefault="002715B8" w:rsidP="005B114F">
            <w:r>
              <w:t>Валентин Траянов</w:t>
            </w:r>
          </w:p>
        </w:tc>
        <w:tc>
          <w:tcPr>
            <w:tcW w:w="992" w:type="dxa"/>
          </w:tcPr>
          <w:p w:rsidR="002715B8" w:rsidRDefault="002715B8">
            <w:r>
              <w:t>2005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32</w:t>
            </w:r>
          </w:p>
        </w:tc>
        <w:tc>
          <w:tcPr>
            <w:tcW w:w="1954" w:type="dxa"/>
          </w:tcPr>
          <w:p w:rsidR="002715B8" w:rsidRDefault="002715B8" w:rsidP="009C2275">
            <w:proofErr w:type="spellStart"/>
            <w:r>
              <w:t>Шули</w:t>
            </w:r>
            <w:proofErr w:type="spellEnd"/>
            <w:r>
              <w:t xml:space="preserve"> Бело</w:t>
            </w:r>
          </w:p>
        </w:tc>
        <w:tc>
          <w:tcPr>
            <w:tcW w:w="3827" w:type="dxa"/>
          </w:tcPr>
          <w:p w:rsidR="002715B8" w:rsidRDefault="002715B8" w:rsidP="004C0607">
            <w:r>
              <w:t>Кукленият театър и малкият зрител</w:t>
            </w:r>
          </w:p>
        </w:tc>
        <w:tc>
          <w:tcPr>
            <w:tcW w:w="2127" w:type="dxa"/>
          </w:tcPr>
          <w:p w:rsidR="002715B8" w:rsidRDefault="002715B8" w:rsidP="005B114F">
            <w:r>
              <w:t>ХЕРМЕС</w:t>
            </w:r>
          </w:p>
        </w:tc>
        <w:tc>
          <w:tcPr>
            <w:tcW w:w="992" w:type="dxa"/>
          </w:tcPr>
          <w:p w:rsidR="002715B8" w:rsidRDefault="002715B8">
            <w: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2611479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33</w:t>
            </w:r>
          </w:p>
        </w:tc>
        <w:tc>
          <w:tcPr>
            <w:tcW w:w="1954" w:type="dxa"/>
          </w:tcPr>
          <w:p w:rsidR="002715B8" w:rsidRDefault="002715B8" w:rsidP="009C2275">
            <w:r>
              <w:t>Калина Стефанова</w:t>
            </w:r>
          </w:p>
        </w:tc>
        <w:tc>
          <w:tcPr>
            <w:tcW w:w="3827" w:type="dxa"/>
          </w:tcPr>
          <w:p w:rsidR="002715B8" w:rsidRDefault="002715B8" w:rsidP="004C0607">
            <w:r>
              <w:t>Още театър, още свят</w:t>
            </w:r>
          </w:p>
        </w:tc>
        <w:tc>
          <w:tcPr>
            <w:tcW w:w="2127" w:type="dxa"/>
          </w:tcPr>
          <w:p w:rsidR="002715B8" w:rsidRDefault="002715B8" w:rsidP="005B114F">
            <w:r>
              <w:t>УНИСКОРП</w:t>
            </w:r>
          </w:p>
        </w:tc>
        <w:tc>
          <w:tcPr>
            <w:tcW w:w="992" w:type="dxa"/>
          </w:tcPr>
          <w:p w:rsidR="002715B8" w:rsidRDefault="002715B8">
            <w:r>
              <w:t>2013</w:t>
            </w:r>
          </w:p>
        </w:tc>
        <w:tc>
          <w:tcPr>
            <w:tcW w:w="1843" w:type="dxa"/>
          </w:tcPr>
          <w:p w:rsidR="002715B8" w:rsidRDefault="002715B8">
            <w:r>
              <w:t>9789543303731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34</w:t>
            </w:r>
          </w:p>
        </w:tc>
        <w:tc>
          <w:tcPr>
            <w:tcW w:w="1954" w:type="dxa"/>
          </w:tcPr>
          <w:p w:rsidR="002715B8" w:rsidRDefault="002715B8" w:rsidP="009C2275">
            <w:r>
              <w:t xml:space="preserve">П.А. Димитрова, Г. </w:t>
            </w:r>
            <w:proofErr w:type="spellStart"/>
            <w:r>
              <w:t>Долапчиева</w:t>
            </w:r>
            <w:proofErr w:type="spellEnd"/>
          </w:p>
        </w:tc>
        <w:tc>
          <w:tcPr>
            <w:tcW w:w="3827" w:type="dxa"/>
          </w:tcPr>
          <w:p w:rsidR="002715B8" w:rsidRDefault="002715B8" w:rsidP="004C0607">
            <w:r>
              <w:t>Конструиране на мъжко облекло</w:t>
            </w:r>
          </w:p>
        </w:tc>
        <w:tc>
          <w:tcPr>
            <w:tcW w:w="2127" w:type="dxa"/>
          </w:tcPr>
          <w:p w:rsidR="002715B8" w:rsidRDefault="002715B8" w:rsidP="005B114F">
            <w:r>
              <w:t xml:space="preserve">ТК – Ямбол, </w:t>
            </w:r>
            <w:proofErr w:type="spellStart"/>
            <w:r>
              <w:t>Тр.У</w:t>
            </w:r>
            <w:proofErr w:type="spellEnd"/>
            <w:r>
              <w:t xml:space="preserve"> – Стара Загора</w:t>
            </w:r>
          </w:p>
        </w:tc>
        <w:tc>
          <w:tcPr>
            <w:tcW w:w="992" w:type="dxa"/>
          </w:tcPr>
          <w:p w:rsidR="002715B8" w:rsidRDefault="002715B8">
            <w:r>
              <w:t>2008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5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35</w:t>
            </w:r>
          </w:p>
        </w:tc>
        <w:tc>
          <w:tcPr>
            <w:tcW w:w="1954" w:type="dxa"/>
          </w:tcPr>
          <w:p w:rsidR="002715B8" w:rsidRDefault="002715B8" w:rsidP="009C2275">
            <w:r>
              <w:t>Марио Митов</w:t>
            </w:r>
          </w:p>
        </w:tc>
        <w:tc>
          <w:tcPr>
            <w:tcW w:w="3827" w:type="dxa"/>
          </w:tcPr>
          <w:p w:rsidR="002715B8" w:rsidRDefault="002715B8" w:rsidP="004C0607">
            <w:proofErr w:type="spellStart"/>
            <w:r>
              <w:t>Електродика</w:t>
            </w:r>
            <w:proofErr w:type="spellEnd"/>
            <w:r>
              <w:t>. Въведение в термодинамиката и кинетиката на електродните процеси</w:t>
            </w:r>
          </w:p>
        </w:tc>
        <w:tc>
          <w:tcPr>
            <w:tcW w:w="2127" w:type="dxa"/>
          </w:tcPr>
          <w:p w:rsidR="002715B8" w:rsidRDefault="002715B8" w:rsidP="005B114F">
            <w:r>
              <w:t>УИ „Неофит Рилски“</w:t>
            </w:r>
          </w:p>
        </w:tc>
        <w:tc>
          <w:tcPr>
            <w:tcW w:w="992" w:type="dxa"/>
          </w:tcPr>
          <w:p w:rsidR="002715B8" w:rsidRPr="004B46D1" w:rsidRDefault="002715B8">
            <w:pPr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  <w:tc>
          <w:tcPr>
            <w:tcW w:w="1843" w:type="dxa"/>
          </w:tcPr>
          <w:p w:rsidR="002715B8" w:rsidRDefault="002715B8">
            <w:r>
              <w:t>978954680811-0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0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36</w:t>
            </w:r>
          </w:p>
        </w:tc>
        <w:tc>
          <w:tcPr>
            <w:tcW w:w="1954" w:type="dxa"/>
          </w:tcPr>
          <w:p w:rsidR="002715B8" w:rsidRDefault="002715B8" w:rsidP="009C2275">
            <w:r>
              <w:t>Марио Митов и др.</w:t>
            </w:r>
          </w:p>
        </w:tc>
        <w:tc>
          <w:tcPr>
            <w:tcW w:w="3827" w:type="dxa"/>
          </w:tcPr>
          <w:p w:rsidR="002715B8" w:rsidRDefault="002715B8" w:rsidP="004C0607">
            <w:r>
              <w:t>Катализа и катализатори</w:t>
            </w:r>
          </w:p>
        </w:tc>
        <w:tc>
          <w:tcPr>
            <w:tcW w:w="2127" w:type="dxa"/>
          </w:tcPr>
          <w:p w:rsidR="002715B8" w:rsidRDefault="002715B8" w:rsidP="005B114F">
            <w:proofErr w:type="spellStart"/>
            <w:r>
              <w:t>УИ“Неофит</w:t>
            </w:r>
            <w:proofErr w:type="spellEnd"/>
            <w:r>
              <w:t xml:space="preserve"> Рилски“</w:t>
            </w:r>
          </w:p>
        </w:tc>
        <w:tc>
          <w:tcPr>
            <w:tcW w:w="992" w:type="dxa"/>
          </w:tcPr>
          <w:p w:rsidR="002715B8" w:rsidRPr="001365CB" w:rsidRDefault="002715B8">
            <w:pPr>
              <w:rPr>
                <w:lang w:val="en-US"/>
              </w:rPr>
            </w:pPr>
            <w:r>
              <w:rPr>
                <w:lang w:val="en-US"/>
              </w:rPr>
              <w:t>2014</w:t>
            </w:r>
          </w:p>
        </w:tc>
        <w:tc>
          <w:tcPr>
            <w:tcW w:w="1843" w:type="dxa"/>
          </w:tcPr>
          <w:p w:rsidR="002715B8" w:rsidRDefault="002715B8">
            <w:r>
              <w:t>978954680967-4</w:t>
            </w:r>
          </w:p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20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37</w:t>
            </w:r>
          </w:p>
        </w:tc>
        <w:tc>
          <w:tcPr>
            <w:tcW w:w="1954" w:type="dxa"/>
          </w:tcPr>
          <w:p w:rsidR="002715B8" w:rsidRDefault="002715B8" w:rsidP="009C2275">
            <w:r>
              <w:t xml:space="preserve">Тадеуш </w:t>
            </w:r>
            <w:proofErr w:type="spellStart"/>
            <w:r>
              <w:t>Сарновски</w:t>
            </w:r>
            <w:proofErr w:type="spellEnd"/>
            <w:r>
              <w:t xml:space="preserve"> и др.</w:t>
            </w:r>
          </w:p>
        </w:tc>
        <w:tc>
          <w:tcPr>
            <w:tcW w:w="3827" w:type="dxa"/>
          </w:tcPr>
          <w:p w:rsidR="002715B8" w:rsidRDefault="002715B8" w:rsidP="004C0607">
            <w:proofErr w:type="spellStart"/>
            <w:r>
              <w:t>Нове</w:t>
            </w:r>
            <w:proofErr w:type="spellEnd"/>
            <w:r>
              <w:t xml:space="preserve">. Археологически пътеводител по римски легионерски лагер и </w:t>
            </w:r>
            <w:proofErr w:type="spellStart"/>
            <w:r>
              <w:t>ранновизантийски</w:t>
            </w:r>
            <w:proofErr w:type="spellEnd"/>
            <w:r>
              <w:t xml:space="preserve"> град</w:t>
            </w:r>
          </w:p>
        </w:tc>
        <w:tc>
          <w:tcPr>
            <w:tcW w:w="2127" w:type="dxa"/>
          </w:tcPr>
          <w:p w:rsidR="002715B8" w:rsidRDefault="002715B8" w:rsidP="005B114F">
            <w:r>
              <w:t>Институт по археология при БАН  и Варшавски университет</w:t>
            </w:r>
          </w:p>
        </w:tc>
        <w:tc>
          <w:tcPr>
            <w:tcW w:w="992" w:type="dxa"/>
          </w:tcPr>
          <w:p w:rsidR="002715B8" w:rsidRPr="00AB78F5" w:rsidRDefault="002715B8">
            <w:r>
              <w:t>2014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38</w:t>
            </w:r>
          </w:p>
        </w:tc>
        <w:tc>
          <w:tcPr>
            <w:tcW w:w="1954" w:type="dxa"/>
          </w:tcPr>
          <w:p w:rsidR="002715B8" w:rsidRDefault="002715B8" w:rsidP="009C2275">
            <w:proofErr w:type="spellStart"/>
            <w:r>
              <w:t>П.Сидеров</w:t>
            </w:r>
            <w:proofErr w:type="spellEnd"/>
            <w:r>
              <w:t xml:space="preserve">, </w:t>
            </w:r>
            <w:proofErr w:type="spellStart"/>
            <w:r>
              <w:t>К.Чакърян</w:t>
            </w:r>
            <w:proofErr w:type="spellEnd"/>
          </w:p>
        </w:tc>
        <w:tc>
          <w:tcPr>
            <w:tcW w:w="3827" w:type="dxa"/>
          </w:tcPr>
          <w:p w:rsidR="002715B8" w:rsidRDefault="002715B8" w:rsidP="004C0607">
            <w:r>
              <w:t>Записки по алгебра</w:t>
            </w:r>
          </w:p>
        </w:tc>
        <w:tc>
          <w:tcPr>
            <w:tcW w:w="2127" w:type="dxa"/>
          </w:tcPr>
          <w:p w:rsidR="002715B8" w:rsidRDefault="002715B8" w:rsidP="005B114F">
            <w:r>
              <w:t>ВЕДИ</w:t>
            </w:r>
          </w:p>
        </w:tc>
        <w:tc>
          <w:tcPr>
            <w:tcW w:w="992" w:type="dxa"/>
          </w:tcPr>
          <w:p w:rsidR="002715B8" w:rsidRDefault="002715B8">
            <w:r>
              <w:t>2006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  <w:tr w:rsidR="002715B8" w:rsidTr="000217DE">
        <w:trPr>
          <w:jc w:val="center"/>
        </w:trPr>
        <w:tc>
          <w:tcPr>
            <w:tcW w:w="564" w:type="dxa"/>
          </w:tcPr>
          <w:p w:rsidR="002715B8" w:rsidRDefault="002715B8">
            <w:r>
              <w:t>439</w:t>
            </w:r>
          </w:p>
        </w:tc>
        <w:tc>
          <w:tcPr>
            <w:tcW w:w="1954" w:type="dxa"/>
          </w:tcPr>
          <w:p w:rsidR="002715B8" w:rsidRDefault="002715B8" w:rsidP="009C2275">
            <w:r>
              <w:t xml:space="preserve">А. Божилов  и  др. </w:t>
            </w:r>
          </w:p>
        </w:tc>
        <w:tc>
          <w:tcPr>
            <w:tcW w:w="3827" w:type="dxa"/>
          </w:tcPr>
          <w:p w:rsidR="002715B8" w:rsidRDefault="002715B8" w:rsidP="004C0607">
            <w:r>
              <w:t>Задачи по алгебра</w:t>
            </w:r>
          </w:p>
        </w:tc>
        <w:tc>
          <w:tcPr>
            <w:tcW w:w="2127" w:type="dxa"/>
          </w:tcPr>
          <w:p w:rsidR="002715B8" w:rsidRDefault="002715B8" w:rsidP="005B114F">
            <w:r>
              <w:t>ВЕДИ</w:t>
            </w:r>
          </w:p>
        </w:tc>
        <w:tc>
          <w:tcPr>
            <w:tcW w:w="992" w:type="dxa"/>
          </w:tcPr>
          <w:p w:rsidR="002715B8" w:rsidRDefault="002715B8">
            <w:r>
              <w:t>2006</w:t>
            </w:r>
          </w:p>
        </w:tc>
        <w:tc>
          <w:tcPr>
            <w:tcW w:w="1843" w:type="dxa"/>
          </w:tcPr>
          <w:p w:rsidR="002715B8" w:rsidRDefault="002715B8"/>
        </w:tc>
        <w:tc>
          <w:tcPr>
            <w:tcW w:w="708" w:type="dxa"/>
          </w:tcPr>
          <w:p w:rsidR="002715B8" w:rsidRDefault="002715B8" w:rsidP="004A0DE6">
            <w:pPr>
              <w:jc w:val="center"/>
            </w:pPr>
            <w:r>
              <w:t>1</w:t>
            </w:r>
          </w:p>
        </w:tc>
      </w:tr>
    </w:tbl>
    <w:p w:rsidR="00E1709A" w:rsidRDefault="00E1709A">
      <w:pPr>
        <w:rPr>
          <w:lang w:val="en-US"/>
        </w:rPr>
      </w:pPr>
    </w:p>
    <w:p w:rsidR="00B466B2" w:rsidRPr="00D56BB3" w:rsidRDefault="00B466B2"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</w:p>
    <w:sectPr w:rsidR="00B466B2" w:rsidRPr="00D56BB3" w:rsidSect="00883353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BC" w:rsidRDefault="007B75BC" w:rsidP="001E622D">
      <w:pPr>
        <w:spacing w:after="0" w:line="240" w:lineRule="auto"/>
      </w:pPr>
      <w:r>
        <w:separator/>
      </w:r>
    </w:p>
  </w:endnote>
  <w:endnote w:type="continuationSeparator" w:id="0">
    <w:p w:rsidR="007B75BC" w:rsidRDefault="007B75BC" w:rsidP="001E6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535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15B8" w:rsidRDefault="002715B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7DE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715B8" w:rsidRDefault="002715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BC" w:rsidRDefault="007B75BC" w:rsidP="001E622D">
      <w:pPr>
        <w:spacing w:after="0" w:line="240" w:lineRule="auto"/>
      </w:pPr>
      <w:r>
        <w:separator/>
      </w:r>
    </w:p>
  </w:footnote>
  <w:footnote w:type="continuationSeparator" w:id="0">
    <w:p w:rsidR="007B75BC" w:rsidRDefault="007B75BC" w:rsidP="001E6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53"/>
    <w:rsid w:val="00012798"/>
    <w:rsid w:val="000217DE"/>
    <w:rsid w:val="00023CFC"/>
    <w:rsid w:val="000364F2"/>
    <w:rsid w:val="00041CAA"/>
    <w:rsid w:val="00081909"/>
    <w:rsid w:val="000A1324"/>
    <w:rsid w:val="000A15EC"/>
    <w:rsid w:val="000D3263"/>
    <w:rsid w:val="000D452B"/>
    <w:rsid w:val="000E3104"/>
    <w:rsid w:val="000F0392"/>
    <w:rsid w:val="000F46B6"/>
    <w:rsid w:val="00116762"/>
    <w:rsid w:val="001207F7"/>
    <w:rsid w:val="001365CB"/>
    <w:rsid w:val="001372CC"/>
    <w:rsid w:val="00165130"/>
    <w:rsid w:val="001725EF"/>
    <w:rsid w:val="00191165"/>
    <w:rsid w:val="0019599D"/>
    <w:rsid w:val="001A1743"/>
    <w:rsid w:val="001A1BD0"/>
    <w:rsid w:val="001A1DA3"/>
    <w:rsid w:val="001B12AB"/>
    <w:rsid w:val="001B22FB"/>
    <w:rsid w:val="001B2DF8"/>
    <w:rsid w:val="001B4E7F"/>
    <w:rsid w:val="001B5C21"/>
    <w:rsid w:val="001C52FE"/>
    <w:rsid w:val="001C5FAC"/>
    <w:rsid w:val="001C6CC4"/>
    <w:rsid w:val="001E1396"/>
    <w:rsid w:val="001E622D"/>
    <w:rsid w:val="001F0AE0"/>
    <w:rsid w:val="002057A5"/>
    <w:rsid w:val="00210ADA"/>
    <w:rsid w:val="00223DF7"/>
    <w:rsid w:val="0023168A"/>
    <w:rsid w:val="00231A2C"/>
    <w:rsid w:val="00231F41"/>
    <w:rsid w:val="002715B8"/>
    <w:rsid w:val="00280E83"/>
    <w:rsid w:val="00281158"/>
    <w:rsid w:val="00286C70"/>
    <w:rsid w:val="00292DEF"/>
    <w:rsid w:val="002C632A"/>
    <w:rsid w:val="002D7430"/>
    <w:rsid w:val="003007EF"/>
    <w:rsid w:val="00303682"/>
    <w:rsid w:val="00303DF3"/>
    <w:rsid w:val="00310E7E"/>
    <w:rsid w:val="0033798E"/>
    <w:rsid w:val="00347FA2"/>
    <w:rsid w:val="00351A5A"/>
    <w:rsid w:val="00365239"/>
    <w:rsid w:val="00375422"/>
    <w:rsid w:val="00375DA0"/>
    <w:rsid w:val="00375F7D"/>
    <w:rsid w:val="00390B1C"/>
    <w:rsid w:val="003958B6"/>
    <w:rsid w:val="0039654D"/>
    <w:rsid w:val="0039719F"/>
    <w:rsid w:val="003A4E1D"/>
    <w:rsid w:val="003A4FCB"/>
    <w:rsid w:val="003A7EAC"/>
    <w:rsid w:val="003B02C5"/>
    <w:rsid w:val="003E3C01"/>
    <w:rsid w:val="00407927"/>
    <w:rsid w:val="00415CE2"/>
    <w:rsid w:val="00433033"/>
    <w:rsid w:val="00442018"/>
    <w:rsid w:val="0044364E"/>
    <w:rsid w:val="00453181"/>
    <w:rsid w:val="004578B3"/>
    <w:rsid w:val="0046036C"/>
    <w:rsid w:val="0047512F"/>
    <w:rsid w:val="004A0DE6"/>
    <w:rsid w:val="004B2923"/>
    <w:rsid w:val="004B46D1"/>
    <w:rsid w:val="004C0607"/>
    <w:rsid w:val="004C5985"/>
    <w:rsid w:val="004D1987"/>
    <w:rsid w:val="004F133A"/>
    <w:rsid w:val="004F7A70"/>
    <w:rsid w:val="005157A4"/>
    <w:rsid w:val="00534521"/>
    <w:rsid w:val="005645FE"/>
    <w:rsid w:val="00586ABB"/>
    <w:rsid w:val="0059340E"/>
    <w:rsid w:val="005A38EB"/>
    <w:rsid w:val="005B114F"/>
    <w:rsid w:val="005C5BC0"/>
    <w:rsid w:val="00614F14"/>
    <w:rsid w:val="006208D6"/>
    <w:rsid w:val="006378C3"/>
    <w:rsid w:val="006410C3"/>
    <w:rsid w:val="00641680"/>
    <w:rsid w:val="00647168"/>
    <w:rsid w:val="0066142C"/>
    <w:rsid w:val="00663086"/>
    <w:rsid w:val="00664744"/>
    <w:rsid w:val="00674E60"/>
    <w:rsid w:val="00685603"/>
    <w:rsid w:val="00691E5A"/>
    <w:rsid w:val="006C4902"/>
    <w:rsid w:val="006E6FCE"/>
    <w:rsid w:val="006F6C77"/>
    <w:rsid w:val="00710AB4"/>
    <w:rsid w:val="00715772"/>
    <w:rsid w:val="00722F9E"/>
    <w:rsid w:val="007258C0"/>
    <w:rsid w:val="00727990"/>
    <w:rsid w:val="00733BEB"/>
    <w:rsid w:val="007345DE"/>
    <w:rsid w:val="0073555A"/>
    <w:rsid w:val="00735633"/>
    <w:rsid w:val="007421D8"/>
    <w:rsid w:val="00751DE6"/>
    <w:rsid w:val="00753EE1"/>
    <w:rsid w:val="00754E00"/>
    <w:rsid w:val="00756508"/>
    <w:rsid w:val="00762082"/>
    <w:rsid w:val="00764969"/>
    <w:rsid w:val="007666F7"/>
    <w:rsid w:val="00782D7F"/>
    <w:rsid w:val="00786E5F"/>
    <w:rsid w:val="00791BB5"/>
    <w:rsid w:val="007A23FB"/>
    <w:rsid w:val="007B0475"/>
    <w:rsid w:val="007B75BC"/>
    <w:rsid w:val="007C2D4C"/>
    <w:rsid w:val="007D1E8E"/>
    <w:rsid w:val="008124C3"/>
    <w:rsid w:val="008136A1"/>
    <w:rsid w:val="00823614"/>
    <w:rsid w:val="00862AEE"/>
    <w:rsid w:val="0087228F"/>
    <w:rsid w:val="00883353"/>
    <w:rsid w:val="0088780C"/>
    <w:rsid w:val="00892700"/>
    <w:rsid w:val="00894742"/>
    <w:rsid w:val="008B2416"/>
    <w:rsid w:val="008D1DB3"/>
    <w:rsid w:val="008D4FF0"/>
    <w:rsid w:val="008E2B92"/>
    <w:rsid w:val="008E5000"/>
    <w:rsid w:val="008F5779"/>
    <w:rsid w:val="00905091"/>
    <w:rsid w:val="0095038B"/>
    <w:rsid w:val="009531A1"/>
    <w:rsid w:val="00971C21"/>
    <w:rsid w:val="009A0C0E"/>
    <w:rsid w:val="009A12C3"/>
    <w:rsid w:val="009B5802"/>
    <w:rsid w:val="009B6748"/>
    <w:rsid w:val="009C2275"/>
    <w:rsid w:val="009E106A"/>
    <w:rsid w:val="009E2418"/>
    <w:rsid w:val="009F1063"/>
    <w:rsid w:val="00A01D76"/>
    <w:rsid w:val="00A13071"/>
    <w:rsid w:val="00A24B86"/>
    <w:rsid w:val="00A254E1"/>
    <w:rsid w:val="00A36EE4"/>
    <w:rsid w:val="00A370A3"/>
    <w:rsid w:val="00A43939"/>
    <w:rsid w:val="00A57414"/>
    <w:rsid w:val="00A65308"/>
    <w:rsid w:val="00A72B7D"/>
    <w:rsid w:val="00A7699D"/>
    <w:rsid w:val="00A83F01"/>
    <w:rsid w:val="00AA0EC9"/>
    <w:rsid w:val="00AB5C99"/>
    <w:rsid w:val="00AB78F5"/>
    <w:rsid w:val="00AC422F"/>
    <w:rsid w:val="00AE31F3"/>
    <w:rsid w:val="00AE6351"/>
    <w:rsid w:val="00B01480"/>
    <w:rsid w:val="00B23ABF"/>
    <w:rsid w:val="00B32B03"/>
    <w:rsid w:val="00B42F51"/>
    <w:rsid w:val="00B4632E"/>
    <w:rsid w:val="00B466B2"/>
    <w:rsid w:val="00B61EAC"/>
    <w:rsid w:val="00B709D3"/>
    <w:rsid w:val="00B73C83"/>
    <w:rsid w:val="00B75999"/>
    <w:rsid w:val="00B83E19"/>
    <w:rsid w:val="00B86A2C"/>
    <w:rsid w:val="00BA4973"/>
    <w:rsid w:val="00BB07B1"/>
    <w:rsid w:val="00BB16A3"/>
    <w:rsid w:val="00BB16C4"/>
    <w:rsid w:val="00BC0899"/>
    <w:rsid w:val="00BC2970"/>
    <w:rsid w:val="00BD2331"/>
    <w:rsid w:val="00BD2C8F"/>
    <w:rsid w:val="00BD479F"/>
    <w:rsid w:val="00BF1B07"/>
    <w:rsid w:val="00BF3F28"/>
    <w:rsid w:val="00C02B5A"/>
    <w:rsid w:val="00C366A3"/>
    <w:rsid w:val="00C40DAE"/>
    <w:rsid w:val="00C51B04"/>
    <w:rsid w:val="00C52D88"/>
    <w:rsid w:val="00C55DCD"/>
    <w:rsid w:val="00C7354C"/>
    <w:rsid w:val="00C74693"/>
    <w:rsid w:val="00C9128E"/>
    <w:rsid w:val="00C955DC"/>
    <w:rsid w:val="00C957C4"/>
    <w:rsid w:val="00C95CB4"/>
    <w:rsid w:val="00C95F9F"/>
    <w:rsid w:val="00CA7A7A"/>
    <w:rsid w:val="00CB3389"/>
    <w:rsid w:val="00CD203E"/>
    <w:rsid w:val="00CE0FAC"/>
    <w:rsid w:val="00CF51EF"/>
    <w:rsid w:val="00CF7D3B"/>
    <w:rsid w:val="00D01A73"/>
    <w:rsid w:val="00D02185"/>
    <w:rsid w:val="00D03468"/>
    <w:rsid w:val="00D16160"/>
    <w:rsid w:val="00D2688D"/>
    <w:rsid w:val="00D315E7"/>
    <w:rsid w:val="00D36D40"/>
    <w:rsid w:val="00D47121"/>
    <w:rsid w:val="00D546B9"/>
    <w:rsid w:val="00D56BB3"/>
    <w:rsid w:val="00D7410F"/>
    <w:rsid w:val="00D748F3"/>
    <w:rsid w:val="00D76ED1"/>
    <w:rsid w:val="00D809DF"/>
    <w:rsid w:val="00D84A84"/>
    <w:rsid w:val="00D8704E"/>
    <w:rsid w:val="00D90995"/>
    <w:rsid w:val="00D94A23"/>
    <w:rsid w:val="00DA0499"/>
    <w:rsid w:val="00DA22DB"/>
    <w:rsid w:val="00DA77EB"/>
    <w:rsid w:val="00DB0A04"/>
    <w:rsid w:val="00DC0AAC"/>
    <w:rsid w:val="00DC5AD8"/>
    <w:rsid w:val="00DD0C0B"/>
    <w:rsid w:val="00DE0574"/>
    <w:rsid w:val="00E01E12"/>
    <w:rsid w:val="00E1709A"/>
    <w:rsid w:val="00E26B60"/>
    <w:rsid w:val="00E3241B"/>
    <w:rsid w:val="00E32A16"/>
    <w:rsid w:val="00E43939"/>
    <w:rsid w:val="00E5752C"/>
    <w:rsid w:val="00E70FB1"/>
    <w:rsid w:val="00E75EBC"/>
    <w:rsid w:val="00E83698"/>
    <w:rsid w:val="00E841D5"/>
    <w:rsid w:val="00EA0290"/>
    <w:rsid w:val="00ED451F"/>
    <w:rsid w:val="00EE0538"/>
    <w:rsid w:val="00F016AF"/>
    <w:rsid w:val="00F055ED"/>
    <w:rsid w:val="00F24544"/>
    <w:rsid w:val="00F27810"/>
    <w:rsid w:val="00F27A3E"/>
    <w:rsid w:val="00F34DE9"/>
    <w:rsid w:val="00F3509B"/>
    <w:rsid w:val="00F42FB5"/>
    <w:rsid w:val="00F530F0"/>
    <w:rsid w:val="00F64A1F"/>
    <w:rsid w:val="00F66DC8"/>
    <w:rsid w:val="00F80D90"/>
    <w:rsid w:val="00F95D16"/>
    <w:rsid w:val="00FA3310"/>
    <w:rsid w:val="00FB1F8E"/>
    <w:rsid w:val="00FC1B14"/>
    <w:rsid w:val="00FC6AC5"/>
    <w:rsid w:val="00FF1201"/>
    <w:rsid w:val="00FF6A63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AB0D4B-548B-4FEF-8F38-93A7C3FD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0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5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2D"/>
  </w:style>
  <w:style w:type="paragraph" w:styleId="Footer">
    <w:name w:val="footer"/>
    <w:basedOn w:val="Normal"/>
    <w:link w:val="FooterChar"/>
    <w:uiPriority w:val="99"/>
    <w:unhideWhenUsed/>
    <w:rsid w:val="001E62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5212-5F74-4E2B-BC41-C501CBC4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5922</Words>
  <Characters>3375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6-30T07:11:00Z</dcterms:created>
  <dcterms:modified xsi:type="dcterms:W3CDTF">2015-06-30T07:56:00Z</dcterms:modified>
</cp:coreProperties>
</file>